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F1" w:rsidRPr="00FE23D3" w:rsidRDefault="00204EE7" w:rsidP="003A79A2">
      <w:pPr>
        <w:tabs>
          <w:tab w:val="left" w:pos="10065"/>
        </w:tabs>
        <w:autoSpaceDE w:val="0"/>
        <w:autoSpaceDN w:val="0"/>
        <w:adjustRightInd w:val="0"/>
        <w:ind w:firstLine="10206"/>
        <w:outlineLvl w:val="1"/>
        <w:rPr>
          <w:sz w:val="24"/>
          <w:szCs w:val="24"/>
        </w:rPr>
      </w:pPr>
      <w:bookmarkStart w:id="0" w:name="_GoBack"/>
      <w:bookmarkEnd w:id="0"/>
      <w:r w:rsidRPr="00FE23D3">
        <w:rPr>
          <w:sz w:val="24"/>
          <w:szCs w:val="24"/>
        </w:rPr>
        <w:t>Утверждена</w:t>
      </w:r>
      <w:r w:rsidR="002077F1" w:rsidRPr="00FE23D3">
        <w:rPr>
          <w:sz w:val="24"/>
          <w:szCs w:val="24"/>
        </w:rPr>
        <w:t xml:space="preserve"> постановлени</w:t>
      </w:r>
      <w:r w:rsidRPr="00FE23D3">
        <w:rPr>
          <w:sz w:val="24"/>
          <w:szCs w:val="24"/>
        </w:rPr>
        <w:t>ем</w:t>
      </w:r>
    </w:p>
    <w:p w:rsidR="002077F1" w:rsidRPr="00FE23D3" w:rsidRDefault="00204EE7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FE23D3">
        <w:rPr>
          <w:sz w:val="24"/>
          <w:szCs w:val="24"/>
        </w:rPr>
        <w:t>г</w:t>
      </w:r>
      <w:r w:rsidR="002077F1" w:rsidRPr="00FE23D3">
        <w:rPr>
          <w:sz w:val="24"/>
          <w:szCs w:val="24"/>
        </w:rPr>
        <w:t>лавы Сергиево- Посадского</w:t>
      </w:r>
    </w:p>
    <w:p w:rsidR="002077F1" w:rsidRPr="00FE23D3" w:rsidRDefault="001F522D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FE23D3">
        <w:rPr>
          <w:sz w:val="24"/>
          <w:szCs w:val="24"/>
        </w:rPr>
        <w:t>городского округа</w:t>
      </w:r>
    </w:p>
    <w:p w:rsidR="002077F1" w:rsidRPr="00FE23D3" w:rsidRDefault="00F4084B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FE23D3">
        <w:rPr>
          <w:sz w:val="24"/>
          <w:szCs w:val="24"/>
        </w:rPr>
        <w:t>от ________</w:t>
      </w:r>
      <w:r w:rsidR="002077F1" w:rsidRPr="00FE23D3">
        <w:rPr>
          <w:sz w:val="24"/>
          <w:szCs w:val="24"/>
        </w:rPr>
        <w:t>______№________</w:t>
      </w:r>
    </w:p>
    <w:p w:rsidR="00EA69F5" w:rsidRPr="00FE23D3" w:rsidRDefault="00EA69F5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79A2" w:rsidRPr="00FE23D3" w:rsidRDefault="003A79A2" w:rsidP="00D019E5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D019E5" w:rsidRPr="00FE23D3" w:rsidRDefault="00D019E5" w:rsidP="00800B79">
      <w:pPr>
        <w:autoSpaceDE w:val="0"/>
        <w:autoSpaceDN w:val="0"/>
        <w:adjustRightInd w:val="0"/>
        <w:jc w:val="center"/>
        <w:rPr>
          <w:b/>
          <w:sz w:val="24"/>
        </w:rPr>
      </w:pPr>
      <w:r w:rsidRPr="00FE23D3">
        <w:rPr>
          <w:b/>
          <w:sz w:val="24"/>
        </w:rPr>
        <w:t>МУНИЦИПАЛЬНАЯ ПРОГРАММА</w:t>
      </w:r>
      <w:r w:rsidR="005C2DB5" w:rsidRPr="00FE23D3">
        <w:rPr>
          <w:b/>
          <w:sz w:val="24"/>
        </w:rPr>
        <w:t xml:space="preserve"> МУНИЦИПАЛЬНОГО ОБРАЗОВАНИЯ</w:t>
      </w:r>
      <w:r w:rsidRPr="00FE23D3">
        <w:rPr>
          <w:b/>
          <w:sz w:val="24"/>
        </w:rPr>
        <w:t xml:space="preserve"> «СЕРГИЕВО-ПОСАДСК</w:t>
      </w:r>
      <w:r w:rsidR="00800B79" w:rsidRPr="00FE23D3">
        <w:rPr>
          <w:b/>
          <w:sz w:val="24"/>
        </w:rPr>
        <w:t>ИЙ</w:t>
      </w:r>
      <w:r w:rsidRPr="00FE23D3">
        <w:rPr>
          <w:b/>
          <w:sz w:val="24"/>
        </w:rPr>
        <w:t xml:space="preserve"> </w:t>
      </w:r>
      <w:r w:rsidR="00F90ADB" w:rsidRPr="00FE23D3">
        <w:rPr>
          <w:b/>
          <w:sz w:val="24"/>
        </w:rPr>
        <w:t>ГОРОДСКО</w:t>
      </w:r>
      <w:r w:rsidR="00800B79" w:rsidRPr="00FE23D3">
        <w:rPr>
          <w:b/>
          <w:sz w:val="24"/>
        </w:rPr>
        <w:t>Й ОКРУГ</w:t>
      </w:r>
      <w:r w:rsidRPr="00FE23D3">
        <w:rPr>
          <w:b/>
          <w:sz w:val="24"/>
        </w:rPr>
        <w:t xml:space="preserve"> МОСКОВСКОЙ ОБЛАСТИ» «</w:t>
      </w:r>
      <w:r w:rsidR="00F90ADB" w:rsidRPr="00FE23D3">
        <w:rPr>
          <w:b/>
          <w:sz w:val="24"/>
        </w:rPr>
        <w:t>ЭКОЛОГИЯ И ОКРУЖАЮЩАЯ СРЕДА</w:t>
      </w:r>
      <w:r w:rsidR="00800B79" w:rsidRPr="00FE23D3">
        <w:rPr>
          <w:b/>
          <w:sz w:val="24"/>
        </w:rPr>
        <w:t>»</w:t>
      </w:r>
    </w:p>
    <w:p w:rsidR="00F90ADB" w:rsidRPr="00FE23D3" w:rsidRDefault="00D019E5" w:rsidP="00F90AD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E23D3">
        <w:rPr>
          <w:b/>
          <w:sz w:val="24"/>
          <w:szCs w:val="24"/>
        </w:rPr>
        <w:t xml:space="preserve">Паспорт муниципальной программы </w:t>
      </w:r>
      <w:r w:rsidR="00F90ADB" w:rsidRPr="00FE23D3">
        <w:rPr>
          <w:b/>
          <w:sz w:val="24"/>
          <w:szCs w:val="24"/>
        </w:rPr>
        <w:t xml:space="preserve"> </w:t>
      </w:r>
      <w:r w:rsidRPr="00FE23D3">
        <w:rPr>
          <w:b/>
          <w:sz w:val="24"/>
          <w:szCs w:val="24"/>
        </w:rPr>
        <w:t>«</w:t>
      </w:r>
      <w:r w:rsidR="00F90ADB" w:rsidRPr="00FE23D3">
        <w:rPr>
          <w:b/>
          <w:sz w:val="24"/>
          <w:szCs w:val="24"/>
        </w:rPr>
        <w:t>Экология и окружающая среда</w:t>
      </w:r>
      <w:r w:rsidR="00800B79" w:rsidRPr="00FE23D3">
        <w:rPr>
          <w:b/>
          <w:sz w:val="24"/>
          <w:szCs w:val="24"/>
        </w:rPr>
        <w:t>»</w:t>
      </w:r>
    </w:p>
    <w:p w:rsidR="00B27F11" w:rsidRPr="00FE23D3" w:rsidRDefault="00D019E5" w:rsidP="00F90AD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E23D3">
        <w:rPr>
          <w:b/>
          <w:sz w:val="24"/>
          <w:szCs w:val="24"/>
        </w:rPr>
        <w:t xml:space="preserve"> </w:t>
      </w:r>
    </w:p>
    <w:p w:rsidR="00B27F11" w:rsidRPr="00FE23D3" w:rsidRDefault="00B27F11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2C35" w:rsidRPr="00FE23D3" w:rsidRDefault="00672C3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036"/>
        <w:gridCol w:w="1842"/>
        <w:gridCol w:w="1990"/>
        <w:gridCol w:w="1726"/>
        <w:gridCol w:w="1726"/>
        <w:gridCol w:w="1723"/>
      </w:tblGrid>
      <w:tr w:rsidR="00BE1327" w:rsidRPr="00FE23D3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FE23D3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FE23D3" w:rsidRDefault="00BE1327" w:rsidP="007476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04EE7" w:rsidRPr="00FE23D3">
              <w:rPr>
                <w:rFonts w:eastAsia="Calibri"/>
                <w:sz w:val="24"/>
                <w:szCs w:val="24"/>
              </w:rPr>
              <w:t>г</w:t>
            </w:r>
            <w:r w:rsidRPr="00FE23D3">
              <w:rPr>
                <w:rFonts w:eastAsia="Calibri"/>
                <w:sz w:val="24"/>
                <w:szCs w:val="24"/>
              </w:rPr>
              <w:t>лавы администрации</w:t>
            </w:r>
            <w:r w:rsidR="005D2F04" w:rsidRPr="00FE23D3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Pr="00FE23D3">
              <w:rPr>
                <w:rFonts w:eastAsia="Calibri"/>
                <w:sz w:val="24"/>
                <w:szCs w:val="24"/>
              </w:rPr>
              <w:t xml:space="preserve">, курирующий вопросы </w:t>
            </w:r>
            <w:r w:rsidR="00800B79" w:rsidRPr="00FE23D3">
              <w:rPr>
                <w:rFonts w:eastAsia="Calibri"/>
                <w:sz w:val="24"/>
                <w:szCs w:val="24"/>
              </w:rPr>
              <w:t>охраны окружающей среды</w:t>
            </w:r>
            <w:r w:rsidR="00204EE7" w:rsidRPr="00FE23D3">
              <w:rPr>
                <w:rFonts w:eastAsia="Calibri"/>
                <w:sz w:val="24"/>
                <w:szCs w:val="24"/>
              </w:rPr>
              <w:t xml:space="preserve">, </w:t>
            </w:r>
            <w:r w:rsidR="00955F64" w:rsidRPr="00FE23D3">
              <w:rPr>
                <w:rFonts w:eastAsia="Calibri"/>
                <w:sz w:val="24"/>
                <w:szCs w:val="24"/>
              </w:rPr>
              <w:t>з</w:t>
            </w:r>
            <w:r w:rsidR="00204EE7" w:rsidRPr="00FE23D3">
              <w:rPr>
                <w:rFonts w:eastAsia="Calibri"/>
                <w:sz w:val="24"/>
                <w:szCs w:val="24"/>
              </w:rPr>
              <w:t>аместитель главы администрации</w:t>
            </w:r>
            <w:r w:rsidR="002D77F1" w:rsidRPr="00FE23D3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="00204EE7" w:rsidRPr="00FE23D3">
              <w:rPr>
                <w:rFonts w:eastAsia="Calibri"/>
                <w:sz w:val="24"/>
                <w:szCs w:val="24"/>
              </w:rPr>
              <w:t>, курирующий вопросы безопасности.</w:t>
            </w:r>
          </w:p>
        </w:tc>
      </w:tr>
      <w:tr w:rsidR="00BE1327" w:rsidRPr="00FE23D3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FE23D3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FE23D3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t xml:space="preserve">Администрация Сергиево-Посадского </w:t>
            </w:r>
            <w:r w:rsidR="001F522D" w:rsidRPr="00FE23D3">
              <w:rPr>
                <w:rFonts w:eastAsia="Calibri"/>
                <w:sz w:val="24"/>
                <w:szCs w:val="24"/>
              </w:rPr>
              <w:t>городского округа</w:t>
            </w:r>
            <w:r w:rsidRPr="00FE23D3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BE1327" w:rsidRPr="00FE23D3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FE23D3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FE23D3" w:rsidRDefault="00800B79" w:rsidP="00800B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1.</w:t>
            </w:r>
            <w:r w:rsidRPr="00FE23D3">
              <w:t xml:space="preserve"> </w:t>
            </w:r>
            <w:r w:rsidRPr="00FE23D3">
              <w:rPr>
                <w:sz w:val="24"/>
                <w:szCs w:val="24"/>
              </w:rPr>
              <w:t>Обеспечение конституционных прав граждан на благоприятную окружающую среду за счет стабилизации экологической обстановки в</w:t>
            </w:r>
            <w:r w:rsidR="008D4E0D" w:rsidRPr="00FE23D3">
              <w:rPr>
                <w:sz w:val="24"/>
                <w:szCs w:val="24"/>
              </w:rPr>
              <w:t xml:space="preserve"> Сергиево-Посадском</w:t>
            </w:r>
            <w:r w:rsidRPr="00FE23D3">
              <w:rPr>
                <w:sz w:val="24"/>
                <w:szCs w:val="24"/>
              </w:rPr>
              <w:t xml:space="preserve"> городском округе и ее улучшения на территориях с высокими уровнями загрязнения воздуха, водных объектов, проведение обследования состояния окружающей среды.</w:t>
            </w:r>
          </w:p>
          <w:p w:rsidR="00800B79" w:rsidRPr="00FE23D3" w:rsidRDefault="00800B79" w:rsidP="00800B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2.</w:t>
            </w:r>
            <w:r w:rsidRPr="00FE23D3">
              <w:t xml:space="preserve"> </w:t>
            </w:r>
            <w:r w:rsidRPr="00FE23D3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  <w:p w:rsidR="00800B79" w:rsidRPr="00FE23D3" w:rsidRDefault="009604C0" w:rsidP="00800B7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3</w:t>
            </w:r>
            <w:r w:rsidR="00800B79" w:rsidRPr="00FE23D3">
              <w:rPr>
                <w:sz w:val="24"/>
                <w:szCs w:val="24"/>
              </w:rPr>
              <w:t>.</w:t>
            </w:r>
            <w:r w:rsidR="00800B79" w:rsidRPr="00FE23D3">
              <w:t xml:space="preserve"> </w:t>
            </w:r>
            <w:r w:rsidR="00800B79" w:rsidRPr="00FE23D3">
              <w:rPr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BE1327" w:rsidRPr="00FE23D3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FE23D3" w:rsidRDefault="00BE1327" w:rsidP="00EA69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FE23D3" w:rsidRDefault="00BE1327" w:rsidP="00826D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20</w:t>
            </w:r>
            <w:r w:rsidR="00826DE5" w:rsidRPr="00FE23D3">
              <w:rPr>
                <w:sz w:val="24"/>
                <w:szCs w:val="24"/>
              </w:rPr>
              <w:t>20</w:t>
            </w:r>
            <w:r w:rsidRPr="00FE23D3">
              <w:rPr>
                <w:sz w:val="24"/>
                <w:szCs w:val="24"/>
              </w:rPr>
              <w:t xml:space="preserve"> – 202</w:t>
            </w:r>
            <w:r w:rsidR="00826DE5" w:rsidRPr="00FE23D3">
              <w:rPr>
                <w:sz w:val="24"/>
                <w:szCs w:val="24"/>
              </w:rPr>
              <w:t>4</w:t>
            </w:r>
            <w:r w:rsidRPr="00FE23D3">
              <w:rPr>
                <w:sz w:val="24"/>
                <w:szCs w:val="24"/>
              </w:rPr>
              <w:t xml:space="preserve"> гг.</w:t>
            </w:r>
          </w:p>
        </w:tc>
      </w:tr>
      <w:tr w:rsidR="00BE1327" w:rsidRPr="00FE23D3" w:rsidTr="00BE132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FE23D3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3807" w:type="pct"/>
            <w:gridSpan w:val="6"/>
          </w:tcPr>
          <w:p w:rsidR="00217D4C" w:rsidRPr="00FE23D3" w:rsidRDefault="00217D4C" w:rsidP="00217D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I. Подпрограмма "Охрана окружающей среды" (далее - Подпрограмма I)</w:t>
            </w:r>
          </w:p>
          <w:p w:rsidR="00217D4C" w:rsidRPr="00FE23D3" w:rsidRDefault="00217D4C" w:rsidP="00217D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II. Подпрограмма "Развитие водохозяйственного комплекса " (далее - Подпрограмма II)</w:t>
            </w:r>
          </w:p>
          <w:p w:rsidR="00BE1327" w:rsidRPr="00FE23D3" w:rsidRDefault="00217D4C" w:rsidP="00217D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V. Подпрограмма "Региональная программа</w:t>
            </w:r>
            <w:r w:rsidR="006F2885" w:rsidRPr="00FE23D3">
              <w:rPr>
                <w:sz w:val="24"/>
                <w:szCs w:val="24"/>
              </w:rPr>
              <w:t xml:space="preserve"> в области</w:t>
            </w:r>
            <w:r w:rsidRPr="00FE23D3">
              <w:rPr>
                <w:sz w:val="24"/>
                <w:szCs w:val="24"/>
              </w:rPr>
              <w:t xml:space="preserve"> обращения с отходами, в том числе с твердыми коммунальными отходами" (далее - Подпрограмма V)</w:t>
            </w:r>
          </w:p>
        </w:tc>
      </w:tr>
      <w:tr w:rsidR="00BE1327" w:rsidRPr="00FE23D3" w:rsidTr="00BE132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FE23D3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t xml:space="preserve">Источники финансирования </w:t>
            </w:r>
            <w:r w:rsidRPr="00FE23D3">
              <w:rPr>
                <w:rFonts w:eastAsia="Calibri"/>
                <w:sz w:val="24"/>
                <w:szCs w:val="24"/>
              </w:rPr>
              <w:lastRenderedPageBreak/>
              <w:t>муниципальной программы, в том числе по годам:</w:t>
            </w:r>
          </w:p>
        </w:tc>
        <w:tc>
          <w:tcPr>
            <w:tcW w:w="3807" w:type="pct"/>
            <w:gridSpan w:val="6"/>
          </w:tcPr>
          <w:p w:rsidR="00BE1327" w:rsidRPr="00FE23D3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D019E5" w:rsidRPr="00FE23D3" w:rsidTr="00BE1327">
        <w:tc>
          <w:tcPr>
            <w:tcW w:w="1193" w:type="pct"/>
            <w:vMerge/>
            <w:shd w:val="clear" w:color="auto" w:fill="auto"/>
            <w:vAlign w:val="center"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019E5" w:rsidRPr="00FE23D3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019E5" w:rsidRPr="00FE23D3" w:rsidRDefault="001246D2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019E5" w:rsidRPr="00FE23D3" w:rsidRDefault="00D019E5" w:rsidP="00124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t>20</w:t>
            </w:r>
            <w:r w:rsidR="001246D2" w:rsidRPr="00FE23D3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FE23D3" w:rsidRDefault="00D019E5" w:rsidP="00124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t>20</w:t>
            </w:r>
            <w:r w:rsidR="001246D2" w:rsidRPr="00FE23D3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595" w:type="pct"/>
            <w:vAlign w:val="center"/>
          </w:tcPr>
          <w:p w:rsidR="00D019E5" w:rsidRPr="00FE23D3" w:rsidRDefault="00D019E5" w:rsidP="00124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t>202</w:t>
            </w:r>
            <w:r w:rsidR="001246D2" w:rsidRPr="00FE23D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019E5" w:rsidRPr="00FE23D3" w:rsidRDefault="00D019E5" w:rsidP="00124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t>202</w:t>
            </w:r>
            <w:r w:rsidR="001246D2" w:rsidRPr="00FE23D3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C4131F" w:rsidRPr="00FE23D3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C4131F" w:rsidRPr="00FE23D3" w:rsidRDefault="00C4131F" w:rsidP="00F90A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lastRenderedPageBreak/>
              <w:t>Средства бюджета городского округа</w:t>
            </w:r>
          </w:p>
        </w:tc>
        <w:tc>
          <w:tcPr>
            <w:tcW w:w="702" w:type="pct"/>
            <w:shd w:val="clear" w:color="auto" w:fill="auto"/>
          </w:tcPr>
          <w:p w:rsidR="00C4131F" w:rsidRPr="00FE23D3" w:rsidRDefault="00897E0E" w:rsidP="00204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98000,</w:t>
            </w:r>
            <w:r w:rsidR="00204EE7" w:rsidRPr="00FE23D3">
              <w:rPr>
                <w:sz w:val="24"/>
                <w:szCs w:val="24"/>
              </w:rPr>
              <w:t>1</w:t>
            </w:r>
            <w:r w:rsidR="008D4E0D" w:rsidRPr="00FE23D3">
              <w:rPr>
                <w:sz w:val="24"/>
                <w:szCs w:val="24"/>
              </w:rPr>
              <w:t>0</w:t>
            </w:r>
          </w:p>
        </w:tc>
        <w:tc>
          <w:tcPr>
            <w:tcW w:w="635" w:type="pct"/>
            <w:shd w:val="clear" w:color="auto" w:fill="auto"/>
          </w:tcPr>
          <w:p w:rsidR="00C4131F" w:rsidRPr="00FE23D3" w:rsidRDefault="00897E0E" w:rsidP="00234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28092,</w:t>
            </w:r>
            <w:r w:rsidR="00043139" w:rsidRPr="00FE23D3">
              <w:rPr>
                <w:sz w:val="24"/>
                <w:szCs w:val="24"/>
              </w:rPr>
              <w:t>2</w:t>
            </w:r>
            <w:r w:rsidRPr="00FE23D3">
              <w:rPr>
                <w:sz w:val="24"/>
                <w:szCs w:val="24"/>
              </w:rPr>
              <w:t>0</w:t>
            </w:r>
          </w:p>
        </w:tc>
        <w:tc>
          <w:tcPr>
            <w:tcW w:w="686" w:type="pct"/>
            <w:shd w:val="clear" w:color="auto" w:fill="auto"/>
          </w:tcPr>
          <w:p w:rsidR="00C4131F" w:rsidRPr="00FE23D3" w:rsidRDefault="00043139" w:rsidP="0005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33607,90</w:t>
            </w:r>
          </w:p>
        </w:tc>
        <w:tc>
          <w:tcPr>
            <w:tcW w:w="595" w:type="pct"/>
            <w:shd w:val="clear" w:color="auto" w:fill="auto"/>
          </w:tcPr>
          <w:p w:rsidR="00C4131F" w:rsidRPr="00FE23D3" w:rsidRDefault="00C4131F" w:rsidP="00672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1</w:t>
            </w:r>
            <w:r w:rsidR="00672C35" w:rsidRPr="00FE23D3">
              <w:rPr>
                <w:sz w:val="24"/>
                <w:szCs w:val="24"/>
              </w:rPr>
              <w:t>19</w:t>
            </w:r>
            <w:r w:rsidRPr="00FE23D3">
              <w:rPr>
                <w:sz w:val="24"/>
                <w:szCs w:val="24"/>
              </w:rPr>
              <w:t>00,00</w:t>
            </w:r>
          </w:p>
        </w:tc>
        <w:tc>
          <w:tcPr>
            <w:tcW w:w="595" w:type="pct"/>
          </w:tcPr>
          <w:p w:rsidR="00C4131F" w:rsidRPr="00FE23D3" w:rsidRDefault="00672C35" w:rsidP="00C41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121</w:t>
            </w:r>
            <w:r w:rsidR="00C4131F" w:rsidRPr="00FE23D3">
              <w:rPr>
                <w:sz w:val="24"/>
                <w:szCs w:val="24"/>
              </w:rPr>
              <w:t>00,00</w:t>
            </w:r>
          </w:p>
        </w:tc>
        <w:tc>
          <w:tcPr>
            <w:tcW w:w="594" w:type="pct"/>
            <w:shd w:val="clear" w:color="auto" w:fill="auto"/>
          </w:tcPr>
          <w:p w:rsidR="00C4131F" w:rsidRPr="00FE23D3" w:rsidRDefault="00672C35" w:rsidP="00672C35">
            <w:pPr>
              <w:widowControl w:val="0"/>
              <w:tabs>
                <w:tab w:val="left" w:pos="263"/>
                <w:tab w:val="center" w:pos="75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12300</w:t>
            </w:r>
            <w:r w:rsidR="00C4131F" w:rsidRPr="00FE23D3">
              <w:rPr>
                <w:sz w:val="24"/>
                <w:szCs w:val="24"/>
              </w:rPr>
              <w:t>,00</w:t>
            </w:r>
          </w:p>
        </w:tc>
      </w:tr>
      <w:tr w:rsidR="007E2B10" w:rsidRPr="00FE23D3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7E2B10" w:rsidRPr="00FE23D3" w:rsidRDefault="007E2B10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2" w:type="pct"/>
            <w:shd w:val="clear" w:color="auto" w:fill="auto"/>
          </w:tcPr>
          <w:p w:rsidR="007E2B10" w:rsidRPr="00FE23D3" w:rsidRDefault="00560A09" w:rsidP="001F52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1798145,1</w:t>
            </w:r>
          </w:p>
        </w:tc>
        <w:tc>
          <w:tcPr>
            <w:tcW w:w="635" w:type="pct"/>
            <w:shd w:val="clear" w:color="auto" w:fill="auto"/>
          </w:tcPr>
          <w:p w:rsidR="007E2B10" w:rsidRPr="00FE23D3" w:rsidRDefault="00784B68" w:rsidP="001F522D">
            <w:pPr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504450,3</w:t>
            </w:r>
          </w:p>
        </w:tc>
        <w:tc>
          <w:tcPr>
            <w:tcW w:w="686" w:type="pct"/>
            <w:shd w:val="clear" w:color="auto" w:fill="auto"/>
          </w:tcPr>
          <w:p w:rsidR="007E2B10" w:rsidRPr="00FE23D3" w:rsidRDefault="00784B68" w:rsidP="001F522D">
            <w:pPr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676862,8</w:t>
            </w:r>
          </w:p>
        </w:tc>
        <w:tc>
          <w:tcPr>
            <w:tcW w:w="595" w:type="pct"/>
            <w:shd w:val="clear" w:color="auto" w:fill="auto"/>
          </w:tcPr>
          <w:p w:rsidR="007E2B10" w:rsidRPr="00FE23D3" w:rsidRDefault="00784B68" w:rsidP="00C41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616832,0</w:t>
            </w:r>
          </w:p>
        </w:tc>
        <w:tc>
          <w:tcPr>
            <w:tcW w:w="595" w:type="pct"/>
          </w:tcPr>
          <w:p w:rsidR="007E2B10" w:rsidRPr="00FE23D3" w:rsidRDefault="007E2B10" w:rsidP="00C41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7E2B10" w:rsidRPr="00FE23D3" w:rsidRDefault="007E2B10" w:rsidP="00C41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-</w:t>
            </w:r>
          </w:p>
        </w:tc>
      </w:tr>
      <w:tr w:rsidR="00C734C3" w:rsidRPr="00FE23D3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C734C3" w:rsidRPr="00FE23D3" w:rsidRDefault="009604C0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t>Внебюджетные средства</w:t>
            </w:r>
          </w:p>
        </w:tc>
        <w:tc>
          <w:tcPr>
            <w:tcW w:w="702" w:type="pct"/>
            <w:shd w:val="clear" w:color="auto" w:fill="auto"/>
          </w:tcPr>
          <w:p w:rsidR="00C734C3" w:rsidRPr="00FE23D3" w:rsidRDefault="00C4131F" w:rsidP="001F52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-</w:t>
            </w:r>
          </w:p>
        </w:tc>
        <w:tc>
          <w:tcPr>
            <w:tcW w:w="635" w:type="pct"/>
            <w:shd w:val="clear" w:color="auto" w:fill="auto"/>
          </w:tcPr>
          <w:p w:rsidR="00C734C3" w:rsidRPr="00FE23D3" w:rsidRDefault="00C4131F" w:rsidP="001F522D">
            <w:pPr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  <w:shd w:val="clear" w:color="auto" w:fill="auto"/>
          </w:tcPr>
          <w:p w:rsidR="00C734C3" w:rsidRPr="00FE23D3" w:rsidRDefault="00C4131F" w:rsidP="001F522D">
            <w:pPr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C734C3" w:rsidRPr="00FE23D3" w:rsidRDefault="00C4131F" w:rsidP="00C41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-</w:t>
            </w:r>
          </w:p>
        </w:tc>
        <w:tc>
          <w:tcPr>
            <w:tcW w:w="595" w:type="pct"/>
          </w:tcPr>
          <w:p w:rsidR="00C734C3" w:rsidRPr="00FE23D3" w:rsidRDefault="00C4131F" w:rsidP="00C41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C734C3" w:rsidRPr="00FE23D3" w:rsidRDefault="00C4131F" w:rsidP="00C41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-</w:t>
            </w:r>
          </w:p>
        </w:tc>
      </w:tr>
      <w:tr w:rsidR="00C4131F" w:rsidRPr="00FE23D3" w:rsidTr="00C93021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C4131F" w:rsidRPr="00FE23D3" w:rsidRDefault="00C4131F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auto"/>
          </w:tcPr>
          <w:p w:rsidR="00C4131F" w:rsidRPr="00FE23D3" w:rsidRDefault="00560A09" w:rsidP="00897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1891543,2</w:t>
            </w:r>
          </w:p>
        </w:tc>
        <w:tc>
          <w:tcPr>
            <w:tcW w:w="635" w:type="pct"/>
            <w:shd w:val="clear" w:color="auto" w:fill="auto"/>
          </w:tcPr>
          <w:p w:rsidR="00C4131F" w:rsidRPr="00FE23D3" w:rsidRDefault="00784B68" w:rsidP="00897E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530542,5</w:t>
            </w:r>
          </w:p>
        </w:tc>
        <w:tc>
          <w:tcPr>
            <w:tcW w:w="686" w:type="pct"/>
            <w:shd w:val="clear" w:color="auto" w:fill="auto"/>
          </w:tcPr>
          <w:p w:rsidR="00C4131F" w:rsidRPr="00FE23D3" w:rsidRDefault="00560A09" w:rsidP="0005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709268,7</w:t>
            </w:r>
          </w:p>
        </w:tc>
        <w:tc>
          <w:tcPr>
            <w:tcW w:w="595" w:type="pct"/>
            <w:shd w:val="clear" w:color="auto" w:fill="auto"/>
          </w:tcPr>
          <w:p w:rsidR="00C4131F" w:rsidRPr="00FE23D3" w:rsidRDefault="00560A09" w:rsidP="00672C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627332,0</w:t>
            </w:r>
          </w:p>
        </w:tc>
        <w:tc>
          <w:tcPr>
            <w:tcW w:w="595" w:type="pct"/>
            <w:shd w:val="clear" w:color="auto" w:fill="auto"/>
          </w:tcPr>
          <w:p w:rsidR="00C4131F" w:rsidRPr="00FE23D3" w:rsidRDefault="00672C35" w:rsidP="00672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121</w:t>
            </w:r>
            <w:r w:rsidR="00C4131F" w:rsidRPr="00FE23D3">
              <w:rPr>
                <w:sz w:val="24"/>
                <w:szCs w:val="24"/>
              </w:rPr>
              <w:t>00,00</w:t>
            </w:r>
          </w:p>
        </w:tc>
        <w:tc>
          <w:tcPr>
            <w:tcW w:w="594" w:type="pct"/>
            <w:shd w:val="clear" w:color="auto" w:fill="auto"/>
          </w:tcPr>
          <w:p w:rsidR="00C4131F" w:rsidRPr="00FE23D3" w:rsidRDefault="00672C35" w:rsidP="00672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123</w:t>
            </w:r>
            <w:r w:rsidR="00C4131F" w:rsidRPr="00FE23D3">
              <w:rPr>
                <w:sz w:val="24"/>
                <w:szCs w:val="24"/>
              </w:rPr>
              <w:t>00,00</w:t>
            </w:r>
          </w:p>
        </w:tc>
      </w:tr>
      <w:tr w:rsidR="001246D2" w:rsidRPr="00FE23D3" w:rsidTr="00C93021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1246D2" w:rsidRPr="00FE23D3" w:rsidRDefault="001246D2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3807" w:type="pct"/>
            <w:gridSpan w:val="6"/>
            <w:shd w:val="clear" w:color="auto" w:fill="auto"/>
          </w:tcPr>
          <w:p w:rsidR="001246D2" w:rsidRPr="00FE23D3" w:rsidRDefault="001246D2" w:rsidP="008A7F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100 %.</w:t>
            </w:r>
          </w:p>
          <w:p w:rsidR="00C563E1" w:rsidRPr="00FE23D3" w:rsidRDefault="00C563E1" w:rsidP="00C56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Разработка генеральной схемы очистки территории Сергиево-Посадского городского округа- 1 шт.</w:t>
            </w:r>
          </w:p>
          <w:p w:rsidR="00C563E1" w:rsidRPr="00FE23D3" w:rsidRDefault="00C563E1" w:rsidP="006F28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Ликвид</w:t>
            </w:r>
            <w:r w:rsidR="006F2885" w:rsidRPr="00FE23D3">
              <w:rPr>
                <w:sz w:val="24"/>
                <w:szCs w:val="24"/>
              </w:rPr>
              <w:t>ация</w:t>
            </w:r>
            <w:r w:rsidRPr="00FE23D3">
              <w:rPr>
                <w:sz w:val="24"/>
                <w:szCs w:val="24"/>
              </w:rPr>
              <w:t xml:space="preserve"> объектов накопленного вреда (в том числе наиболее опасных объектов накопленного вреда) </w:t>
            </w:r>
            <w:r w:rsidR="00731230" w:rsidRPr="00FE23D3">
              <w:rPr>
                <w:sz w:val="24"/>
                <w:szCs w:val="24"/>
              </w:rPr>
              <w:t xml:space="preserve"> </w:t>
            </w:r>
            <w:r w:rsidRPr="00FE23D3">
              <w:rPr>
                <w:sz w:val="24"/>
                <w:szCs w:val="24"/>
              </w:rPr>
              <w:t>-1</w:t>
            </w:r>
            <w:r w:rsidR="00731230" w:rsidRPr="00FE23D3">
              <w:rPr>
                <w:sz w:val="24"/>
                <w:szCs w:val="24"/>
              </w:rPr>
              <w:t>шт.</w:t>
            </w:r>
          </w:p>
        </w:tc>
      </w:tr>
    </w:tbl>
    <w:p w:rsidR="000C0017" w:rsidRPr="00FE23D3" w:rsidRDefault="000C0017" w:rsidP="001246D2">
      <w:pPr>
        <w:autoSpaceDE w:val="0"/>
        <w:autoSpaceDN w:val="0"/>
        <w:adjustRightInd w:val="0"/>
        <w:rPr>
          <w:sz w:val="24"/>
          <w:szCs w:val="24"/>
        </w:rPr>
      </w:pPr>
    </w:p>
    <w:p w:rsidR="00C734C3" w:rsidRPr="00FE23D3" w:rsidRDefault="00C734C3" w:rsidP="001246D2">
      <w:pPr>
        <w:autoSpaceDE w:val="0"/>
        <w:autoSpaceDN w:val="0"/>
        <w:adjustRightInd w:val="0"/>
        <w:rPr>
          <w:sz w:val="24"/>
          <w:szCs w:val="24"/>
        </w:rPr>
        <w:sectPr w:rsidR="00C734C3" w:rsidRPr="00FE23D3" w:rsidSect="001650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0C0017" w:rsidRPr="00FE23D3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FE23D3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FE23D3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23D3">
        <w:rPr>
          <w:sz w:val="24"/>
          <w:szCs w:val="24"/>
        </w:rPr>
        <w:t>1. Общая характеристика сферы реализации</w:t>
      </w:r>
      <w:r w:rsidR="00B814C1" w:rsidRPr="00FE23D3">
        <w:rPr>
          <w:sz w:val="24"/>
          <w:szCs w:val="24"/>
        </w:rPr>
        <w:t xml:space="preserve"> муниципальной</w:t>
      </w:r>
      <w:r w:rsidRPr="00FE23D3">
        <w:rPr>
          <w:sz w:val="24"/>
          <w:szCs w:val="24"/>
        </w:rPr>
        <w:t xml:space="preserve"> программы</w:t>
      </w:r>
    </w:p>
    <w:p w:rsidR="00F90ADB" w:rsidRPr="00FE23D3" w:rsidRDefault="00F90ADB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0ADB" w:rsidRPr="00FE23D3" w:rsidRDefault="00F90ADB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Мероприятия муниципальной программы направлены на обеспечение стабилизации и улучшение экологической обстановки в городском округе.</w:t>
      </w:r>
    </w:p>
    <w:p w:rsidR="000C0017" w:rsidRPr="00FE23D3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</w:t>
      </w:r>
      <w:r w:rsidR="001F522D" w:rsidRPr="00FE23D3">
        <w:rPr>
          <w:sz w:val="24"/>
          <w:szCs w:val="24"/>
        </w:rPr>
        <w:t>городского округа</w:t>
      </w:r>
      <w:r w:rsidRPr="00FE23D3">
        <w:rPr>
          <w:sz w:val="24"/>
          <w:szCs w:val="24"/>
        </w:rPr>
        <w:t xml:space="preserve">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0C0017" w:rsidRPr="00FE23D3" w:rsidRDefault="000C0017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 xml:space="preserve">Муниципальная программа </w:t>
      </w:r>
      <w:r w:rsidR="00F90ADB" w:rsidRPr="00FE23D3">
        <w:rPr>
          <w:sz w:val="24"/>
          <w:szCs w:val="24"/>
        </w:rPr>
        <w:t>«Экология и окружающая среда</w:t>
      </w:r>
      <w:r w:rsidR="006F2885" w:rsidRPr="00FE23D3">
        <w:rPr>
          <w:sz w:val="24"/>
          <w:szCs w:val="24"/>
        </w:rPr>
        <w:t>»</w:t>
      </w:r>
      <w:r w:rsidR="00F90ADB" w:rsidRPr="00FE23D3">
        <w:rPr>
          <w:sz w:val="24"/>
          <w:szCs w:val="24"/>
        </w:rPr>
        <w:t xml:space="preserve"> в Сергиево-Посадском горо</w:t>
      </w:r>
      <w:r w:rsidR="006F2885" w:rsidRPr="00FE23D3">
        <w:rPr>
          <w:sz w:val="24"/>
          <w:szCs w:val="24"/>
        </w:rPr>
        <w:t>дском округе Московской области</w:t>
      </w:r>
      <w:r w:rsidR="00F90ADB" w:rsidRPr="00FE23D3">
        <w:rPr>
          <w:sz w:val="24"/>
          <w:szCs w:val="24"/>
        </w:rPr>
        <w:t xml:space="preserve"> </w:t>
      </w:r>
      <w:r w:rsidRPr="00FE23D3">
        <w:rPr>
          <w:sz w:val="24"/>
          <w:szCs w:val="24"/>
        </w:rPr>
        <w:t>(далее</w:t>
      </w:r>
      <w:r w:rsidR="00B814C1" w:rsidRPr="00FE23D3">
        <w:rPr>
          <w:sz w:val="24"/>
          <w:szCs w:val="24"/>
        </w:rPr>
        <w:t xml:space="preserve"> муниципальная п</w:t>
      </w:r>
      <w:r w:rsidRPr="00FE23D3">
        <w:rPr>
          <w:sz w:val="24"/>
          <w:szCs w:val="24"/>
        </w:rPr>
        <w:t xml:space="preserve">рограмма) разработана с целью обеспечения благоприятной окружающей среды за счет стабилизации экологической обстановки в Сергиево-Посадском </w:t>
      </w:r>
      <w:r w:rsidR="006F2885" w:rsidRPr="00FE23D3">
        <w:rPr>
          <w:sz w:val="24"/>
          <w:szCs w:val="24"/>
        </w:rPr>
        <w:t>городском округе</w:t>
      </w:r>
      <w:r w:rsidRPr="00FE23D3">
        <w:rPr>
          <w:sz w:val="24"/>
          <w:szCs w:val="24"/>
        </w:rPr>
        <w:t xml:space="preserve">, повышения уровня экологического образования, воспитания и просвещения населения, обеспечения экологической безопасности и здоровья населения </w:t>
      </w:r>
      <w:r w:rsidR="001F522D" w:rsidRPr="00FE23D3">
        <w:rPr>
          <w:sz w:val="24"/>
          <w:szCs w:val="24"/>
        </w:rPr>
        <w:t>городского округа</w:t>
      </w:r>
      <w:r w:rsidRPr="00FE23D3">
        <w:rPr>
          <w:sz w:val="24"/>
          <w:szCs w:val="24"/>
        </w:rPr>
        <w:t>.</w:t>
      </w:r>
    </w:p>
    <w:p w:rsidR="000C0017" w:rsidRPr="00FE23D3" w:rsidRDefault="00B814C1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Муниципальная п</w:t>
      </w:r>
      <w:r w:rsidR="000C0017" w:rsidRPr="00FE23D3">
        <w:rPr>
          <w:sz w:val="24"/>
          <w:szCs w:val="24"/>
        </w:rPr>
        <w:t xml:space="preserve">рограмма содержит комплекс мероприятий, направленных на решение приоритетных задач в сфере охраны окружающей среды на территории Сергиево-Посадского </w:t>
      </w:r>
      <w:r w:rsidR="00F90ADB" w:rsidRPr="00FE23D3">
        <w:rPr>
          <w:sz w:val="24"/>
          <w:szCs w:val="24"/>
        </w:rPr>
        <w:t>городского округа</w:t>
      </w:r>
      <w:r w:rsidR="000C0017" w:rsidRPr="00FE23D3">
        <w:rPr>
          <w:sz w:val="24"/>
          <w:szCs w:val="24"/>
        </w:rPr>
        <w:t xml:space="preserve">. Реализация данных мероприятий будет способствовать оздоровлению экологической обстановки и экологической безопасности на территории </w:t>
      </w:r>
      <w:r w:rsidR="001F522D" w:rsidRPr="00FE23D3">
        <w:rPr>
          <w:sz w:val="24"/>
          <w:szCs w:val="24"/>
        </w:rPr>
        <w:t>городского округа</w:t>
      </w:r>
      <w:r w:rsidR="000C0017" w:rsidRPr="00FE23D3">
        <w:rPr>
          <w:sz w:val="24"/>
          <w:szCs w:val="24"/>
        </w:rPr>
        <w:t xml:space="preserve"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</w:t>
      </w:r>
      <w:r w:rsidR="0021262E" w:rsidRPr="00FE23D3">
        <w:rPr>
          <w:sz w:val="24"/>
          <w:szCs w:val="24"/>
        </w:rPr>
        <w:t>городского округа</w:t>
      </w:r>
      <w:r w:rsidR="000C0017" w:rsidRPr="00FE23D3">
        <w:rPr>
          <w:sz w:val="24"/>
          <w:szCs w:val="24"/>
        </w:rPr>
        <w:t xml:space="preserve"> на благоприятную окружающую среду.</w:t>
      </w:r>
    </w:p>
    <w:p w:rsidR="000C0017" w:rsidRPr="00FE23D3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0C0017" w:rsidRPr="00FE23D3" w:rsidRDefault="000C0017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0C0017" w:rsidRPr="00FE23D3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6D6D18" w:rsidRPr="00FE23D3" w:rsidRDefault="006D6D18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-проведение мероприятий по рекультивации полигона ТКО;</w:t>
      </w:r>
    </w:p>
    <w:p w:rsidR="00A31743" w:rsidRPr="00FE23D3" w:rsidRDefault="00A31743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-</w:t>
      </w:r>
      <w:r w:rsidRPr="00FE23D3">
        <w:t xml:space="preserve"> </w:t>
      </w:r>
      <w:r w:rsidRPr="00FE23D3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0C0017" w:rsidRPr="00FE23D3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- организация, охрана и использование особо охраняемых природных территорий местного значения;</w:t>
      </w:r>
    </w:p>
    <w:p w:rsidR="000C0017" w:rsidRPr="00FE23D3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B87A5D" w:rsidRPr="00FE23D3" w:rsidRDefault="00A31743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 xml:space="preserve">- </w:t>
      </w:r>
      <w:r w:rsidR="00B87A5D" w:rsidRPr="00FE23D3">
        <w:rPr>
          <w:sz w:val="24"/>
          <w:szCs w:val="24"/>
        </w:rPr>
        <w:t>очистке родников и береговых линий водоемов;</w:t>
      </w:r>
    </w:p>
    <w:p w:rsidR="000C0017" w:rsidRPr="00FE23D3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- пропаганда экологичес</w:t>
      </w:r>
      <w:r w:rsidR="00731230" w:rsidRPr="00FE23D3">
        <w:rPr>
          <w:sz w:val="24"/>
          <w:szCs w:val="24"/>
        </w:rPr>
        <w:t>кой культуры и знаний;</w:t>
      </w:r>
    </w:p>
    <w:p w:rsidR="000C0017" w:rsidRPr="00FE23D3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- контроль наличия договоров на вывоз мусора в СНТ, у частных домовладельцев</w:t>
      </w:r>
      <w:r w:rsidR="0021262E" w:rsidRPr="00FE23D3">
        <w:rPr>
          <w:sz w:val="24"/>
          <w:szCs w:val="24"/>
        </w:rPr>
        <w:t>, юридических лиц и индивидуальных предпринимателей</w:t>
      </w:r>
    </w:p>
    <w:p w:rsidR="00731230" w:rsidRPr="00FE23D3" w:rsidRDefault="00731230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- разработка генеральной схемы очистки территории Сергиево-Посадского городского округа.</w:t>
      </w:r>
    </w:p>
    <w:p w:rsidR="00F57823" w:rsidRPr="00FE23D3" w:rsidRDefault="00F57823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Основная цель муниципальной программы – обеспечение конституционных прав граждан на благоприятную окружающую среду за счет стабилизации экологической обстановки в Сергиев</w:t>
      </w:r>
      <w:r w:rsidR="006F2885" w:rsidRPr="00FE23D3">
        <w:rPr>
          <w:sz w:val="24"/>
          <w:szCs w:val="24"/>
        </w:rPr>
        <w:t>о-</w:t>
      </w:r>
      <w:r w:rsidRPr="00FE23D3">
        <w:rPr>
          <w:sz w:val="24"/>
          <w:szCs w:val="24"/>
        </w:rPr>
        <w:t xml:space="preserve"> Посад</w:t>
      </w:r>
      <w:r w:rsidR="006F2885" w:rsidRPr="00FE23D3">
        <w:rPr>
          <w:sz w:val="24"/>
          <w:szCs w:val="24"/>
        </w:rPr>
        <w:t>ском городском округе</w:t>
      </w:r>
      <w:r w:rsidRPr="00FE23D3">
        <w:rPr>
          <w:sz w:val="24"/>
          <w:szCs w:val="24"/>
        </w:rPr>
        <w:t xml:space="preserve"> и ее улучшения на территориях с высокими уровнями загрязнения воздуха, водных объектов и размещения отходов производства и потребления, повышение эффективности использования, охраны, защиты и воспроизводства лесов.</w:t>
      </w:r>
    </w:p>
    <w:p w:rsidR="000C0017" w:rsidRPr="00FE23D3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FE23D3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23D3">
        <w:rPr>
          <w:sz w:val="24"/>
          <w:szCs w:val="24"/>
        </w:rPr>
        <w:t>2. Прогноз развития сферы реализации</w:t>
      </w:r>
      <w:r w:rsidR="00B814C1" w:rsidRPr="00FE23D3">
        <w:rPr>
          <w:sz w:val="24"/>
          <w:szCs w:val="24"/>
        </w:rPr>
        <w:t xml:space="preserve"> муниципальной</w:t>
      </w:r>
      <w:r w:rsidRPr="00FE23D3">
        <w:rPr>
          <w:sz w:val="24"/>
          <w:szCs w:val="24"/>
        </w:rPr>
        <w:t xml:space="preserve"> программы</w:t>
      </w:r>
    </w:p>
    <w:p w:rsidR="000C0017" w:rsidRPr="00FE23D3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3797" w:rsidRPr="00FE23D3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 xml:space="preserve">Сергиево-Посадский городской округ один из крупнейших округов Московской области с богатым природно-ресурсным потенциалом, нуждающимся в бережном использовании и охране. На территории нашего округа имеются большие лесные массивы и </w:t>
      </w:r>
      <w:r w:rsidRPr="00FE23D3">
        <w:rPr>
          <w:sz w:val="24"/>
          <w:szCs w:val="24"/>
        </w:rPr>
        <w:lastRenderedPageBreak/>
        <w:t>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833797" w:rsidRPr="00FE23D3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 xml:space="preserve">Всего на территории округа 24 реки (самые большие по протяженности – Дубна, Кунья, Воря, Веля, Пажа), более сорока родников, сотни искусственных водоемов (прудов, запруд, плотин). </w:t>
      </w:r>
    </w:p>
    <w:p w:rsidR="00833797" w:rsidRPr="00FE23D3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На территории округ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833797" w:rsidRPr="00FE23D3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округа, разработать маршруты экотуризма с привлечением в качестве экскурсоводов местных краеведов, экологов. Очистка от мусора и обустройство природных территорий –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833797" w:rsidRPr="00FE23D3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городского округа, стабилизации и оздоровлению экологической обстановки являются:</w:t>
      </w:r>
    </w:p>
    <w:p w:rsidR="00833797" w:rsidRPr="00FE23D3" w:rsidRDefault="00833797" w:rsidP="008337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833797" w:rsidRPr="00FE23D3" w:rsidRDefault="00833797" w:rsidP="008337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городского округа, озеленение социально-значимых территорий и объектов; </w:t>
      </w:r>
    </w:p>
    <w:p w:rsidR="00833797" w:rsidRPr="00FE23D3" w:rsidRDefault="00833797" w:rsidP="008337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- совершенствование системы экологического воспитания и образования населения Сергиево-Посадского городского округ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833797" w:rsidRPr="00FE23D3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833797" w:rsidRPr="00FE23D3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833797" w:rsidRPr="00FE23D3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 xml:space="preserve">В настоящее время совместно с Министерством экологии и природопользования Московской области (далее-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833797" w:rsidRPr="00FE23D3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Совместно с Минэкологии ведется работа по выявлению несанкционированных сбросов канализационных стоков из частных домовладений: проводятся рейды по выявлению сбросов и принятию мер к нарушителям.</w:t>
      </w:r>
    </w:p>
    <w:p w:rsidR="00833797" w:rsidRPr="00FE23D3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 xml:space="preserve"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собо охраняемой природной территории (далее- ООПТ)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</w:t>
      </w:r>
      <w:r w:rsidRPr="00FE23D3">
        <w:rPr>
          <w:sz w:val="24"/>
          <w:szCs w:val="24"/>
        </w:rPr>
        <w:lastRenderedPageBreak/>
        <w:t>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833797" w:rsidRPr="00FE23D3" w:rsidRDefault="00833797" w:rsidP="008337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0C0017" w:rsidRPr="00FE23D3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FE23D3" w:rsidRDefault="00F57823" w:rsidP="00F5782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23D3">
        <w:rPr>
          <w:sz w:val="24"/>
          <w:szCs w:val="24"/>
        </w:rPr>
        <w:t>3. Перечень подпрограмм и краткое их описание.</w:t>
      </w:r>
    </w:p>
    <w:p w:rsidR="00F57823" w:rsidRPr="00FE23D3" w:rsidRDefault="00F57823" w:rsidP="00F578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7823" w:rsidRPr="00FE23D3" w:rsidRDefault="00F57823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Муниципальная программа муниципального образования «Сергиево-Посадский городской округ Московской области» «Экология и окружающая среда»</w:t>
      </w:r>
      <w:r w:rsidR="00F25124" w:rsidRPr="00FE23D3">
        <w:rPr>
          <w:sz w:val="24"/>
          <w:szCs w:val="24"/>
        </w:rPr>
        <w:t xml:space="preserve"> </w:t>
      </w:r>
      <w:r w:rsidRPr="00FE23D3">
        <w:rPr>
          <w:sz w:val="24"/>
          <w:szCs w:val="24"/>
        </w:rPr>
        <w:t>включает следующие подпрограммы:</w:t>
      </w:r>
    </w:p>
    <w:p w:rsidR="00941B96" w:rsidRPr="00FE23D3" w:rsidRDefault="00F57823" w:rsidP="00941B96">
      <w:pPr>
        <w:autoSpaceDE w:val="0"/>
        <w:autoSpaceDN w:val="0"/>
        <w:adjustRightInd w:val="0"/>
        <w:jc w:val="both"/>
      </w:pPr>
      <w:r w:rsidRPr="00FE23D3">
        <w:rPr>
          <w:sz w:val="24"/>
          <w:szCs w:val="24"/>
        </w:rPr>
        <w:t>1.</w:t>
      </w:r>
      <w:r w:rsidRPr="00FE23D3">
        <w:t xml:space="preserve"> </w:t>
      </w:r>
      <w:r w:rsidRPr="00FE23D3">
        <w:rPr>
          <w:sz w:val="24"/>
          <w:szCs w:val="24"/>
        </w:rPr>
        <w:t xml:space="preserve">Подпрограмма </w:t>
      </w:r>
      <w:r w:rsidRPr="00FE23D3">
        <w:rPr>
          <w:sz w:val="24"/>
          <w:szCs w:val="24"/>
          <w:lang w:val="en-US"/>
        </w:rPr>
        <w:t>I</w:t>
      </w:r>
      <w:r w:rsidRPr="00FE23D3">
        <w:rPr>
          <w:sz w:val="24"/>
          <w:szCs w:val="24"/>
        </w:rPr>
        <w:t xml:space="preserve"> "Охрана окружающей среды" </w:t>
      </w:r>
      <w:r w:rsidR="00941B96" w:rsidRPr="00FE23D3">
        <w:rPr>
          <w:sz w:val="24"/>
          <w:szCs w:val="24"/>
        </w:rPr>
        <w:t xml:space="preserve">направлена на </w:t>
      </w:r>
      <w:r w:rsidR="00495919" w:rsidRPr="00FE23D3">
        <w:rPr>
          <w:sz w:val="24"/>
          <w:szCs w:val="24"/>
        </w:rPr>
        <w:t xml:space="preserve">обеспечение благоприятных и безопасных условий среды обитания и жизнедеятельности человека на территории Сергиево-Посадского городского округа, </w:t>
      </w:r>
      <w:r w:rsidR="00941B96" w:rsidRPr="00FE23D3">
        <w:rPr>
          <w:sz w:val="24"/>
          <w:szCs w:val="24"/>
        </w:rPr>
        <w:t>вовлечение населения в экологические мероприятия</w:t>
      </w:r>
      <w:r w:rsidR="00495919" w:rsidRPr="00FE23D3">
        <w:rPr>
          <w:sz w:val="24"/>
          <w:szCs w:val="24"/>
        </w:rPr>
        <w:t xml:space="preserve"> и на </w:t>
      </w:r>
      <w:r w:rsidR="00941B96" w:rsidRPr="00FE23D3">
        <w:rPr>
          <w:sz w:val="24"/>
          <w:szCs w:val="24"/>
        </w:rPr>
        <w:t xml:space="preserve"> пропаганд</w:t>
      </w:r>
      <w:r w:rsidR="00495919" w:rsidRPr="00FE23D3">
        <w:rPr>
          <w:sz w:val="24"/>
          <w:szCs w:val="24"/>
        </w:rPr>
        <w:t xml:space="preserve">у </w:t>
      </w:r>
      <w:r w:rsidR="00941B96" w:rsidRPr="00FE23D3">
        <w:rPr>
          <w:sz w:val="24"/>
          <w:szCs w:val="24"/>
        </w:rPr>
        <w:t>экологической культуры и знаний.</w:t>
      </w:r>
    </w:p>
    <w:p w:rsidR="00F57823" w:rsidRPr="00FE23D3" w:rsidRDefault="00F57823" w:rsidP="00F5782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 xml:space="preserve">2. Подпрограмма II. "Развитие водохозяйственного комплекса " </w:t>
      </w:r>
      <w:r w:rsidR="00495919" w:rsidRPr="00FE23D3">
        <w:rPr>
          <w:sz w:val="24"/>
          <w:szCs w:val="24"/>
        </w:rPr>
        <w:t xml:space="preserve"> направлена на обеспечение безопасности гидротехнических сооружений.</w:t>
      </w:r>
    </w:p>
    <w:p w:rsidR="00F57823" w:rsidRPr="00FE23D3" w:rsidRDefault="00F4084B" w:rsidP="00F5782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3</w:t>
      </w:r>
      <w:r w:rsidR="00F57823" w:rsidRPr="00FE23D3">
        <w:rPr>
          <w:sz w:val="24"/>
          <w:szCs w:val="24"/>
        </w:rPr>
        <w:t xml:space="preserve">. Подпрограмма V "Региональная программа </w:t>
      </w:r>
      <w:r w:rsidR="00F25124" w:rsidRPr="00FE23D3">
        <w:rPr>
          <w:sz w:val="24"/>
          <w:szCs w:val="24"/>
        </w:rPr>
        <w:t xml:space="preserve">в области </w:t>
      </w:r>
      <w:r w:rsidR="00F57823" w:rsidRPr="00FE23D3">
        <w:rPr>
          <w:sz w:val="24"/>
          <w:szCs w:val="24"/>
        </w:rPr>
        <w:t>обращения с отходами, в том числе с твердыми коммунальными отходами"</w:t>
      </w:r>
      <w:r w:rsidR="00495919" w:rsidRPr="00FE23D3">
        <w:rPr>
          <w:sz w:val="24"/>
          <w:szCs w:val="24"/>
        </w:rPr>
        <w:t xml:space="preserve"> направлена на обеспечение снижения загрязнения окружающей среды отходами производства и потребления, предупреждение и сокращение образования отходов, их вовлечение в повторный хозяйственный оборот</w:t>
      </w:r>
      <w:r w:rsidR="00F25124" w:rsidRPr="00FE23D3">
        <w:rPr>
          <w:sz w:val="24"/>
          <w:szCs w:val="24"/>
        </w:rPr>
        <w:t>.</w:t>
      </w:r>
    </w:p>
    <w:p w:rsidR="000C0017" w:rsidRPr="00FE23D3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FE23D3" w:rsidRDefault="00F57823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23D3">
        <w:rPr>
          <w:sz w:val="24"/>
          <w:szCs w:val="24"/>
        </w:rPr>
        <w:t>4</w:t>
      </w:r>
      <w:r w:rsidR="000C0017" w:rsidRPr="00FE23D3">
        <w:rPr>
          <w:sz w:val="24"/>
          <w:szCs w:val="24"/>
        </w:rPr>
        <w:t>. Обобщенная характеристика основных мероприятий</w:t>
      </w:r>
      <w:r w:rsidR="00B814C1" w:rsidRPr="00FE23D3">
        <w:rPr>
          <w:sz w:val="24"/>
          <w:szCs w:val="24"/>
        </w:rPr>
        <w:t xml:space="preserve"> муниципальной</w:t>
      </w:r>
      <w:r w:rsidR="000C0017" w:rsidRPr="00FE23D3">
        <w:rPr>
          <w:sz w:val="24"/>
          <w:szCs w:val="24"/>
        </w:rPr>
        <w:t xml:space="preserve"> </w:t>
      </w:r>
      <w:r w:rsidR="00B814C1" w:rsidRPr="00FE23D3">
        <w:rPr>
          <w:sz w:val="24"/>
          <w:szCs w:val="24"/>
        </w:rPr>
        <w:t>п</w:t>
      </w:r>
      <w:r w:rsidR="000C0017" w:rsidRPr="00FE23D3">
        <w:rPr>
          <w:sz w:val="24"/>
          <w:szCs w:val="24"/>
        </w:rPr>
        <w:t>рограммы.</w:t>
      </w:r>
    </w:p>
    <w:p w:rsidR="00495919" w:rsidRPr="00FE23D3" w:rsidRDefault="00495919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C0017" w:rsidRPr="00FE23D3" w:rsidRDefault="00495919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Основные мероприятия муниципальной программы представляют собой совокупность мероприятий, входящих в состав подпрограмм. Подпрограммы и включенные в них основные мероприятия представляют комплекс взаимосвязанных мер, направленных на дости</w:t>
      </w:r>
      <w:r w:rsidR="00EA56EC" w:rsidRPr="00FE23D3">
        <w:rPr>
          <w:sz w:val="24"/>
          <w:szCs w:val="24"/>
        </w:rPr>
        <w:t>ж</w:t>
      </w:r>
      <w:r w:rsidRPr="00FE23D3">
        <w:rPr>
          <w:sz w:val="24"/>
          <w:szCs w:val="24"/>
        </w:rPr>
        <w:t>ение цели муниципальной программы.</w:t>
      </w:r>
    </w:p>
    <w:p w:rsidR="00551B60" w:rsidRPr="00FE23D3" w:rsidRDefault="00551B60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51B60" w:rsidRPr="00FE23D3" w:rsidRDefault="00551B60" w:rsidP="00551B6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FE23D3">
        <w:rPr>
          <w:b/>
          <w:sz w:val="24"/>
          <w:szCs w:val="24"/>
        </w:rPr>
        <w:t xml:space="preserve">Подпрограмма I  </w:t>
      </w:r>
      <w:r w:rsidR="00AD04FE" w:rsidRPr="00FE23D3">
        <w:rPr>
          <w:b/>
          <w:sz w:val="24"/>
          <w:szCs w:val="24"/>
        </w:rPr>
        <w:t>«Охрана окружающей среды»</w:t>
      </w:r>
    </w:p>
    <w:p w:rsidR="00AD04FE" w:rsidRPr="00FE23D3" w:rsidRDefault="00AD04FE" w:rsidP="00AD04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b/>
          <w:sz w:val="24"/>
          <w:szCs w:val="24"/>
        </w:rPr>
        <w:t>Основное мероприятие 01.</w:t>
      </w:r>
      <w:r w:rsidRPr="00FE23D3">
        <w:rPr>
          <w:sz w:val="24"/>
          <w:szCs w:val="24"/>
        </w:rPr>
        <w:t xml:space="preserve"> </w:t>
      </w:r>
      <w:r w:rsidRPr="00FE23D3">
        <w:rPr>
          <w:sz w:val="24"/>
          <w:szCs w:val="24"/>
          <w:u w:val="single"/>
        </w:rPr>
        <w:t>Проведение обследований состояния окружающей среды и проведение мероприятий по охране окружающей среды.</w:t>
      </w:r>
    </w:p>
    <w:p w:rsidR="00551B60" w:rsidRPr="00FE23D3" w:rsidRDefault="00AD04FE" w:rsidP="00AD04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b/>
          <w:sz w:val="24"/>
          <w:szCs w:val="24"/>
        </w:rPr>
        <w:t>Основное мероприятие 03</w:t>
      </w:r>
      <w:r w:rsidRPr="00FE23D3">
        <w:rPr>
          <w:sz w:val="24"/>
          <w:szCs w:val="24"/>
        </w:rPr>
        <w:t xml:space="preserve">. </w:t>
      </w:r>
      <w:r w:rsidRPr="00FE23D3">
        <w:rPr>
          <w:sz w:val="24"/>
          <w:szCs w:val="24"/>
          <w:u w:val="single"/>
        </w:rPr>
        <w:t>Вовлечение населения в экологические мероприятия</w:t>
      </w:r>
      <w:r w:rsidR="00551B60" w:rsidRPr="00FE23D3">
        <w:rPr>
          <w:sz w:val="24"/>
          <w:szCs w:val="24"/>
          <w:u w:val="single"/>
        </w:rPr>
        <w:t>.</w:t>
      </w:r>
      <w:r w:rsidR="00551B60" w:rsidRPr="00FE23D3">
        <w:rPr>
          <w:sz w:val="24"/>
          <w:szCs w:val="24"/>
        </w:rPr>
        <w:t xml:space="preserve"> </w:t>
      </w:r>
    </w:p>
    <w:p w:rsidR="00551B60" w:rsidRPr="00FE23D3" w:rsidRDefault="00AD04FE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Реализация мероприятий подпрограммы позволит своевременно выявлять ухудшения состояния окружающей среды; позволит сформировать единое информационное пространство в сфере экологического просвещения и повышения экологической культуры.</w:t>
      </w:r>
    </w:p>
    <w:p w:rsidR="00551B60" w:rsidRPr="00FE23D3" w:rsidRDefault="00AD04FE" w:rsidP="00551B6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FE23D3">
        <w:rPr>
          <w:b/>
          <w:sz w:val="24"/>
          <w:szCs w:val="24"/>
        </w:rPr>
        <w:t xml:space="preserve">Подпрограмма </w:t>
      </w:r>
      <w:r w:rsidR="008476A6" w:rsidRPr="00FE23D3">
        <w:rPr>
          <w:b/>
          <w:sz w:val="24"/>
          <w:szCs w:val="24"/>
        </w:rPr>
        <w:t xml:space="preserve">II </w:t>
      </w:r>
      <w:r w:rsidRPr="00FE23D3">
        <w:rPr>
          <w:b/>
          <w:sz w:val="24"/>
          <w:szCs w:val="24"/>
        </w:rPr>
        <w:t>«Развитие водохозяйственного комплекса»</w:t>
      </w:r>
    </w:p>
    <w:p w:rsidR="00551B60" w:rsidRPr="00FE23D3" w:rsidRDefault="00AD04FE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b/>
          <w:sz w:val="24"/>
          <w:szCs w:val="24"/>
        </w:rPr>
        <w:t>Основное мероприятие 01.</w:t>
      </w:r>
      <w:r w:rsidRPr="00FE23D3">
        <w:rPr>
          <w:sz w:val="24"/>
          <w:szCs w:val="24"/>
        </w:rPr>
        <w:t xml:space="preserve"> </w:t>
      </w:r>
      <w:r w:rsidRPr="00FE23D3">
        <w:rPr>
          <w:sz w:val="24"/>
          <w:szCs w:val="24"/>
          <w:u w:val="single"/>
        </w:rPr>
        <w:t>Обеспечение безопасности гидротехнических сооружений и проведение мероприятий по берегоукреплению.</w:t>
      </w:r>
    </w:p>
    <w:p w:rsidR="00551B60" w:rsidRPr="00FE23D3" w:rsidRDefault="00AD04FE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Реализация мероприяти</w:t>
      </w:r>
      <w:r w:rsidR="008D4E0D" w:rsidRPr="00FE23D3">
        <w:rPr>
          <w:sz w:val="24"/>
          <w:szCs w:val="24"/>
        </w:rPr>
        <w:t>я</w:t>
      </w:r>
      <w:r w:rsidRPr="00FE23D3">
        <w:rPr>
          <w:sz w:val="24"/>
          <w:szCs w:val="24"/>
        </w:rPr>
        <w:t xml:space="preserve"> подпрограммы позволит повысить безопасность и надежность гидротехнических сооружений.</w:t>
      </w:r>
    </w:p>
    <w:p w:rsidR="00551B60" w:rsidRPr="00FE23D3" w:rsidRDefault="00551B60" w:rsidP="00551B6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FE23D3">
        <w:rPr>
          <w:b/>
          <w:sz w:val="24"/>
          <w:szCs w:val="24"/>
        </w:rPr>
        <w:t xml:space="preserve">Подпрограмма </w:t>
      </w:r>
      <w:r w:rsidR="008476A6" w:rsidRPr="00FE23D3">
        <w:rPr>
          <w:b/>
          <w:sz w:val="24"/>
          <w:szCs w:val="24"/>
        </w:rPr>
        <w:t>V «</w:t>
      </w:r>
      <w:r w:rsidRPr="00FE23D3">
        <w:rPr>
          <w:b/>
          <w:sz w:val="24"/>
          <w:szCs w:val="24"/>
        </w:rPr>
        <w:t xml:space="preserve">Региональная программа </w:t>
      </w:r>
      <w:r w:rsidR="001D27F2" w:rsidRPr="00FE23D3">
        <w:rPr>
          <w:b/>
          <w:sz w:val="24"/>
          <w:szCs w:val="24"/>
        </w:rPr>
        <w:t xml:space="preserve">в области </w:t>
      </w:r>
      <w:r w:rsidRPr="00FE23D3">
        <w:rPr>
          <w:b/>
          <w:sz w:val="24"/>
          <w:szCs w:val="24"/>
        </w:rPr>
        <w:t>обращения с отходами, в том числе с твердыми коммунальными отходами</w:t>
      </w:r>
      <w:r w:rsidR="008476A6" w:rsidRPr="00FE23D3">
        <w:rPr>
          <w:b/>
          <w:sz w:val="24"/>
          <w:szCs w:val="24"/>
        </w:rPr>
        <w:t>»</w:t>
      </w:r>
    </w:p>
    <w:p w:rsidR="008476A6" w:rsidRPr="00FE23D3" w:rsidRDefault="008476A6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b/>
          <w:sz w:val="24"/>
          <w:szCs w:val="24"/>
        </w:rPr>
        <w:t>Основное мероприятие 0</w:t>
      </w:r>
      <w:r w:rsidR="001D27F2" w:rsidRPr="00FE23D3">
        <w:rPr>
          <w:b/>
          <w:sz w:val="24"/>
          <w:szCs w:val="24"/>
        </w:rPr>
        <w:t>4</w:t>
      </w:r>
      <w:r w:rsidRPr="00FE23D3">
        <w:rPr>
          <w:b/>
          <w:sz w:val="24"/>
          <w:szCs w:val="24"/>
        </w:rPr>
        <w:t>.</w:t>
      </w:r>
      <w:r w:rsidRPr="00FE23D3">
        <w:rPr>
          <w:sz w:val="24"/>
          <w:szCs w:val="24"/>
        </w:rPr>
        <w:t xml:space="preserve"> Создание производственных мощностей в отрасли обращения с отходами.</w:t>
      </w:r>
    </w:p>
    <w:p w:rsidR="008476A6" w:rsidRPr="00FE23D3" w:rsidRDefault="008476A6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b/>
          <w:sz w:val="24"/>
          <w:szCs w:val="24"/>
        </w:rPr>
        <w:t xml:space="preserve">Основное мероприятие 05. </w:t>
      </w:r>
      <w:r w:rsidRPr="00FE23D3">
        <w:rPr>
          <w:sz w:val="24"/>
          <w:szCs w:val="24"/>
        </w:rPr>
        <w:t>Мониторинг мест размещения отходов.</w:t>
      </w:r>
    </w:p>
    <w:p w:rsidR="008476A6" w:rsidRPr="00FE23D3" w:rsidRDefault="008476A6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b/>
          <w:sz w:val="24"/>
          <w:szCs w:val="24"/>
        </w:rPr>
        <w:t>Основное мероприятие G1.</w:t>
      </w:r>
      <w:r w:rsidRPr="00FE23D3">
        <w:rPr>
          <w:sz w:val="24"/>
          <w:szCs w:val="24"/>
        </w:rPr>
        <w:t xml:space="preserve"> </w:t>
      </w:r>
      <w:r w:rsidR="001D27F2" w:rsidRPr="00FE23D3">
        <w:rPr>
          <w:sz w:val="24"/>
          <w:szCs w:val="24"/>
        </w:rPr>
        <w:t>Федеральный проект «Чистая страна»</w:t>
      </w:r>
      <w:r w:rsidR="004C5FDE" w:rsidRPr="00FE23D3">
        <w:rPr>
          <w:sz w:val="24"/>
          <w:szCs w:val="24"/>
        </w:rPr>
        <w:t xml:space="preserve">, </w:t>
      </w:r>
      <w:r w:rsidRPr="00FE23D3">
        <w:rPr>
          <w:sz w:val="24"/>
          <w:szCs w:val="24"/>
        </w:rPr>
        <w:t>реализ</w:t>
      </w:r>
      <w:r w:rsidR="004C5FDE" w:rsidRPr="00FE23D3">
        <w:rPr>
          <w:sz w:val="24"/>
          <w:szCs w:val="24"/>
        </w:rPr>
        <w:t xml:space="preserve">уется в рамках </w:t>
      </w:r>
      <w:r w:rsidRPr="00FE23D3">
        <w:rPr>
          <w:sz w:val="24"/>
          <w:szCs w:val="24"/>
        </w:rPr>
        <w:t xml:space="preserve"> национального проекта "Экология"</w:t>
      </w:r>
      <w:r w:rsidR="004C5FDE" w:rsidRPr="00FE23D3">
        <w:rPr>
          <w:sz w:val="24"/>
          <w:szCs w:val="24"/>
        </w:rPr>
        <w:t>.</w:t>
      </w:r>
    </w:p>
    <w:p w:rsidR="00FD4949" w:rsidRPr="00FE23D3" w:rsidRDefault="00FD4949" w:rsidP="00FD4949">
      <w:pPr>
        <w:autoSpaceDE w:val="0"/>
        <w:autoSpaceDN w:val="0"/>
        <w:adjustRightInd w:val="0"/>
        <w:rPr>
          <w:sz w:val="24"/>
          <w:szCs w:val="24"/>
        </w:rPr>
        <w:sectPr w:rsidR="00FD4949" w:rsidRPr="00FE23D3" w:rsidSect="004F4B0A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D019E5" w:rsidRPr="00FE23D3" w:rsidRDefault="00BE132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23D3">
        <w:rPr>
          <w:sz w:val="24"/>
          <w:szCs w:val="24"/>
        </w:rPr>
        <w:lastRenderedPageBreak/>
        <w:t xml:space="preserve">5. </w:t>
      </w:r>
      <w:r w:rsidR="00D019E5" w:rsidRPr="00FE23D3">
        <w:rPr>
          <w:sz w:val="24"/>
          <w:szCs w:val="24"/>
        </w:rPr>
        <w:t>Планируемые результаты</w:t>
      </w:r>
    </w:p>
    <w:p w:rsidR="00D019E5" w:rsidRPr="00FE23D3" w:rsidRDefault="00D019E5" w:rsidP="005C2DB5">
      <w:pPr>
        <w:widowControl w:val="0"/>
        <w:autoSpaceDE w:val="0"/>
        <w:autoSpaceDN w:val="0"/>
        <w:jc w:val="center"/>
        <w:rPr>
          <w:sz w:val="24"/>
        </w:rPr>
      </w:pPr>
      <w:r w:rsidRPr="00FE23D3">
        <w:rPr>
          <w:sz w:val="24"/>
        </w:rPr>
        <w:t xml:space="preserve">реализации </w:t>
      </w:r>
      <w:r w:rsidR="00BE1327" w:rsidRPr="00FE23D3">
        <w:rPr>
          <w:sz w:val="24"/>
        </w:rPr>
        <w:t>м</w:t>
      </w:r>
      <w:r w:rsidRPr="00FE23D3">
        <w:rPr>
          <w:sz w:val="24"/>
        </w:rPr>
        <w:t xml:space="preserve">униципальной программы </w:t>
      </w:r>
      <w:r w:rsidR="005C2DB5" w:rsidRPr="00FE23D3">
        <w:rPr>
          <w:sz w:val="24"/>
        </w:rPr>
        <w:t>муниципального образования «Сергиево-Посадский городской округ Московской области» «Экология и окружающая среда</w:t>
      </w:r>
      <w:r w:rsidR="00EA56EC" w:rsidRPr="00FE23D3">
        <w:rPr>
          <w:sz w:val="24"/>
        </w:rPr>
        <w:t>»</w:t>
      </w:r>
      <w:r w:rsidR="005C2DB5" w:rsidRPr="00FE23D3">
        <w:rPr>
          <w:sz w:val="24"/>
        </w:rPr>
        <w:t xml:space="preserve"> </w:t>
      </w:r>
    </w:p>
    <w:p w:rsidR="00D019E5" w:rsidRPr="00FE23D3" w:rsidRDefault="00D019E5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4040"/>
        <w:gridCol w:w="1403"/>
        <w:gridCol w:w="1156"/>
        <w:gridCol w:w="2292"/>
        <w:gridCol w:w="569"/>
        <w:gridCol w:w="569"/>
        <w:gridCol w:w="568"/>
        <w:gridCol w:w="568"/>
        <w:gridCol w:w="568"/>
        <w:gridCol w:w="2452"/>
      </w:tblGrid>
      <w:tr w:rsidR="00742451" w:rsidRPr="00FE23D3" w:rsidTr="00A83A7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FE23D3"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FE23D3">
              <w:t xml:space="preserve">Планируемые результаты реализации муниципальной программы </w:t>
            </w:r>
            <w:r w:rsidR="008D4E0D" w:rsidRPr="00FE23D3">
              <w:t>(под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FE23D3" w:rsidRDefault="00D019E5" w:rsidP="000F065F">
            <w:pPr>
              <w:widowControl w:val="0"/>
              <w:autoSpaceDE w:val="0"/>
              <w:autoSpaceDN w:val="0"/>
              <w:jc w:val="center"/>
            </w:pPr>
            <w:r w:rsidRPr="00FE23D3">
              <w:t>Тип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FE23D3"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FE23D3">
              <w:t>Базовое значение на начало реализации</w:t>
            </w:r>
            <w:r w:rsidR="008D4E0D" w:rsidRPr="00FE23D3">
              <w:t xml:space="preserve"> программы</w:t>
            </w:r>
            <w:r w:rsidRPr="00FE23D3">
              <w:t xml:space="preserve"> </w:t>
            </w:r>
            <w:r w:rsidR="008D4E0D" w:rsidRPr="00FE23D3">
              <w:t>(</w:t>
            </w:r>
            <w:r w:rsidRPr="00FE23D3">
              <w:t>подпрограммы</w:t>
            </w:r>
            <w:r w:rsidR="008D4E0D" w:rsidRPr="00FE23D3">
              <w:t>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FE23D3">
              <w:t>Планируемое значение по годам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FE23D3">
              <w:t>№ основного мероп</w:t>
            </w:r>
            <w:r w:rsidR="000F065F" w:rsidRPr="00FE23D3">
              <w:t xml:space="preserve">риятия в перечне мероприятий </w:t>
            </w:r>
            <w:r w:rsidRPr="00FE23D3">
              <w:t>программы</w:t>
            </w:r>
            <w:r w:rsidR="008D4E0D" w:rsidRPr="00FE23D3">
              <w:t xml:space="preserve"> (подпрограммы)</w:t>
            </w:r>
          </w:p>
        </w:tc>
      </w:tr>
      <w:tr w:rsidR="00742451" w:rsidRPr="00FE23D3" w:rsidTr="00A83A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FE23D3" w:rsidRDefault="00D019E5" w:rsidP="00D01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FE23D3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FE23D3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FE23D3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FE23D3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FE23D3" w:rsidRDefault="00C3624F" w:rsidP="00D019E5">
            <w:pPr>
              <w:widowControl w:val="0"/>
              <w:autoSpaceDE w:val="0"/>
              <w:autoSpaceDN w:val="0"/>
              <w:jc w:val="center"/>
            </w:pPr>
            <w:r w:rsidRPr="00FE23D3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FE23D3" w:rsidRDefault="00D019E5" w:rsidP="00C3624F">
            <w:pPr>
              <w:widowControl w:val="0"/>
              <w:autoSpaceDE w:val="0"/>
              <w:autoSpaceDN w:val="0"/>
              <w:jc w:val="center"/>
            </w:pPr>
            <w:r w:rsidRPr="00FE23D3">
              <w:t>20</w:t>
            </w:r>
            <w:r w:rsidR="00C3624F" w:rsidRPr="00FE23D3"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FE23D3" w:rsidRDefault="00D019E5" w:rsidP="00C3624F">
            <w:pPr>
              <w:widowControl w:val="0"/>
              <w:autoSpaceDE w:val="0"/>
              <w:autoSpaceDN w:val="0"/>
              <w:jc w:val="center"/>
            </w:pPr>
            <w:r w:rsidRPr="00FE23D3">
              <w:t>20</w:t>
            </w:r>
            <w:r w:rsidR="00C3624F" w:rsidRPr="00FE23D3"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FE23D3" w:rsidRDefault="00D019E5" w:rsidP="00C3624F">
            <w:pPr>
              <w:widowControl w:val="0"/>
              <w:autoSpaceDE w:val="0"/>
              <w:autoSpaceDN w:val="0"/>
              <w:jc w:val="center"/>
            </w:pPr>
            <w:r w:rsidRPr="00FE23D3">
              <w:t>202</w:t>
            </w:r>
            <w:r w:rsidR="00C3624F" w:rsidRPr="00FE23D3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FE23D3" w:rsidRDefault="00D019E5" w:rsidP="00C3624F">
            <w:pPr>
              <w:widowControl w:val="0"/>
              <w:autoSpaceDE w:val="0"/>
              <w:autoSpaceDN w:val="0"/>
              <w:jc w:val="center"/>
            </w:pPr>
            <w:r w:rsidRPr="00FE23D3">
              <w:t>202</w:t>
            </w:r>
            <w:r w:rsidR="00C3624F" w:rsidRPr="00FE23D3"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742451" w:rsidRPr="00FE23D3" w:rsidTr="00A83A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10</w:t>
            </w:r>
          </w:p>
        </w:tc>
      </w:tr>
      <w:tr w:rsidR="009604C0" w:rsidRPr="00FE23D3" w:rsidTr="00BB2E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C0" w:rsidRPr="00FE23D3" w:rsidRDefault="009604C0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C0" w:rsidRPr="00FE23D3" w:rsidRDefault="009604C0" w:rsidP="009604C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E23D3">
              <w:rPr>
                <w:b/>
                <w:sz w:val="24"/>
                <w:szCs w:val="24"/>
              </w:rPr>
              <w:t xml:space="preserve">Подпрограмма </w:t>
            </w:r>
            <w:r w:rsidRPr="00FE23D3">
              <w:rPr>
                <w:b/>
                <w:sz w:val="24"/>
                <w:szCs w:val="24"/>
                <w:lang w:val="en-US"/>
              </w:rPr>
              <w:t>I</w:t>
            </w:r>
            <w:r w:rsidRPr="00FE23D3">
              <w:rPr>
                <w:b/>
                <w:sz w:val="24"/>
                <w:szCs w:val="24"/>
              </w:rPr>
              <w:t xml:space="preserve"> «Охрана окружающей среды»</w:t>
            </w:r>
          </w:p>
        </w:tc>
      </w:tr>
      <w:tr w:rsidR="00742451" w:rsidRPr="00FE23D3" w:rsidTr="00A83A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FE23D3" w:rsidRDefault="005C2DB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FE23D3" w:rsidRDefault="009604C0" w:rsidP="00A1118D">
            <w:pPr>
              <w:widowControl w:val="0"/>
              <w:autoSpaceDE w:val="0"/>
              <w:autoSpaceDN w:val="0"/>
              <w:adjustRightInd w:val="0"/>
            </w:pPr>
            <w:r w:rsidRPr="00FE23D3">
              <w:t>Количество проведенных экологическ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FE23D3" w:rsidRDefault="00C568B5" w:rsidP="009604C0">
            <w:pPr>
              <w:widowControl w:val="0"/>
              <w:autoSpaceDE w:val="0"/>
              <w:autoSpaceDN w:val="0"/>
              <w:jc w:val="center"/>
            </w:pPr>
            <w:r w:rsidRPr="00FE23D3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FE23D3" w:rsidRDefault="009604C0" w:rsidP="00A83A79">
            <w:pPr>
              <w:widowControl w:val="0"/>
              <w:autoSpaceDE w:val="0"/>
              <w:autoSpaceDN w:val="0"/>
              <w:jc w:val="center"/>
            </w:pPr>
            <w:r w:rsidRPr="00FE23D3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FE23D3" w:rsidRDefault="00F736C2" w:rsidP="00A83A79">
            <w:pPr>
              <w:widowControl w:val="0"/>
              <w:autoSpaceDE w:val="0"/>
              <w:autoSpaceDN w:val="0"/>
              <w:jc w:val="center"/>
            </w:pPr>
            <w:r w:rsidRPr="00FE23D3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FE23D3" w:rsidRDefault="00F736C2" w:rsidP="00A83A79">
            <w:pPr>
              <w:widowControl w:val="0"/>
              <w:autoSpaceDE w:val="0"/>
              <w:autoSpaceDN w:val="0"/>
              <w:jc w:val="center"/>
            </w:pPr>
            <w:r w:rsidRPr="00FE23D3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FE23D3" w:rsidRDefault="00F736C2" w:rsidP="00A83A79">
            <w:pPr>
              <w:widowControl w:val="0"/>
              <w:autoSpaceDE w:val="0"/>
              <w:autoSpaceDN w:val="0"/>
              <w:jc w:val="center"/>
            </w:pPr>
            <w:r w:rsidRPr="00FE23D3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FE23D3" w:rsidRDefault="00F736C2" w:rsidP="00A83A79">
            <w:pPr>
              <w:widowControl w:val="0"/>
              <w:autoSpaceDE w:val="0"/>
              <w:autoSpaceDN w:val="0"/>
              <w:jc w:val="center"/>
            </w:pPr>
            <w:r w:rsidRPr="00FE23D3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FE23D3" w:rsidRDefault="00F736C2" w:rsidP="00A83A79">
            <w:pPr>
              <w:widowControl w:val="0"/>
              <w:autoSpaceDE w:val="0"/>
              <w:autoSpaceDN w:val="0"/>
              <w:jc w:val="center"/>
            </w:pPr>
            <w:r w:rsidRPr="00FE23D3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FE23D3" w:rsidRDefault="00F736C2" w:rsidP="00A83A79">
            <w:pPr>
              <w:widowControl w:val="0"/>
              <w:autoSpaceDE w:val="0"/>
              <w:autoSpaceDN w:val="0"/>
              <w:jc w:val="center"/>
            </w:pPr>
            <w:r w:rsidRPr="00FE23D3"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FE23D3" w:rsidRDefault="008D4E0D" w:rsidP="008D4E0D">
            <w:pPr>
              <w:widowControl w:val="0"/>
              <w:autoSpaceDE w:val="0"/>
              <w:autoSpaceDN w:val="0"/>
              <w:jc w:val="center"/>
            </w:pPr>
            <w:r w:rsidRPr="00FE23D3">
              <w:t>03</w:t>
            </w:r>
          </w:p>
        </w:tc>
      </w:tr>
      <w:tr w:rsidR="00742451" w:rsidRPr="00FE23D3" w:rsidTr="00BB2E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FE23D3" w:rsidRDefault="00742451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FE23D3" w:rsidRDefault="00742451" w:rsidP="0074245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E23D3">
              <w:rPr>
                <w:b/>
                <w:sz w:val="24"/>
                <w:szCs w:val="24"/>
              </w:rPr>
              <w:t xml:space="preserve">Подпрограмма </w:t>
            </w:r>
            <w:r w:rsidRPr="00FE23D3">
              <w:rPr>
                <w:b/>
                <w:sz w:val="24"/>
                <w:szCs w:val="24"/>
                <w:lang w:val="en-US"/>
              </w:rPr>
              <w:t>II</w:t>
            </w:r>
            <w:r w:rsidRPr="00FE23D3">
              <w:rPr>
                <w:b/>
                <w:sz w:val="24"/>
                <w:szCs w:val="24"/>
              </w:rPr>
              <w:t xml:space="preserve"> «Развитие водохозяйственного комплекса»</w:t>
            </w:r>
          </w:p>
        </w:tc>
      </w:tr>
      <w:tr w:rsidR="00742451" w:rsidRPr="00FE23D3" w:rsidTr="00A83A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FE23D3" w:rsidRDefault="005C2DB5" w:rsidP="00BE1327">
            <w:pPr>
              <w:jc w:val="center"/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B5" w:rsidRPr="00FE23D3" w:rsidRDefault="005C2DB5" w:rsidP="00A1118D">
            <w:pPr>
              <w:widowControl w:val="0"/>
              <w:autoSpaceDE w:val="0"/>
              <w:autoSpaceDN w:val="0"/>
              <w:adjustRightInd w:val="0"/>
            </w:pPr>
            <w:r w:rsidRPr="00FE23D3"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FE23D3" w:rsidRDefault="00A83A79" w:rsidP="00A83A79">
            <w:pPr>
              <w:widowControl w:val="0"/>
              <w:autoSpaceDE w:val="0"/>
              <w:autoSpaceDN w:val="0"/>
              <w:jc w:val="center"/>
            </w:pPr>
            <w:r w:rsidRPr="00FE23D3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FE23D3" w:rsidRDefault="005C2DB5" w:rsidP="00A83A79">
            <w:pPr>
              <w:widowControl w:val="0"/>
              <w:autoSpaceDE w:val="0"/>
              <w:autoSpaceDN w:val="0"/>
              <w:jc w:val="center"/>
            </w:pPr>
            <w:r w:rsidRPr="00FE23D3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FE23D3" w:rsidRDefault="0035033C" w:rsidP="00A83A79">
            <w:pPr>
              <w:widowControl w:val="0"/>
              <w:autoSpaceDE w:val="0"/>
              <w:autoSpaceDN w:val="0"/>
              <w:jc w:val="center"/>
            </w:pPr>
            <w:r w:rsidRPr="00FE23D3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FE23D3" w:rsidRDefault="0035033C" w:rsidP="00A83A79">
            <w:pPr>
              <w:widowControl w:val="0"/>
              <w:autoSpaceDE w:val="0"/>
              <w:autoSpaceDN w:val="0"/>
              <w:jc w:val="center"/>
            </w:pPr>
            <w:r w:rsidRPr="00FE23D3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FE23D3" w:rsidRDefault="0035033C" w:rsidP="00A83A79">
            <w:pPr>
              <w:widowControl w:val="0"/>
              <w:autoSpaceDE w:val="0"/>
              <w:autoSpaceDN w:val="0"/>
              <w:jc w:val="center"/>
            </w:pPr>
            <w:r w:rsidRPr="00FE23D3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FE23D3" w:rsidRDefault="0035033C" w:rsidP="00A83A79">
            <w:pPr>
              <w:widowControl w:val="0"/>
              <w:autoSpaceDE w:val="0"/>
              <w:autoSpaceDN w:val="0"/>
              <w:jc w:val="center"/>
            </w:pPr>
            <w:r w:rsidRPr="00FE23D3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FE23D3" w:rsidRDefault="0035033C" w:rsidP="00A83A79">
            <w:pPr>
              <w:widowControl w:val="0"/>
              <w:autoSpaceDE w:val="0"/>
              <w:autoSpaceDN w:val="0"/>
              <w:jc w:val="center"/>
            </w:pPr>
            <w:r w:rsidRPr="00FE23D3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FE23D3" w:rsidRDefault="0035033C" w:rsidP="00A83A79">
            <w:pPr>
              <w:widowControl w:val="0"/>
              <w:autoSpaceDE w:val="0"/>
              <w:autoSpaceDN w:val="0"/>
              <w:jc w:val="center"/>
            </w:pPr>
            <w:r w:rsidRPr="00FE23D3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FE23D3" w:rsidRDefault="008D4E0D" w:rsidP="008D4E0D">
            <w:pPr>
              <w:widowControl w:val="0"/>
              <w:autoSpaceDE w:val="0"/>
              <w:autoSpaceDN w:val="0"/>
              <w:jc w:val="center"/>
            </w:pPr>
            <w:r w:rsidRPr="00FE23D3">
              <w:t>1</w:t>
            </w:r>
          </w:p>
        </w:tc>
      </w:tr>
      <w:tr w:rsidR="00742451" w:rsidRPr="00FE23D3" w:rsidTr="00BB2E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FE23D3" w:rsidRDefault="00742451" w:rsidP="00D019E5">
            <w:pPr>
              <w:jc w:val="center"/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FE23D3" w:rsidRDefault="00742451" w:rsidP="0074245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E23D3">
              <w:rPr>
                <w:b/>
                <w:sz w:val="24"/>
                <w:szCs w:val="24"/>
              </w:rPr>
              <w:t xml:space="preserve">Подпрограмма </w:t>
            </w:r>
            <w:r w:rsidRPr="00FE23D3">
              <w:rPr>
                <w:b/>
                <w:sz w:val="24"/>
                <w:szCs w:val="24"/>
                <w:lang w:val="en-US"/>
              </w:rPr>
              <w:t>V</w:t>
            </w:r>
            <w:r w:rsidRPr="00FE23D3">
              <w:rPr>
                <w:b/>
                <w:sz w:val="24"/>
                <w:szCs w:val="24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742451" w:rsidRPr="00FE23D3" w:rsidTr="00A83A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FE23D3" w:rsidRDefault="00742451" w:rsidP="00742451">
            <w:pPr>
              <w:jc w:val="center"/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FE23D3" w:rsidRDefault="00742451" w:rsidP="00A1118D">
            <w:pPr>
              <w:widowControl w:val="0"/>
              <w:autoSpaceDE w:val="0"/>
              <w:autoSpaceDN w:val="0"/>
              <w:adjustRightInd w:val="0"/>
            </w:pPr>
            <w:r w:rsidRPr="00FE23D3"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FE23D3" w:rsidRDefault="00742451" w:rsidP="00A83A79">
            <w:pPr>
              <w:widowControl w:val="0"/>
              <w:autoSpaceDE w:val="0"/>
              <w:autoSpaceDN w:val="0"/>
              <w:jc w:val="center"/>
            </w:pPr>
            <w:r w:rsidRPr="00FE23D3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FE23D3" w:rsidRDefault="00742451" w:rsidP="00A83A79">
            <w:pPr>
              <w:widowControl w:val="0"/>
              <w:autoSpaceDE w:val="0"/>
              <w:autoSpaceDN w:val="0"/>
              <w:jc w:val="center"/>
            </w:pPr>
            <w:r w:rsidRPr="00FE23D3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FE23D3" w:rsidRDefault="00742451" w:rsidP="00BB2EE2">
            <w:pPr>
              <w:widowControl w:val="0"/>
              <w:autoSpaceDE w:val="0"/>
              <w:autoSpaceDN w:val="0"/>
              <w:jc w:val="center"/>
            </w:pPr>
            <w:r w:rsidRPr="00FE23D3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FE23D3" w:rsidRDefault="00742451" w:rsidP="00BB2EE2">
            <w:pPr>
              <w:widowControl w:val="0"/>
              <w:autoSpaceDE w:val="0"/>
              <w:autoSpaceDN w:val="0"/>
              <w:jc w:val="center"/>
            </w:pPr>
            <w:r w:rsidRPr="00FE23D3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FE23D3" w:rsidRDefault="00742451" w:rsidP="00BB2EE2">
            <w:pPr>
              <w:widowControl w:val="0"/>
              <w:autoSpaceDE w:val="0"/>
              <w:autoSpaceDN w:val="0"/>
              <w:jc w:val="center"/>
            </w:pPr>
            <w:r w:rsidRPr="00FE23D3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FE23D3" w:rsidRDefault="00742451" w:rsidP="00BB2EE2">
            <w:pPr>
              <w:widowControl w:val="0"/>
              <w:autoSpaceDE w:val="0"/>
              <w:autoSpaceDN w:val="0"/>
              <w:jc w:val="center"/>
            </w:pPr>
            <w:r w:rsidRPr="00FE23D3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FE23D3" w:rsidRDefault="00742451" w:rsidP="00BB2EE2">
            <w:pPr>
              <w:widowControl w:val="0"/>
              <w:autoSpaceDE w:val="0"/>
              <w:autoSpaceDN w:val="0"/>
              <w:jc w:val="center"/>
            </w:pPr>
            <w:r w:rsidRPr="00FE23D3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FE23D3" w:rsidRDefault="00742451" w:rsidP="00BB2EE2">
            <w:pPr>
              <w:widowControl w:val="0"/>
              <w:autoSpaceDE w:val="0"/>
              <w:autoSpaceDN w:val="0"/>
              <w:jc w:val="center"/>
            </w:pPr>
            <w:r w:rsidRPr="00FE23D3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FE23D3" w:rsidRDefault="008D4E0D" w:rsidP="008D4E0D">
            <w:pPr>
              <w:widowControl w:val="0"/>
              <w:autoSpaceDE w:val="0"/>
              <w:autoSpaceDN w:val="0"/>
              <w:jc w:val="center"/>
            </w:pPr>
            <w:r w:rsidRPr="00FE23D3">
              <w:t>G1</w:t>
            </w:r>
            <w:r w:rsidR="00742451" w:rsidRPr="00FE23D3">
              <w:t xml:space="preserve"> </w:t>
            </w:r>
          </w:p>
        </w:tc>
      </w:tr>
      <w:tr w:rsidR="00EA797B" w:rsidRPr="00FE23D3" w:rsidTr="00A83A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B" w:rsidRPr="00FE23D3" w:rsidRDefault="00EA797B" w:rsidP="00742451">
            <w:pPr>
              <w:jc w:val="center"/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B" w:rsidRPr="00FE23D3" w:rsidRDefault="00F110F1" w:rsidP="00A1118D">
            <w:pPr>
              <w:widowControl w:val="0"/>
              <w:autoSpaceDE w:val="0"/>
              <w:autoSpaceDN w:val="0"/>
              <w:adjustRightInd w:val="0"/>
            </w:pPr>
            <w:r w:rsidRPr="00FE23D3">
              <w:t>Разработка генеральной схемы очистки территории Сергие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B" w:rsidRPr="00FE23D3" w:rsidRDefault="00EA797B" w:rsidP="00A83A79">
            <w:pPr>
              <w:widowControl w:val="0"/>
              <w:autoSpaceDE w:val="0"/>
              <w:autoSpaceDN w:val="0"/>
              <w:jc w:val="center"/>
            </w:pPr>
            <w:r w:rsidRPr="00FE23D3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B" w:rsidRPr="00FE23D3" w:rsidRDefault="00EA797B" w:rsidP="00A83A79">
            <w:pPr>
              <w:widowControl w:val="0"/>
              <w:autoSpaceDE w:val="0"/>
              <w:autoSpaceDN w:val="0"/>
              <w:jc w:val="center"/>
            </w:pPr>
            <w:r w:rsidRPr="00FE23D3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B" w:rsidRPr="00FE23D3" w:rsidRDefault="00EA797B" w:rsidP="00BB2EE2">
            <w:pPr>
              <w:widowControl w:val="0"/>
              <w:autoSpaceDE w:val="0"/>
              <w:autoSpaceDN w:val="0"/>
              <w:jc w:val="center"/>
            </w:pPr>
            <w:r w:rsidRPr="00FE23D3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B" w:rsidRPr="00FE23D3" w:rsidRDefault="00EA797B" w:rsidP="00BB2EE2">
            <w:pPr>
              <w:widowControl w:val="0"/>
              <w:autoSpaceDE w:val="0"/>
              <w:autoSpaceDN w:val="0"/>
              <w:jc w:val="center"/>
            </w:pPr>
            <w:r w:rsidRPr="00FE23D3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B" w:rsidRPr="00FE23D3" w:rsidRDefault="00EA797B" w:rsidP="00BB2EE2">
            <w:pPr>
              <w:widowControl w:val="0"/>
              <w:autoSpaceDE w:val="0"/>
              <w:autoSpaceDN w:val="0"/>
              <w:jc w:val="center"/>
            </w:pPr>
            <w:r w:rsidRPr="00FE23D3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B" w:rsidRPr="00FE23D3" w:rsidRDefault="00EA797B" w:rsidP="00BB2EE2">
            <w:pPr>
              <w:widowControl w:val="0"/>
              <w:autoSpaceDE w:val="0"/>
              <w:autoSpaceDN w:val="0"/>
              <w:jc w:val="center"/>
            </w:pPr>
            <w:r w:rsidRPr="00FE23D3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B" w:rsidRPr="00FE23D3" w:rsidRDefault="00EA797B" w:rsidP="00BB2EE2">
            <w:pPr>
              <w:widowControl w:val="0"/>
              <w:autoSpaceDE w:val="0"/>
              <w:autoSpaceDN w:val="0"/>
              <w:jc w:val="center"/>
            </w:pPr>
            <w:r w:rsidRPr="00FE23D3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B" w:rsidRPr="00FE23D3" w:rsidRDefault="00EA797B" w:rsidP="00BB2EE2">
            <w:pPr>
              <w:widowControl w:val="0"/>
              <w:autoSpaceDE w:val="0"/>
              <w:autoSpaceDN w:val="0"/>
              <w:jc w:val="center"/>
            </w:pPr>
            <w:r w:rsidRPr="00FE23D3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B" w:rsidRPr="00FE23D3" w:rsidRDefault="00F110F1" w:rsidP="008D4E0D">
            <w:pPr>
              <w:widowControl w:val="0"/>
              <w:autoSpaceDE w:val="0"/>
              <w:autoSpaceDN w:val="0"/>
              <w:jc w:val="center"/>
            </w:pPr>
            <w:r w:rsidRPr="00FE23D3">
              <w:t>04</w:t>
            </w:r>
          </w:p>
        </w:tc>
      </w:tr>
    </w:tbl>
    <w:p w:rsidR="00D019E5" w:rsidRPr="00FE23D3" w:rsidRDefault="00D019E5" w:rsidP="00D75A5A">
      <w:pPr>
        <w:pStyle w:val="ConsPlusNonformat"/>
        <w:widowControl/>
        <w:rPr>
          <w:rFonts w:ascii="Times New Roman" w:hAnsi="Times New Roman" w:cs="Times New Roman"/>
          <w:sz w:val="24"/>
        </w:rPr>
        <w:sectPr w:rsidR="00D019E5" w:rsidRPr="00FE23D3" w:rsidSect="00FD4949">
          <w:pgSz w:w="16838" w:h="11906" w:orient="landscape" w:code="9"/>
          <w:pgMar w:top="1701" w:right="1134" w:bottom="567" w:left="1134" w:header="720" w:footer="284" w:gutter="0"/>
          <w:cols w:space="720"/>
          <w:titlePg/>
          <w:docGrid w:linePitch="272"/>
        </w:sectPr>
      </w:pPr>
    </w:p>
    <w:p w:rsidR="00326221" w:rsidRPr="00FE23D3" w:rsidRDefault="00E96B67" w:rsidP="002F4094">
      <w:pPr>
        <w:pStyle w:val="3"/>
        <w:rPr>
          <w:b/>
          <w:bCs/>
        </w:rPr>
      </w:pPr>
      <w:r w:rsidRPr="00FE23D3">
        <w:rPr>
          <w:b/>
          <w:bCs/>
        </w:rPr>
        <w:lastRenderedPageBreak/>
        <w:t>6</w:t>
      </w:r>
      <w:r w:rsidR="00326221" w:rsidRPr="00FE23D3">
        <w:rPr>
          <w:b/>
          <w:bCs/>
        </w:rPr>
        <w:t xml:space="preserve">. Методика расчета </w:t>
      </w:r>
      <w:r w:rsidRPr="00FE23D3">
        <w:rPr>
          <w:b/>
          <w:bCs/>
        </w:rPr>
        <w:t>планируемых результатов</w:t>
      </w:r>
      <w:r w:rsidR="00326221" w:rsidRPr="00FE23D3">
        <w:rPr>
          <w:b/>
          <w:bCs/>
        </w:rPr>
        <w:t xml:space="preserve"> реализации </w:t>
      </w:r>
      <w:r w:rsidR="00B814C1" w:rsidRPr="00FE23D3">
        <w:rPr>
          <w:b/>
          <w:bCs/>
        </w:rPr>
        <w:t>муниципальной п</w:t>
      </w:r>
      <w:r w:rsidR="00326221" w:rsidRPr="00FE23D3">
        <w:rPr>
          <w:b/>
          <w:bCs/>
        </w:rPr>
        <w:t>рограммы.</w:t>
      </w:r>
    </w:p>
    <w:p w:rsidR="002F4094" w:rsidRPr="00FE23D3" w:rsidRDefault="002F4094" w:rsidP="002F4094">
      <w:pPr>
        <w:pStyle w:val="3"/>
        <w:rPr>
          <w:b/>
          <w:bCs/>
        </w:rPr>
      </w:pPr>
    </w:p>
    <w:p w:rsidR="00326221" w:rsidRPr="00FE23D3" w:rsidRDefault="00326221" w:rsidP="00A22679">
      <w:pPr>
        <w:pStyle w:val="31"/>
        <w:ind w:firstLine="708"/>
        <w:jc w:val="both"/>
        <w:outlineLvl w:val="1"/>
        <w:rPr>
          <w:sz w:val="24"/>
          <w:szCs w:val="24"/>
        </w:rPr>
      </w:pPr>
      <w:r w:rsidRPr="00FE23D3">
        <w:rPr>
          <w:sz w:val="24"/>
          <w:szCs w:val="24"/>
        </w:rPr>
        <w:t xml:space="preserve">Расчет значений показателей </w:t>
      </w:r>
      <w:r w:rsidR="00925E41" w:rsidRPr="00FE23D3">
        <w:rPr>
          <w:sz w:val="24"/>
          <w:szCs w:val="24"/>
          <w:lang w:val="ru-RU"/>
        </w:rPr>
        <w:t>планируемых результатов</w:t>
      </w:r>
      <w:r w:rsidRPr="00FE23D3">
        <w:rPr>
          <w:sz w:val="24"/>
          <w:szCs w:val="24"/>
        </w:rPr>
        <w:t xml:space="preserve"> реализации </w:t>
      </w:r>
      <w:r w:rsidR="00C93021" w:rsidRPr="00FE23D3">
        <w:rPr>
          <w:sz w:val="24"/>
          <w:szCs w:val="24"/>
          <w:lang w:val="ru-RU"/>
        </w:rPr>
        <w:t xml:space="preserve">муниципальной </w:t>
      </w:r>
      <w:r w:rsidR="00C93021" w:rsidRPr="00FE23D3">
        <w:rPr>
          <w:sz w:val="24"/>
          <w:szCs w:val="24"/>
        </w:rPr>
        <w:t>программы</w:t>
      </w:r>
      <w:r w:rsidRPr="00FE23D3">
        <w:rPr>
          <w:sz w:val="24"/>
          <w:szCs w:val="24"/>
        </w:rPr>
        <w:t xml:space="preserve">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476"/>
        <w:gridCol w:w="688"/>
        <w:gridCol w:w="965"/>
        <w:gridCol w:w="965"/>
        <w:gridCol w:w="3286"/>
        <w:gridCol w:w="965"/>
      </w:tblGrid>
      <w:tr w:rsidR="00C16063" w:rsidRPr="00FE23D3" w:rsidTr="00D038BE">
        <w:trPr>
          <w:trHeight w:val="69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FE23D3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>№№</w:t>
            </w:r>
          </w:p>
        </w:tc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FE23D3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>Наименование показателей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FE23D3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>Ед. изм.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FE23D3" w:rsidRDefault="00C16063" w:rsidP="00C53DA3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 xml:space="preserve">Значения базовых показателей </w:t>
            </w:r>
          </w:p>
          <w:p w:rsidR="00C16063" w:rsidRPr="00FE23D3" w:rsidRDefault="00C16063" w:rsidP="00346F2F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FE23D3" w:rsidRDefault="00C16063" w:rsidP="00AF2C34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>Определение выполнения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63" w:rsidRPr="00FE23D3" w:rsidRDefault="00C16063" w:rsidP="00D45398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>Периодичность представления</w:t>
            </w:r>
          </w:p>
        </w:tc>
      </w:tr>
      <w:tr w:rsidR="00C16063" w:rsidRPr="00FE23D3" w:rsidTr="00D038BE">
        <w:trPr>
          <w:trHeight w:val="690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FE23D3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FE23D3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FE23D3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FE23D3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>на начало реализации Программ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FE23D3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>после реализации Программы</w:t>
            </w:r>
          </w:p>
        </w:tc>
        <w:tc>
          <w:tcPr>
            <w:tcW w:w="1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FE23D3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63" w:rsidRPr="00FE23D3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</w:tr>
      <w:tr w:rsidR="00A63E8C" w:rsidRPr="00FE23D3" w:rsidTr="00D038BE">
        <w:trPr>
          <w:trHeight w:val="108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FE23D3" w:rsidRDefault="00DE7A03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FE23D3" w:rsidRDefault="00D804BC" w:rsidP="00694AE3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E23D3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экологических мероприят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FE23D3" w:rsidRDefault="008D4E0D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>Ед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FE23D3" w:rsidRDefault="00A63E8C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FE23D3" w:rsidRDefault="00D804BC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>6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FE23D3" w:rsidRDefault="00D804BC" w:rsidP="00D804BC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FE23D3">
              <w:rPr>
                <w:sz w:val="23"/>
                <w:szCs w:val="23"/>
                <w:lang w:val="ru-RU"/>
              </w:rP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8C" w:rsidRPr="00FE23D3" w:rsidRDefault="00A63E8C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  <w:tr w:rsidR="00A84A13" w:rsidRPr="00FE23D3" w:rsidTr="00D038BE">
        <w:trPr>
          <w:trHeight w:val="108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A13" w:rsidRPr="00FE23D3" w:rsidRDefault="00DE7A03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A13" w:rsidRPr="00FE23D3" w:rsidRDefault="00A84A13" w:rsidP="008A7FB1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E23D3">
              <w:rPr>
                <w:rFonts w:ascii="Times New Roman" w:hAnsi="Times New Roman" w:cs="Times New Roman"/>
                <w:sz w:val="23"/>
                <w:szCs w:val="23"/>
              </w:rPr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A13" w:rsidRPr="00FE23D3" w:rsidRDefault="00A84A13" w:rsidP="008A7FB1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>Шт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A13" w:rsidRPr="00FE23D3" w:rsidRDefault="002E1249" w:rsidP="008A7FB1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A13" w:rsidRPr="00FE23D3" w:rsidRDefault="002E1249" w:rsidP="008A7FB1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>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A13" w:rsidRPr="00FE23D3" w:rsidRDefault="00D804BC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FE23D3">
              <w:rPr>
                <w:sz w:val="23"/>
                <w:szCs w:val="23"/>
                <w:lang w:val="ru-RU"/>
              </w:rPr>
              <w:t>Значение определяется по количеству гидротехнических сооружений 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13" w:rsidRPr="00FE23D3" w:rsidRDefault="0079298F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  <w:tr w:rsidR="00A63E8C" w:rsidRPr="00FE23D3" w:rsidTr="00826DE5">
        <w:trPr>
          <w:trHeight w:val="108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FE23D3" w:rsidRDefault="00DE7A03" w:rsidP="00826DE5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>3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FE23D3" w:rsidRDefault="00A63E8C" w:rsidP="00826DE5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E23D3">
              <w:rPr>
                <w:rFonts w:ascii="Times New Roman" w:hAnsi="Times New Roman" w:cs="Times New Roman"/>
                <w:sz w:val="23"/>
                <w:szCs w:val="23"/>
              </w:rPr>
              <w:t>Разработка генеральной схемы очистки территории Сергиево-Посадского городского округа</w:t>
            </w:r>
            <w:r w:rsidRPr="00FE23D3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FE23D3" w:rsidRDefault="00A63E8C" w:rsidP="00826DE5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>Шт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FE23D3" w:rsidRDefault="00EB01D5" w:rsidP="00826DE5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FE23D3" w:rsidRDefault="00A63E8C" w:rsidP="00826DE5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FE23D3" w:rsidRDefault="00A63E8C" w:rsidP="00826DE5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FE23D3">
              <w:rPr>
                <w:sz w:val="23"/>
                <w:szCs w:val="23"/>
                <w:lang w:val="ru-RU"/>
              </w:rPr>
              <w:t>Акты сдачи-приемки выполненных работ и отчеты о выполненных работах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8C" w:rsidRPr="00FE23D3" w:rsidRDefault="00A63E8C" w:rsidP="00826DE5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  <w:tr w:rsidR="00A63E8C" w:rsidRPr="00FE23D3" w:rsidTr="00826DE5">
        <w:trPr>
          <w:trHeight w:val="108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FE23D3" w:rsidRDefault="00DE7A03" w:rsidP="00826DE5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>4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FE23D3" w:rsidRDefault="00A63E8C" w:rsidP="00826DE5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E23D3">
              <w:rPr>
                <w:rFonts w:ascii="Times New Roman" w:hAnsi="Times New Roman" w:cs="Times New Roman"/>
                <w:sz w:val="23"/>
                <w:szCs w:val="23"/>
              </w:rPr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FE23D3" w:rsidRDefault="00A63E8C" w:rsidP="00826DE5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>Шт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FE23D3" w:rsidRDefault="00EB01D5" w:rsidP="00826DE5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FE23D3" w:rsidRDefault="00A63E8C" w:rsidP="00826DE5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FE23D3" w:rsidRDefault="00D804BC" w:rsidP="00D804BC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FE23D3">
              <w:rPr>
                <w:sz w:val="23"/>
                <w:szCs w:val="23"/>
                <w:lang w:val="ru-RU"/>
              </w:rPr>
              <w:t>Показатель определяется по завершении процесса ликвидации (рекультивации) объектов накопленного экологического вреда. Источником информации являются акты сдачи-приемки выполненных работ по государственным (муниципальным) контрактам. Представляется ежегодно, нарастающим итогом с 2018 г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8C" w:rsidRPr="00FE23D3" w:rsidRDefault="00D804BC" w:rsidP="00826DE5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FE23D3">
              <w:rPr>
                <w:sz w:val="23"/>
                <w:szCs w:val="23"/>
                <w:lang w:val="ru-RU" w:eastAsia="ru-RU"/>
              </w:rPr>
              <w:t>Ежегодно до 10 числа года следующего за отчетным</w:t>
            </w:r>
          </w:p>
        </w:tc>
      </w:tr>
    </w:tbl>
    <w:p w:rsidR="00326221" w:rsidRPr="00FE23D3" w:rsidRDefault="00326221" w:rsidP="00326221">
      <w:pPr>
        <w:pStyle w:val="31"/>
        <w:outlineLvl w:val="1"/>
        <w:rPr>
          <w:sz w:val="24"/>
          <w:szCs w:val="24"/>
          <w:lang w:val="ru-RU"/>
        </w:rPr>
      </w:pPr>
    </w:p>
    <w:p w:rsidR="00326221" w:rsidRPr="00FE23D3" w:rsidRDefault="00925E41" w:rsidP="00326221">
      <w:pPr>
        <w:pStyle w:val="a5"/>
        <w:jc w:val="center"/>
        <w:rPr>
          <w:b/>
          <w:sz w:val="24"/>
          <w:szCs w:val="24"/>
        </w:rPr>
      </w:pPr>
      <w:r w:rsidRPr="00FE23D3">
        <w:rPr>
          <w:b/>
          <w:sz w:val="24"/>
          <w:szCs w:val="24"/>
        </w:rPr>
        <w:t>7</w:t>
      </w:r>
      <w:r w:rsidR="005A60B8" w:rsidRPr="00FE23D3">
        <w:rPr>
          <w:b/>
          <w:sz w:val="24"/>
          <w:szCs w:val="24"/>
        </w:rPr>
        <w:t>. П</w:t>
      </w:r>
      <w:r w:rsidR="00326221" w:rsidRPr="00FE23D3">
        <w:rPr>
          <w:b/>
          <w:sz w:val="24"/>
          <w:szCs w:val="24"/>
        </w:rPr>
        <w:t>оряд</w:t>
      </w:r>
      <w:r w:rsidR="005A60B8" w:rsidRPr="00FE23D3">
        <w:rPr>
          <w:b/>
          <w:sz w:val="24"/>
          <w:szCs w:val="24"/>
        </w:rPr>
        <w:t>о</w:t>
      </w:r>
      <w:r w:rsidR="00326221" w:rsidRPr="00FE23D3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 w:rsidRPr="00FE23D3">
        <w:rPr>
          <w:b/>
          <w:sz w:val="24"/>
          <w:szCs w:val="24"/>
        </w:rPr>
        <w:t>й</w:t>
      </w:r>
      <w:r w:rsidR="00326221" w:rsidRPr="00FE23D3">
        <w:rPr>
          <w:b/>
          <w:sz w:val="24"/>
          <w:szCs w:val="24"/>
        </w:rPr>
        <w:t xml:space="preserve"> </w:t>
      </w:r>
      <w:r w:rsidR="00694AE3" w:rsidRPr="00FE23D3">
        <w:rPr>
          <w:b/>
          <w:sz w:val="24"/>
          <w:szCs w:val="24"/>
        </w:rPr>
        <w:t>муниципальной п</w:t>
      </w:r>
      <w:r w:rsidR="00326221" w:rsidRPr="00FE23D3">
        <w:rPr>
          <w:b/>
          <w:sz w:val="24"/>
          <w:szCs w:val="24"/>
        </w:rPr>
        <w:t>рограммы</w:t>
      </w:r>
      <w:r w:rsidR="005A60B8" w:rsidRPr="00FE23D3">
        <w:rPr>
          <w:b/>
          <w:sz w:val="24"/>
          <w:szCs w:val="24"/>
        </w:rPr>
        <w:t xml:space="preserve"> с</w:t>
      </w:r>
      <w:r w:rsidR="00326221" w:rsidRPr="00FE23D3">
        <w:rPr>
          <w:b/>
          <w:sz w:val="24"/>
          <w:szCs w:val="24"/>
        </w:rPr>
        <w:t xml:space="preserve"> муниципальн</w:t>
      </w:r>
      <w:r w:rsidR="005A60B8" w:rsidRPr="00FE23D3">
        <w:rPr>
          <w:b/>
          <w:sz w:val="24"/>
          <w:szCs w:val="24"/>
        </w:rPr>
        <w:t>ым</w:t>
      </w:r>
      <w:r w:rsidR="00326221" w:rsidRPr="00FE23D3">
        <w:rPr>
          <w:b/>
          <w:sz w:val="24"/>
          <w:szCs w:val="24"/>
        </w:rPr>
        <w:t xml:space="preserve"> заказчик</w:t>
      </w:r>
      <w:r w:rsidR="005A60B8" w:rsidRPr="00FE23D3">
        <w:rPr>
          <w:b/>
          <w:sz w:val="24"/>
          <w:szCs w:val="24"/>
        </w:rPr>
        <w:t>ом</w:t>
      </w:r>
      <w:r w:rsidR="00694AE3" w:rsidRPr="00FE23D3">
        <w:rPr>
          <w:b/>
          <w:sz w:val="24"/>
          <w:szCs w:val="24"/>
        </w:rPr>
        <w:t xml:space="preserve"> муниципальной п</w:t>
      </w:r>
      <w:r w:rsidR="00326221" w:rsidRPr="00FE23D3">
        <w:rPr>
          <w:b/>
          <w:sz w:val="24"/>
          <w:szCs w:val="24"/>
        </w:rPr>
        <w:t>рограммы</w:t>
      </w:r>
      <w:r w:rsidR="005A60B8" w:rsidRPr="00FE23D3">
        <w:rPr>
          <w:b/>
          <w:sz w:val="24"/>
          <w:szCs w:val="24"/>
        </w:rPr>
        <w:t>.</w:t>
      </w:r>
    </w:p>
    <w:p w:rsidR="00326221" w:rsidRPr="00FE23D3" w:rsidRDefault="00326221" w:rsidP="00C95E46">
      <w:pPr>
        <w:pStyle w:val="a5"/>
        <w:rPr>
          <w:b/>
          <w:sz w:val="24"/>
          <w:szCs w:val="24"/>
        </w:rPr>
      </w:pPr>
    </w:p>
    <w:p w:rsidR="00175C8F" w:rsidRPr="00FE23D3" w:rsidRDefault="007F6D0D" w:rsidP="00175C8F">
      <w:pPr>
        <w:pStyle w:val="a5"/>
        <w:ind w:firstLine="84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ab/>
      </w:r>
      <w:r w:rsidR="00175C8F" w:rsidRPr="00FE23D3">
        <w:rPr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175C8F" w:rsidRPr="00FE23D3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 xml:space="preserve">1) согласование проекта постановления </w:t>
      </w:r>
      <w:r w:rsidR="00204EE7" w:rsidRPr="00FE23D3">
        <w:rPr>
          <w:sz w:val="24"/>
          <w:szCs w:val="24"/>
        </w:rPr>
        <w:t>г</w:t>
      </w:r>
      <w:r w:rsidRPr="00FE23D3">
        <w:rPr>
          <w:sz w:val="24"/>
          <w:szCs w:val="24"/>
        </w:rPr>
        <w:t xml:space="preserve">лавы Сергиево-Посадского </w:t>
      </w:r>
      <w:r w:rsidR="001F522D" w:rsidRPr="00FE23D3">
        <w:rPr>
          <w:sz w:val="24"/>
          <w:szCs w:val="24"/>
        </w:rPr>
        <w:t>городского округа</w:t>
      </w:r>
      <w:r w:rsidRPr="00FE23D3">
        <w:rPr>
          <w:sz w:val="24"/>
          <w:szCs w:val="24"/>
        </w:rPr>
        <w:t xml:space="preserve"> об утверждении муниципальной программы; </w:t>
      </w:r>
    </w:p>
    <w:p w:rsidR="00175C8F" w:rsidRPr="00FE23D3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2) организацию управления муниципальной программой;</w:t>
      </w:r>
    </w:p>
    <w:p w:rsidR="00175C8F" w:rsidRPr="00FE23D3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FE23D3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4) реализацию муниципальной программы;</w:t>
      </w:r>
    </w:p>
    <w:p w:rsidR="00175C8F" w:rsidRPr="00FE23D3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5) достижение цел</w:t>
      </w:r>
      <w:r w:rsidR="00925E41" w:rsidRPr="00FE23D3">
        <w:rPr>
          <w:sz w:val="24"/>
          <w:szCs w:val="24"/>
        </w:rPr>
        <w:t>и</w:t>
      </w:r>
      <w:r w:rsidRPr="00FE23D3">
        <w:rPr>
          <w:sz w:val="24"/>
          <w:szCs w:val="24"/>
        </w:rPr>
        <w:t xml:space="preserve">, </w:t>
      </w:r>
      <w:r w:rsidR="00925E41" w:rsidRPr="00FE23D3">
        <w:rPr>
          <w:sz w:val="24"/>
          <w:szCs w:val="24"/>
        </w:rPr>
        <w:t>планируемых</w:t>
      </w:r>
      <w:r w:rsidRPr="00FE23D3">
        <w:rPr>
          <w:sz w:val="24"/>
          <w:szCs w:val="24"/>
        </w:rPr>
        <w:t xml:space="preserve"> результатов муниципальной программы.</w:t>
      </w:r>
    </w:p>
    <w:p w:rsidR="00925E41" w:rsidRPr="00FE23D3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1F522D" w:rsidRPr="00FE23D3">
        <w:rPr>
          <w:sz w:val="24"/>
          <w:szCs w:val="24"/>
        </w:rPr>
        <w:t>городского округа</w:t>
      </w:r>
      <w:r w:rsidRPr="00FE23D3">
        <w:rPr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925E41" w:rsidRPr="00FE23D3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175C8F" w:rsidRPr="00FE23D3" w:rsidRDefault="00175C8F" w:rsidP="00175C8F">
      <w:pPr>
        <w:pStyle w:val="a5"/>
        <w:ind w:firstLine="840"/>
        <w:rPr>
          <w:sz w:val="24"/>
          <w:szCs w:val="24"/>
        </w:rPr>
      </w:pPr>
      <w:r w:rsidRPr="00FE23D3">
        <w:rPr>
          <w:sz w:val="24"/>
          <w:szCs w:val="24"/>
        </w:rPr>
        <w:t>Ответственный за выполнение мероприятия муниципальной программы:</w:t>
      </w:r>
    </w:p>
    <w:p w:rsidR="00175C8F" w:rsidRPr="00FE23D3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FE23D3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FE23D3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FE23D3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175C8F" w:rsidRPr="00FE23D3" w:rsidRDefault="00175C8F" w:rsidP="00175C8F">
      <w:pPr>
        <w:pStyle w:val="a5"/>
        <w:ind w:firstLine="840"/>
        <w:jc w:val="both"/>
        <w:rPr>
          <w:sz w:val="24"/>
          <w:szCs w:val="24"/>
        </w:rPr>
      </w:pPr>
    </w:p>
    <w:p w:rsidR="00776D36" w:rsidRPr="00FE23D3" w:rsidRDefault="00776D36" w:rsidP="00326221">
      <w:pPr>
        <w:pStyle w:val="a5"/>
        <w:jc w:val="center"/>
        <w:rPr>
          <w:b/>
          <w:bCs/>
          <w:sz w:val="24"/>
          <w:szCs w:val="24"/>
        </w:rPr>
      </w:pPr>
    </w:p>
    <w:p w:rsidR="00326221" w:rsidRPr="00FE23D3" w:rsidRDefault="00925E41" w:rsidP="00326221">
      <w:pPr>
        <w:pStyle w:val="a5"/>
        <w:jc w:val="center"/>
        <w:rPr>
          <w:b/>
          <w:bCs/>
          <w:sz w:val="24"/>
          <w:szCs w:val="24"/>
        </w:rPr>
      </w:pPr>
      <w:r w:rsidRPr="00FE23D3">
        <w:rPr>
          <w:b/>
          <w:bCs/>
          <w:sz w:val="24"/>
          <w:szCs w:val="24"/>
        </w:rPr>
        <w:t>8</w:t>
      </w:r>
      <w:r w:rsidR="00326221" w:rsidRPr="00FE23D3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FE23D3" w:rsidRDefault="00326221" w:rsidP="00326221">
      <w:pPr>
        <w:pStyle w:val="a5"/>
        <w:jc w:val="center"/>
        <w:rPr>
          <w:b/>
          <w:bCs/>
          <w:sz w:val="24"/>
          <w:szCs w:val="24"/>
        </w:rPr>
      </w:pPr>
      <w:r w:rsidRPr="00FE23D3">
        <w:rPr>
          <w:b/>
          <w:bCs/>
          <w:sz w:val="24"/>
          <w:szCs w:val="24"/>
        </w:rPr>
        <w:t xml:space="preserve">реализации мероприятий </w:t>
      </w:r>
      <w:r w:rsidR="005A60B8" w:rsidRPr="00FE23D3">
        <w:rPr>
          <w:b/>
          <w:bCs/>
          <w:sz w:val="24"/>
          <w:szCs w:val="24"/>
        </w:rPr>
        <w:t>муниципальной</w:t>
      </w:r>
      <w:r w:rsidR="00694AE3" w:rsidRPr="00FE23D3">
        <w:rPr>
          <w:b/>
          <w:bCs/>
          <w:sz w:val="24"/>
          <w:szCs w:val="24"/>
        </w:rPr>
        <w:t xml:space="preserve"> п</w:t>
      </w:r>
      <w:r w:rsidR="008E7419" w:rsidRPr="00FE23D3">
        <w:rPr>
          <w:b/>
          <w:bCs/>
          <w:sz w:val="24"/>
          <w:szCs w:val="24"/>
        </w:rPr>
        <w:t>рограммы</w:t>
      </w:r>
      <w:r w:rsidRPr="00FE23D3">
        <w:rPr>
          <w:b/>
          <w:bCs/>
          <w:sz w:val="24"/>
          <w:szCs w:val="24"/>
        </w:rPr>
        <w:t>.</w:t>
      </w:r>
    </w:p>
    <w:p w:rsidR="00326221" w:rsidRPr="00FE23D3" w:rsidRDefault="00326221" w:rsidP="00326221">
      <w:pPr>
        <w:pStyle w:val="a5"/>
        <w:jc w:val="both"/>
        <w:rPr>
          <w:sz w:val="24"/>
          <w:szCs w:val="24"/>
        </w:rPr>
      </w:pPr>
    </w:p>
    <w:p w:rsidR="00514810" w:rsidRPr="00FE23D3" w:rsidRDefault="00326221" w:rsidP="00514810">
      <w:pPr>
        <w:pStyle w:val="a5"/>
        <w:ind w:firstLine="84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ab/>
      </w:r>
      <w:r w:rsidR="00514810" w:rsidRPr="00FE23D3">
        <w:rPr>
          <w:sz w:val="24"/>
          <w:szCs w:val="24"/>
        </w:rPr>
        <w:t>Контроль за реализацией муниципальной программы осуществляется администрацией Сергиево-П</w:t>
      </w:r>
      <w:r w:rsidR="00456366" w:rsidRPr="00FE23D3">
        <w:rPr>
          <w:sz w:val="24"/>
          <w:szCs w:val="24"/>
        </w:rPr>
        <w:t xml:space="preserve">осадского </w:t>
      </w:r>
      <w:r w:rsidR="001F522D" w:rsidRPr="00FE23D3">
        <w:rPr>
          <w:sz w:val="24"/>
          <w:szCs w:val="24"/>
        </w:rPr>
        <w:t>городского округа</w:t>
      </w:r>
      <w:r w:rsidR="00456366" w:rsidRPr="00FE23D3">
        <w:rPr>
          <w:sz w:val="24"/>
          <w:szCs w:val="24"/>
        </w:rPr>
        <w:t xml:space="preserve"> в соответствии с постановлением Главы Сергиево-Посадского </w:t>
      </w:r>
      <w:r w:rsidR="001F522D" w:rsidRPr="00FE23D3">
        <w:rPr>
          <w:sz w:val="24"/>
          <w:szCs w:val="24"/>
        </w:rPr>
        <w:t>городского округа</w:t>
      </w:r>
      <w:r w:rsidR="00456366" w:rsidRPr="00FE23D3">
        <w:rPr>
          <w:sz w:val="24"/>
          <w:szCs w:val="24"/>
        </w:rPr>
        <w:t xml:space="preserve"> от</w:t>
      </w:r>
      <w:r w:rsidR="00204EE7" w:rsidRPr="00FE23D3">
        <w:rPr>
          <w:sz w:val="24"/>
          <w:szCs w:val="24"/>
        </w:rPr>
        <w:t xml:space="preserve"> 26</w:t>
      </w:r>
      <w:r w:rsidR="00456366" w:rsidRPr="00FE23D3">
        <w:rPr>
          <w:sz w:val="24"/>
          <w:szCs w:val="24"/>
        </w:rPr>
        <w:t>.</w:t>
      </w:r>
      <w:r w:rsidR="00204EE7" w:rsidRPr="00FE23D3">
        <w:rPr>
          <w:sz w:val="24"/>
          <w:szCs w:val="24"/>
        </w:rPr>
        <w:t>11</w:t>
      </w:r>
      <w:r w:rsidR="00456366" w:rsidRPr="00FE23D3">
        <w:rPr>
          <w:sz w:val="24"/>
          <w:szCs w:val="24"/>
        </w:rPr>
        <w:t>.2</w:t>
      </w:r>
      <w:r w:rsidR="00204EE7" w:rsidRPr="00FE23D3">
        <w:rPr>
          <w:sz w:val="24"/>
          <w:szCs w:val="24"/>
        </w:rPr>
        <w:t>019</w:t>
      </w:r>
      <w:r w:rsidR="00456366" w:rsidRPr="00FE23D3">
        <w:rPr>
          <w:sz w:val="24"/>
          <w:szCs w:val="24"/>
        </w:rPr>
        <w:t xml:space="preserve"> №</w:t>
      </w:r>
      <w:r w:rsidR="00204EE7" w:rsidRPr="00FE23D3">
        <w:rPr>
          <w:sz w:val="24"/>
          <w:szCs w:val="24"/>
        </w:rPr>
        <w:t>122</w:t>
      </w:r>
      <w:r w:rsidR="00456366" w:rsidRPr="00FE23D3">
        <w:rPr>
          <w:sz w:val="24"/>
          <w:szCs w:val="24"/>
        </w:rPr>
        <w:t xml:space="preserve">-ПГ «Об утверждении Порядка принятия решений о разработке муниципальных программ муниципального образования «Сергиево-Посадский </w:t>
      </w:r>
      <w:r w:rsidR="00847A1D" w:rsidRPr="00FE23D3">
        <w:rPr>
          <w:sz w:val="24"/>
          <w:szCs w:val="24"/>
        </w:rPr>
        <w:t>городской округ</w:t>
      </w:r>
      <w:r w:rsidR="00456366" w:rsidRPr="00FE23D3">
        <w:rPr>
          <w:sz w:val="24"/>
          <w:szCs w:val="24"/>
        </w:rPr>
        <w:t xml:space="preserve"> Московской области», их формирования и реализации»</w:t>
      </w:r>
      <w:r w:rsidR="00694AE3" w:rsidRPr="00FE23D3">
        <w:rPr>
          <w:sz w:val="24"/>
          <w:szCs w:val="24"/>
        </w:rPr>
        <w:t xml:space="preserve"> (далее – Порядок)</w:t>
      </w:r>
      <w:r w:rsidR="00456366" w:rsidRPr="00FE23D3">
        <w:rPr>
          <w:sz w:val="24"/>
          <w:szCs w:val="24"/>
        </w:rPr>
        <w:t>.</w:t>
      </w:r>
    </w:p>
    <w:p w:rsidR="00514810" w:rsidRPr="00FE23D3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 xml:space="preserve">С целью контроля за реализацией муниципальной программы муниципальный заказчик: </w:t>
      </w:r>
    </w:p>
    <w:p w:rsidR="00514810" w:rsidRPr="00FE23D3" w:rsidRDefault="001660EB" w:rsidP="00514810">
      <w:pPr>
        <w:pStyle w:val="a5"/>
        <w:ind w:firstLine="84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1.</w:t>
      </w:r>
      <w:r w:rsidR="00514810" w:rsidRPr="00FE23D3">
        <w:rPr>
          <w:sz w:val="24"/>
          <w:szCs w:val="24"/>
        </w:rPr>
        <w:t xml:space="preserve"> </w:t>
      </w:r>
      <w:r w:rsidR="00651B83" w:rsidRPr="00FE23D3">
        <w:rPr>
          <w:sz w:val="24"/>
          <w:szCs w:val="24"/>
        </w:rPr>
        <w:t>Е</w:t>
      </w:r>
      <w:r w:rsidR="00514810" w:rsidRPr="00FE23D3">
        <w:rPr>
          <w:sz w:val="24"/>
          <w:szCs w:val="24"/>
        </w:rPr>
        <w:t>жеквартально до 15 числа месяца, следующего за отчётным кварталом:</w:t>
      </w:r>
    </w:p>
    <w:p w:rsidR="00514810" w:rsidRPr="00FE23D3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 xml:space="preserve">а) </w:t>
      </w:r>
      <w:r w:rsidR="00651B83" w:rsidRPr="00FE23D3">
        <w:rPr>
          <w:sz w:val="24"/>
          <w:szCs w:val="24"/>
        </w:rPr>
        <w:t>Ф</w:t>
      </w:r>
      <w:r w:rsidRPr="00FE23D3">
        <w:rPr>
          <w:sz w:val="24"/>
          <w:szCs w:val="24"/>
        </w:rPr>
        <w:t>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FE23D3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аналитическую записку, в которой указываются:</w:t>
      </w:r>
    </w:p>
    <w:p w:rsidR="00514810" w:rsidRPr="00FE23D3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FE23D3">
        <w:rPr>
          <w:sz w:val="24"/>
          <w:szCs w:val="24"/>
        </w:rPr>
        <w:lastRenderedPageBreak/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FE23D3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-общий объем фактически произведенных расходов, в том числе по источникам финансирования;</w:t>
      </w:r>
    </w:p>
    <w:p w:rsidR="00514810" w:rsidRPr="00FE23D3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FE23D3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анализ причин несвоевременного выполнения мероприятий.</w:t>
      </w:r>
    </w:p>
    <w:p w:rsidR="00514810" w:rsidRPr="00FE23D3" w:rsidRDefault="00514810" w:rsidP="001660EB">
      <w:pPr>
        <w:pStyle w:val="a5"/>
        <w:ind w:firstLine="84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Оперативный отчёт формируется ответственным исполнителем в целом по муниципальной программе по форме согласно приложениям №</w:t>
      </w:r>
      <w:r w:rsidR="000667D2" w:rsidRPr="00FE23D3">
        <w:rPr>
          <w:sz w:val="24"/>
          <w:szCs w:val="24"/>
        </w:rPr>
        <w:t>8</w:t>
      </w:r>
      <w:r w:rsidRPr="00FE23D3">
        <w:rPr>
          <w:sz w:val="24"/>
          <w:szCs w:val="24"/>
        </w:rPr>
        <w:t xml:space="preserve"> и №</w:t>
      </w:r>
      <w:r w:rsidR="000667D2" w:rsidRPr="00FE23D3">
        <w:rPr>
          <w:sz w:val="24"/>
          <w:szCs w:val="24"/>
        </w:rPr>
        <w:t>9</w:t>
      </w:r>
      <w:r w:rsidRPr="00FE23D3">
        <w:rPr>
          <w:sz w:val="24"/>
          <w:szCs w:val="24"/>
        </w:rPr>
        <w:t xml:space="preserve"> к Порядку. </w:t>
      </w:r>
    </w:p>
    <w:p w:rsidR="00514810" w:rsidRPr="00FE23D3" w:rsidRDefault="00651B83" w:rsidP="00514810">
      <w:pPr>
        <w:pStyle w:val="a5"/>
        <w:ind w:firstLine="84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б</w:t>
      </w:r>
      <w:r w:rsidR="00514810" w:rsidRPr="00FE23D3">
        <w:rPr>
          <w:sz w:val="24"/>
          <w:szCs w:val="24"/>
        </w:rPr>
        <w:t xml:space="preserve">) </w:t>
      </w:r>
      <w:r w:rsidRPr="00FE23D3">
        <w:rPr>
          <w:sz w:val="24"/>
          <w:szCs w:val="24"/>
        </w:rPr>
        <w:t>В</w:t>
      </w:r>
      <w:r w:rsidR="00514810" w:rsidRPr="00FE23D3">
        <w:rPr>
          <w:sz w:val="24"/>
          <w:szCs w:val="24"/>
        </w:rPr>
        <w:t>водит отчёты в подсистему ГАСУ МО ежеквартально не позднее 15 числа месяца, следующего за отчетным кварталом.</w:t>
      </w:r>
    </w:p>
    <w:p w:rsidR="00514810" w:rsidRPr="00FE23D3" w:rsidRDefault="001660EB" w:rsidP="00514810">
      <w:pPr>
        <w:ind w:firstLine="567"/>
        <w:jc w:val="both"/>
        <w:rPr>
          <w:sz w:val="24"/>
          <w:szCs w:val="24"/>
        </w:rPr>
      </w:pPr>
      <w:r w:rsidRPr="00FE23D3">
        <w:rPr>
          <w:rFonts w:ascii="Arial" w:hAnsi="Arial" w:cs="Arial"/>
        </w:rPr>
        <w:t>2.</w:t>
      </w:r>
      <w:r w:rsidR="00514810" w:rsidRPr="00FE23D3">
        <w:rPr>
          <w:rFonts w:ascii="Arial" w:hAnsi="Arial" w:cs="Arial"/>
        </w:rPr>
        <w:t> </w:t>
      </w:r>
      <w:r w:rsidR="00514810" w:rsidRPr="00FE23D3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FE23D3" w:rsidRDefault="00651B83" w:rsidP="00514810">
      <w:pPr>
        <w:ind w:firstLine="567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а</w:t>
      </w:r>
      <w:r w:rsidR="00514810" w:rsidRPr="00FE23D3">
        <w:rPr>
          <w:sz w:val="24"/>
          <w:szCs w:val="24"/>
        </w:rPr>
        <w:t>) аналитическую записку, в которой указываются:</w:t>
      </w:r>
    </w:p>
    <w:p w:rsidR="00514810" w:rsidRPr="00FE23D3" w:rsidRDefault="00514810" w:rsidP="00514810">
      <w:pPr>
        <w:ind w:firstLine="567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FE23D3" w:rsidRDefault="00514810" w:rsidP="00514810">
      <w:pPr>
        <w:ind w:firstLine="567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514810" w:rsidRPr="00FE23D3" w:rsidRDefault="00651B83" w:rsidP="00514810">
      <w:pPr>
        <w:ind w:firstLine="567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б</w:t>
      </w:r>
      <w:r w:rsidR="00514810" w:rsidRPr="00FE23D3">
        <w:rPr>
          <w:sz w:val="24"/>
          <w:szCs w:val="24"/>
        </w:rPr>
        <w:t>) таблицу, в которой указываются данные:</w:t>
      </w:r>
    </w:p>
    <w:p w:rsidR="00514810" w:rsidRPr="00FE23D3" w:rsidRDefault="00514810" w:rsidP="00514810">
      <w:pPr>
        <w:ind w:firstLine="567"/>
        <w:jc w:val="both"/>
        <w:rPr>
          <w:sz w:val="24"/>
          <w:szCs w:val="24"/>
        </w:rPr>
      </w:pPr>
      <w:r w:rsidRPr="00FE23D3">
        <w:rPr>
          <w:sz w:val="24"/>
          <w:szCs w:val="24"/>
        </w:rPr>
        <w:t xml:space="preserve">об использовании средств бюджета Сергиево-Посадского </w:t>
      </w:r>
      <w:r w:rsidR="001F522D" w:rsidRPr="00FE23D3">
        <w:rPr>
          <w:sz w:val="24"/>
          <w:szCs w:val="24"/>
        </w:rPr>
        <w:t>городского округа</w:t>
      </w:r>
      <w:r w:rsidRPr="00FE23D3">
        <w:rPr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</w:t>
      </w:r>
      <w:r w:rsidR="00F372CD" w:rsidRPr="00FE23D3">
        <w:rPr>
          <w:sz w:val="24"/>
          <w:szCs w:val="24"/>
        </w:rPr>
        <w:t xml:space="preserve"> </w:t>
      </w:r>
      <w:r w:rsidR="001660EB" w:rsidRPr="00FE23D3">
        <w:rPr>
          <w:sz w:val="24"/>
          <w:szCs w:val="24"/>
        </w:rPr>
        <w:t>8</w:t>
      </w:r>
      <w:r w:rsidRPr="00FE23D3">
        <w:rPr>
          <w:sz w:val="24"/>
          <w:szCs w:val="24"/>
        </w:rPr>
        <w:t>;</w:t>
      </w:r>
    </w:p>
    <w:p w:rsidR="00514810" w:rsidRPr="00FE23D3" w:rsidRDefault="00514810" w:rsidP="00514810">
      <w:pPr>
        <w:ind w:firstLine="567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514810" w:rsidRPr="00FE23D3" w:rsidRDefault="00514810" w:rsidP="00514810">
      <w:pPr>
        <w:ind w:firstLine="567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о достижении показателей муниципальной программы согласно приложению №</w:t>
      </w:r>
      <w:r w:rsidR="00F372CD" w:rsidRPr="00FE23D3">
        <w:rPr>
          <w:sz w:val="24"/>
          <w:szCs w:val="24"/>
        </w:rPr>
        <w:t xml:space="preserve"> </w:t>
      </w:r>
      <w:r w:rsidR="001660EB" w:rsidRPr="00FE23D3">
        <w:rPr>
          <w:sz w:val="24"/>
          <w:szCs w:val="24"/>
        </w:rPr>
        <w:t>9</w:t>
      </w:r>
      <w:r w:rsidRPr="00FE23D3">
        <w:rPr>
          <w:sz w:val="24"/>
          <w:szCs w:val="24"/>
        </w:rPr>
        <w:t xml:space="preserve"> к Порядку;</w:t>
      </w:r>
    </w:p>
    <w:p w:rsidR="006B7A69" w:rsidRPr="00FE23D3" w:rsidRDefault="00514810" w:rsidP="003D2932">
      <w:pPr>
        <w:ind w:firstLine="567"/>
        <w:jc w:val="both"/>
        <w:rPr>
          <w:sz w:val="24"/>
          <w:szCs w:val="24"/>
        </w:rPr>
        <w:sectPr w:rsidR="006B7A69" w:rsidRPr="00FE23D3" w:rsidSect="003D2932">
          <w:pgSz w:w="11906" w:h="16838" w:code="9"/>
          <w:pgMar w:top="851" w:right="567" w:bottom="851" w:left="1985" w:header="720" w:footer="720" w:gutter="0"/>
          <w:cols w:space="720"/>
          <w:docGrid w:linePitch="272"/>
        </w:sectPr>
      </w:pPr>
      <w:r w:rsidRPr="00FE23D3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FE23D3">
        <w:rPr>
          <w:rFonts w:ascii="Arial" w:hAnsi="Arial" w:cs="Arial"/>
        </w:rPr>
        <w:t xml:space="preserve"> </w:t>
      </w:r>
    </w:p>
    <w:p w:rsidR="00C752E2" w:rsidRPr="00FE23D3" w:rsidRDefault="00C752E2" w:rsidP="00EB74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3D3">
        <w:rPr>
          <w:rFonts w:ascii="Times New Roman" w:hAnsi="Times New Roman" w:cs="Times New Roman"/>
          <w:b/>
          <w:sz w:val="24"/>
          <w:szCs w:val="24"/>
        </w:rPr>
        <w:lastRenderedPageBreak/>
        <w:t>Паспорт подпрограммы</w:t>
      </w:r>
      <w:r w:rsidR="00826DE5" w:rsidRPr="00FE2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DE5" w:rsidRPr="00FE23D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D2932" w:rsidRPr="00FE23D3">
        <w:rPr>
          <w:rFonts w:ascii="Times New Roman" w:hAnsi="Times New Roman" w:cs="Times New Roman"/>
          <w:b/>
          <w:sz w:val="24"/>
          <w:szCs w:val="24"/>
        </w:rPr>
        <w:t xml:space="preserve"> «Охрана окружающей сред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2"/>
        <w:gridCol w:w="2948"/>
        <w:gridCol w:w="2647"/>
        <w:gridCol w:w="1096"/>
        <w:gridCol w:w="1117"/>
        <w:gridCol w:w="1117"/>
        <w:gridCol w:w="1117"/>
        <w:gridCol w:w="1117"/>
        <w:gridCol w:w="1117"/>
      </w:tblGrid>
      <w:tr w:rsidR="00826DE5" w:rsidRPr="00FE23D3" w:rsidTr="00FA14D1">
        <w:tc>
          <w:tcPr>
            <w:tcW w:w="0" w:type="auto"/>
          </w:tcPr>
          <w:p w:rsidR="00826DE5" w:rsidRPr="00FE23D3" w:rsidRDefault="00826DE5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826DE5" w:rsidRPr="00FE23D3" w:rsidRDefault="00826DE5" w:rsidP="00FA14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Обеспечение конституционных прав граждан на благоприятную окружающую среду за счет стабилизации экологической обстановки в Сергиев</w:t>
            </w:r>
            <w:r w:rsidR="00FA14D1" w:rsidRPr="00FE23D3">
              <w:rPr>
                <w:sz w:val="24"/>
                <w:szCs w:val="24"/>
              </w:rPr>
              <w:t>о-</w:t>
            </w:r>
            <w:r w:rsidRPr="00FE23D3">
              <w:rPr>
                <w:sz w:val="24"/>
                <w:szCs w:val="24"/>
              </w:rPr>
              <w:t xml:space="preserve"> Посад</w:t>
            </w:r>
            <w:r w:rsidR="00FA14D1" w:rsidRPr="00FE23D3">
              <w:rPr>
                <w:sz w:val="24"/>
                <w:szCs w:val="24"/>
              </w:rPr>
              <w:t>ском городском округе</w:t>
            </w:r>
            <w:r w:rsidRPr="00FE23D3">
              <w:rPr>
                <w:sz w:val="24"/>
                <w:szCs w:val="24"/>
              </w:rPr>
              <w:t xml:space="preserve"> и ее улучшения на территориях с высокими уровнями загрязнения воздуха, водных объектов</w:t>
            </w:r>
            <w:r w:rsidR="001772C9" w:rsidRPr="00FE23D3">
              <w:rPr>
                <w:sz w:val="24"/>
                <w:szCs w:val="24"/>
              </w:rPr>
              <w:t>, проведение обследования состояния окружающей среды</w:t>
            </w:r>
            <w:r w:rsidRPr="00FE23D3">
              <w:rPr>
                <w:sz w:val="24"/>
                <w:szCs w:val="24"/>
              </w:rPr>
              <w:t xml:space="preserve"> </w:t>
            </w:r>
          </w:p>
        </w:tc>
      </w:tr>
      <w:tr w:rsidR="00826DE5" w:rsidRPr="00FE23D3" w:rsidTr="00FA14D1">
        <w:tc>
          <w:tcPr>
            <w:tcW w:w="0" w:type="auto"/>
          </w:tcPr>
          <w:p w:rsidR="00826DE5" w:rsidRPr="00FE23D3" w:rsidRDefault="00826DE5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826DE5" w:rsidRPr="00FE23D3" w:rsidRDefault="00826DE5" w:rsidP="002D77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D77F1" w:rsidRPr="00FE23D3">
              <w:rPr>
                <w:rFonts w:eastAsia="Calibri"/>
                <w:sz w:val="24"/>
                <w:szCs w:val="24"/>
              </w:rPr>
              <w:t>г</w:t>
            </w:r>
            <w:r w:rsidRPr="00FE23D3">
              <w:rPr>
                <w:rFonts w:eastAsia="Calibri"/>
                <w:sz w:val="24"/>
                <w:szCs w:val="24"/>
              </w:rPr>
              <w:t>лавы администрации</w:t>
            </w:r>
            <w:r w:rsidR="002D77F1" w:rsidRPr="00FE23D3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Pr="00FE23D3">
              <w:rPr>
                <w:rFonts w:eastAsia="Calibri"/>
                <w:sz w:val="24"/>
                <w:szCs w:val="24"/>
              </w:rPr>
              <w:t xml:space="preserve">, курирующий вопросы </w:t>
            </w:r>
            <w:r w:rsidR="0016704C" w:rsidRPr="00FE23D3">
              <w:rPr>
                <w:rFonts w:eastAsia="Calibri"/>
                <w:sz w:val="24"/>
                <w:szCs w:val="24"/>
              </w:rPr>
              <w:t>охраны окружающей среды.</w:t>
            </w:r>
            <w:r w:rsidRPr="00FE23D3">
              <w:rPr>
                <w:sz w:val="24"/>
                <w:szCs w:val="24"/>
              </w:rPr>
              <w:t xml:space="preserve"> </w:t>
            </w:r>
          </w:p>
        </w:tc>
      </w:tr>
      <w:tr w:rsidR="00826DE5" w:rsidRPr="00FE23D3" w:rsidTr="00FA14D1">
        <w:tc>
          <w:tcPr>
            <w:tcW w:w="0" w:type="auto"/>
          </w:tcPr>
          <w:p w:rsidR="00826DE5" w:rsidRPr="00FE23D3" w:rsidRDefault="00826DE5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826DE5" w:rsidRPr="00FE23D3" w:rsidRDefault="00826DE5" w:rsidP="00826D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826DE5" w:rsidRPr="00FE23D3" w:rsidTr="00FA14D1">
        <w:tc>
          <w:tcPr>
            <w:tcW w:w="0" w:type="auto"/>
          </w:tcPr>
          <w:p w:rsidR="00826DE5" w:rsidRPr="00FE23D3" w:rsidRDefault="00826DE5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826DE5" w:rsidRPr="00FE23D3" w:rsidRDefault="00826DE5" w:rsidP="00826D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2020 – 2024 гг.</w:t>
            </w:r>
          </w:p>
        </w:tc>
      </w:tr>
      <w:tr w:rsidR="00C752E2" w:rsidRPr="00FE23D3" w:rsidTr="00FA14D1">
        <w:tc>
          <w:tcPr>
            <w:tcW w:w="0" w:type="auto"/>
            <w:vMerge w:val="restart"/>
          </w:tcPr>
          <w:p w:rsidR="00C752E2" w:rsidRPr="00FE23D3" w:rsidRDefault="00C752E2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C752E2" w:rsidRPr="00FE23D3" w:rsidRDefault="00C752E2" w:rsidP="00826D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C752E2" w:rsidRPr="00FE23D3" w:rsidRDefault="00C752E2" w:rsidP="00826DE5">
            <w:pPr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FE23D3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C752E2" w:rsidRPr="00FE23D3" w:rsidRDefault="00C752E2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C752E2" w:rsidRPr="00FE23D3" w:rsidRDefault="00C752E2" w:rsidP="00826D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FA14D1" w:rsidRPr="00FE23D3" w:rsidTr="00FA14D1">
        <w:tc>
          <w:tcPr>
            <w:tcW w:w="0" w:type="auto"/>
            <w:vMerge/>
          </w:tcPr>
          <w:p w:rsidR="00FA14D1" w:rsidRPr="00FE23D3" w:rsidRDefault="00FA14D1" w:rsidP="00826D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FE23D3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FE23D3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FE23D3" w:rsidRDefault="00FA14D1" w:rsidP="00826D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FA14D1" w:rsidRPr="00FE23D3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FA14D1" w:rsidRPr="00FE23D3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FA14D1" w:rsidRPr="00FE23D3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FA14D1" w:rsidRPr="00FE23D3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FA14D1" w:rsidRPr="00FE23D3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2024 год </w:t>
            </w:r>
          </w:p>
        </w:tc>
      </w:tr>
      <w:tr w:rsidR="00251836" w:rsidRPr="00FE23D3" w:rsidTr="00FA14D1">
        <w:tc>
          <w:tcPr>
            <w:tcW w:w="0" w:type="auto"/>
            <w:vMerge/>
          </w:tcPr>
          <w:p w:rsidR="00251836" w:rsidRPr="00FE23D3" w:rsidRDefault="00251836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51836" w:rsidRPr="00FE23D3" w:rsidRDefault="00251836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251836" w:rsidRPr="00FE23D3" w:rsidRDefault="00251836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251836" w:rsidRPr="00FE23D3" w:rsidRDefault="00D53946" w:rsidP="00826DE5">
            <w:pPr>
              <w:jc w:val="center"/>
            </w:pPr>
            <w:r w:rsidRPr="00FE23D3">
              <w:rPr>
                <w:sz w:val="24"/>
                <w:szCs w:val="24"/>
              </w:rPr>
              <w:t>7500,00</w:t>
            </w:r>
          </w:p>
        </w:tc>
        <w:tc>
          <w:tcPr>
            <w:tcW w:w="0" w:type="auto"/>
          </w:tcPr>
          <w:p w:rsidR="00251836" w:rsidRPr="00FE23D3" w:rsidRDefault="00251836" w:rsidP="00826DE5">
            <w:pPr>
              <w:jc w:val="center"/>
            </w:pPr>
            <w:r w:rsidRPr="00FE23D3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FE23D3" w:rsidRDefault="00251836" w:rsidP="00826DE5">
            <w:pPr>
              <w:jc w:val="center"/>
            </w:pPr>
            <w:r w:rsidRPr="00FE23D3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FE23D3" w:rsidRDefault="00251836" w:rsidP="00251836">
            <w:pPr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FE23D3" w:rsidRDefault="00251836" w:rsidP="00251836">
            <w:pPr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FE23D3" w:rsidRDefault="00251836" w:rsidP="00251836">
            <w:pPr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1500,00</w:t>
            </w:r>
          </w:p>
        </w:tc>
      </w:tr>
      <w:tr w:rsidR="00FA14D1" w:rsidRPr="00FE23D3" w:rsidTr="00FA14D1">
        <w:tc>
          <w:tcPr>
            <w:tcW w:w="0" w:type="auto"/>
            <w:vMerge/>
          </w:tcPr>
          <w:p w:rsidR="00FA14D1" w:rsidRPr="00FE23D3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FE23D3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FE23D3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FA14D1" w:rsidRPr="00FE23D3" w:rsidRDefault="00FA14D1" w:rsidP="00826DE5">
            <w:pPr>
              <w:jc w:val="center"/>
            </w:pPr>
            <w:r w:rsidRPr="00FE23D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FE23D3" w:rsidRDefault="00FA14D1" w:rsidP="00826DE5">
            <w:pPr>
              <w:jc w:val="center"/>
            </w:pPr>
            <w:r w:rsidRPr="00FE23D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FE23D3" w:rsidRDefault="00FA14D1" w:rsidP="00826DE5">
            <w:pPr>
              <w:jc w:val="center"/>
            </w:pPr>
            <w:r w:rsidRPr="00FE23D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FE23D3" w:rsidRDefault="00FA14D1" w:rsidP="00826DE5">
            <w:pPr>
              <w:jc w:val="center"/>
            </w:pPr>
            <w:r w:rsidRPr="00FE23D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FE23D3" w:rsidRDefault="00FA14D1" w:rsidP="00FA14D1">
            <w:pPr>
              <w:jc w:val="center"/>
            </w:pPr>
            <w:r w:rsidRPr="00FE23D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FE23D3" w:rsidRDefault="00FA14D1" w:rsidP="00826DE5">
            <w:pPr>
              <w:jc w:val="center"/>
            </w:pPr>
            <w:r w:rsidRPr="00FE23D3">
              <w:rPr>
                <w:sz w:val="24"/>
                <w:szCs w:val="24"/>
              </w:rPr>
              <w:t>-</w:t>
            </w:r>
          </w:p>
        </w:tc>
      </w:tr>
      <w:tr w:rsidR="00FA14D1" w:rsidRPr="00FE23D3" w:rsidTr="00FA14D1">
        <w:tc>
          <w:tcPr>
            <w:tcW w:w="0" w:type="auto"/>
            <w:vMerge/>
          </w:tcPr>
          <w:p w:rsidR="00FA14D1" w:rsidRPr="00FE23D3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FE23D3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FE23D3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Средства бюджета </w:t>
            </w:r>
          </w:p>
          <w:p w:rsidR="00FA14D1" w:rsidRPr="00FE23D3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FA14D1" w:rsidRPr="00FE23D3" w:rsidRDefault="00FA14D1" w:rsidP="00826DE5">
            <w:pPr>
              <w:jc w:val="center"/>
            </w:pPr>
            <w:r w:rsidRPr="00FE23D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FE23D3" w:rsidRDefault="00FA14D1" w:rsidP="00826DE5">
            <w:pPr>
              <w:jc w:val="center"/>
            </w:pPr>
            <w:r w:rsidRPr="00FE23D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FE23D3" w:rsidRDefault="00FA14D1" w:rsidP="00826DE5">
            <w:pPr>
              <w:jc w:val="center"/>
            </w:pPr>
            <w:r w:rsidRPr="00FE23D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FE23D3" w:rsidRDefault="00FA14D1" w:rsidP="00826DE5">
            <w:pPr>
              <w:jc w:val="center"/>
            </w:pPr>
            <w:r w:rsidRPr="00FE23D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FE23D3" w:rsidRDefault="00FA14D1" w:rsidP="00FA14D1">
            <w:pPr>
              <w:jc w:val="center"/>
            </w:pPr>
            <w:r w:rsidRPr="00FE23D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FE23D3" w:rsidRDefault="00FA14D1" w:rsidP="00826DE5">
            <w:pPr>
              <w:jc w:val="center"/>
            </w:pPr>
            <w:r w:rsidRPr="00FE23D3">
              <w:rPr>
                <w:sz w:val="24"/>
                <w:szCs w:val="24"/>
              </w:rPr>
              <w:t>-</w:t>
            </w:r>
          </w:p>
        </w:tc>
      </w:tr>
      <w:tr w:rsidR="00251836" w:rsidRPr="00FE23D3" w:rsidTr="00FA14D1">
        <w:trPr>
          <w:trHeight w:val="786"/>
        </w:trPr>
        <w:tc>
          <w:tcPr>
            <w:tcW w:w="0" w:type="auto"/>
            <w:vMerge/>
          </w:tcPr>
          <w:p w:rsidR="00251836" w:rsidRPr="00FE23D3" w:rsidRDefault="00251836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51836" w:rsidRPr="00FE23D3" w:rsidRDefault="00251836" w:rsidP="00826DE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51836" w:rsidRPr="00FE23D3" w:rsidRDefault="00251836" w:rsidP="00826DE5">
            <w:pPr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Средства бюджета </w:t>
            </w:r>
          </w:p>
          <w:p w:rsidR="00251836" w:rsidRPr="00FE23D3" w:rsidRDefault="00251836" w:rsidP="00826DE5">
            <w:pPr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251836" w:rsidRPr="00FE23D3" w:rsidRDefault="00D53946" w:rsidP="00826DE5">
            <w:pPr>
              <w:jc w:val="center"/>
            </w:pPr>
            <w:r w:rsidRPr="00FE23D3">
              <w:rPr>
                <w:sz w:val="24"/>
                <w:szCs w:val="24"/>
              </w:rPr>
              <w:t>7500,00</w:t>
            </w:r>
          </w:p>
        </w:tc>
        <w:tc>
          <w:tcPr>
            <w:tcW w:w="0" w:type="auto"/>
          </w:tcPr>
          <w:p w:rsidR="00251836" w:rsidRPr="00FE23D3" w:rsidRDefault="00251836" w:rsidP="00826DE5">
            <w:pPr>
              <w:jc w:val="center"/>
            </w:pPr>
            <w:r w:rsidRPr="00FE23D3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FE23D3" w:rsidRDefault="00251836" w:rsidP="00826DE5">
            <w:pPr>
              <w:jc w:val="center"/>
            </w:pPr>
            <w:r w:rsidRPr="00FE23D3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FE23D3" w:rsidRDefault="00251836">
            <w:r w:rsidRPr="00FE23D3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FE23D3" w:rsidRDefault="00251836">
            <w:r w:rsidRPr="00FE23D3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FE23D3" w:rsidRDefault="00251836">
            <w:r w:rsidRPr="00FE23D3">
              <w:rPr>
                <w:sz w:val="24"/>
                <w:szCs w:val="24"/>
              </w:rPr>
              <w:t>1500,00</w:t>
            </w:r>
          </w:p>
        </w:tc>
      </w:tr>
      <w:tr w:rsidR="00C752E2" w:rsidRPr="00FE23D3" w:rsidTr="00FA14D1">
        <w:tc>
          <w:tcPr>
            <w:tcW w:w="0" w:type="auto"/>
          </w:tcPr>
          <w:p w:rsidR="00C752E2" w:rsidRPr="00FE23D3" w:rsidRDefault="00C752E2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C752E2" w:rsidRPr="00FE23D3" w:rsidRDefault="000A37A7" w:rsidP="00FA14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Увеличение количества экологических мероприятий</w:t>
            </w:r>
          </w:p>
        </w:tc>
      </w:tr>
    </w:tbl>
    <w:p w:rsidR="00826DE5" w:rsidRPr="00FE23D3" w:rsidRDefault="00826DE5" w:rsidP="00826DE5">
      <w:pPr>
        <w:autoSpaceDE w:val="0"/>
        <w:autoSpaceDN w:val="0"/>
        <w:adjustRightInd w:val="0"/>
        <w:rPr>
          <w:sz w:val="24"/>
          <w:szCs w:val="24"/>
        </w:rPr>
        <w:sectPr w:rsidR="00826DE5" w:rsidRPr="00FE23D3" w:rsidSect="00AF2AE1">
          <w:headerReference w:type="first" r:id="rId14"/>
          <w:footerReference w:type="first" r:id="rId15"/>
          <w:pgSz w:w="16838" w:h="11906" w:orient="landscape" w:code="9"/>
          <w:pgMar w:top="1985" w:right="1134" w:bottom="426" w:left="1134" w:header="720" w:footer="488" w:gutter="0"/>
          <w:cols w:space="720"/>
        </w:sectPr>
      </w:pPr>
    </w:p>
    <w:p w:rsidR="006366BA" w:rsidRPr="00FE23D3" w:rsidRDefault="009F1C1E" w:rsidP="00826D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23D3">
        <w:rPr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826DE5" w:rsidRPr="00FE23D3" w:rsidRDefault="00826DE5" w:rsidP="006366B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E23D3">
        <w:rPr>
          <w:b/>
          <w:sz w:val="24"/>
          <w:szCs w:val="24"/>
        </w:rPr>
        <w:t xml:space="preserve">подпрограммы </w:t>
      </w:r>
      <w:r w:rsidR="00F570DA" w:rsidRPr="00FE23D3">
        <w:rPr>
          <w:b/>
          <w:sz w:val="24"/>
          <w:szCs w:val="24"/>
          <w:lang w:val="en-US"/>
        </w:rPr>
        <w:t>I</w:t>
      </w:r>
      <w:r w:rsidR="006366BA" w:rsidRPr="00FE23D3">
        <w:rPr>
          <w:b/>
          <w:sz w:val="24"/>
          <w:szCs w:val="24"/>
        </w:rPr>
        <w:t xml:space="preserve"> </w:t>
      </w:r>
      <w:r w:rsidRPr="00FE23D3">
        <w:rPr>
          <w:b/>
          <w:sz w:val="24"/>
          <w:szCs w:val="24"/>
        </w:rPr>
        <w:t>«Охрана окружающей среды»</w:t>
      </w:r>
    </w:p>
    <w:p w:rsidR="00826DE5" w:rsidRPr="00FE23D3" w:rsidRDefault="00826DE5" w:rsidP="00826D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6DE5" w:rsidRPr="00FE23D3" w:rsidRDefault="00826DE5" w:rsidP="00826D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72C9" w:rsidRPr="00FE23D3" w:rsidRDefault="001772C9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городского округ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1772C9" w:rsidRPr="00FE23D3" w:rsidRDefault="001772C9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Реализация данных мероприятий будет способствовать экологической безопасности на территории городского округа</w:t>
      </w:r>
      <w:r w:rsidR="00B30D5B" w:rsidRPr="00FE23D3">
        <w:rPr>
          <w:sz w:val="24"/>
          <w:szCs w:val="24"/>
        </w:rPr>
        <w:t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826DE5" w:rsidRPr="00FE23D3" w:rsidRDefault="00826DE5" w:rsidP="00C752E2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1772C9" w:rsidRPr="00FE23D3" w:rsidRDefault="001772C9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 xml:space="preserve">Основными направлениями работы являются: </w:t>
      </w:r>
    </w:p>
    <w:p w:rsidR="001772C9" w:rsidRPr="00FE23D3" w:rsidRDefault="001772C9" w:rsidP="001772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1772C9" w:rsidRPr="00FE23D3" w:rsidRDefault="001772C9" w:rsidP="001772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- очистке родников и береговых линий водоемов;</w:t>
      </w:r>
    </w:p>
    <w:p w:rsidR="00B30D5B" w:rsidRPr="00FE23D3" w:rsidRDefault="001772C9" w:rsidP="001772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-вовлечение населения в экологические мероприятия</w:t>
      </w:r>
      <w:r w:rsidR="00B30D5B" w:rsidRPr="00FE23D3">
        <w:rPr>
          <w:sz w:val="24"/>
          <w:szCs w:val="24"/>
        </w:rPr>
        <w:t>;</w:t>
      </w:r>
    </w:p>
    <w:p w:rsidR="001772C9" w:rsidRPr="00FE23D3" w:rsidRDefault="00B30D5B" w:rsidP="001772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E23D3">
        <w:rPr>
          <w:sz w:val="24"/>
          <w:szCs w:val="24"/>
        </w:rPr>
        <w:t xml:space="preserve">- пропаганда </w:t>
      </w:r>
      <w:r w:rsidR="003D2932" w:rsidRPr="00FE23D3">
        <w:rPr>
          <w:sz w:val="24"/>
          <w:szCs w:val="24"/>
        </w:rPr>
        <w:t>экологич</w:t>
      </w:r>
      <w:r w:rsidR="00E64248" w:rsidRPr="00FE23D3">
        <w:rPr>
          <w:sz w:val="24"/>
          <w:szCs w:val="24"/>
        </w:rPr>
        <w:t>еской культуры и знаний;</w:t>
      </w:r>
    </w:p>
    <w:p w:rsidR="00E64248" w:rsidRPr="00FE23D3" w:rsidRDefault="00E64248" w:rsidP="001772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E23D3">
        <w:rPr>
          <w:sz w:val="24"/>
          <w:szCs w:val="24"/>
        </w:rPr>
        <w:t>-проведение акций по посадке древесно-кустарниковых насаждений.</w:t>
      </w:r>
    </w:p>
    <w:p w:rsidR="00551B60" w:rsidRPr="00FE23D3" w:rsidRDefault="00551B60" w:rsidP="001772C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51B60" w:rsidRPr="00FE23D3" w:rsidRDefault="00551B60" w:rsidP="001772C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51B60" w:rsidRPr="00FE23D3" w:rsidRDefault="00551B60" w:rsidP="006F19FB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551B60" w:rsidRPr="00FE23D3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694AE3" w:rsidRPr="00FE23D3" w:rsidRDefault="00694AE3" w:rsidP="003D293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94AE3" w:rsidRPr="00FE23D3" w:rsidRDefault="00D019E5" w:rsidP="00EB74BA">
      <w:pPr>
        <w:widowControl w:val="0"/>
        <w:autoSpaceDE w:val="0"/>
        <w:autoSpaceDN w:val="0"/>
        <w:jc w:val="center"/>
        <w:rPr>
          <w:sz w:val="16"/>
          <w:szCs w:val="16"/>
        </w:rPr>
      </w:pPr>
      <w:bookmarkStart w:id="1" w:name="OLE_LINK3"/>
      <w:r w:rsidRPr="00FE23D3">
        <w:rPr>
          <w:sz w:val="24"/>
          <w:szCs w:val="24"/>
        </w:rPr>
        <w:t xml:space="preserve">Перечень мероприятий </w:t>
      </w:r>
      <w:r w:rsidR="00EB74BA" w:rsidRPr="00FE23D3">
        <w:rPr>
          <w:b/>
          <w:sz w:val="24"/>
          <w:szCs w:val="24"/>
        </w:rPr>
        <w:t>Подпрограммы I  «Охрана окружающей среды»</w:t>
      </w:r>
    </w:p>
    <w:p w:rsidR="00694AE3" w:rsidRPr="00FE23D3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8"/>
        <w:gridCol w:w="2477"/>
        <w:gridCol w:w="1122"/>
        <w:gridCol w:w="1408"/>
        <w:gridCol w:w="1592"/>
        <w:gridCol w:w="849"/>
        <w:gridCol w:w="961"/>
        <w:gridCol w:w="709"/>
        <w:gridCol w:w="709"/>
        <w:gridCol w:w="846"/>
        <w:gridCol w:w="861"/>
        <w:gridCol w:w="1657"/>
        <w:gridCol w:w="1834"/>
      </w:tblGrid>
      <w:tr w:rsidR="00484FC1" w:rsidRPr="00FE23D3" w:rsidTr="009F1C1E">
        <w:tc>
          <w:tcPr>
            <w:tcW w:w="167" w:type="pct"/>
            <w:vMerge w:val="restart"/>
            <w:textDirection w:val="btLr"/>
          </w:tcPr>
          <w:p w:rsidR="00D019E5" w:rsidRPr="00FE23D3" w:rsidRDefault="00D019E5" w:rsidP="00F372CD">
            <w:pPr>
              <w:widowControl w:val="0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bookmarkStart w:id="2" w:name="OLE_LINK1"/>
            <w:bookmarkStart w:id="3" w:name="OLE_LINK2"/>
            <w:r w:rsidRPr="00FE23D3">
              <w:rPr>
                <w:sz w:val="18"/>
                <w:szCs w:val="18"/>
              </w:rPr>
              <w:t xml:space="preserve">№ </w:t>
            </w:r>
            <w:r w:rsidR="00F26DE9" w:rsidRPr="00FE23D3">
              <w:rPr>
                <w:sz w:val="18"/>
                <w:szCs w:val="18"/>
              </w:rPr>
              <w:t>Мероприятия</w:t>
            </w:r>
          </w:p>
        </w:tc>
        <w:tc>
          <w:tcPr>
            <w:tcW w:w="797" w:type="pct"/>
            <w:vMerge w:val="restart"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F372CD" w:rsidRPr="00FE23D3">
              <w:rPr>
                <w:sz w:val="18"/>
                <w:szCs w:val="18"/>
              </w:rPr>
              <w:t>под</w:t>
            </w:r>
            <w:r w:rsidRPr="00FE23D3">
              <w:rPr>
                <w:sz w:val="18"/>
                <w:szCs w:val="18"/>
              </w:rPr>
              <w:t>программы</w:t>
            </w:r>
          </w:p>
          <w:p w:rsidR="00D019E5" w:rsidRPr="00FE23D3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(тыс. руб.)</w:t>
            </w:r>
          </w:p>
        </w:tc>
        <w:tc>
          <w:tcPr>
            <w:tcW w:w="273" w:type="pct"/>
            <w:vMerge w:val="restart"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14" w:type="pct"/>
            <w:gridSpan w:val="5"/>
          </w:tcPr>
          <w:p w:rsidR="00D019E5" w:rsidRPr="00FE23D3" w:rsidRDefault="00F372CD" w:rsidP="00D019E5">
            <w:pPr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Объем финансирования по годам,</w:t>
            </w:r>
            <w:r w:rsidR="00456366" w:rsidRPr="00FE23D3">
              <w:rPr>
                <w:sz w:val="18"/>
                <w:szCs w:val="18"/>
              </w:rPr>
              <w:t xml:space="preserve"> тыс.руб.</w:t>
            </w:r>
          </w:p>
        </w:tc>
        <w:tc>
          <w:tcPr>
            <w:tcW w:w="533" w:type="pct"/>
            <w:vMerge w:val="restart"/>
            <w:shd w:val="clear" w:color="auto" w:fill="auto"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F26DE9" w:rsidRPr="00FE23D3" w:rsidTr="009F1C1E">
        <w:trPr>
          <w:trHeight w:val="1730"/>
        </w:trPr>
        <w:tc>
          <w:tcPr>
            <w:tcW w:w="167" w:type="pct"/>
            <w:vMerge/>
          </w:tcPr>
          <w:p w:rsidR="00D019E5" w:rsidRPr="00FE23D3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D019E5" w:rsidRPr="00FE23D3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D019E5" w:rsidRPr="00FE23D3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:rsidR="00D019E5" w:rsidRPr="00FE23D3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:rsidR="00D019E5" w:rsidRPr="00FE23D3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D019E5" w:rsidRPr="00FE23D3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D019E5" w:rsidRPr="00FE23D3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0</w:t>
            </w:r>
            <w:r w:rsidR="0008454E" w:rsidRPr="00FE23D3">
              <w:rPr>
                <w:sz w:val="18"/>
                <w:szCs w:val="18"/>
              </w:rPr>
              <w:t>20</w:t>
            </w:r>
          </w:p>
        </w:tc>
        <w:tc>
          <w:tcPr>
            <w:tcW w:w="228" w:type="pct"/>
          </w:tcPr>
          <w:p w:rsidR="00D019E5" w:rsidRPr="00FE23D3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0</w:t>
            </w:r>
            <w:r w:rsidR="0008454E" w:rsidRPr="00FE23D3">
              <w:rPr>
                <w:sz w:val="18"/>
                <w:szCs w:val="18"/>
              </w:rPr>
              <w:t>21</w:t>
            </w:r>
          </w:p>
        </w:tc>
        <w:tc>
          <w:tcPr>
            <w:tcW w:w="228" w:type="pct"/>
          </w:tcPr>
          <w:p w:rsidR="00D019E5" w:rsidRPr="00FE23D3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0</w:t>
            </w:r>
            <w:r w:rsidR="0008454E" w:rsidRPr="00FE23D3">
              <w:rPr>
                <w:sz w:val="18"/>
                <w:szCs w:val="18"/>
              </w:rPr>
              <w:t>22</w:t>
            </w:r>
          </w:p>
        </w:tc>
        <w:tc>
          <w:tcPr>
            <w:tcW w:w="272" w:type="pct"/>
          </w:tcPr>
          <w:p w:rsidR="00D019E5" w:rsidRPr="00FE23D3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02</w:t>
            </w:r>
            <w:r w:rsidR="0008454E" w:rsidRPr="00FE23D3"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</w:tcPr>
          <w:p w:rsidR="00D019E5" w:rsidRPr="00FE23D3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02</w:t>
            </w:r>
            <w:r w:rsidR="0008454E" w:rsidRPr="00FE23D3">
              <w:rPr>
                <w:sz w:val="18"/>
                <w:szCs w:val="18"/>
              </w:rPr>
              <w:t>4</w:t>
            </w:r>
          </w:p>
        </w:tc>
        <w:tc>
          <w:tcPr>
            <w:tcW w:w="533" w:type="pct"/>
            <w:vMerge/>
          </w:tcPr>
          <w:p w:rsidR="00D019E5" w:rsidRPr="00FE23D3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D019E5" w:rsidRPr="00FE23D3" w:rsidRDefault="00D019E5" w:rsidP="00D019E5">
            <w:pPr>
              <w:rPr>
                <w:sz w:val="18"/>
                <w:szCs w:val="18"/>
              </w:rPr>
            </w:pPr>
          </w:p>
        </w:tc>
      </w:tr>
      <w:tr w:rsidR="00F26DE9" w:rsidRPr="00FE23D3" w:rsidTr="009F1C1E">
        <w:trPr>
          <w:trHeight w:val="113"/>
        </w:trPr>
        <w:tc>
          <w:tcPr>
            <w:tcW w:w="167" w:type="pct"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</w:t>
            </w:r>
          </w:p>
        </w:tc>
        <w:tc>
          <w:tcPr>
            <w:tcW w:w="797" w:type="pct"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5</w:t>
            </w:r>
          </w:p>
        </w:tc>
        <w:tc>
          <w:tcPr>
            <w:tcW w:w="273" w:type="pct"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6</w:t>
            </w:r>
          </w:p>
        </w:tc>
        <w:tc>
          <w:tcPr>
            <w:tcW w:w="309" w:type="pct"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7</w:t>
            </w:r>
          </w:p>
        </w:tc>
        <w:tc>
          <w:tcPr>
            <w:tcW w:w="228" w:type="pct"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8</w:t>
            </w:r>
          </w:p>
        </w:tc>
        <w:tc>
          <w:tcPr>
            <w:tcW w:w="228" w:type="pct"/>
          </w:tcPr>
          <w:p w:rsidR="00D019E5" w:rsidRPr="00FE23D3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9</w:t>
            </w:r>
          </w:p>
        </w:tc>
        <w:tc>
          <w:tcPr>
            <w:tcW w:w="272" w:type="pct"/>
          </w:tcPr>
          <w:p w:rsidR="00D019E5" w:rsidRPr="00FE23D3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0</w:t>
            </w:r>
          </w:p>
        </w:tc>
        <w:tc>
          <w:tcPr>
            <w:tcW w:w="277" w:type="pct"/>
          </w:tcPr>
          <w:p w:rsidR="00D019E5" w:rsidRPr="00FE23D3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1</w:t>
            </w:r>
          </w:p>
        </w:tc>
        <w:tc>
          <w:tcPr>
            <w:tcW w:w="533" w:type="pct"/>
          </w:tcPr>
          <w:p w:rsidR="00D019E5" w:rsidRPr="00FE23D3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</w:t>
            </w:r>
            <w:r w:rsidR="007B44F9" w:rsidRPr="00FE23D3">
              <w:rPr>
                <w:sz w:val="18"/>
                <w:szCs w:val="18"/>
              </w:rPr>
              <w:t>2</w:t>
            </w:r>
          </w:p>
        </w:tc>
        <w:tc>
          <w:tcPr>
            <w:tcW w:w="590" w:type="pct"/>
          </w:tcPr>
          <w:p w:rsidR="00D019E5" w:rsidRPr="00FE23D3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</w:t>
            </w:r>
            <w:r w:rsidR="007B44F9" w:rsidRPr="00FE23D3">
              <w:rPr>
                <w:sz w:val="18"/>
                <w:szCs w:val="18"/>
              </w:rPr>
              <w:t>3</w:t>
            </w:r>
          </w:p>
        </w:tc>
      </w:tr>
      <w:tr w:rsidR="00F26DE9" w:rsidRPr="00FE23D3" w:rsidTr="009F1C1E">
        <w:trPr>
          <w:trHeight w:val="385"/>
        </w:trPr>
        <w:tc>
          <w:tcPr>
            <w:tcW w:w="167" w:type="pct"/>
            <w:vMerge w:val="restart"/>
          </w:tcPr>
          <w:p w:rsidR="00F02711" w:rsidRPr="00FE23D3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.</w:t>
            </w:r>
          </w:p>
        </w:tc>
        <w:tc>
          <w:tcPr>
            <w:tcW w:w="797" w:type="pct"/>
            <w:vMerge w:val="restart"/>
          </w:tcPr>
          <w:p w:rsidR="00F02711" w:rsidRPr="00FE23D3" w:rsidRDefault="00F02711" w:rsidP="00FC53CD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E23D3">
              <w:rPr>
                <w:b/>
                <w:sz w:val="18"/>
                <w:szCs w:val="18"/>
              </w:rPr>
              <w:t>Основное мероприятие 01</w:t>
            </w:r>
            <w:r w:rsidRPr="00FE23D3">
              <w:rPr>
                <w:sz w:val="18"/>
                <w:szCs w:val="18"/>
              </w:rPr>
              <w:t xml:space="preserve">. </w:t>
            </w:r>
          </w:p>
          <w:p w:rsidR="00F02711" w:rsidRPr="00FE23D3" w:rsidRDefault="00F02711" w:rsidP="00FC53CD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Проведение обследований состояния окружающей среды и проведение мероприятий по охране окружающей среды</w:t>
            </w:r>
          </w:p>
        </w:tc>
        <w:tc>
          <w:tcPr>
            <w:tcW w:w="361" w:type="pct"/>
            <w:vMerge w:val="restart"/>
          </w:tcPr>
          <w:p w:rsidR="00F02711" w:rsidRPr="00FE23D3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F02711" w:rsidRPr="00FE23D3" w:rsidRDefault="00F02711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F02711" w:rsidRPr="00FE23D3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950</w:t>
            </w:r>
          </w:p>
        </w:tc>
        <w:tc>
          <w:tcPr>
            <w:tcW w:w="273" w:type="pct"/>
          </w:tcPr>
          <w:p w:rsidR="00F02711" w:rsidRPr="00FE23D3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500,00</w:t>
            </w:r>
          </w:p>
        </w:tc>
        <w:tc>
          <w:tcPr>
            <w:tcW w:w="309" w:type="pct"/>
          </w:tcPr>
          <w:p w:rsidR="00F02711" w:rsidRPr="00FE23D3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FE23D3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FE23D3" w:rsidRDefault="00F02711">
            <w:r w:rsidRPr="00FE23D3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</w:tcPr>
          <w:p w:rsidR="00F02711" w:rsidRPr="00FE23D3" w:rsidRDefault="00F02711">
            <w:r w:rsidRPr="00FE23D3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F02711" w:rsidRPr="00FE23D3" w:rsidRDefault="00F02711">
            <w:r w:rsidRPr="00FE23D3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 w:val="restart"/>
          </w:tcPr>
          <w:p w:rsidR="00F02711" w:rsidRPr="00FE23D3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Отдел экологии</w:t>
            </w:r>
          </w:p>
        </w:tc>
        <w:tc>
          <w:tcPr>
            <w:tcW w:w="590" w:type="pct"/>
            <w:vMerge w:val="restart"/>
          </w:tcPr>
          <w:p w:rsidR="00F02711" w:rsidRPr="00FE23D3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</w:tc>
      </w:tr>
      <w:tr w:rsidR="00F26DE9" w:rsidRPr="00FE23D3" w:rsidTr="009F1C1E">
        <w:trPr>
          <w:trHeight w:val="776"/>
        </w:trPr>
        <w:tc>
          <w:tcPr>
            <w:tcW w:w="167" w:type="pct"/>
            <w:vMerge/>
          </w:tcPr>
          <w:p w:rsidR="00F02711" w:rsidRPr="00FE23D3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F02711" w:rsidRPr="00FE23D3" w:rsidRDefault="00F02711" w:rsidP="00FC53CD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F02711" w:rsidRPr="00FE23D3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FE23D3" w:rsidRDefault="00F02711" w:rsidP="003A4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F02711" w:rsidRPr="00FE23D3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950</w:t>
            </w:r>
          </w:p>
        </w:tc>
        <w:tc>
          <w:tcPr>
            <w:tcW w:w="273" w:type="pct"/>
          </w:tcPr>
          <w:p w:rsidR="00F02711" w:rsidRPr="00FE23D3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500,00</w:t>
            </w:r>
          </w:p>
        </w:tc>
        <w:tc>
          <w:tcPr>
            <w:tcW w:w="309" w:type="pct"/>
          </w:tcPr>
          <w:p w:rsidR="00F02711" w:rsidRPr="00FE23D3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FE23D3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FE23D3" w:rsidRDefault="00F02711">
            <w:r w:rsidRPr="00FE23D3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</w:tcPr>
          <w:p w:rsidR="00F02711" w:rsidRPr="00FE23D3" w:rsidRDefault="00F02711">
            <w:r w:rsidRPr="00FE23D3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F02711" w:rsidRPr="00FE23D3" w:rsidRDefault="00F02711">
            <w:r w:rsidRPr="00FE23D3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/>
          </w:tcPr>
          <w:p w:rsidR="00F02711" w:rsidRPr="00FE23D3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F02711" w:rsidRPr="00FE23D3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</w:tr>
      <w:tr w:rsidR="008D4E0D" w:rsidRPr="00FE23D3" w:rsidTr="006F19FB">
        <w:trPr>
          <w:trHeight w:val="812"/>
        </w:trPr>
        <w:tc>
          <w:tcPr>
            <w:tcW w:w="167" w:type="pct"/>
            <w:vMerge/>
          </w:tcPr>
          <w:p w:rsidR="008D4E0D" w:rsidRPr="00FE23D3" w:rsidRDefault="008D4E0D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8D4E0D" w:rsidRPr="00FE23D3" w:rsidRDefault="008D4E0D" w:rsidP="00FC53CD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8D4E0D" w:rsidRPr="00FE23D3" w:rsidRDefault="008D4E0D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8D4E0D" w:rsidRPr="00FE23D3" w:rsidRDefault="008D4E0D" w:rsidP="003A4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</w:t>
            </w:r>
          </w:p>
          <w:p w:rsidR="0074760B" w:rsidRPr="00FE23D3" w:rsidRDefault="008D4E0D" w:rsidP="006F1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8D4E0D" w:rsidRPr="00FE23D3" w:rsidRDefault="008D4E0D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8D4E0D" w:rsidRPr="00FE23D3" w:rsidRDefault="008D4E0D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</w:tcPr>
          <w:p w:rsidR="008D4E0D" w:rsidRPr="00FE23D3" w:rsidRDefault="008D4E0D">
            <w:r w:rsidRPr="00FE23D3">
              <w:t>0,00</w:t>
            </w:r>
          </w:p>
        </w:tc>
        <w:tc>
          <w:tcPr>
            <w:tcW w:w="228" w:type="pct"/>
          </w:tcPr>
          <w:p w:rsidR="008D4E0D" w:rsidRPr="00FE23D3" w:rsidRDefault="008D4E0D">
            <w:r w:rsidRPr="00FE23D3">
              <w:t>0,00</w:t>
            </w:r>
          </w:p>
        </w:tc>
        <w:tc>
          <w:tcPr>
            <w:tcW w:w="228" w:type="pct"/>
          </w:tcPr>
          <w:p w:rsidR="008D4E0D" w:rsidRPr="00FE23D3" w:rsidRDefault="008D4E0D">
            <w:r w:rsidRPr="00FE23D3">
              <w:t>0,00</w:t>
            </w:r>
          </w:p>
        </w:tc>
        <w:tc>
          <w:tcPr>
            <w:tcW w:w="272" w:type="pct"/>
          </w:tcPr>
          <w:p w:rsidR="008D4E0D" w:rsidRPr="00FE23D3" w:rsidRDefault="008D4E0D">
            <w:r w:rsidRPr="00FE23D3">
              <w:t>0,00</w:t>
            </w:r>
          </w:p>
        </w:tc>
        <w:tc>
          <w:tcPr>
            <w:tcW w:w="277" w:type="pct"/>
          </w:tcPr>
          <w:p w:rsidR="008D4E0D" w:rsidRPr="00FE23D3" w:rsidRDefault="008D4E0D">
            <w:r w:rsidRPr="00FE23D3">
              <w:t>0,00</w:t>
            </w:r>
          </w:p>
        </w:tc>
        <w:tc>
          <w:tcPr>
            <w:tcW w:w="533" w:type="pct"/>
            <w:vMerge/>
          </w:tcPr>
          <w:p w:rsidR="008D4E0D" w:rsidRPr="00FE23D3" w:rsidRDefault="008D4E0D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8D4E0D" w:rsidRPr="00FE23D3" w:rsidRDefault="008D4E0D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1"/>
      <w:tr w:rsidR="005454D3" w:rsidRPr="00FE23D3" w:rsidTr="009F1C1E">
        <w:trPr>
          <w:trHeight w:val="456"/>
        </w:trPr>
        <w:tc>
          <w:tcPr>
            <w:tcW w:w="167" w:type="pct"/>
            <w:vMerge w:val="restar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.1.</w:t>
            </w:r>
          </w:p>
        </w:tc>
        <w:tc>
          <w:tcPr>
            <w:tcW w:w="797" w:type="pct"/>
            <w:vMerge w:val="restart"/>
          </w:tcPr>
          <w:p w:rsidR="005454D3" w:rsidRPr="00FE23D3" w:rsidRDefault="00AE159E" w:rsidP="00A913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.1.</w:t>
            </w:r>
            <w:r w:rsidR="005454D3" w:rsidRPr="00FE23D3">
              <w:rPr>
                <w:sz w:val="18"/>
                <w:szCs w:val="18"/>
              </w:rPr>
              <w:t>Проведение обследований состояния окружающей среды</w:t>
            </w:r>
          </w:p>
        </w:tc>
        <w:tc>
          <w:tcPr>
            <w:tcW w:w="361" w:type="pct"/>
            <w:vMerge w:val="restart"/>
          </w:tcPr>
          <w:p w:rsidR="005454D3" w:rsidRPr="00FE23D3" w:rsidRDefault="005454D3">
            <w:r w:rsidRPr="00FE23D3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5454D3" w:rsidRPr="00FE23D3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Итого</w:t>
            </w:r>
          </w:p>
          <w:p w:rsidR="005454D3" w:rsidRPr="00FE23D3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450</w:t>
            </w:r>
          </w:p>
        </w:tc>
        <w:tc>
          <w:tcPr>
            <w:tcW w:w="273" w:type="pct"/>
          </w:tcPr>
          <w:p w:rsidR="005454D3" w:rsidRPr="00FE23D3" w:rsidRDefault="005454D3">
            <w:r w:rsidRPr="00FE23D3">
              <w:t>2500,00</w:t>
            </w:r>
          </w:p>
        </w:tc>
        <w:tc>
          <w:tcPr>
            <w:tcW w:w="309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FE23D3" w:rsidRDefault="005454D3">
            <w:r w:rsidRPr="00FE23D3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</w:tcPr>
          <w:p w:rsidR="005454D3" w:rsidRPr="00FE23D3" w:rsidRDefault="005454D3">
            <w:r w:rsidRPr="00FE23D3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5454D3" w:rsidRPr="00FE23D3" w:rsidRDefault="005454D3">
            <w:r w:rsidRPr="00FE23D3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 w:val="restart"/>
          </w:tcPr>
          <w:p w:rsidR="005454D3" w:rsidRPr="00FE23D3" w:rsidRDefault="005454D3">
            <w:r w:rsidRPr="00FE23D3">
              <w:t>Отдел экологии</w:t>
            </w:r>
          </w:p>
        </w:tc>
        <w:tc>
          <w:tcPr>
            <w:tcW w:w="590" w:type="pct"/>
            <w:vMerge w:val="restart"/>
          </w:tcPr>
          <w:p w:rsidR="005454D3" w:rsidRPr="00FE23D3" w:rsidRDefault="005454D3" w:rsidP="008634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FE23D3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454D3" w:rsidRPr="00FE23D3" w:rsidTr="005454D3">
        <w:trPr>
          <w:trHeight w:val="1076"/>
        </w:trPr>
        <w:tc>
          <w:tcPr>
            <w:tcW w:w="167" w:type="pct"/>
            <w:vMerge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FE23D3" w:rsidRDefault="005454D3" w:rsidP="00FC53C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FE23D3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 городского округа</w:t>
            </w:r>
          </w:p>
          <w:p w:rsidR="005454D3" w:rsidRPr="00FE23D3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450</w:t>
            </w:r>
          </w:p>
        </w:tc>
        <w:tc>
          <w:tcPr>
            <w:tcW w:w="273" w:type="pct"/>
          </w:tcPr>
          <w:p w:rsidR="005454D3" w:rsidRPr="00FE23D3" w:rsidRDefault="005454D3">
            <w:r w:rsidRPr="00FE23D3">
              <w:t>2500,00</w:t>
            </w:r>
          </w:p>
        </w:tc>
        <w:tc>
          <w:tcPr>
            <w:tcW w:w="309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FE23D3" w:rsidRDefault="005454D3">
            <w:r w:rsidRPr="00FE23D3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</w:tcPr>
          <w:p w:rsidR="005454D3" w:rsidRPr="00FE23D3" w:rsidRDefault="005454D3">
            <w:r w:rsidRPr="00FE23D3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5454D3" w:rsidRPr="00FE23D3" w:rsidRDefault="005454D3">
            <w:r w:rsidRPr="00FE23D3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/>
          </w:tcPr>
          <w:p w:rsidR="005454D3" w:rsidRPr="00FE23D3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FE23D3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454D3" w:rsidRPr="00FE23D3" w:rsidTr="009F1C1E">
        <w:trPr>
          <w:trHeight w:val="974"/>
        </w:trPr>
        <w:tc>
          <w:tcPr>
            <w:tcW w:w="167" w:type="pct"/>
            <w:vMerge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FE23D3" w:rsidRDefault="005454D3" w:rsidP="00FC53C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FE23D3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</w:t>
            </w:r>
          </w:p>
          <w:p w:rsidR="005454D3" w:rsidRPr="00FE23D3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FE23D3" w:rsidRDefault="005454D3" w:rsidP="005454D3"/>
        </w:tc>
        <w:tc>
          <w:tcPr>
            <w:tcW w:w="309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FE23D3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FE23D3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FE23D3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FE23D3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FE23D3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454D3" w:rsidRPr="00FE23D3" w:rsidTr="006F19FB">
        <w:trPr>
          <w:trHeight w:val="344"/>
        </w:trPr>
        <w:tc>
          <w:tcPr>
            <w:tcW w:w="167" w:type="pct"/>
            <w:vMerge w:val="restart"/>
          </w:tcPr>
          <w:p w:rsidR="005454D3" w:rsidRPr="00FE23D3" w:rsidRDefault="005454D3" w:rsidP="007F1D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.</w:t>
            </w:r>
            <w:r w:rsidR="007F1D85" w:rsidRPr="00FE23D3">
              <w:rPr>
                <w:sz w:val="18"/>
                <w:szCs w:val="18"/>
              </w:rPr>
              <w:t>11</w:t>
            </w:r>
            <w:r w:rsidRPr="00FE23D3">
              <w:rPr>
                <w:sz w:val="18"/>
                <w:szCs w:val="18"/>
              </w:rPr>
              <w:t>.</w:t>
            </w:r>
          </w:p>
        </w:tc>
        <w:tc>
          <w:tcPr>
            <w:tcW w:w="797" w:type="pct"/>
            <w:vMerge w:val="restart"/>
          </w:tcPr>
          <w:p w:rsidR="005454D3" w:rsidRPr="00FE23D3" w:rsidRDefault="00AE159E" w:rsidP="002A7EAB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.</w:t>
            </w:r>
            <w:r w:rsidR="005454D3" w:rsidRPr="00FE23D3">
              <w:rPr>
                <w:sz w:val="18"/>
                <w:szCs w:val="18"/>
              </w:rPr>
              <w:t>Расходы на очистку береговых зон водоемов, родников, рек</w:t>
            </w:r>
          </w:p>
        </w:tc>
        <w:tc>
          <w:tcPr>
            <w:tcW w:w="361" w:type="pct"/>
            <w:vMerge w:val="restart"/>
          </w:tcPr>
          <w:p w:rsidR="005454D3" w:rsidRPr="00FE23D3" w:rsidRDefault="005454D3">
            <w:r w:rsidRPr="00FE23D3">
              <w:t>2020-2024г.г</w:t>
            </w:r>
          </w:p>
        </w:tc>
        <w:tc>
          <w:tcPr>
            <w:tcW w:w="453" w:type="pct"/>
          </w:tcPr>
          <w:p w:rsidR="005454D3" w:rsidRPr="00FE23D3" w:rsidRDefault="005454D3" w:rsidP="006F19F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Итог</w:t>
            </w:r>
            <w:r w:rsidR="006F19FB" w:rsidRPr="00FE23D3">
              <w:rPr>
                <w:sz w:val="18"/>
                <w:szCs w:val="18"/>
              </w:rPr>
              <w:t>о</w:t>
            </w:r>
          </w:p>
        </w:tc>
        <w:tc>
          <w:tcPr>
            <w:tcW w:w="512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 w:val="restart"/>
          </w:tcPr>
          <w:p w:rsidR="005454D3" w:rsidRPr="00FE23D3" w:rsidRDefault="005454D3">
            <w:r w:rsidRPr="00FE23D3">
              <w:t>Отдел экологии</w:t>
            </w:r>
          </w:p>
        </w:tc>
        <w:tc>
          <w:tcPr>
            <w:tcW w:w="590" w:type="pct"/>
            <w:vMerge w:val="restart"/>
          </w:tcPr>
          <w:p w:rsidR="005454D3" w:rsidRPr="00FE23D3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FE23D3" w:rsidTr="006F19FB">
        <w:trPr>
          <w:trHeight w:val="777"/>
        </w:trPr>
        <w:tc>
          <w:tcPr>
            <w:tcW w:w="167" w:type="pct"/>
            <w:vMerge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FE23D3" w:rsidRDefault="005454D3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FE23D3" w:rsidRDefault="005454D3"/>
        </w:tc>
        <w:tc>
          <w:tcPr>
            <w:tcW w:w="453" w:type="pct"/>
          </w:tcPr>
          <w:p w:rsidR="005454D3" w:rsidRPr="00FE23D3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FE23D3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FE23D3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FE23D3" w:rsidTr="006F19FB">
        <w:trPr>
          <w:trHeight w:val="878"/>
        </w:trPr>
        <w:tc>
          <w:tcPr>
            <w:tcW w:w="167" w:type="pct"/>
            <w:vMerge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FE23D3" w:rsidRDefault="005454D3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FE23D3" w:rsidRDefault="005454D3"/>
        </w:tc>
        <w:tc>
          <w:tcPr>
            <w:tcW w:w="453" w:type="pct"/>
          </w:tcPr>
          <w:p w:rsidR="005454D3" w:rsidRPr="00FE23D3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</w:t>
            </w:r>
          </w:p>
          <w:p w:rsidR="005454D3" w:rsidRPr="00FE23D3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FE23D3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FE23D3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FE23D3" w:rsidTr="006F19FB">
        <w:trPr>
          <w:trHeight w:val="341"/>
        </w:trPr>
        <w:tc>
          <w:tcPr>
            <w:tcW w:w="167" w:type="pct"/>
            <w:vMerge w:val="restar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3.</w:t>
            </w:r>
          </w:p>
        </w:tc>
        <w:tc>
          <w:tcPr>
            <w:tcW w:w="797" w:type="pct"/>
            <w:vMerge w:val="restart"/>
          </w:tcPr>
          <w:p w:rsidR="005454D3" w:rsidRPr="00FE23D3" w:rsidRDefault="005454D3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FE23D3">
              <w:rPr>
                <w:b/>
                <w:sz w:val="18"/>
                <w:szCs w:val="18"/>
              </w:rPr>
              <w:t xml:space="preserve">Основное мероприятие 03. </w:t>
            </w:r>
            <w:r w:rsidRPr="00FE23D3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</w:tcPr>
          <w:p w:rsidR="005454D3" w:rsidRPr="00FE23D3" w:rsidRDefault="005454D3">
            <w:r w:rsidRPr="00FE23D3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5454D3" w:rsidRPr="00FE23D3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Итого</w:t>
            </w:r>
          </w:p>
          <w:p w:rsidR="005454D3" w:rsidRPr="00FE23D3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5000,00</w:t>
            </w:r>
          </w:p>
        </w:tc>
        <w:tc>
          <w:tcPr>
            <w:tcW w:w="309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FE23D3" w:rsidRDefault="005454D3">
            <w:r w:rsidRPr="00FE23D3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FE23D3" w:rsidRDefault="005454D3">
            <w:r w:rsidRPr="00FE23D3">
              <w:rPr>
                <w:sz w:val="18"/>
                <w:szCs w:val="18"/>
              </w:rPr>
              <w:t>1000,00</w:t>
            </w:r>
          </w:p>
        </w:tc>
        <w:tc>
          <w:tcPr>
            <w:tcW w:w="272" w:type="pct"/>
          </w:tcPr>
          <w:p w:rsidR="005454D3" w:rsidRPr="00FE23D3" w:rsidRDefault="005454D3">
            <w:r w:rsidRPr="00FE23D3">
              <w:rPr>
                <w:sz w:val="18"/>
                <w:szCs w:val="18"/>
              </w:rPr>
              <w:t>1000,00</w:t>
            </w:r>
          </w:p>
        </w:tc>
        <w:tc>
          <w:tcPr>
            <w:tcW w:w="277" w:type="pct"/>
          </w:tcPr>
          <w:p w:rsidR="005454D3" w:rsidRPr="00FE23D3" w:rsidRDefault="005454D3">
            <w:r w:rsidRPr="00FE23D3">
              <w:rPr>
                <w:sz w:val="18"/>
                <w:szCs w:val="18"/>
              </w:rPr>
              <w:t>1000,00</w:t>
            </w:r>
          </w:p>
        </w:tc>
        <w:tc>
          <w:tcPr>
            <w:tcW w:w="533" w:type="pct"/>
            <w:vMerge w:val="restart"/>
          </w:tcPr>
          <w:p w:rsidR="005454D3" w:rsidRPr="00FE23D3" w:rsidRDefault="005454D3">
            <w:r w:rsidRPr="00FE23D3">
              <w:t>Отдел экологии</w:t>
            </w:r>
          </w:p>
        </w:tc>
        <w:tc>
          <w:tcPr>
            <w:tcW w:w="590" w:type="pct"/>
            <w:vMerge w:val="restart"/>
          </w:tcPr>
          <w:p w:rsidR="005454D3" w:rsidRPr="00FE23D3" w:rsidRDefault="000A37A7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Количество проведенных мероприятий</w:t>
            </w:r>
          </w:p>
          <w:p w:rsidR="00AE159E" w:rsidRPr="00FE23D3" w:rsidRDefault="00AE159E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AE159E" w:rsidRPr="00FE23D3" w:rsidRDefault="00AE159E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Количество населения принявшего участие в мероприятиях</w:t>
            </w:r>
          </w:p>
        </w:tc>
      </w:tr>
      <w:tr w:rsidR="005454D3" w:rsidRPr="00FE23D3" w:rsidTr="009F1C1E">
        <w:trPr>
          <w:trHeight w:val="770"/>
        </w:trPr>
        <w:tc>
          <w:tcPr>
            <w:tcW w:w="167" w:type="pct"/>
            <w:vMerge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FE23D3" w:rsidRDefault="005454D3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FE23D3" w:rsidRDefault="005454D3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FE23D3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5000,00</w:t>
            </w:r>
          </w:p>
        </w:tc>
        <w:tc>
          <w:tcPr>
            <w:tcW w:w="309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FE23D3" w:rsidRDefault="005454D3">
            <w:r w:rsidRPr="00FE23D3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FE23D3" w:rsidRDefault="005454D3">
            <w:r w:rsidRPr="00FE23D3">
              <w:rPr>
                <w:sz w:val="18"/>
                <w:szCs w:val="18"/>
              </w:rPr>
              <w:t>1000,00</w:t>
            </w:r>
          </w:p>
        </w:tc>
        <w:tc>
          <w:tcPr>
            <w:tcW w:w="272" w:type="pct"/>
          </w:tcPr>
          <w:p w:rsidR="005454D3" w:rsidRPr="00FE23D3" w:rsidRDefault="005454D3">
            <w:r w:rsidRPr="00FE23D3">
              <w:rPr>
                <w:sz w:val="18"/>
                <w:szCs w:val="18"/>
              </w:rPr>
              <w:t>1000,00</w:t>
            </w:r>
          </w:p>
        </w:tc>
        <w:tc>
          <w:tcPr>
            <w:tcW w:w="277" w:type="pct"/>
          </w:tcPr>
          <w:p w:rsidR="005454D3" w:rsidRPr="00FE23D3" w:rsidRDefault="005454D3">
            <w:r w:rsidRPr="00FE23D3">
              <w:rPr>
                <w:sz w:val="18"/>
                <w:szCs w:val="18"/>
              </w:rPr>
              <w:t>1000,00</w:t>
            </w:r>
          </w:p>
        </w:tc>
        <w:tc>
          <w:tcPr>
            <w:tcW w:w="533" w:type="pct"/>
            <w:vMerge/>
          </w:tcPr>
          <w:p w:rsidR="005454D3" w:rsidRPr="00FE23D3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FE23D3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FE23D3" w:rsidTr="009F1C1E">
        <w:trPr>
          <w:trHeight w:val="771"/>
        </w:trPr>
        <w:tc>
          <w:tcPr>
            <w:tcW w:w="167" w:type="pct"/>
            <w:vMerge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FE23D3" w:rsidRDefault="005454D3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FE23D3" w:rsidRDefault="005454D3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FE23D3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</w:t>
            </w:r>
          </w:p>
          <w:p w:rsidR="005454D3" w:rsidRPr="00FE23D3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FE23D3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FE23D3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FE23D3" w:rsidTr="006F19FB">
        <w:trPr>
          <w:trHeight w:val="400"/>
        </w:trPr>
        <w:tc>
          <w:tcPr>
            <w:tcW w:w="167" w:type="pct"/>
            <w:vMerge w:val="restart"/>
          </w:tcPr>
          <w:p w:rsidR="005454D3" w:rsidRPr="00FE23D3" w:rsidRDefault="005454D3" w:rsidP="00C568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3.1.</w:t>
            </w:r>
          </w:p>
        </w:tc>
        <w:tc>
          <w:tcPr>
            <w:tcW w:w="797" w:type="pct"/>
            <w:vMerge w:val="restart"/>
          </w:tcPr>
          <w:p w:rsidR="005454D3" w:rsidRPr="00FE23D3" w:rsidRDefault="004B497A" w:rsidP="00A913F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</w:tcPr>
          <w:p w:rsidR="005454D3" w:rsidRPr="00FE23D3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020-2024 г.г.</w:t>
            </w:r>
          </w:p>
        </w:tc>
        <w:tc>
          <w:tcPr>
            <w:tcW w:w="453" w:type="pct"/>
          </w:tcPr>
          <w:p w:rsidR="005454D3" w:rsidRPr="00FE23D3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Итого</w:t>
            </w:r>
          </w:p>
          <w:p w:rsidR="005454D3" w:rsidRPr="00FE23D3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FE23D3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50,0</w:t>
            </w:r>
          </w:p>
          <w:p w:rsidR="005454D3" w:rsidRPr="00FE23D3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500,00</w:t>
            </w:r>
          </w:p>
        </w:tc>
        <w:tc>
          <w:tcPr>
            <w:tcW w:w="309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00,0</w:t>
            </w:r>
          </w:p>
        </w:tc>
        <w:tc>
          <w:tcPr>
            <w:tcW w:w="228" w:type="pct"/>
          </w:tcPr>
          <w:p w:rsidR="005454D3" w:rsidRPr="00FE23D3" w:rsidRDefault="005454D3">
            <w:r w:rsidRPr="00FE23D3">
              <w:rPr>
                <w:sz w:val="18"/>
                <w:szCs w:val="18"/>
              </w:rPr>
              <w:t>100,00</w:t>
            </w:r>
          </w:p>
        </w:tc>
        <w:tc>
          <w:tcPr>
            <w:tcW w:w="228" w:type="pct"/>
          </w:tcPr>
          <w:p w:rsidR="005454D3" w:rsidRPr="00FE23D3" w:rsidRDefault="005454D3">
            <w:r w:rsidRPr="00FE23D3">
              <w:rPr>
                <w:sz w:val="18"/>
                <w:szCs w:val="18"/>
              </w:rPr>
              <w:t>100,00</w:t>
            </w:r>
          </w:p>
        </w:tc>
        <w:tc>
          <w:tcPr>
            <w:tcW w:w="272" w:type="pct"/>
          </w:tcPr>
          <w:p w:rsidR="005454D3" w:rsidRPr="00FE23D3" w:rsidRDefault="005454D3">
            <w:r w:rsidRPr="00FE23D3">
              <w:rPr>
                <w:sz w:val="18"/>
                <w:szCs w:val="18"/>
              </w:rPr>
              <w:t>100,00</w:t>
            </w:r>
          </w:p>
        </w:tc>
        <w:tc>
          <w:tcPr>
            <w:tcW w:w="277" w:type="pct"/>
          </w:tcPr>
          <w:p w:rsidR="005454D3" w:rsidRPr="00FE23D3" w:rsidRDefault="005454D3">
            <w:r w:rsidRPr="00FE23D3">
              <w:rPr>
                <w:sz w:val="18"/>
                <w:szCs w:val="18"/>
              </w:rPr>
              <w:t>100,00</w:t>
            </w:r>
          </w:p>
        </w:tc>
        <w:tc>
          <w:tcPr>
            <w:tcW w:w="533" w:type="pct"/>
            <w:vMerge w:val="restart"/>
          </w:tcPr>
          <w:p w:rsidR="005454D3" w:rsidRPr="00FE23D3" w:rsidRDefault="005454D3">
            <w:r w:rsidRPr="00FE23D3">
              <w:t>Отдел экологии</w:t>
            </w:r>
          </w:p>
        </w:tc>
        <w:tc>
          <w:tcPr>
            <w:tcW w:w="590" w:type="pct"/>
            <w:vMerge w:val="restart"/>
          </w:tcPr>
          <w:p w:rsidR="005454D3" w:rsidRPr="00FE23D3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FE23D3" w:rsidTr="006F19FB">
        <w:trPr>
          <w:trHeight w:val="763"/>
        </w:trPr>
        <w:tc>
          <w:tcPr>
            <w:tcW w:w="167" w:type="pct"/>
            <w:vMerge/>
          </w:tcPr>
          <w:p w:rsidR="005454D3" w:rsidRPr="00FE23D3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FE23D3" w:rsidRDefault="005454D3" w:rsidP="00A913F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FE23D3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FE23D3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FE23D3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50,0</w:t>
            </w:r>
          </w:p>
          <w:p w:rsidR="005454D3" w:rsidRPr="00FE23D3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FE23D3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FE23D3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500,00</w:t>
            </w:r>
          </w:p>
        </w:tc>
        <w:tc>
          <w:tcPr>
            <w:tcW w:w="309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00,0</w:t>
            </w:r>
          </w:p>
        </w:tc>
        <w:tc>
          <w:tcPr>
            <w:tcW w:w="228" w:type="pct"/>
          </w:tcPr>
          <w:p w:rsidR="005454D3" w:rsidRPr="00FE23D3" w:rsidRDefault="005454D3">
            <w:r w:rsidRPr="00FE23D3">
              <w:rPr>
                <w:sz w:val="18"/>
                <w:szCs w:val="18"/>
              </w:rPr>
              <w:t>100,00</w:t>
            </w:r>
          </w:p>
        </w:tc>
        <w:tc>
          <w:tcPr>
            <w:tcW w:w="228" w:type="pct"/>
          </w:tcPr>
          <w:p w:rsidR="005454D3" w:rsidRPr="00FE23D3" w:rsidRDefault="005454D3">
            <w:r w:rsidRPr="00FE23D3">
              <w:rPr>
                <w:sz w:val="18"/>
                <w:szCs w:val="18"/>
              </w:rPr>
              <w:t>100,00</w:t>
            </w:r>
          </w:p>
        </w:tc>
        <w:tc>
          <w:tcPr>
            <w:tcW w:w="272" w:type="pct"/>
          </w:tcPr>
          <w:p w:rsidR="005454D3" w:rsidRPr="00FE23D3" w:rsidRDefault="005454D3">
            <w:r w:rsidRPr="00FE23D3">
              <w:rPr>
                <w:sz w:val="18"/>
                <w:szCs w:val="18"/>
              </w:rPr>
              <w:t>100,00</w:t>
            </w:r>
          </w:p>
        </w:tc>
        <w:tc>
          <w:tcPr>
            <w:tcW w:w="277" w:type="pct"/>
          </w:tcPr>
          <w:p w:rsidR="005454D3" w:rsidRPr="00FE23D3" w:rsidRDefault="005454D3">
            <w:r w:rsidRPr="00FE23D3">
              <w:rPr>
                <w:sz w:val="18"/>
                <w:szCs w:val="18"/>
              </w:rPr>
              <w:t>100,00</w:t>
            </w:r>
          </w:p>
        </w:tc>
        <w:tc>
          <w:tcPr>
            <w:tcW w:w="533" w:type="pct"/>
            <w:vMerge/>
          </w:tcPr>
          <w:p w:rsidR="005454D3" w:rsidRPr="00FE23D3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FE23D3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FE23D3" w:rsidTr="006F19FB">
        <w:trPr>
          <w:trHeight w:val="578"/>
        </w:trPr>
        <w:tc>
          <w:tcPr>
            <w:tcW w:w="167" w:type="pct"/>
            <w:vMerge/>
          </w:tcPr>
          <w:p w:rsidR="005454D3" w:rsidRPr="00FE23D3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FE23D3" w:rsidRDefault="005454D3" w:rsidP="00A913F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FE23D3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FE23D3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</w:t>
            </w:r>
          </w:p>
          <w:p w:rsidR="005454D3" w:rsidRPr="00FE23D3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FE23D3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FE23D3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FE23D3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FE23D3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FE23D3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FE23D3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FE23D3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FE23D3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AE159E" w:rsidRPr="00FE23D3" w:rsidTr="006F19FB">
        <w:trPr>
          <w:trHeight w:val="253"/>
        </w:trPr>
        <w:tc>
          <w:tcPr>
            <w:tcW w:w="167" w:type="pct"/>
            <w:vMerge w:val="restart"/>
          </w:tcPr>
          <w:p w:rsidR="00AE159E" w:rsidRPr="00FE23D3" w:rsidRDefault="00AE159E" w:rsidP="007F1D85">
            <w:r w:rsidRPr="00FE23D3">
              <w:t>3.</w:t>
            </w:r>
            <w:r w:rsidR="007F1D85" w:rsidRPr="00FE23D3">
              <w:t>3</w:t>
            </w:r>
            <w:r w:rsidRPr="00FE23D3">
              <w:t>.</w:t>
            </w:r>
          </w:p>
        </w:tc>
        <w:tc>
          <w:tcPr>
            <w:tcW w:w="797" w:type="pct"/>
            <w:vMerge w:val="restart"/>
          </w:tcPr>
          <w:p w:rsidR="00AE159E" w:rsidRPr="00FE23D3" w:rsidRDefault="00AE159E" w:rsidP="00B05EC3">
            <w:r w:rsidRPr="00FE23D3">
              <w:t>Проведение экологических мероприятий</w:t>
            </w:r>
          </w:p>
        </w:tc>
        <w:tc>
          <w:tcPr>
            <w:tcW w:w="361" w:type="pct"/>
            <w:vMerge w:val="restart"/>
          </w:tcPr>
          <w:p w:rsidR="00AE159E" w:rsidRPr="00FE23D3" w:rsidRDefault="00AE159E" w:rsidP="00BB2EE2">
            <w:r w:rsidRPr="00FE23D3">
              <w:t>2020-2024г.г.</w:t>
            </w:r>
          </w:p>
        </w:tc>
        <w:tc>
          <w:tcPr>
            <w:tcW w:w="453" w:type="pct"/>
          </w:tcPr>
          <w:p w:rsidR="00AE159E" w:rsidRPr="00FE23D3" w:rsidRDefault="00AE159E" w:rsidP="006F19FB">
            <w:pPr>
              <w:jc w:val="center"/>
            </w:pPr>
            <w:r w:rsidRPr="00FE23D3">
              <w:t>Итого</w:t>
            </w:r>
          </w:p>
          <w:p w:rsidR="00AE159E" w:rsidRPr="00FE23D3" w:rsidRDefault="00AE159E" w:rsidP="006F19FB">
            <w:pPr>
              <w:jc w:val="center"/>
            </w:pPr>
          </w:p>
        </w:tc>
        <w:tc>
          <w:tcPr>
            <w:tcW w:w="512" w:type="pct"/>
          </w:tcPr>
          <w:p w:rsidR="00AE159E" w:rsidRPr="00FE23D3" w:rsidRDefault="00AE159E" w:rsidP="00BB2EE2">
            <w:r w:rsidRPr="00FE23D3">
              <w:t>712,1</w:t>
            </w:r>
          </w:p>
          <w:p w:rsidR="00AE159E" w:rsidRPr="00FE23D3" w:rsidRDefault="00AE159E" w:rsidP="00BB2EE2"/>
        </w:tc>
        <w:tc>
          <w:tcPr>
            <w:tcW w:w="273" w:type="pct"/>
          </w:tcPr>
          <w:p w:rsidR="00AE159E" w:rsidRPr="00FE23D3" w:rsidRDefault="00AE159E" w:rsidP="00BB2EE2">
            <w:r w:rsidRPr="00FE23D3">
              <w:t>4500,00</w:t>
            </w:r>
          </w:p>
          <w:p w:rsidR="00AE159E" w:rsidRPr="00FE23D3" w:rsidRDefault="00AE159E" w:rsidP="00BB2EE2"/>
        </w:tc>
        <w:tc>
          <w:tcPr>
            <w:tcW w:w="309" w:type="pct"/>
          </w:tcPr>
          <w:p w:rsidR="00AE159E" w:rsidRPr="00FE23D3" w:rsidRDefault="00AE159E">
            <w:r w:rsidRPr="00FE23D3">
              <w:t>900,00</w:t>
            </w:r>
          </w:p>
        </w:tc>
        <w:tc>
          <w:tcPr>
            <w:tcW w:w="228" w:type="pct"/>
          </w:tcPr>
          <w:p w:rsidR="00AE159E" w:rsidRPr="00FE23D3" w:rsidRDefault="00AE159E">
            <w:r w:rsidRPr="00FE23D3">
              <w:t>900,00</w:t>
            </w:r>
          </w:p>
        </w:tc>
        <w:tc>
          <w:tcPr>
            <w:tcW w:w="228" w:type="pct"/>
          </w:tcPr>
          <w:p w:rsidR="00AE159E" w:rsidRPr="00FE23D3" w:rsidRDefault="00AE159E">
            <w:r w:rsidRPr="00FE23D3">
              <w:t>900,00</w:t>
            </w:r>
          </w:p>
        </w:tc>
        <w:tc>
          <w:tcPr>
            <w:tcW w:w="272" w:type="pct"/>
          </w:tcPr>
          <w:p w:rsidR="00AE159E" w:rsidRPr="00FE23D3" w:rsidRDefault="00AE159E">
            <w:r w:rsidRPr="00FE23D3">
              <w:t>900,00</w:t>
            </w:r>
          </w:p>
        </w:tc>
        <w:tc>
          <w:tcPr>
            <w:tcW w:w="277" w:type="pct"/>
          </w:tcPr>
          <w:p w:rsidR="00AE159E" w:rsidRPr="00FE23D3" w:rsidRDefault="00AE159E">
            <w:r w:rsidRPr="00FE23D3">
              <w:t>900,00</w:t>
            </w:r>
          </w:p>
        </w:tc>
        <w:tc>
          <w:tcPr>
            <w:tcW w:w="533" w:type="pct"/>
            <w:vMerge w:val="restart"/>
          </w:tcPr>
          <w:p w:rsidR="00AE159E" w:rsidRPr="00FE23D3" w:rsidRDefault="00AE159E">
            <w:r w:rsidRPr="00FE23D3">
              <w:t>Отдел экологии</w:t>
            </w:r>
          </w:p>
        </w:tc>
        <w:tc>
          <w:tcPr>
            <w:tcW w:w="590" w:type="pct"/>
            <w:vMerge w:val="restart"/>
          </w:tcPr>
          <w:p w:rsidR="00AE159E" w:rsidRPr="00FE23D3" w:rsidRDefault="00AE159E" w:rsidP="00BB2EE2"/>
        </w:tc>
      </w:tr>
      <w:tr w:rsidR="00AE159E" w:rsidRPr="00FE23D3" w:rsidTr="006F19FB">
        <w:trPr>
          <w:trHeight w:val="702"/>
        </w:trPr>
        <w:tc>
          <w:tcPr>
            <w:tcW w:w="167" w:type="pct"/>
            <w:vMerge/>
          </w:tcPr>
          <w:p w:rsidR="00AE159E" w:rsidRPr="00FE23D3" w:rsidRDefault="00AE159E" w:rsidP="00BB2EE2"/>
        </w:tc>
        <w:tc>
          <w:tcPr>
            <w:tcW w:w="797" w:type="pct"/>
            <w:vMerge/>
          </w:tcPr>
          <w:p w:rsidR="00AE159E" w:rsidRPr="00FE23D3" w:rsidRDefault="00AE159E" w:rsidP="00B05EC3"/>
        </w:tc>
        <w:tc>
          <w:tcPr>
            <w:tcW w:w="361" w:type="pct"/>
            <w:vMerge/>
          </w:tcPr>
          <w:p w:rsidR="00AE159E" w:rsidRPr="00FE23D3" w:rsidRDefault="00AE159E" w:rsidP="00BB2EE2"/>
        </w:tc>
        <w:tc>
          <w:tcPr>
            <w:tcW w:w="453" w:type="pct"/>
          </w:tcPr>
          <w:p w:rsidR="00AE159E" w:rsidRPr="00FE23D3" w:rsidRDefault="00AE159E" w:rsidP="006F19FB">
            <w:pPr>
              <w:jc w:val="center"/>
            </w:pPr>
            <w:r w:rsidRPr="00FE23D3">
              <w:t>Средства бюджета городского округа</w:t>
            </w:r>
          </w:p>
        </w:tc>
        <w:tc>
          <w:tcPr>
            <w:tcW w:w="512" w:type="pct"/>
          </w:tcPr>
          <w:p w:rsidR="00AE159E" w:rsidRPr="00FE23D3" w:rsidRDefault="00AE159E" w:rsidP="00BB2EE2">
            <w:r w:rsidRPr="00FE23D3">
              <w:t>712,1</w:t>
            </w:r>
          </w:p>
        </w:tc>
        <w:tc>
          <w:tcPr>
            <w:tcW w:w="273" w:type="pct"/>
          </w:tcPr>
          <w:p w:rsidR="00AE159E" w:rsidRPr="00FE23D3" w:rsidRDefault="00AE159E" w:rsidP="00AE159E">
            <w:r w:rsidRPr="00FE23D3">
              <w:t>4500,00</w:t>
            </w:r>
          </w:p>
        </w:tc>
        <w:tc>
          <w:tcPr>
            <w:tcW w:w="309" w:type="pct"/>
          </w:tcPr>
          <w:p w:rsidR="00AE159E" w:rsidRPr="00FE23D3" w:rsidRDefault="00AE159E">
            <w:r w:rsidRPr="00FE23D3">
              <w:t>900,00</w:t>
            </w:r>
          </w:p>
        </w:tc>
        <w:tc>
          <w:tcPr>
            <w:tcW w:w="228" w:type="pct"/>
          </w:tcPr>
          <w:p w:rsidR="00AE159E" w:rsidRPr="00FE23D3" w:rsidRDefault="00AE159E">
            <w:r w:rsidRPr="00FE23D3">
              <w:t>900,00</w:t>
            </w:r>
          </w:p>
        </w:tc>
        <w:tc>
          <w:tcPr>
            <w:tcW w:w="228" w:type="pct"/>
          </w:tcPr>
          <w:p w:rsidR="00AE159E" w:rsidRPr="00FE23D3" w:rsidRDefault="00AE159E">
            <w:r w:rsidRPr="00FE23D3">
              <w:t>900,00</w:t>
            </w:r>
          </w:p>
        </w:tc>
        <w:tc>
          <w:tcPr>
            <w:tcW w:w="272" w:type="pct"/>
          </w:tcPr>
          <w:p w:rsidR="00AE159E" w:rsidRPr="00FE23D3" w:rsidRDefault="00AE159E">
            <w:r w:rsidRPr="00FE23D3">
              <w:t>900,00</w:t>
            </w:r>
          </w:p>
        </w:tc>
        <w:tc>
          <w:tcPr>
            <w:tcW w:w="277" w:type="pct"/>
          </w:tcPr>
          <w:p w:rsidR="00AE159E" w:rsidRPr="00FE23D3" w:rsidRDefault="00AE159E">
            <w:r w:rsidRPr="00FE23D3">
              <w:t>900,00</w:t>
            </w:r>
          </w:p>
        </w:tc>
        <w:tc>
          <w:tcPr>
            <w:tcW w:w="533" w:type="pct"/>
            <w:vMerge/>
          </w:tcPr>
          <w:p w:rsidR="00AE159E" w:rsidRPr="00FE23D3" w:rsidRDefault="00AE159E" w:rsidP="00BB2EE2"/>
        </w:tc>
        <w:tc>
          <w:tcPr>
            <w:tcW w:w="590" w:type="pct"/>
            <w:vMerge/>
          </w:tcPr>
          <w:p w:rsidR="00AE159E" w:rsidRPr="00FE23D3" w:rsidRDefault="00AE159E" w:rsidP="00BB2EE2"/>
        </w:tc>
      </w:tr>
      <w:tr w:rsidR="005454D3" w:rsidRPr="00FE23D3" w:rsidTr="00215397">
        <w:trPr>
          <w:trHeight w:val="891"/>
        </w:trPr>
        <w:tc>
          <w:tcPr>
            <w:tcW w:w="167" w:type="pct"/>
            <w:vMerge/>
          </w:tcPr>
          <w:p w:rsidR="005454D3" w:rsidRPr="00FE23D3" w:rsidRDefault="005454D3" w:rsidP="00BB2EE2"/>
        </w:tc>
        <w:tc>
          <w:tcPr>
            <w:tcW w:w="797" w:type="pct"/>
            <w:vMerge/>
          </w:tcPr>
          <w:p w:rsidR="005454D3" w:rsidRPr="00FE23D3" w:rsidRDefault="005454D3" w:rsidP="00BB2EE2"/>
        </w:tc>
        <w:tc>
          <w:tcPr>
            <w:tcW w:w="361" w:type="pct"/>
            <w:vMerge/>
          </w:tcPr>
          <w:p w:rsidR="005454D3" w:rsidRPr="00FE23D3" w:rsidRDefault="005454D3" w:rsidP="00BB2EE2"/>
        </w:tc>
        <w:tc>
          <w:tcPr>
            <w:tcW w:w="453" w:type="pct"/>
          </w:tcPr>
          <w:p w:rsidR="005454D3" w:rsidRPr="00FE23D3" w:rsidRDefault="005454D3" w:rsidP="006F19FB">
            <w:pPr>
              <w:jc w:val="center"/>
            </w:pPr>
            <w:r w:rsidRPr="00FE23D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5454D3" w:rsidRPr="00FE23D3" w:rsidRDefault="005454D3" w:rsidP="00BB2EE2">
            <w:r w:rsidRPr="00FE23D3">
              <w:t>-</w:t>
            </w:r>
          </w:p>
        </w:tc>
        <w:tc>
          <w:tcPr>
            <w:tcW w:w="273" w:type="pct"/>
          </w:tcPr>
          <w:p w:rsidR="005454D3" w:rsidRPr="00FE23D3" w:rsidRDefault="005454D3" w:rsidP="00BB2EE2"/>
        </w:tc>
        <w:tc>
          <w:tcPr>
            <w:tcW w:w="309" w:type="pct"/>
          </w:tcPr>
          <w:p w:rsidR="005454D3" w:rsidRPr="00FE23D3" w:rsidRDefault="005454D3" w:rsidP="00BB2EE2"/>
        </w:tc>
        <w:tc>
          <w:tcPr>
            <w:tcW w:w="228" w:type="pct"/>
          </w:tcPr>
          <w:p w:rsidR="005454D3" w:rsidRPr="00FE23D3" w:rsidRDefault="005454D3" w:rsidP="00BB2EE2"/>
        </w:tc>
        <w:tc>
          <w:tcPr>
            <w:tcW w:w="228" w:type="pct"/>
          </w:tcPr>
          <w:p w:rsidR="005454D3" w:rsidRPr="00FE23D3" w:rsidRDefault="005454D3" w:rsidP="00BB2EE2"/>
        </w:tc>
        <w:tc>
          <w:tcPr>
            <w:tcW w:w="272" w:type="pct"/>
          </w:tcPr>
          <w:p w:rsidR="005454D3" w:rsidRPr="00FE23D3" w:rsidRDefault="005454D3" w:rsidP="00BB2EE2"/>
        </w:tc>
        <w:tc>
          <w:tcPr>
            <w:tcW w:w="277" w:type="pct"/>
          </w:tcPr>
          <w:p w:rsidR="005454D3" w:rsidRPr="00FE23D3" w:rsidRDefault="005454D3" w:rsidP="00BB2EE2"/>
        </w:tc>
        <w:tc>
          <w:tcPr>
            <w:tcW w:w="533" w:type="pct"/>
            <w:vMerge/>
          </w:tcPr>
          <w:p w:rsidR="005454D3" w:rsidRPr="00FE23D3" w:rsidRDefault="005454D3" w:rsidP="00BB2EE2"/>
        </w:tc>
        <w:tc>
          <w:tcPr>
            <w:tcW w:w="590" w:type="pct"/>
            <w:vMerge/>
          </w:tcPr>
          <w:p w:rsidR="005454D3" w:rsidRPr="00FE23D3" w:rsidRDefault="005454D3" w:rsidP="00BB2EE2"/>
        </w:tc>
      </w:tr>
      <w:tr w:rsidR="00F26DE9" w:rsidRPr="00FE23D3" w:rsidTr="009F1C1E">
        <w:trPr>
          <w:trHeight w:val="553"/>
        </w:trPr>
        <w:tc>
          <w:tcPr>
            <w:tcW w:w="167" w:type="pct"/>
          </w:tcPr>
          <w:p w:rsidR="00F02711" w:rsidRPr="00FE23D3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02711" w:rsidRPr="00FE23D3" w:rsidRDefault="00F372CD" w:rsidP="00AF2AE1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FE23D3">
              <w:rPr>
                <w:b/>
                <w:sz w:val="18"/>
                <w:szCs w:val="18"/>
              </w:rPr>
              <w:t xml:space="preserve">Итого по </w:t>
            </w:r>
            <w:r w:rsidR="00643861" w:rsidRPr="00FE23D3">
              <w:rPr>
                <w:b/>
                <w:sz w:val="18"/>
                <w:szCs w:val="18"/>
              </w:rPr>
              <w:t>под</w:t>
            </w:r>
            <w:r w:rsidRPr="00FE23D3">
              <w:rPr>
                <w:b/>
                <w:sz w:val="18"/>
                <w:szCs w:val="18"/>
              </w:rPr>
              <w:t>программе</w:t>
            </w:r>
          </w:p>
        </w:tc>
        <w:tc>
          <w:tcPr>
            <w:tcW w:w="361" w:type="pct"/>
          </w:tcPr>
          <w:p w:rsidR="00F02711" w:rsidRPr="00FE23D3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FE23D3" w:rsidRDefault="00F02711" w:rsidP="006F1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F02711" w:rsidRPr="00FE23D3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F02711" w:rsidRPr="00FE23D3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7500,0</w:t>
            </w:r>
          </w:p>
        </w:tc>
        <w:tc>
          <w:tcPr>
            <w:tcW w:w="309" w:type="pct"/>
          </w:tcPr>
          <w:p w:rsidR="00F02711" w:rsidRPr="00FE23D3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FE23D3" w:rsidRDefault="00F02711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FE23D3" w:rsidRDefault="00F02711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500,00</w:t>
            </w:r>
          </w:p>
        </w:tc>
        <w:tc>
          <w:tcPr>
            <w:tcW w:w="272" w:type="pct"/>
          </w:tcPr>
          <w:p w:rsidR="00F02711" w:rsidRPr="00FE23D3" w:rsidRDefault="00F02711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500,00</w:t>
            </w:r>
          </w:p>
        </w:tc>
        <w:tc>
          <w:tcPr>
            <w:tcW w:w="277" w:type="pct"/>
          </w:tcPr>
          <w:p w:rsidR="00F02711" w:rsidRPr="00FE23D3" w:rsidRDefault="00F02711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500,00</w:t>
            </w:r>
          </w:p>
        </w:tc>
        <w:tc>
          <w:tcPr>
            <w:tcW w:w="533" w:type="pct"/>
          </w:tcPr>
          <w:p w:rsidR="00F02711" w:rsidRPr="00FE23D3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</w:tcPr>
          <w:p w:rsidR="00F02711" w:rsidRPr="00FE23D3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DE9" w:rsidRPr="00FE23D3" w:rsidTr="009F1C1E">
        <w:trPr>
          <w:trHeight w:val="932"/>
        </w:trPr>
        <w:tc>
          <w:tcPr>
            <w:tcW w:w="167" w:type="pct"/>
          </w:tcPr>
          <w:p w:rsidR="00F02711" w:rsidRPr="00FE23D3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02711" w:rsidRPr="00FE23D3" w:rsidRDefault="00F02711" w:rsidP="00AF2AE1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F02711" w:rsidRPr="00FE23D3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FE23D3" w:rsidRDefault="00F02711" w:rsidP="006F1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F02711" w:rsidRPr="00FE23D3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F02711" w:rsidRPr="00FE23D3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7500,00</w:t>
            </w:r>
          </w:p>
        </w:tc>
        <w:tc>
          <w:tcPr>
            <w:tcW w:w="309" w:type="pct"/>
          </w:tcPr>
          <w:p w:rsidR="00F02711" w:rsidRPr="00FE23D3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FE23D3" w:rsidRDefault="00F02711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FE23D3" w:rsidRDefault="00F02711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500,00</w:t>
            </w:r>
          </w:p>
        </w:tc>
        <w:tc>
          <w:tcPr>
            <w:tcW w:w="272" w:type="pct"/>
          </w:tcPr>
          <w:p w:rsidR="00F02711" w:rsidRPr="00FE23D3" w:rsidRDefault="00F02711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500,00</w:t>
            </w:r>
          </w:p>
        </w:tc>
        <w:tc>
          <w:tcPr>
            <w:tcW w:w="277" w:type="pct"/>
          </w:tcPr>
          <w:p w:rsidR="00F02711" w:rsidRPr="00FE23D3" w:rsidRDefault="00F02711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500,00</w:t>
            </w:r>
          </w:p>
        </w:tc>
        <w:tc>
          <w:tcPr>
            <w:tcW w:w="533" w:type="pct"/>
          </w:tcPr>
          <w:p w:rsidR="00F02711" w:rsidRPr="00FE23D3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</w:tcPr>
          <w:p w:rsidR="00F02711" w:rsidRPr="00FE23D3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DE9" w:rsidRPr="00FE23D3" w:rsidTr="009F1C1E">
        <w:trPr>
          <w:trHeight w:val="920"/>
        </w:trPr>
        <w:tc>
          <w:tcPr>
            <w:tcW w:w="167" w:type="pct"/>
          </w:tcPr>
          <w:p w:rsidR="00F570DA" w:rsidRPr="00FE23D3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570DA" w:rsidRPr="00FE23D3" w:rsidRDefault="00F570DA" w:rsidP="00AF2AE1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F570DA" w:rsidRPr="00FE23D3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570DA" w:rsidRPr="00FE23D3" w:rsidRDefault="00F570DA" w:rsidP="006F1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F570DA" w:rsidRPr="00FE23D3" w:rsidRDefault="00B8467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F570DA" w:rsidRPr="00FE23D3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F570DA" w:rsidRPr="00FE23D3" w:rsidRDefault="003426A6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</w:tcPr>
          <w:p w:rsidR="00F570DA" w:rsidRPr="00FE23D3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F570DA" w:rsidRPr="00FE23D3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F570DA" w:rsidRPr="00FE23D3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F570DA" w:rsidRPr="00FE23D3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</w:tcPr>
          <w:p w:rsidR="00F570DA" w:rsidRPr="00FE23D3" w:rsidRDefault="00F570DA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</w:tcPr>
          <w:p w:rsidR="00F570DA" w:rsidRPr="00FE23D3" w:rsidRDefault="00F570DA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2"/>
      <w:bookmarkEnd w:id="3"/>
    </w:tbl>
    <w:p w:rsidR="006366BA" w:rsidRPr="00FE23D3" w:rsidRDefault="006366BA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215397" w:rsidRPr="00FE23D3" w:rsidRDefault="00215397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215397" w:rsidRPr="00FE23D3" w:rsidRDefault="00215397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215397" w:rsidRPr="00FE23D3" w:rsidRDefault="00215397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215397" w:rsidRPr="00FE23D3" w:rsidRDefault="00215397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215397" w:rsidRPr="00FE23D3" w:rsidRDefault="00215397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6F19FB" w:rsidRPr="00FE23D3" w:rsidRDefault="006F19FB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A85D00" w:rsidRPr="00FE23D3" w:rsidRDefault="00A85D00" w:rsidP="00A85D0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3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подпрограммы </w:t>
      </w:r>
      <w:r w:rsidRPr="00FE23D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E23D3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3039"/>
        <w:gridCol w:w="2673"/>
        <w:gridCol w:w="1025"/>
        <w:gridCol w:w="1162"/>
        <w:gridCol w:w="1072"/>
        <w:gridCol w:w="1072"/>
        <w:gridCol w:w="1072"/>
        <w:gridCol w:w="1072"/>
      </w:tblGrid>
      <w:tr w:rsidR="00A85D00" w:rsidRPr="00FE23D3" w:rsidTr="00A65162">
        <w:tc>
          <w:tcPr>
            <w:tcW w:w="0" w:type="auto"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</w:tc>
      </w:tr>
      <w:tr w:rsidR="00A85D00" w:rsidRPr="00FE23D3" w:rsidTr="00A65162">
        <w:tc>
          <w:tcPr>
            <w:tcW w:w="0" w:type="auto"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A85D00" w:rsidRPr="00FE23D3" w:rsidRDefault="00A85D00" w:rsidP="002D77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15397" w:rsidRPr="00FE23D3">
              <w:rPr>
                <w:rFonts w:eastAsia="Calibri"/>
                <w:sz w:val="24"/>
                <w:szCs w:val="24"/>
              </w:rPr>
              <w:t>г</w:t>
            </w:r>
            <w:r w:rsidRPr="00FE23D3">
              <w:rPr>
                <w:rFonts w:eastAsia="Calibri"/>
                <w:sz w:val="24"/>
                <w:szCs w:val="24"/>
              </w:rPr>
              <w:t>лавы администрации городского округа, курирующий вопросы безопасности</w:t>
            </w:r>
          </w:p>
        </w:tc>
      </w:tr>
      <w:tr w:rsidR="00A85D00" w:rsidRPr="00FE23D3" w:rsidTr="00A65162">
        <w:tc>
          <w:tcPr>
            <w:tcW w:w="0" w:type="auto"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A85D00" w:rsidRPr="00FE23D3" w:rsidTr="00A65162">
        <w:tc>
          <w:tcPr>
            <w:tcW w:w="0" w:type="auto"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2020 – 2024 гг.</w:t>
            </w:r>
          </w:p>
        </w:tc>
      </w:tr>
      <w:tr w:rsidR="00A85D00" w:rsidRPr="00FE23D3" w:rsidTr="00A65162">
        <w:tc>
          <w:tcPr>
            <w:tcW w:w="0" w:type="auto"/>
            <w:vMerge w:val="restart"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A85D00" w:rsidRPr="00FE23D3" w:rsidRDefault="00A85D00" w:rsidP="00A651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FE23D3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A85D00" w:rsidRPr="00FE23D3" w:rsidTr="00A65162">
        <w:tc>
          <w:tcPr>
            <w:tcW w:w="0" w:type="auto"/>
            <w:vMerge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2024 год </w:t>
            </w:r>
          </w:p>
        </w:tc>
      </w:tr>
      <w:tr w:rsidR="00A85D00" w:rsidRPr="00FE23D3" w:rsidTr="00A65162">
        <w:tc>
          <w:tcPr>
            <w:tcW w:w="0" w:type="auto"/>
            <w:vMerge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A85D00" w:rsidRPr="00FE23D3" w:rsidRDefault="00125D7B" w:rsidP="00A65162">
            <w:pPr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8</w:t>
            </w:r>
            <w:r w:rsidR="00A85D00" w:rsidRPr="00FE23D3">
              <w:rPr>
                <w:sz w:val="22"/>
                <w:szCs w:val="22"/>
              </w:rPr>
              <w:t>000,00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2000,000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1200,00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1400,00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1600,00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1800,00</w:t>
            </w:r>
          </w:p>
        </w:tc>
      </w:tr>
      <w:tr w:rsidR="00A85D00" w:rsidRPr="00FE23D3" w:rsidTr="00A65162">
        <w:tc>
          <w:tcPr>
            <w:tcW w:w="0" w:type="auto"/>
            <w:vMerge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jc w:val="center"/>
              <w:rPr>
                <w:b/>
                <w:sz w:val="22"/>
                <w:szCs w:val="22"/>
              </w:rPr>
            </w:pPr>
            <w:r w:rsidRPr="00FE23D3">
              <w:rPr>
                <w:b/>
                <w:sz w:val="22"/>
                <w:szCs w:val="22"/>
              </w:rPr>
              <w:t>-</w:t>
            </w:r>
          </w:p>
        </w:tc>
      </w:tr>
      <w:tr w:rsidR="00A85D00" w:rsidRPr="00FE23D3" w:rsidTr="00A65162">
        <w:tc>
          <w:tcPr>
            <w:tcW w:w="0" w:type="auto"/>
            <w:vMerge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Средства бюджета </w:t>
            </w:r>
          </w:p>
          <w:p w:rsidR="00A85D00" w:rsidRPr="00FE23D3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jc w:val="center"/>
              <w:rPr>
                <w:b/>
                <w:sz w:val="22"/>
                <w:szCs w:val="22"/>
              </w:rPr>
            </w:pPr>
            <w:r w:rsidRPr="00FE23D3">
              <w:rPr>
                <w:b/>
                <w:sz w:val="22"/>
                <w:szCs w:val="22"/>
              </w:rPr>
              <w:t>-</w:t>
            </w:r>
          </w:p>
        </w:tc>
      </w:tr>
      <w:tr w:rsidR="00A85D00" w:rsidRPr="00FE23D3" w:rsidTr="00A65162">
        <w:trPr>
          <w:trHeight w:val="786"/>
        </w:trPr>
        <w:tc>
          <w:tcPr>
            <w:tcW w:w="0" w:type="auto"/>
            <w:vMerge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FE23D3" w:rsidRDefault="00A85D00" w:rsidP="00A6516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FE23D3" w:rsidRDefault="00A85D00" w:rsidP="00A65162">
            <w:pPr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Средства бюджета </w:t>
            </w:r>
          </w:p>
          <w:p w:rsidR="00A85D00" w:rsidRPr="00FE23D3" w:rsidRDefault="00A85D00" w:rsidP="00A65162">
            <w:pPr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A85D00" w:rsidRPr="00FE23D3" w:rsidRDefault="00125D7B" w:rsidP="00A65162">
            <w:pPr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8</w:t>
            </w:r>
            <w:r w:rsidR="00A85D00" w:rsidRPr="00FE23D3">
              <w:rPr>
                <w:sz w:val="22"/>
                <w:szCs w:val="22"/>
              </w:rPr>
              <w:t>000,00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2000,000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1200,00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1400,00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1600,00</w:t>
            </w:r>
          </w:p>
        </w:tc>
        <w:tc>
          <w:tcPr>
            <w:tcW w:w="0" w:type="auto"/>
          </w:tcPr>
          <w:p w:rsidR="00A85D00" w:rsidRPr="00FE23D3" w:rsidRDefault="00A85D00" w:rsidP="00A65162">
            <w:pPr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1800,00</w:t>
            </w:r>
          </w:p>
        </w:tc>
      </w:tr>
      <w:tr w:rsidR="00A85D00" w:rsidRPr="00FE23D3" w:rsidTr="00A65162">
        <w:tc>
          <w:tcPr>
            <w:tcW w:w="0" w:type="auto"/>
          </w:tcPr>
          <w:p w:rsidR="00A85D00" w:rsidRPr="00FE23D3" w:rsidRDefault="00A85D00" w:rsidP="00A65162">
            <w:pPr>
              <w:autoSpaceDE w:val="0"/>
              <w:autoSpaceDN w:val="0"/>
              <w:adjustRightInd w:val="0"/>
            </w:pPr>
            <w:r w:rsidRPr="00FE23D3"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A85D00" w:rsidRPr="00FE23D3" w:rsidRDefault="00640D78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Обеспечение на безопасном уровне технического состояния гидротехнических сооружений</w:t>
            </w:r>
          </w:p>
        </w:tc>
      </w:tr>
    </w:tbl>
    <w:p w:rsidR="00A85D00" w:rsidRPr="00FE23D3" w:rsidRDefault="00A85D00" w:rsidP="00A85D00">
      <w:pPr>
        <w:autoSpaceDE w:val="0"/>
        <w:autoSpaceDN w:val="0"/>
        <w:adjustRightInd w:val="0"/>
        <w:rPr>
          <w:sz w:val="24"/>
          <w:szCs w:val="24"/>
        </w:rPr>
        <w:sectPr w:rsidR="00A85D00" w:rsidRPr="00FE23D3" w:rsidSect="00AF2AE1">
          <w:headerReference w:type="first" r:id="rId16"/>
          <w:footerReference w:type="first" r:id="rId17"/>
          <w:pgSz w:w="16838" w:h="11906" w:orient="landscape" w:code="9"/>
          <w:pgMar w:top="1985" w:right="1134" w:bottom="426" w:left="1134" w:header="720" w:footer="488" w:gutter="0"/>
          <w:cols w:space="720"/>
        </w:sectPr>
      </w:pPr>
    </w:p>
    <w:p w:rsidR="009F1C1E" w:rsidRPr="00FE23D3" w:rsidRDefault="009F1C1E" w:rsidP="00A85D0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E23D3">
        <w:rPr>
          <w:rFonts w:ascii="Times New Roman" w:hAnsi="Times New Roman" w:cs="Times New Roman"/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A85D00" w:rsidRPr="00FE23D3" w:rsidRDefault="00A85D00" w:rsidP="00A85D0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3D3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FE23D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E23D3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p w:rsidR="00A85D00" w:rsidRPr="00FE23D3" w:rsidRDefault="00A85D00" w:rsidP="00A85D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FE23D3" w:rsidRDefault="00A85D00" w:rsidP="00A85D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FE23D3" w:rsidRDefault="00A85D00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 xml:space="preserve">Обеспечение безопасности гидротехнических сооружений – одна из важных задач на территории </w:t>
      </w:r>
      <w:r w:rsidR="00215397" w:rsidRPr="00FE23D3">
        <w:rPr>
          <w:sz w:val="24"/>
          <w:szCs w:val="24"/>
        </w:rPr>
        <w:t xml:space="preserve">Сергиево-Посадского городского </w:t>
      </w:r>
      <w:r w:rsidRPr="00FE23D3">
        <w:rPr>
          <w:sz w:val="24"/>
          <w:szCs w:val="24"/>
        </w:rPr>
        <w:t>округа требующая решения.</w:t>
      </w:r>
    </w:p>
    <w:p w:rsidR="00A85D00" w:rsidRPr="00FE23D3" w:rsidRDefault="00A85D00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С учетом естественного износа гидротехнические сооружения с неудовлетворительным состоянием требуют капитального ремонта.</w:t>
      </w:r>
    </w:p>
    <w:p w:rsidR="00A85D00" w:rsidRPr="00FE23D3" w:rsidRDefault="00A85D00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Основные мероприятия направлены на реализацию данных задач, что будет способствовать обеспечению безопасности гидротехнических сооружений.</w:t>
      </w:r>
    </w:p>
    <w:p w:rsidR="00A85D00" w:rsidRPr="00FE23D3" w:rsidRDefault="00A85D00" w:rsidP="00A85D0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85D00" w:rsidRPr="00FE23D3" w:rsidRDefault="00A85D00" w:rsidP="00A85D0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85D00" w:rsidRPr="00FE23D3" w:rsidRDefault="00A85D00" w:rsidP="00A85D00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A85D00" w:rsidRPr="00FE23D3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  <w:r w:rsidRPr="00FE23D3">
        <w:rPr>
          <w:sz w:val="24"/>
          <w:szCs w:val="24"/>
        </w:rPr>
        <w:t xml:space="preserve"> </w:t>
      </w:r>
    </w:p>
    <w:p w:rsidR="00A85D00" w:rsidRPr="00FE23D3" w:rsidRDefault="00A85D00" w:rsidP="00A85D0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E23D3">
        <w:rPr>
          <w:b/>
          <w:sz w:val="24"/>
          <w:szCs w:val="24"/>
        </w:rPr>
        <w:lastRenderedPageBreak/>
        <w:t>Перечень мероприятий Подпрограммы I</w:t>
      </w:r>
      <w:r w:rsidRPr="00FE23D3">
        <w:rPr>
          <w:b/>
          <w:sz w:val="24"/>
          <w:szCs w:val="24"/>
          <w:lang w:val="en-US"/>
        </w:rPr>
        <w:t>I</w:t>
      </w:r>
      <w:r w:rsidRPr="00FE23D3">
        <w:rPr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2465"/>
        <w:gridCol w:w="1122"/>
        <w:gridCol w:w="1408"/>
        <w:gridCol w:w="1592"/>
        <w:gridCol w:w="808"/>
        <w:gridCol w:w="945"/>
        <w:gridCol w:w="774"/>
        <w:gridCol w:w="774"/>
        <w:gridCol w:w="833"/>
        <w:gridCol w:w="846"/>
        <w:gridCol w:w="1641"/>
        <w:gridCol w:w="1828"/>
      </w:tblGrid>
      <w:tr w:rsidR="00A85D00" w:rsidRPr="00FE23D3" w:rsidTr="009F1C1E">
        <w:tc>
          <w:tcPr>
            <w:tcW w:w="163" w:type="pct"/>
            <w:vMerge w:val="restart"/>
            <w:textDirection w:val="btLr"/>
          </w:tcPr>
          <w:p w:rsidR="00A85D00" w:rsidRPr="00FE23D3" w:rsidRDefault="00F26DE9" w:rsidP="00643861">
            <w:pPr>
              <w:widowControl w:val="0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793" w:type="pct"/>
            <w:vMerge w:val="restar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643861" w:rsidRPr="00FE23D3">
              <w:rPr>
                <w:sz w:val="18"/>
                <w:szCs w:val="18"/>
              </w:rPr>
              <w:t>подпрограммы</w:t>
            </w:r>
          </w:p>
          <w:p w:rsidR="00A85D00" w:rsidRPr="00FE23D3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(тыс. руб.)</w:t>
            </w:r>
          </w:p>
        </w:tc>
        <w:tc>
          <w:tcPr>
            <w:tcW w:w="260" w:type="pct"/>
            <w:vMerge w:val="restar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42" w:type="pct"/>
            <w:gridSpan w:val="5"/>
          </w:tcPr>
          <w:p w:rsidR="00A85D00" w:rsidRPr="00FE23D3" w:rsidRDefault="00A85D00" w:rsidP="00A65162">
            <w:pPr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Объем финансирования</w:t>
            </w:r>
            <w:r w:rsidR="00643861" w:rsidRPr="00FE23D3">
              <w:rPr>
                <w:sz w:val="18"/>
                <w:szCs w:val="18"/>
              </w:rPr>
              <w:t xml:space="preserve"> по годам</w:t>
            </w:r>
            <w:r w:rsidRPr="00FE23D3">
              <w:rPr>
                <w:sz w:val="18"/>
                <w:szCs w:val="18"/>
              </w:rPr>
              <w:t>, тыс.руб.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A85D00" w:rsidRPr="00FE23D3" w:rsidTr="009F1C1E">
        <w:trPr>
          <w:trHeight w:val="1730"/>
        </w:trPr>
        <w:tc>
          <w:tcPr>
            <w:tcW w:w="163" w:type="pct"/>
            <w:vMerge/>
          </w:tcPr>
          <w:p w:rsidR="00A85D00" w:rsidRPr="00FE23D3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A85D00" w:rsidRPr="00FE23D3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A85D00" w:rsidRPr="00FE23D3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:rsidR="00A85D00" w:rsidRPr="00FE23D3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:rsidR="00A85D00" w:rsidRPr="00FE23D3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</w:tcPr>
          <w:p w:rsidR="00A85D00" w:rsidRPr="00FE23D3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020</w:t>
            </w:r>
          </w:p>
        </w:tc>
        <w:tc>
          <w:tcPr>
            <w:tcW w:w="249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021</w:t>
            </w:r>
          </w:p>
        </w:tc>
        <w:tc>
          <w:tcPr>
            <w:tcW w:w="249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022</w:t>
            </w:r>
          </w:p>
        </w:tc>
        <w:tc>
          <w:tcPr>
            <w:tcW w:w="268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023</w:t>
            </w:r>
          </w:p>
        </w:tc>
        <w:tc>
          <w:tcPr>
            <w:tcW w:w="272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024</w:t>
            </w:r>
          </w:p>
        </w:tc>
        <w:tc>
          <w:tcPr>
            <w:tcW w:w="528" w:type="pct"/>
            <w:vMerge/>
          </w:tcPr>
          <w:p w:rsidR="00A85D00" w:rsidRPr="00FE23D3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A85D00" w:rsidRPr="00FE23D3" w:rsidRDefault="00A85D00" w:rsidP="00A65162">
            <w:pPr>
              <w:rPr>
                <w:sz w:val="18"/>
                <w:szCs w:val="18"/>
              </w:rPr>
            </w:pPr>
          </w:p>
        </w:tc>
      </w:tr>
      <w:tr w:rsidR="00A85D00" w:rsidRPr="00FE23D3" w:rsidTr="009F1C1E">
        <w:trPr>
          <w:trHeight w:val="113"/>
        </w:trPr>
        <w:tc>
          <w:tcPr>
            <w:tcW w:w="163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</w:t>
            </w:r>
          </w:p>
        </w:tc>
        <w:tc>
          <w:tcPr>
            <w:tcW w:w="793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5</w:t>
            </w:r>
          </w:p>
        </w:tc>
        <w:tc>
          <w:tcPr>
            <w:tcW w:w="260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6</w:t>
            </w:r>
          </w:p>
        </w:tc>
        <w:tc>
          <w:tcPr>
            <w:tcW w:w="304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7</w:t>
            </w:r>
          </w:p>
        </w:tc>
        <w:tc>
          <w:tcPr>
            <w:tcW w:w="249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8</w:t>
            </w:r>
          </w:p>
        </w:tc>
        <w:tc>
          <w:tcPr>
            <w:tcW w:w="249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9</w:t>
            </w:r>
          </w:p>
        </w:tc>
        <w:tc>
          <w:tcPr>
            <w:tcW w:w="268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0</w:t>
            </w:r>
          </w:p>
        </w:tc>
        <w:tc>
          <w:tcPr>
            <w:tcW w:w="272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1</w:t>
            </w:r>
          </w:p>
        </w:tc>
        <w:tc>
          <w:tcPr>
            <w:tcW w:w="528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2</w:t>
            </w:r>
          </w:p>
        </w:tc>
        <w:tc>
          <w:tcPr>
            <w:tcW w:w="588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3</w:t>
            </w:r>
          </w:p>
        </w:tc>
      </w:tr>
      <w:tr w:rsidR="00A85D00" w:rsidRPr="00FE23D3" w:rsidTr="009F1C1E">
        <w:trPr>
          <w:trHeight w:val="325"/>
        </w:trPr>
        <w:tc>
          <w:tcPr>
            <w:tcW w:w="163" w:type="pct"/>
            <w:vMerge w:val="restar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.</w:t>
            </w:r>
          </w:p>
        </w:tc>
        <w:tc>
          <w:tcPr>
            <w:tcW w:w="793" w:type="pct"/>
            <w:vMerge w:val="restar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E23D3">
              <w:rPr>
                <w:b/>
                <w:sz w:val="18"/>
                <w:szCs w:val="18"/>
              </w:rPr>
              <w:t>Основное мероприятие 01.</w:t>
            </w:r>
            <w:r w:rsidRPr="00FE23D3">
              <w:rPr>
                <w:sz w:val="18"/>
                <w:szCs w:val="18"/>
              </w:rPr>
              <w:t xml:space="preserve"> 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361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</w:tcPr>
          <w:p w:rsidR="00A85D00" w:rsidRPr="00FE23D3" w:rsidRDefault="00125D7B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8</w:t>
            </w:r>
            <w:r w:rsidR="00A85D00" w:rsidRPr="00FE23D3">
              <w:rPr>
                <w:sz w:val="18"/>
                <w:szCs w:val="18"/>
              </w:rPr>
              <w:t>000,00</w:t>
            </w:r>
          </w:p>
        </w:tc>
        <w:tc>
          <w:tcPr>
            <w:tcW w:w="304" w:type="pct"/>
          </w:tcPr>
          <w:p w:rsidR="00A85D00" w:rsidRPr="00FE23D3" w:rsidRDefault="00A85D00" w:rsidP="00A65162">
            <w:r w:rsidRPr="00FE23D3">
              <w:t>2000,000</w:t>
            </w:r>
          </w:p>
        </w:tc>
        <w:tc>
          <w:tcPr>
            <w:tcW w:w="249" w:type="pct"/>
          </w:tcPr>
          <w:p w:rsidR="00A85D00" w:rsidRPr="00FE23D3" w:rsidRDefault="00A85D00" w:rsidP="00A65162">
            <w:r w:rsidRPr="00FE23D3">
              <w:t>1200,00</w:t>
            </w:r>
          </w:p>
        </w:tc>
        <w:tc>
          <w:tcPr>
            <w:tcW w:w="249" w:type="pct"/>
          </w:tcPr>
          <w:p w:rsidR="00A85D00" w:rsidRPr="00FE23D3" w:rsidRDefault="00A85D00" w:rsidP="00A65162">
            <w:r w:rsidRPr="00FE23D3">
              <w:t>1400,00</w:t>
            </w:r>
          </w:p>
        </w:tc>
        <w:tc>
          <w:tcPr>
            <w:tcW w:w="268" w:type="pct"/>
          </w:tcPr>
          <w:p w:rsidR="00A85D00" w:rsidRPr="00FE23D3" w:rsidRDefault="00A85D00" w:rsidP="00A65162">
            <w:r w:rsidRPr="00FE23D3">
              <w:t>1600,00</w:t>
            </w:r>
          </w:p>
        </w:tc>
        <w:tc>
          <w:tcPr>
            <w:tcW w:w="272" w:type="pct"/>
          </w:tcPr>
          <w:p w:rsidR="00A85D00" w:rsidRPr="00FE23D3" w:rsidRDefault="00A85D00" w:rsidP="00A65162">
            <w:r w:rsidRPr="00FE23D3">
              <w:t>1800,00</w:t>
            </w:r>
          </w:p>
        </w:tc>
        <w:tc>
          <w:tcPr>
            <w:tcW w:w="528" w:type="pct"/>
            <w:vMerge w:val="restart"/>
          </w:tcPr>
          <w:p w:rsidR="00A85D00" w:rsidRPr="00FE23D3" w:rsidRDefault="00640D78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Заместитель главы администрации Сергиево-Посадского городского округа, курирующий вопросы безопасности</w:t>
            </w:r>
          </w:p>
        </w:tc>
        <w:tc>
          <w:tcPr>
            <w:tcW w:w="588" w:type="pct"/>
            <w:vMerge w:val="restart"/>
          </w:tcPr>
          <w:p w:rsidR="000169A9" w:rsidRPr="00FE23D3" w:rsidRDefault="000169A9" w:rsidP="000169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8 ГТС</w:t>
            </w:r>
          </w:p>
          <w:p w:rsidR="000169A9" w:rsidRPr="00FE23D3" w:rsidRDefault="000169A9" w:rsidP="000169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5 муниципальных</w:t>
            </w:r>
          </w:p>
          <w:p w:rsidR="00A85D00" w:rsidRPr="00FE23D3" w:rsidRDefault="000169A9" w:rsidP="000169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3 б/х</w:t>
            </w:r>
          </w:p>
        </w:tc>
      </w:tr>
      <w:tr w:rsidR="00A85D00" w:rsidRPr="00FE23D3" w:rsidTr="009F1C1E">
        <w:trPr>
          <w:trHeight w:val="1001"/>
        </w:trPr>
        <w:tc>
          <w:tcPr>
            <w:tcW w:w="163" w:type="pct"/>
            <w:vMerge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A85D00" w:rsidRPr="00FE23D3" w:rsidRDefault="00A85D00" w:rsidP="00A65162">
            <w:r w:rsidRPr="00FE23D3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 городского округа</w:t>
            </w:r>
          </w:p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</w:tcPr>
          <w:p w:rsidR="00A85D00" w:rsidRPr="00FE23D3" w:rsidRDefault="00125D7B" w:rsidP="00A65162">
            <w:r w:rsidRPr="00FE23D3">
              <w:t>8</w:t>
            </w:r>
            <w:r w:rsidR="00A85D00" w:rsidRPr="00FE23D3">
              <w:t>000,00</w:t>
            </w:r>
          </w:p>
        </w:tc>
        <w:tc>
          <w:tcPr>
            <w:tcW w:w="304" w:type="pct"/>
          </w:tcPr>
          <w:p w:rsidR="00A85D00" w:rsidRPr="00FE23D3" w:rsidRDefault="00A85D00" w:rsidP="00A65162">
            <w:r w:rsidRPr="00FE23D3">
              <w:t>2000,000</w:t>
            </w:r>
          </w:p>
        </w:tc>
        <w:tc>
          <w:tcPr>
            <w:tcW w:w="249" w:type="pct"/>
          </w:tcPr>
          <w:p w:rsidR="00A85D00" w:rsidRPr="00FE23D3" w:rsidRDefault="00A85D00" w:rsidP="00A65162">
            <w:r w:rsidRPr="00FE23D3">
              <w:t>1200,00</w:t>
            </w:r>
          </w:p>
        </w:tc>
        <w:tc>
          <w:tcPr>
            <w:tcW w:w="249" w:type="pct"/>
          </w:tcPr>
          <w:p w:rsidR="00A85D00" w:rsidRPr="00FE23D3" w:rsidRDefault="00A85D00" w:rsidP="00A65162">
            <w:r w:rsidRPr="00FE23D3">
              <w:t>1400,00</w:t>
            </w:r>
          </w:p>
        </w:tc>
        <w:tc>
          <w:tcPr>
            <w:tcW w:w="268" w:type="pct"/>
          </w:tcPr>
          <w:p w:rsidR="00A85D00" w:rsidRPr="00FE23D3" w:rsidRDefault="00A85D00" w:rsidP="00A65162">
            <w:r w:rsidRPr="00FE23D3">
              <w:t>1600,00</w:t>
            </w:r>
          </w:p>
        </w:tc>
        <w:tc>
          <w:tcPr>
            <w:tcW w:w="272" w:type="pct"/>
          </w:tcPr>
          <w:p w:rsidR="00A85D00" w:rsidRPr="00FE23D3" w:rsidRDefault="00A85D00" w:rsidP="00A65162">
            <w:r w:rsidRPr="00FE23D3">
              <w:t>1800,00</w:t>
            </w:r>
          </w:p>
        </w:tc>
        <w:tc>
          <w:tcPr>
            <w:tcW w:w="528" w:type="pct"/>
            <w:vMerge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85D00" w:rsidRPr="00FE23D3" w:rsidTr="009F1C1E">
        <w:trPr>
          <w:trHeight w:val="771"/>
        </w:trPr>
        <w:tc>
          <w:tcPr>
            <w:tcW w:w="163" w:type="pct"/>
            <w:vMerge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A85D00" w:rsidRPr="00FE23D3" w:rsidRDefault="00A85D00" w:rsidP="00A65162">
            <w:r w:rsidRPr="00FE23D3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</w:t>
            </w:r>
          </w:p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272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528" w:type="pct"/>
            <w:vMerge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FE23D3" w:rsidTr="009F1C1E">
        <w:trPr>
          <w:trHeight w:val="821"/>
        </w:trPr>
        <w:tc>
          <w:tcPr>
            <w:tcW w:w="163" w:type="pct"/>
            <w:vMerge w:val="restart"/>
          </w:tcPr>
          <w:p w:rsidR="001C62A6" w:rsidRPr="00FE23D3" w:rsidRDefault="001C62A6" w:rsidP="00204C2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.</w:t>
            </w:r>
            <w:r w:rsidR="00204C2E" w:rsidRPr="00FE23D3">
              <w:rPr>
                <w:sz w:val="18"/>
                <w:szCs w:val="18"/>
              </w:rPr>
              <w:t>4</w:t>
            </w:r>
            <w:r w:rsidRPr="00FE23D3">
              <w:rPr>
                <w:sz w:val="18"/>
                <w:szCs w:val="18"/>
              </w:rPr>
              <w:t>.</w:t>
            </w:r>
          </w:p>
        </w:tc>
        <w:tc>
          <w:tcPr>
            <w:tcW w:w="793" w:type="pct"/>
            <w:vMerge w:val="restar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361" w:type="pct"/>
            <w:vMerge w:val="restart"/>
          </w:tcPr>
          <w:p w:rsidR="001C62A6" w:rsidRPr="00FE23D3" w:rsidRDefault="001C62A6" w:rsidP="00A65162">
            <w:r w:rsidRPr="00FE23D3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Итого</w:t>
            </w:r>
          </w:p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992,00</w:t>
            </w:r>
          </w:p>
        </w:tc>
        <w:tc>
          <w:tcPr>
            <w:tcW w:w="260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7000,00</w:t>
            </w:r>
          </w:p>
        </w:tc>
        <w:tc>
          <w:tcPr>
            <w:tcW w:w="304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000,00</w:t>
            </w:r>
          </w:p>
        </w:tc>
        <w:tc>
          <w:tcPr>
            <w:tcW w:w="249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FE23D3" w:rsidTr="001C62A6">
        <w:trPr>
          <w:trHeight w:val="939"/>
        </w:trPr>
        <w:tc>
          <w:tcPr>
            <w:tcW w:w="163" w:type="pct"/>
            <w:vMerge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FE23D3" w:rsidRDefault="001C62A6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7000,00</w:t>
            </w:r>
          </w:p>
        </w:tc>
        <w:tc>
          <w:tcPr>
            <w:tcW w:w="304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000,00</w:t>
            </w:r>
          </w:p>
        </w:tc>
        <w:tc>
          <w:tcPr>
            <w:tcW w:w="249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  <w:vMerge w:val="restar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 w:val="restar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FE23D3" w:rsidTr="009F1C1E">
        <w:trPr>
          <w:trHeight w:val="751"/>
        </w:trPr>
        <w:tc>
          <w:tcPr>
            <w:tcW w:w="163" w:type="pct"/>
            <w:vMerge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FE23D3" w:rsidRDefault="001C62A6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FE23D3" w:rsidRDefault="001C62A6" w:rsidP="001C62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</w:t>
            </w:r>
          </w:p>
          <w:p w:rsidR="001C62A6" w:rsidRPr="00FE23D3" w:rsidRDefault="001C62A6" w:rsidP="001C62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FE23D3" w:rsidTr="009F1C1E">
        <w:trPr>
          <w:trHeight w:val="325"/>
        </w:trPr>
        <w:tc>
          <w:tcPr>
            <w:tcW w:w="163" w:type="pct"/>
            <w:vMerge w:val="restart"/>
          </w:tcPr>
          <w:p w:rsidR="001C62A6" w:rsidRPr="00FE23D3" w:rsidRDefault="001C62A6" w:rsidP="00204C2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lastRenderedPageBreak/>
              <w:t>1.</w:t>
            </w:r>
            <w:r w:rsidR="00204C2E" w:rsidRPr="00FE23D3">
              <w:rPr>
                <w:sz w:val="18"/>
                <w:szCs w:val="18"/>
              </w:rPr>
              <w:t>5</w:t>
            </w:r>
            <w:r w:rsidRPr="00FE23D3">
              <w:rPr>
                <w:sz w:val="18"/>
                <w:szCs w:val="18"/>
              </w:rPr>
              <w:t>.</w:t>
            </w:r>
          </w:p>
        </w:tc>
        <w:tc>
          <w:tcPr>
            <w:tcW w:w="793" w:type="pct"/>
            <w:vMerge w:val="restar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Проведение капитального ремонта гидротехнических сооружений, находящихся в собственности муниципального образования</w:t>
            </w:r>
          </w:p>
        </w:tc>
        <w:tc>
          <w:tcPr>
            <w:tcW w:w="361" w:type="pct"/>
            <w:vMerge w:val="restart"/>
          </w:tcPr>
          <w:p w:rsidR="001C62A6" w:rsidRPr="00FE23D3" w:rsidRDefault="001C62A6" w:rsidP="00A65162">
            <w:r w:rsidRPr="00FE23D3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000,00</w:t>
            </w:r>
          </w:p>
        </w:tc>
        <w:tc>
          <w:tcPr>
            <w:tcW w:w="304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000,00</w:t>
            </w:r>
          </w:p>
        </w:tc>
        <w:tc>
          <w:tcPr>
            <w:tcW w:w="249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 w:val="restar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 w:val="restar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FE23D3" w:rsidTr="001C62A6">
        <w:trPr>
          <w:trHeight w:val="813"/>
        </w:trPr>
        <w:tc>
          <w:tcPr>
            <w:tcW w:w="163" w:type="pct"/>
            <w:vMerge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FE23D3" w:rsidRDefault="001C62A6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000,00</w:t>
            </w:r>
          </w:p>
        </w:tc>
        <w:tc>
          <w:tcPr>
            <w:tcW w:w="304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000,00</w:t>
            </w:r>
          </w:p>
        </w:tc>
        <w:tc>
          <w:tcPr>
            <w:tcW w:w="249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FE23D3" w:rsidTr="009F1C1E">
        <w:trPr>
          <w:trHeight w:val="639"/>
        </w:trPr>
        <w:tc>
          <w:tcPr>
            <w:tcW w:w="163" w:type="pct"/>
            <w:vMerge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FE23D3" w:rsidRDefault="001C62A6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FE23D3" w:rsidRDefault="001C62A6" w:rsidP="001C62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</w:t>
            </w:r>
          </w:p>
          <w:p w:rsidR="001C62A6" w:rsidRPr="00FE23D3" w:rsidRDefault="001C62A6" w:rsidP="001C62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85D00" w:rsidRPr="00FE23D3" w:rsidTr="009F1C1E">
        <w:trPr>
          <w:trHeight w:val="609"/>
        </w:trPr>
        <w:tc>
          <w:tcPr>
            <w:tcW w:w="163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</w:tcPr>
          <w:p w:rsidR="00A85D00" w:rsidRPr="00FE23D3" w:rsidRDefault="00643861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FE23D3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361" w:type="pct"/>
          </w:tcPr>
          <w:p w:rsidR="00A85D00" w:rsidRPr="00FE23D3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A85D00" w:rsidRPr="00FE23D3" w:rsidRDefault="00A85D00" w:rsidP="00643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512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A85D00" w:rsidRPr="00FE23D3" w:rsidRDefault="00125D7B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8</w:t>
            </w:r>
            <w:r w:rsidR="00A85D00" w:rsidRPr="00FE23D3">
              <w:rPr>
                <w:sz w:val="18"/>
                <w:szCs w:val="18"/>
              </w:rPr>
              <w:t>000,00</w:t>
            </w:r>
          </w:p>
        </w:tc>
        <w:tc>
          <w:tcPr>
            <w:tcW w:w="304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000,000</w:t>
            </w:r>
          </w:p>
        </w:tc>
        <w:tc>
          <w:tcPr>
            <w:tcW w:w="249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85D00" w:rsidRPr="00FE23D3" w:rsidTr="009F1C1E">
        <w:trPr>
          <w:trHeight w:val="918"/>
        </w:trPr>
        <w:tc>
          <w:tcPr>
            <w:tcW w:w="163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A85D00" w:rsidRPr="00FE23D3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A85D00" w:rsidRPr="00FE23D3" w:rsidRDefault="00125D7B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8</w:t>
            </w:r>
            <w:r w:rsidR="00A85D00" w:rsidRPr="00FE23D3">
              <w:rPr>
                <w:sz w:val="18"/>
                <w:szCs w:val="18"/>
              </w:rPr>
              <w:t>000,00</w:t>
            </w:r>
          </w:p>
        </w:tc>
        <w:tc>
          <w:tcPr>
            <w:tcW w:w="304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000,000</w:t>
            </w:r>
          </w:p>
        </w:tc>
        <w:tc>
          <w:tcPr>
            <w:tcW w:w="249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A85D00" w:rsidRPr="00FE23D3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FE23D3" w:rsidTr="009F1C1E">
        <w:trPr>
          <w:trHeight w:val="920"/>
        </w:trPr>
        <w:tc>
          <w:tcPr>
            <w:tcW w:w="163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1C62A6" w:rsidRPr="00FE23D3" w:rsidRDefault="001C62A6" w:rsidP="00A6516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53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0,00</w:t>
            </w:r>
          </w:p>
        </w:tc>
        <w:tc>
          <w:tcPr>
            <w:tcW w:w="249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0,00</w:t>
            </w:r>
          </w:p>
        </w:tc>
        <w:tc>
          <w:tcPr>
            <w:tcW w:w="249" w:type="pct"/>
          </w:tcPr>
          <w:p w:rsidR="001C62A6" w:rsidRPr="00FE23D3" w:rsidRDefault="001C62A6" w:rsidP="000A37A7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0,00</w:t>
            </w:r>
          </w:p>
        </w:tc>
        <w:tc>
          <w:tcPr>
            <w:tcW w:w="268" w:type="pct"/>
          </w:tcPr>
          <w:p w:rsidR="001C62A6" w:rsidRPr="00FE23D3" w:rsidRDefault="001C62A6" w:rsidP="000A37A7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</w:tcPr>
          <w:p w:rsidR="001C62A6" w:rsidRPr="00FE23D3" w:rsidRDefault="001C62A6" w:rsidP="000A37A7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0,00</w:t>
            </w:r>
          </w:p>
        </w:tc>
        <w:tc>
          <w:tcPr>
            <w:tcW w:w="528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1C62A6" w:rsidRPr="00FE23D3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A85D00" w:rsidRPr="00FE23D3" w:rsidRDefault="00A85D00" w:rsidP="00A85D00">
      <w:pPr>
        <w:pStyle w:val="ConsPlusNonformat"/>
        <w:rPr>
          <w:rFonts w:ascii="Times New Roman" w:hAnsi="Times New Roman" w:cs="Times New Roman"/>
          <w:sz w:val="24"/>
        </w:rPr>
      </w:pPr>
    </w:p>
    <w:p w:rsidR="00A85D00" w:rsidRPr="00FE23D3" w:rsidRDefault="00A85D00" w:rsidP="00A85D00">
      <w:pPr>
        <w:pStyle w:val="ConsPlusNonformat"/>
        <w:rPr>
          <w:rFonts w:ascii="Times New Roman" w:hAnsi="Times New Roman" w:cs="Times New Roman"/>
          <w:sz w:val="24"/>
        </w:rPr>
      </w:pPr>
    </w:p>
    <w:p w:rsidR="00A85D00" w:rsidRPr="00FE23D3" w:rsidRDefault="00A85D00" w:rsidP="00A85D00">
      <w:pPr>
        <w:pStyle w:val="ConsPlusNonformat"/>
        <w:rPr>
          <w:rFonts w:ascii="Times New Roman" w:hAnsi="Times New Roman" w:cs="Times New Roman"/>
          <w:sz w:val="24"/>
        </w:rPr>
      </w:pPr>
    </w:p>
    <w:p w:rsidR="002D7996" w:rsidRPr="00FE23D3" w:rsidRDefault="002D7996" w:rsidP="002D799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211FC6" w:rsidRPr="00FE23D3" w:rsidRDefault="00211FC6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FE23D3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FE23D3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FE23D3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FE23D3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FE23D3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FE23D3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E7A03" w:rsidRPr="00FE23D3" w:rsidRDefault="00DE7A03" w:rsidP="001729C1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E7A03" w:rsidRPr="00FE23D3" w:rsidRDefault="00DE7A03" w:rsidP="00EB74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551" w:rsidRPr="00FE23D3" w:rsidRDefault="00FF6551" w:rsidP="00EB74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3D3">
        <w:rPr>
          <w:rFonts w:ascii="Times New Roman" w:hAnsi="Times New Roman" w:cs="Times New Roman"/>
          <w:b/>
          <w:sz w:val="24"/>
          <w:szCs w:val="24"/>
        </w:rPr>
        <w:t xml:space="preserve">Паспорт подпрограммы </w:t>
      </w:r>
      <w:r w:rsidRPr="00FE23D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B74BA" w:rsidRPr="00FE23D3">
        <w:rPr>
          <w:rFonts w:ascii="Times New Roman" w:hAnsi="Times New Roman" w:cs="Times New Roman"/>
          <w:b/>
          <w:sz w:val="24"/>
          <w:szCs w:val="24"/>
        </w:rPr>
        <w:t xml:space="preserve"> «Региональная программа </w:t>
      </w:r>
      <w:r w:rsidR="004F5396" w:rsidRPr="00FE23D3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 w:rsidR="00EB74BA" w:rsidRPr="00FE23D3">
        <w:rPr>
          <w:rFonts w:ascii="Times New Roman" w:hAnsi="Times New Roman" w:cs="Times New Roman"/>
          <w:b/>
          <w:sz w:val="24"/>
          <w:szCs w:val="24"/>
        </w:rPr>
        <w:t>обращения с отходами, в том числе с твердыми коммунальными отходам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9"/>
        <w:gridCol w:w="2795"/>
        <w:gridCol w:w="2545"/>
        <w:gridCol w:w="1341"/>
        <w:gridCol w:w="1210"/>
        <w:gridCol w:w="1210"/>
        <w:gridCol w:w="1210"/>
        <w:gridCol w:w="1099"/>
        <w:gridCol w:w="1099"/>
      </w:tblGrid>
      <w:tr w:rsidR="00FF6551" w:rsidRPr="00FE23D3" w:rsidTr="004F5396">
        <w:tc>
          <w:tcPr>
            <w:tcW w:w="0" w:type="auto"/>
          </w:tcPr>
          <w:p w:rsidR="00FF6551" w:rsidRPr="00FE23D3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FF6551" w:rsidRPr="00FE23D3" w:rsidRDefault="00EB74BA" w:rsidP="00EB74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FF6551" w:rsidRPr="00FE23D3" w:rsidTr="004F5396">
        <w:tc>
          <w:tcPr>
            <w:tcW w:w="0" w:type="auto"/>
          </w:tcPr>
          <w:p w:rsidR="00FF6551" w:rsidRPr="00FE23D3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23D3">
              <w:rPr>
                <w:rFonts w:eastAsia="Calibri"/>
                <w:sz w:val="22"/>
                <w:szCs w:val="22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FF6551" w:rsidRPr="00FE23D3" w:rsidRDefault="00FF6551" w:rsidP="002D77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643861" w:rsidRPr="00FE23D3">
              <w:rPr>
                <w:rFonts w:eastAsia="Calibri"/>
                <w:sz w:val="24"/>
                <w:szCs w:val="24"/>
              </w:rPr>
              <w:t>г</w:t>
            </w:r>
            <w:r w:rsidRPr="00FE23D3">
              <w:rPr>
                <w:rFonts w:eastAsia="Calibri"/>
                <w:sz w:val="24"/>
                <w:szCs w:val="24"/>
              </w:rPr>
              <w:t xml:space="preserve">лавы администрации городского округа, курирующий вопросы </w:t>
            </w:r>
            <w:r w:rsidR="00F716B5" w:rsidRPr="00FE23D3">
              <w:rPr>
                <w:rFonts w:eastAsia="Calibri"/>
                <w:sz w:val="24"/>
                <w:szCs w:val="24"/>
              </w:rPr>
              <w:t xml:space="preserve"> охраны окружающей среды</w:t>
            </w:r>
            <w:r w:rsidRPr="00FE23D3">
              <w:rPr>
                <w:rFonts w:eastAsia="Calibri"/>
                <w:sz w:val="24"/>
                <w:szCs w:val="24"/>
              </w:rPr>
              <w:t>.</w:t>
            </w:r>
            <w:r w:rsidRPr="00FE23D3">
              <w:rPr>
                <w:sz w:val="24"/>
                <w:szCs w:val="24"/>
              </w:rPr>
              <w:t xml:space="preserve"> </w:t>
            </w:r>
          </w:p>
        </w:tc>
      </w:tr>
      <w:tr w:rsidR="00FF6551" w:rsidRPr="00FE23D3" w:rsidTr="004F5396">
        <w:tc>
          <w:tcPr>
            <w:tcW w:w="0" w:type="auto"/>
          </w:tcPr>
          <w:p w:rsidR="00FF6551" w:rsidRPr="00FE23D3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FF6551" w:rsidRPr="00FE23D3" w:rsidRDefault="00FF6551" w:rsidP="00AA58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FE23D3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FF6551" w:rsidRPr="00FE23D3" w:rsidTr="004F5396">
        <w:tc>
          <w:tcPr>
            <w:tcW w:w="0" w:type="auto"/>
          </w:tcPr>
          <w:p w:rsidR="00FF6551" w:rsidRPr="00FE23D3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FF6551" w:rsidRPr="00FE23D3" w:rsidRDefault="00FF6551" w:rsidP="00AA58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2020 – 2024 гг.</w:t>
            </w:r>
          </w:p>
        </w:tc>
      </w:tr>
      <w:tr w:rsidR="00FF6551" w:rsidRPr="00FE23D3" w:rsidTr="004F5396">
        <w:tc>
          <w:tcPr>
            <w:tcW w:w="0" w:type="auto"/>
            <w:vMerge w:val="restart"/>
          </w:tcPr>
          <w:p w:rsidR="00FF6551" w:rsidRPr="00FE23D3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 xml:space="preserve">Источники финансирования подпрограммы  </w:t>
            </w:r>
          </w:p>
          <w:p w:rsidR="00FF6551" w:rsidRPr="00FE23D3" w:rsidRDefault="00FF6551" w:rsidP="00AA58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FF6551" w:rsidRPr="00FE23D3" w:rsidRDefault="00FF6551" w:rsidP="008067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FF6551" w:rsidRPr="00FE23D3" w:rsidRDefault="00FF6551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FF6551" w:rsidRPr="00FE23D3" w:rsidRDefault="00FF6551" w:rsidP="00AA58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3D2932" w:rsidRPr="00FE23D3" w:rsidTr="004F5396">
        <w:tc>
          <w:tcPr>
            <w:tcW w:w="0" w:type="auto"/>
            <w:vMerge/>
          </w:tcPr>
          <w:p w:rsidR="003D2932" w:rsidRPr="00FE23D3" w:rsidRDefault="003D2932" w:rsidP="00AA58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932" w:rsidRPr="00FE23D3" w:rsidRDefault="003D2932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932" w:rsidRPr="00FE23D3" w:rsidRDefault="003D2932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D2932" w:rsidRPr="00FE23D3" w:rsidRDefault="003D2932" w:rsidP="00AA58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3D2932" w:rsidRPr="00FE23D3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3D2932" w:rsidRPr="00FE23D3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3D2932" w:rsidRPr="00FE23D3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3D2932" w:rsidRPr="00FE23D3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3D2932" w:rsidRPr="00FE23D3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2024 год </w:t>
            </w:r>
          </w:p>
        </w:tc>
      </w:tr>
      <w:tr w:rsidR="00641988" w:rsidRPr="00FE23D3" w:rsidTr="004F5396">
        <w:tc>
          <w:tcPr>
            <w:tcW w:w="0" w:type="auto"/>
            <w:vMerge/>
          </w:tcPr>
          <w:p w:rsidR="00641988" w:rsidRPr="00FE23D3" w:rsidRDefault="00641988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641988" w:rsidRPr="00FE23D3" w:rsidRDefault="00641988" w:rsidP="008067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641988" w:rsidRPr="00FE23D3" w:rsidRDefault="00641988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641988" w:rsidRPr="00FE23D3" w:rsidRDefault="001729C1" w:rsidP="009D2C8E">
            <w:pPr>
              <w:jc w:val="center"/>
            </w:pPr>
            <w:r w:rsidRPr="00FE23D3">
              <w:rPr>
                <w:sz w:val="24"/>
                <w:szCs w:val="24"/>
              </w:rPr>
              <w:t>1880643,2</w:t>
            </w:r>
          </w:p>
        </w:tc>
        <w:tc>
          <w:tcPr>
            <w:tcW w:w="0" w:type="auto"/>
          </w:tcPr>
          <w:p w:rsidR="00641988" w:rsidRPr="00FE23D3" w:rsidRDefault="009F49D7" w:rsidP="009D2C8E">
            <w:pPr>
              <w:jc w:val="center"/>
            </w:pPr>
            <w:r w:rsidRPr="00FE23D3">
              <w:rPr>
                <w:sz w:val="24"/>
                <w:szCs w:val="24"/>
              </w:rPr>
              <w:t>529042,5</w:t>
            </w:r>
          </w:p>
        </w:tc>
        <w:tc>
          <w:tcPr>
            <w:tcW w:w="0" w:type="auto"/>
          </w:tcPr>
          <w:p w:rsidR="00641988" w:rsidRPr="00FE23D3" w:rsidRDefault="009F49D7" w:rsidP="00401F7F">
            <w:pPr>
              <w:jc w:val="center"/>
            </w:pPr>
            <w:r w:rsidRPr="00FE23D3">
              <w:rPr>
                <w:sz w:val="24"/>
                <w:szCs w:val="24"/>
              </w:rPr>
              <w:t>707768,7</w:t>
            </w:r>
          </w:p>
        </w:tc>
        <w:tc>
          <w:tcPr>
            <w:tcW w:w="0" w:type="auto"/>
          </w:tcPr>
          <w:p w:rsidR="00641988" w:rsidRPr="00FE23D3" w:rsidRDefault="009F49D7" w:rsidP="00AA58B3">
            <w:pPr>
              <w:jc w:val="center"/>
            </w:pPr>
            <w:r w:rsidRPr="00FE23D3">
              <w:rPr>
                <w:sz w:val="24"/>
                <w:szCs w:val="24"/>
              </w:rPr>
              <w:t>625832,0</w:t>
            </w:r>
          </w:p>
        </w:tc>
        <w:tc>
          <w:tcPr>
            <w:tcW w:w="0" w:type="auto"/>
          </w:tcPr>
          <w:p w:rsidR="00641988" w:rsidRPr="00FE23D3" w:rsidRDefault="00641988">
            <w:r w:rsidRPr="00FE23D3">
              <w:rPr>
                <w:sz w:val="24"/>
                <w:szCs w:val="24"/>
              </w:rPr>
              <w:t>9000,00</w:t>
            </w:r>
          </w:p>
        </w:tc>
        <w:tc>
          <w:tcPr>
            <w:tcW w:w="0" w:type="auto"/>
          </w:tcPr>
          <w:p w:rsidR="00641988" w:rsidRPr="00FE23D3" w:rsidRDefault="00641988">
            <w:r w:rsidRPr="00FE23D3">
              <w:rPr>
                <w:sz w:val="24"/>
                <w:szCs w:val="24"/>
              </w:rPr>
              <w:t>9000,00</w:t>
            </w:r>
          </w:p>
        </w:tc>
      </w:tr>
      <w:tr w:rsidR="004F5396" w:rsidRPr="00FE23D3" w:rsidTr="004F5396">
        <w:tc>
          <w:tcPr>
            <w:tcW w:w="0" w:type="auto"/>
            <w:vMerge/>
          </w:tcPr>
          <w:p w:rsidR="004F5396" w:rsidRPr="00FE23D3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5396" w:rsidRPr="00FE23D3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F5396" w:rsidRPr="00FE23D3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4F5396" w:rsidRPr="00FE23D3" w:rsidRDefault="004F5396" w:rsidP="00AA58B3">
            <w:pPr>
              <w:jc w:val="center"/>
            </w:pPr>
            <w:r w:rsidRPr="00FE23D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FE23D3" w:rsidRDefault="004F5396" w:rsidP="00AA58B3">
            <w:pPr>
              <w:jc w:val="center"/>
            </w:pPr>
            <w:r w:rsidRPr="00FE23D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FE23D3" w:rsidRDefault="004F5396" w:rsidP="00AA58B3">
            <w:pPr>
              <w:jc w:val="center"/>
            </w:pPr>
            <w:r w:rsidRPr="00FE23D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FE23D3" w:rsidRDefault="004F5396" w:rsidP="00AA58B3">
            <w:pPr>
              <w:jc w:val="center"/>
            </w:pPr>
            <w:r w:rsidRPr="00FE23D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FE23D3" w:rsidRDefault="004F5396" w:rsidP="00AA58B3">
            <w:pPr>
              <w:jc w:val="center"/>
            </w:pPr>
            <w:r w:rsidRPr="00FE23D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FE23D3" w:rsidRDefault="004F5396" w:rsidP="003F7816">
            <w:pPr>
              <w:jc w:val="center"/>
            </w:pPr>
            <w:r w:rsidRPr="00FE23D3">
              <w:rPr>
                <w:sz w:val="24"/>
                <w:szCs w:val="24"/>
              </w:rPr>
              <w:t>-</w:t>
            </w:r>
          </w:p>
        </w:tc>
      </w:tr>
      <w:tr w:rsidR="004F5396" w:rsidRPr="00FE23D3" w:rsidTr="004F5396">
        <w:tc>
          <w:tcPr>
            <w:tcW w:w="0" w:type="auto"/>
            <w:vMerge/>
          </w:tcPr>
          <w:p w:rsidR="004F5396" w:rsidRPr="00FE23D3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5396" w:rsidRPr="00FE23D3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F5396" w:rsidRPr="00FE23D3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Средства бюджета </w:t>
            </w:r>
          </w:p>
          <w:p w:rsidR="004F5396" w:rsidRPr="00FE23D3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4F5396" w:rsidRPr="00FE23D3" w:rsidRDefault="001729C1" w:rsidP="00AA58B3">
            <w:pPr>
              <w:jc w:val="center"/>
            </w:pPr>
            <w:r w:rsidRPr="00FE23D3">
              <w:rPr>
                <w:sz w:val="24"/>
                <w:szCs w:val="24"/>
              </w:rPr>
              <w:t>1798145,1</w:t>
            </w:r>
          </w:p>
        </w:tc>
        <w:tc>
          <w:tcPr>
            <w:tcW w:w="0" w:type="auto"/>
          </w:tcPr>
          <w:p w:rsidR="004F5396" w:rsidRPr="00FE23D3" w:rsidRDefault="009F49D7" w:rsidP="00AA58B3">
            <w:pPr>
              <w:jc w:val="center"/>
            </w:pPr>
            <w:r w:rsidRPr="00FE23D3">
              <w:rPr>
                <w:sz w:val="24"/>
                <w:szCs w:val="24"/>
              </w:rPr>
              <w:t>504450,3</w:t>
            </w:r>
          </w:p>
        </w:tc>
        <w:tc>
          <w:tcPr>
            <w:tcW w:w="0" w:type="auto"/>
          </w:tcPr>
          <w:p w:rsidR="004F5396" w:rsidRPr="00FE23D3" w:rsidRDefault="009F49D7" w:rsidP="00401F7F">
            <w:pPr>
              <w:jc w:val="center"/>
            </w:pPr>
            <w:r w:rsidRPr="00FE23D3">
              <w:rPr>
                <w:sz w:val="24"/>
                <w:szCs w:val="24"/>
              </w:rPr>
              <w:t>676862,8</w:t>
            </w:r>
          </w:p>
        </w:tc>
        <w:tc>
          <w:tcPr>
            <w:tcW w:w="0" w:type="auto"/>
          </w:tcPr>
          <w:p w:rsidR="004F5396" w:rsidRPr="00FE23D3" w:rsidRDefault="009F49D7" w:rsidP="00AA58B3">
            <w:pPr>
              <w:jc w:val="center"/>
            </w:pPr>
            <w:r w:rsidRPr="00FE23D3">
              <w:rPr>
                <w:sz w:val="24"/>
                <w:szCs w:val="24"/>
              </w:rPr>
              <w:t>616832</w:t>
            </w:r>
          </w:p>
        </w:tc>
        <w:tc>
          <w:tcPr>
            <w:tcW w:w="0" w:type="auto"/>
          </w:tcPr>
          <w:p w:rsidR="004F5396" w:rsidRPr="00FE23D3" w:rsidRDefault="004F5396" w:rsidP="00AA58B3">
            <w:pPr>
              <w:jc w:val="center"/>
            </w:pPr>
            <w:r w:rsidRPr="00FE23D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FE23D3" w:rsidRDefault="004F5396" w:rsidP="003F7816">
            <w:pPr>
              <w:jc w:val="center"/>
            </w:pPr>
            <w:r w:rsidRPr="00FE23D3">
              <w:rPr>
                <w:sz w:val="24"/>
                <w:szCs w:val="24"/>
              </w:rPr>
              <w:t>-</w:t>
            </w:r>
          </w:p>
        </w:tc>
      </w:tr>
      <w:tr w:rsidR="00641988" w:rsidRPr="00FE23D3" w:rsidTr="004F5396">
        <w:trPr>
          <w:trHeight w:val="786"/>
        </w:trPr>
        <w:tc>
          <w:tcPr>
            <w:tcW w:w="0" w:type="auto"/>
            <w:vMerge/>
          </w:tcPr>
          <w:p w:rsidR="00641988" w:rsidRPr="00FE23D3" w:rsidRDefault="00641988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41988" w:rsidRPr="00FE23D3" w:rsidRDefault="00641988" w:rsidP="00AA58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1988" w:rsidRPr="00FE23D3" w:rsidRDefault="00641988" w:rsidP="00AA58B3">
            <w:pPr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 xml:space="preserve">Средства бюджета </w:t>
            </w:r>
          </w:p>
          <w:p w:rsidR="00641988" w:rsidRPr="00FE23D3" w:rsidRDefault="00641988" w:rsidP="00AA58B3">
            <w:pPr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641988" w:rsidRPr="00FE23D3" w:rsidRDefault="002D7996" w:rsidP="009D2C8E">
            <w:pPr>
              <w:jc w:val="center"/>
            </w:pPr>
            <w:r w:rsidRPr="00FE23D3">
              <w:rPr>
                <w:sz w:val="24"/>
                <w:szCs w:val="24"/>
              </w:rPr>
              <w:t>82500,</w:t>
            </w:r>
            <w:r w:rsidR="009D2C8E" w:rsidRPr="00FE23D3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41988" w:rsidRPr="00FE23D3" w:rsidRDefault="00641988" w:rsidP="009D2C8E">
            <w:pPr>
              <w:jc w:val="center"/>
            </w:pPr>
            <w:r w:rsidRPr="00FE23D3">
              <w:rPr>
                <w:sz w:val="24"/>
                <w:szCs w:val="24"/>
              </w:rPr>
              <w:t>24592,</w:t>
            </w:r>
            <w:r w:rsidR="009D2C8E" w:rsidRPr="00FE23D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41988" w:rsidRPr="00FE23D3" w:rsidRDefault="002D7996" w:rsidP="00AA58B3">
            <w:pPr>
              <w:jc w:val="center"/>
            </w:pPr>
            <w:r w:rsidRPr="00FE23D3">
              <w:rPr>
                <w:sz w:val="24"/>
                <w:szCs w:val="24"/>
              </w:rPr>
              <w:t>30907,90</w:t>
            </w:r>
          </w:p>
        </w:tc>
        <w:tc>
          <w:tcPr>
            <w:tcW w:w="0" w:type="auto"/>
          </w:tcPr>
          <w:p w:rsidR="00641988" w:rsidRPr="00FE23D3" w:rsidRDefault="00641988" w:rsidP="00034A63">
            <w:pPr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9000,00</w:t>
            </w:r>
          </w:p>
        </w:tc>
        <w:tc>
          <w:tcPr>
            <w:tcW w:w="0" w:type="auto"/>
          </w:tcPr>
          <w:p w:rsidR="00641988" w:rsidRPr="00FE23D3" w:rsidRDefault="00641988" w:rsidP="00034A63">
            <w:pPr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9000,00</w:t>
            </w:r>
          </w:p>
        </w:tc>
        <w:tc>
          <w:tcPr>
            <w:tcW w:w="0" w:type="auto"/>
          </w:tcPr>
          <w:p w:rsidR="00641988" w:rsidRPr="00FE23D3" w:rsidRDefault="00641988" w:rsidP="00034A63">
            <w:pPr>
              <w:jc w:val="center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9000,00</w:t>
            </w:r>
          </w:p>
        </w:tc>
      </w:tr>
      <w:tr w:rsidR="00FF6551" w:rsidRPr="00FE23D3" w:rsidTr="004F5396">
        <w:tc>
          <w:tcPr>
            <w:tcW w:w="0" w:type="auto"/>
          </w:tcPr>
          <w:p w:rsidR="00FF6551" w:rsidRPr="00FE23D3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23D3">
              <w:rPr>
                <w:sz w:val="22"/>
                <w:szCs w:val="22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E419A6" w:rsidRPr="00FE23D3" w:rsidRDefault="00E419A6" w:rsidP="00E419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Разработка генеральной схемы очистки территории Сергиево-Посадского городского округа</w:t>
            </w:r>
            <w:r w:rsidR="004F5396" w:rsidRPr="00FE23D3">
              <w:rPr>
                <w:sz w:val="24"/>
                <w:szCs w:val="24"/>
              </w:rPr>
              <w:t xml:space="preserve"> - 1 шт.</w:t>
            </w:r>
            <w:r w:rsidRPr="00FE23D3">
              <w:rPr>
                <w:sz w:val="24"/>
                <w:szCs w:val="24"/>
              </w:rPr>
              <w:tab/>
            </w:r>
          </w:p>
          <w:p w:rsidR="00FF6551" w:rsidRPr="00FE23D3" w:rsidRDefault="00E419A6" w:rsidP="004F53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23D3">
              <w:rPr>
                <w:sz w:val="24"/>
                <w:szCs w:val="24"/>
              </w:rPr>
              <w:t>Ликвид</w:t>
            </w:r>
            <w:r w:rsidR="004F5396" w:rsidRPr="00FE23D3">
              <w:rPr>
                <w:sz w:val="24"/>
                <w:szCs w:val="24"/>
              </w:rPr>
              <w:t>ация</w:t>
            </w:r>
            <w:r w:rsidRPr="00FE23D3">
              <w:rPr>
                <w:sz w:val="24"/>
                <w:szCs w:val="24"/>
              </w:rPr>
              <w:t xml:space="preserve"> объектов накопленного вреда (в том числе наиболее опасных объектов накопленного вреда)</w:t>
            </w:r>
            <w:r w:rsidR="004F5396" w:rsidRPr="00FE23D3">
              <w:rPr>
                <w:sz w:val="24"/>
                <w:szCs w:val="24"/>
              </w:rPr>
              <w:t xml:space="preserve"> - 1 шт.</w:t>
            </w:r>
          </w:p>
        </w:tc>
      </w:tr>
    </w:tbl>
    <w:p w:rsidR="001729C1" w:rsidRPr="00FE23D3" w:rsidRDefault="001729C1" w:rsidP="001729C1">
      <w:pPr>
        <w:autoSpaceDE w:val="0"/>
        <w:autoSpaceDN w:val="0"/>
        <w:adjustRightInd w:val="0"/>
        <w:rPr>
          <w:sz w:val="24"/>
          <w:szCs w:val="24"/>
        </w:rPr>
      </w:pPr>
    </w:p>
    <w:p w:rsidR="00FF6551" w:rsidRPr="00FE23D3" w:rsidRDefault="00FF6551" w:rsidP="001729C1">
      <w:pPr>
        <w:autoSpaceDE w:val="0"/>
        <w:autoSpaceDN w:val="0"/>
        <w:adjustRightInd w:val="0"/>
        <w:rPr>
          <w:sz w:val="24"/>
          <w:szCs w:val="24"/>
        </w:rPr>
        <w:sectPr w:rsidR="00FF6551" w:rsidRPr="00FE23D3" w:rsidSect="00F716B5">
          <w:headerReference w:type="first" r:id="rId18"/>
          <w:footerReference w:type="first" r:id="rId19"/>
          <w:pgSz w:w="16838" w:h="11906" w:orient="landscape" w:code="9"/>
          <w:pgMar w:top="1701" w:right="1134" w:bottom="426" w:left="1134" w:header="720" w:footer="488" w:gutter="0"/>
          <w:cols w:space="720"/>
        </w:sectPr>
      </w:pPr>
    </w:p>
    <w:p w:rsidR="00211FC6" w:rsidRPr="00FE23D3" w:rsidRDefault="00211FC6" w:rsidP="00211FC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23D3">
        <w:rPr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E419A6" w:rsidRPr="00FE23D3" w:rsidRDefault="00E419A6" w:rsidP="00E419A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E23D3">
        <w:rPr>
          <w:b/>
          <w:sz w:val="24"/>
          <w:szCs w:val="24"/>
        </w:rPr>
        <w:t>Подпрограммы V «Региональная программа</w:t>
      </w:r>
      <w:r w:rsidR="00F30307" w:rsidRPr="00FE23D3">
        <w:rPr>
          <w:b/>
          <w:sz w:val="24"/>
          <w:szCs w:val="24"/>
        </w:rPr>
        <w:t xml:space="preserve"> в области</w:t>
      </w:r>
      <w:r w:rsidRPr="00FE23D3">
        <w:rPr>
          <w:b/>
          <w:sz w:val="24"/>
          <w:szCs w:val="24"/>
        </w:rPr>
        <w:t xml:space="preserve"> обращения с отходами,</w:t>
      </w:r>
    </w:p>
    <w:p w:rsidR="00FF6551" w:rsidRPr="00FE23D3" w:rsidRDefault="00E419A6" w:rsidP="00E419A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E23D3">
        <w:rPr>
          <w:b/>
          <w:sz w:val="24"/>
          <w:szCs w:val="24"/>
        </w:rPr>
        <w:t xml:space="preserve"> в том числе с твердыми коммунальными отходами»</w:t>
      </w:r>
    </w:p>
    <w:p w:rsidR="00AA58B3" w:rsidRPr="00FE23D3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 xml:space="preserve">Мероприятия </w:t>
      </w:r>
      <w:r w:rsidR="0032164B" w:rsidRPr="00FE23D3">
        <w:rPr>
          <w:sz w:val="24"/>
          <w:szCs w:val="24"/>
        </w:rPr>
        <w:t>под</w:t>
      </w:r>
      <w:r w:rsidRPr="00FE23D3">
        <w:rPr>
          <w:sz w:val="24"/>
          <w:szCs w:val="24"/>
        </w:rPr>
        <w:t>программы направлены на обеспечение стабилизации и улучшение экологической обстановки в городском округе.</w:t>
      </w:r>
    </w:p>
    <w:p w:rsidR="00AA58B3" w:rsidRPr="00FE23D3" w:rsidRDefault="0032164B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Под</w:t>
      </w:r>
      <w:r w:rsidR="00AA58B3" w:rsidRPr="00FE23D3">
        <w:rPr>
          <w:sz w:val="24"/>
          <w:szCs w:val="24"/>
        </w:rPr>
        <w:t>п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городского округа. Реализация данных мероприятий будет способствовать оздоровлению экологической обстановки и экологической безопасности на территории городского округа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AA58B3" w:rsidRPr="00FE23D3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AA58B3" w:rsidRPr="00FE23D3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AA58B3" w:rsidRPr="00FE23D3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AA58B3" w:rsidRPr="00FE23D3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-проведение мероприятий по рекультивации полигона ТКО;</w:t>
      </w:r>
    </w:p>
    <w:p w:rsidR="00AA58B3" w:rsidRPr="00FE23D3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-</w:t>
      </w:r>
      <w:r w:rsidRPr="00FE23D3">
        <w:t xml:space="preserve"> </w:t>
      </w:r>
      <w:r w:rsidRPr="00FE23D3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AA58B3" w:rsidRPr="00FE23D3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- контроль наличия договоров на вывоз мусора в СНТ, у частных домовладельцев, юридических лиц и индивидуальных предпринимателей.</w:t>
      </w:r>
    </w:p>
    <w:p w:rsidR="00AA58B3" w:rsidRPr="00FE23D3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 xml:space="preserve">Основными направлениями реализации </w:t>
      </w:r>
      <w:r w:rsidR="0032164B" w:rsidRPr="00FE23D3">
        <w:rPr>
          <w:sz w:val="24"/>
          <w:szCs w:val="24"/>
        </w:rPr>
        <w:t>под</w:t>
      </w:r>
      <w:r w:rsidRPr="00FE23D3">
        <w:rPr>
          <w:sz w:val="24"/>
          <w:szCs w:val="24"/>
        </w:rPr>
        <w:t>программы</w:t>
      </w:r>
      <w:r w:rsidR="0032164B" w:rsidRPr="00FE23D3">
        <w:rPr>
          <w:sz w:val="24"/>
          <w:szCs w:val="24"/>
        </w:rPr>
        <w:t xml:space="preserve"> </w:t>
      </w:r>
      <w:r w:rsidR="0032164B" w:rsidRPr="00FE23D3">
        <w:rPr>
          <w:sz w:val="24"/>
          <w:szCs w:val="24"/>
          <w:lang w:val="en-US"/>
        </w:rPr>
        <w:t>V</w:t>
      </w:r>
      <w:r w:rsidRPr="00FE23D3">
        <w:rPr>
          <w:sz w:val="24"/>
          <w:szCs w:val="24"/>
        </w:rPr>
        <w:t xml:space="preserve">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AA58B3" w:rsidRPr="00FE23D3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AA58B3" w:rsidRPr="00FE23D3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 xml:space="preserve">В настоящее время совместно с Министерством экологии и природопользования Московской области (далее-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32164B" w:rsidRPr="00FE23D3" w:rsidRDefault="0032164B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Разработка генеральной схемы санитарной очистки</w:t>
      </w:r>
      <w:r w:rsidR="008476A6" w:rsidRPr="00FE23D3">
        <w:rPr>
          <w:sz w:val="24"/>
          <w:szCs w:val="24"/>
        </w:rPr>
        <w:t xml:space="preserve"> </w:t>
      </w:r>
      <w:r w:rsidRPr="00FE23D3">
        <w:rPr>
          <w:sz w:val="24"/>
          <w:szCs w:val="24"/>
        </w:rPr>
        <w:t>– одно из важнейших санитарно-гигиенических мероприятий, способствующих охране здоровья населения и окружающей природной среды, и включает в себя комплекс работ по сбору, удалению, обезвреживанию и переработке коммунальных бытовых отходов, а также уборке территорий населенных пунктов.</w:t>
      </w:r>
    </w:p>
    <w:p w:rsidR="00AA58B3" w:rsidRPr="00FE23D3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E23D3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AA58B3" w:rsidRPr="00FE23D3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FE23D3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FE23D3" w:rsidRDefault="00AA58B3" w:rsidP="00AA58B3">
      <w:pPr>
        <w:autoSpaceDE w:val="0"/>
        <w:autoSpaceDN w:val="0"/>
        <w:adjustRightInd w:val="0"/>
        <w:rPr>
          <w:sz w:val="24"/>
          <w:szCs w:val="24"/>
        </w:rPr>
      </w:pPr>
    </w:p>
    <w:p w:rsidR="00AA58B3" w:rsidRPr="00FE23D3" w:rsidRDefault="00AA58B3" w:rsidP="00AA58B3">
      <w:pPr>
        <w:autoSpaceDE w:val="0"/>
        <w:autoSpaceDN w:val="0"/>
        <w:adjustRightInd w:val="0"/>
        <w:rPr>
          <w:sz w:val="24"/>
          <w:szCs w:val="24"/>
        </w:rPr>
      </w:pPr>
    </w:p>
    <w:p w:rsidR="00AA58B3" w:rsidRPr="00FE23D3" w:rsidRDefault="00AA58B3" w:rsidP="00AA58B3">
      <w:pPr>
        <w:autoSpaceDE w:val="0"/>
        <w:autoSpaceDN w:val="0"/>
        <w:adjustRightInd w:val="0"/>
        <w:rPr>
          <w:sz w:val="24"/>
          <w:szCs w:val="24"/>
        </w:rPr>
      </w:pPr>
    </w:p>
    <w:p w:rsidR="00FF6551" w:rsidRPr="00FE23D3" w:rsidRDefault="00FF6551" w:rsidP="00FF6551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FF6551" w:rsidRPr="00FE23D3" w:rsidRDefault="00FF6551" w:rsidP="00FF6551">
      <w:pPr>
        <w:autoSpaceDE w:val="0"/>
        <w:autoSpaceDN w:val="0"/>
        <w:adjustRightInd w:val="0"/>
        <w:jc w:val="both"/>
        <w:rPr>
          <w:sz w:val="24"/>
          <w:szCs w:val="24"/>
        </w:rPr>
        <w:sectPr w:rsidR="00FF6551" w:rsidRPr="00FE23D3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FF6551" w:rsidRPr="00FE23D3" w:rsidRDefault="00FF6551" w:rsidP="00FF6551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FE23D3">
        <w:rPr>
          <w:sz w:val="24"/>
          <w:szCs w:val="24"/>
        </w:rPr>
        <w:lastRenderedPageBreak/>
        <w:t xml:space="preserve">Перечень мероприятий </w:t>
      </w:r>
    </w:p>
    <w:p w:rsidR="00FF6551" w:rsidRPr="00FE23D3" w:rsidRDefault="00FF6551" w:rsidP="00E419A6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FE23D3">
        <w:rPr>
          <w:b/>
          <w:sz w:val="24"/>
          <w:szCs w:val="24"/>
        </w:rPr>
        <w:t>Подпрограмм</w:t>
      </w:r>
      <w:r w:rsidR="00EB74BA" w:rsidRPr="00FE23D3">
        <w:rPr>
          <w:b/>
          <w:sz w:val="24"/>
          <w:szCs w:val="24"/>
        </w:rPr>
        <w:t>ы</w:t>
      </w:r>
      <w:r w:rsidR="00E419A6" w:rsidRPr="00FE23D3">
        <w:rPr>
          <w:b/>
          <w:sz w:val="24"/>
          <w:szCs w:val="24"/>
        </w:rPr>
        <w:t xml:space="preserve"> </w:t>
      </w:r>
      <w:r w:rsidRPr="00FE23D3">
        <w:rPr>
          <w:b/>
          <w:sz w:val="24"/>
          <w:szCs w:val="24"/>
        </w:rPr>
        <w:t xml:space="preserve">V </w:t>
      </w:r>
      <w:r w:rsidR="00E419A6" w:rsidRPr="00FE23D3">
        <w:rPr>
          <w:b/>
          <w:sz w:val="24"/>
          <w:szCs w:val="24"/>
        </w:rPr>
        <w:t xml:space="preserve"> </w:t>
      </w:r>
      <w:r w:rsidR="00EB74BA" w:rsidRPr="00FE23D3">
        <w:rPr>
          <w:b/>
          <w:sz w:val="24"/>
          <w:szCs w:val="24"/>
        </w:rPr>
        <w:t>«</w:t>
      </w:r>
      <w:r w:rsidR="00E419A6" w:rsidRPr="00FE23D3">
        <w:rPr>
          <w:b/>
          <w:sz w:val="24"/>
          <w:szCs w:val="24"/>
        </w:rPr>
        <w:t>Региональная программа</w:t>
      </w:r>
      <w:r w:rsidR="00F30307" w:rsidRPr="00FE23D3">
        <w:rPr>
          <w:b/>
          <w:sz w:val="24"/>
          <w:szCs w:val="24"/>
        </w:rPr>
        <w:t xml:space="preserve"> в области</w:t>
      </w:r>
      <w:r w:rsidR="00E419A6" w:rsidRPr="00FE23D3">
        <w:rPr>
          <w:b/>
          <w:sz w:val="24"/>
          <w:szCs w:val="24"/>
        </w:rPr>
        <w:t xml:space="preserve"> обращения с отходами, в том числе с твердыми коммун</w:t>
      </w:r>
      <w:r w:rsidR="00EB74BA" w:rsidRPr="00FE23D3">
        <w:rPr>
          <w:b/>
          <w:sz w:val="24"/>
          <w:szCs w:val="24"/>
        </w:rPr>
        <w:t>альными отходами»</w:t>
      </w:r>
    </w:p>
    <w:p w:rsidR="00DF7E47" w:rsidRPr="00FE23D3" w:rsidRDefault="00DF7E47" w:rsidP="00D019E5">
      <w:pPr>
        <w:pStyle w:val="ConsPlusNonformat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5"/>
        <w:gridCol w:w="2065"/>
        <w:gridCol w:w="1122"/>
        <w:gridCol w:w="1407"/>
        <w:gridCol w:w="1593"/>
        <w:gridCol w:w="889"/>
        <w:gridCol w:w="889"/>
        <w:gridCol w:w="799"/>
        <w:gridCol w:w="799"/>
        <w:gridCol w:w="709"/>
        <w:gridCol w:w="709"/>
        <w:gridCol w:w="1318"/>
        <w:gridCol w:w="1870"/>
      </w:tblGrid>
      <w:tr w:rsidR="00EF3AE7" w:rsidRPr="00FE23D3" w:rsidTr="001729C1">
        <w:tc>
          <w:tcPr>
            <w:tcW w:w="0" w:type="auto"/>
            <w:vMerge w:val="restart"/>
            <w:textDirection w:val="btLr"/>
          </w:tcPr>
          <w:p w:rsidR="00E81FC4" w:rsidRPr="00FE23D3" w:rsidRDefault="00B52EB2" w:rsidP="00B52EB2">
            <w:pPr>
              <w:widowControl w:val="0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0" w:type="auto"/>
            <w:vMerge w:val="restart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0" w:type="auto"/>
            <w:vMerge w:val="restart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643861" w:rsidRPr="00FE23D3">
              <w:rPr>
                <w:sz w:val="18"/>
                <w:szCs w:val="18"/>
              </w:rPr>
              <w:t>подпрограммы</w:t>
            </w:r>
          </w:p>
          <w:p w:rsidR="00E81FC4" w:rsidRPr="00FE23D3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(тыс. руб.)</w:t>
            </w:r>
          </w:p>
        </w:tc>
        <w:tc>
          <w:tcPr>
            <w:tcW w:w="889" w:type="dxa"/>
            <w:vMerge w:val="restart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3905" w:type="dxa"/>
            <w:gridSpan w:val="5"/>
          </w:tcPr>
          <w:p w:rsidR="00E81FC4" w:rsidRPr="00FE23D3" w:rsidRDefault="00E81FC4" w:rsidP="00AA58B3">
            <w:pPr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Объем финансирования</w:t>
            </w:r>
            <w:r w:rsidR="00643861" w:rsidRPr="00FE23D3">
              <w:rPr>
                <w:sz w:val="18"/>
                <w:szCs w:val="18"/>
              </w:rPr>
              <w:t xml:space="preserve"> по годам</w:t>
            </w:r>
            <w:r w:rsidRPr="00FE23D3">
              <w:rPr>
                <w:sz w:val="18"/>
                <w:szCs w:val="18"/>
              </w:rPr>
              <w:t>, тыс.руб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EF3AE7" w:rsidRPr="00FE23D3" w:rsidTr="001729C1">
        <w:trPr>
          <w:trHeight w:val="1480"/>
        </w:trPr>
        <w:tc>
          <w:tcPr>
            <w:tcW w:w="0" w:type="auto"/>
            <w:vMerge/>
          </w:tcPr>
          <w:p w:rsidR="00E81FC4" w:rsidRPr="00FE23D3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FE23D3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FE23D3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FE23D3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FE23D3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vMerge/>
          </w:tcPr>
          <w:p w:rsidR="00E81FC4" w:rsidRPr="00FE23D3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020</w:t>
            </w: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021</w:t>
            </w: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022</w:t>
            </w: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023</w:t>
            </w: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024</w:t>
            </w:r>
          </w:p>
        </w:tc>
        <w:tc>
          <w:tcPr>
            <w:tcW w:w="0" w:type="auto"/>
            <w:vMerge/>
          </w:tcPr>
          <w:p w:rsidR="00E81FC4" w:rsidRPr="00FE23D3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FE23D3" w:rsidRDefault="00E81FC4" w:rsidP="00AA58B3">
            <w:pPr>
              <w:rPr>
                <w:sz w:val="18"/>
                <w:szCs w:val="18"/>
              </w:rPr>
            </w:pPr>
          </w:p>
        </w:tc>
      </w:tr>
      <w:tr w:rsidR="00EF3AE7" w:rsidRPr="00FE23D3" w:rsidTr="001729C1">
        <w:trPr>
          <w:trHeight w:val="113"/>
        </w:trPr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5</w:t>
            </w:r>
          </w:p>
        </w:tc>
        <w:tc>
          <w:tcPr>
            <w:tcW w:w="889" w:type="dxa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6</w:t>
            </w:r>
          </w:p>
        </w:tc>
        <w:tc>
          <w:tcPr>
            <w:tcW w:w="889" w:type="dxa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3</w:t>
            </w:r>
          </w:p>
        </w:tc>
      </w:tr>
      <w:tr w:rsidR="00EF3AE7" w:rsidRPr="00FE23D3" w:rsidTr="001729C1">
        <w:trPr>
          <w:trHeight w:val="300"/>
        </w:trPr>
        <w:tc>
          <w:tcPr>
            <w:tcW w:w="0" w:type="auto"/>
            <w:vMerge w:val="restart"/>
          </w:tcPr>
          <w:p w:rsidR="00EF600E" w:rsidRPr="00FE23D3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G1.</w:t>
            </w:r>
          </w:p>
        </w:tc>
        <w:tc>
          <w:tcPr>
            <w:tcW w:w="0" w:type="auto"/>
            <w:vMerge w:val="restart"/>
          </w:tcPr>
          <w:p w:rsidR="00EF600E" w:rsidRPr="00FE23D3" w:rsidRDefault="00EF600E" w:rsidP="00293179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FE23D3">
              <w:rPr>
                <w:b/>
                <w:sz w:val="18"/>
                <w:szCs w:val="18"/>
              </w:rPr>
              <w:t xml:space="preserve">Основное мероприятие G1. </w:t>
            </w:r>
            <w:r w:rsidRPr="00FE23D3">
              <w:rPr>
                <w:sz w:val="18"/>
                <w:szCs w:val="18"/>
              </w:rPr>
              <w:t xml:space="preserve">Федеральный проект "Чистая страна" </w:t>
            </w:r>
          </w:p>
        </w:tc>
        <w:tc>
          <w:tcPr>
            <w:tcW w:w="0" w:type="auto"/>
            <w:vMerge w:val="restart"/>
          </w:tcPr>
          <w:p w:rsidR="00EF600E" w:rsidRPr="00FE23D3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</w:tcPr>
          <w:p w:rsidR="00EF600E" w:rsidRPr="00FE23D3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Итого</w:t>
            </w:r>
          </w:p>
          <w:p w:rsidR="00EF600E" w:rsidRPr="00FE23D3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F600E" w:rsidRPr="00FE23D3" w:rsidRDefault="00EF600E" w:rsidP="00B955EF">
            <w:r w:rsidRPr="00FE23D3">
              <w:t>15393,0</w:t>
            </w:r>
          </w:p>
        </w:tc>
        <w:tc>
          <w:tcPr>
            <w:tcW w:w="889" w:type="dxa"/>
          </w:tcPr>
          <w:p w:rsidR="00EF600E" w:rsidRPr="00FE23D3" w:rsidRDefault="00782331" w:rsidP="005D6E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871643,2</w:t>
            </w:r>
          </w:p>
        </w:tc>
        <w:tc>
          <w:tcPr>
            <w:tcW w:w="889" w:type="dxa"/>
          </w:tcPr>
          <w:p w:rsidR="00EF600E" w:rsidRPr="00FE23D3" w:rsidRDefault="00380CF0" w:rsidP="005D6E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529042,5</w:t>
            </w:r>
          </w:p>
        </w:tc>
        <w:tc>
          <w:tcPr>
            <w:tcW w:w="0" w:type="auto"/>
          </w:tcPr>
          <w:p w:rsidR="00EF600E" w:rsidRPr="00FE23D3" w:rsidRDefault="00380CF0" w:rsidP="00CF13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707768,7</w:t>
            </w:r>
          </w:p>
        </w:tc>
        <w:tc>
          <w:tcPr>
            <w:tcW w:w="0" w:type="auto"/>
          </w:tcPr>
          <w:p w:rsidR="00EF600E" w:rsidRPr="00FE23D3" w:rsidRDefault="00380CF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625832,0</w:t>
            </w:r>
          </w:p>
        </w:tc>
        <w:tc>
          <w:tcPr>
            <w:tcW w:w="0" w:type="auto"/>
          </w:tcPr>
          <w:p w:rsidR="00EF600E" w:rsidRPr="00FE23D3" w:rsidRDefault="00380CF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EF600E" w:rsidRPr="00FE23D3" w:rsidRDefault="00380CF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vMerge w:val="restart"/>
          </w:tcPr>
          <w:p w:rsidR="00EF600E" w:rsidRPr="00FE23D3" w:rsidRDefault="00C61BC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  <w:r w:rsidR="005D238C" w:rsidRPr="00FE23D3">
              <w:rPr>
                <w:sz w:val="18"/>
                <w:szCs w:val="18"/>
              </w:rPr>
              <w:t>, МБУ «Развитие»</w:t>
            </w:r>
          </w:p>
        </w:tc>
        <w:tc>
          <w:tcPr>
            <w:tcW w:w="0" w:type="auto"/>
            <w:vMerge w:val="restart"/>
          </w:tcPr>
          <w:p w:rsidR="00EF600E" w:rsidRPr="00FE23D3" w:rsidRDefault="00F646D7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Рекультивация полигона ТКО «Парфеново»</w:t>
            </w:r>
          </w:p>
        </w:tc>
      </w:tr>
      <w:tr w:rsidR="00EF3AE7" w:rsidRPr="00FE23D3" w:rsidTr="001729C1">
        <w:trPr>
          <w:trHeight w:val="664"/>
        </w:trPr>
        <w:tc>
          <w:tcPr>
            <w:tcW w:w="0" w:type="auto"/>
            <w:vMerge/>
          </w:tcPr>
          <w:p w:rsidR="00EF600E" w:rsidRPr="00FE23D3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F600E" w:rsidRPr="00FE23D3" w:rsidRDefault="00EF600E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F600E" w:rsidRPr="00FE23D3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F600E" w:rsidRPr="00FE23D3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EF600E" w:rsidRPr="00FE23D3" w:rsidRDefault="00EF600E" w:rsidP="00B955EF">
            <w:r w:rsidRPr="00FE23D3">
              <w:t>6687,9</w:t>
            </w:r>
            <w:r w:rsidR="00667DE0" w:rsidRPr="00FE23D3">
              <w:t>+6500,00</w:t>
            </w:r>
          </w:p>
        </w:tc>
        <w:tc>
          <w:tcPr>
            <w:tcW w:w="889" w:type="dxa"/>
          </w:tcPr>
          <w:p w:rsidR="00EF600E" w:rsidRPr="00FE23D3" w:rsidRDefault="00782331" w:rsidP="00E703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73498,1</w:t>
            </w:r>
          </w:p>
        </w:tc>
        <w:tc>
          <w:tcPr>
            <w:tcW w:w="889" w:type="dxa"/>
          </w:tcPr>
          <w:p w:rsidR="00EF600E" w:rsidRPr="00FE23D3" w:rsidRDefault="00667DE0" w:rsidP="00667D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4592,2</w:t>
            </w:r>
          </w:p>
        </w:tc>
        <w:tc>
          <w:tcPr>
            <w:tcW w:w="0" w:type="auto"/>
          </w:tcPr>
          <w:p w:rsidR="00EF600E" w:rsidRPr="00FE23D3" w:rsidRDefault="00380CF0" w:rsidP="00E703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3090</w:t>
            </w:r>
            <w:r w:rsidR="00E703E5" w:rsidRPr="00FE23D3">
              <w:rPr>
                <w:sz w:val="18"/>
                <w:szCs w:val="18"/>
              </w:rPr>
              <w:t>5</w:t>
            </w:r>
            <w:r w:rsidRPr="00FE23D3">
              <w:rPr>
                <w:sz w:val="18"/>
                <w:szCs w:val="18"/>
              </w:rPr>
              <w:t>,9</w:t>
            </w:r>
          </w:p>
        </w:tc>
        <w:tc>
          <w:tcPr>
            <w:tcW w:w="0" w:type="auto"/>
          </w:tcPr>
          <w:p w:rsidR="00EF600E" w:rsidRPr="00FE23D3" w:rsidRDefault="00380CF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EF600E" w:rsidRPr="00FE23D3" w:rsidRDefault="00380CF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EF600E" w:rsidRPr="00FE23D3" w:rsidRDefault="00380CF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vMerge/>
          </w:tcPr>
          <w:p w:rsidR="00EF600E" w:rsidRPr="00FE23D3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F600E" w:rsidRPr="00FE23D3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F3AE7" w:rsidRPr="00FE23D3" w:rsidTr="001729C1">
        <w:trPr>
          <w:trHeight w:val="738"/>
        </w:trPr>
        <w:tc>
          <w:tcPr>
            <w:tcW w:w="0" w:type="auto"/>
            <w:vMerge/>
          </w:tcPr>
          <w:p w:rsidR="00EF600E" w:rsidRPr="00FE23D3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F600E" w:rsidRPr="00FE23D3" w:rsidRDefault="00EF600E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F600E" w:rsidRPr="00FE23D3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5CD7" w:rsidRPr="00FE23D3" w:rsidRDefault="00195CD7" w:rsidP="00195C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</w:t>
            </w:r>
          </w:p>
          <w:p w:rsidR="00EF600E" w:rsidRPr="00FE23D3" w:rsidRDefault="00195CD7" w:rsidP="00195C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EF600E" w:rsidRPr="00FE23D3" w:rsidRDefault="00EF600E" w:rsidP="00B955EF">
            <w:r w:rsidRPr="00FE23D3">
              <w:t>8705,1</w:t>
            </w:r>
          </w:p>
        </w:tc>
        <w:tc>
          <w:tcPr>
            <w:tcW w:w="889" w:type="dxa"/>
          </w:tcPr>
          <w:p w:rsidR="00EF600E" w:rsidRPr="00FE23D3" w:rsidRDefault="00667DE0" w:rsidP="00CF13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798145,1</w:t>
            </w:r>
          </w:p>
        </w:tc>
        <w:tc>
          <w:tcPr>
            <w:tcW w:w="889" w:type="dxa"/>
          </w:tcPr>
          <w:p w:rsidR="00EF600E" w:rsidRPr="00FE23D3" w:rsidRDefault="00667DE0" w:rsidP="00667D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504450,3</w:t>
            </w:r>
          </w:p>
        </w:tc>
        <w:tc>
          <w:tcPr>
            <w:tcW w:w="0" w:type="auto"/>
          </w:tcPr>
          <w:p w:rsidR="00EF600E" w:rsidRPr="00FE23D3" w:rsidRDefault="00380CF0" w:rsidP="00CF13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676862,8</w:t>
            </w:r>
          </w:p>
        </w:tc>
        <w:tc>
          <w:tcPr>
            <w:tcW w:w="0" w:type="auto"/>
          </w:tcPr>
          <w:p w:rsidR="00EF600E" w:rsidRPr="00FE23D3" w:rsidRDefault="00380CF0" w:rsidP="00CF13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616832,0</w:t>
            </w:r>
          </w:p>
        </w:tc>
        <w:tc>
          <w:tcPr>
            <w:tcW w:w="0" w:type="auto"/>
          </w:tcPr>
          <w:p w:rsidR="00EF600E" w:rsidRPr="00FE23D3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F600E" w:rsidRPr="00FE23D3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F600E" w:rsidRPr="00FE23D3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F600E" w:rsidRPr="00FE23D3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F3AE7" w:rsidRPr="00FE23D3" w:rsidTr="001729C1">
        <w:trPr>
          <w:trHeight w:val="739"/>
        </w:trPr>
        <w:tc>
          <w:tcPr>
            <w:tcW w:w="0" w:type="auto"/>
            <w:vMerge w:val="restart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G1.1</w:t>
            </w:r>
          </w:p>
        </w:tc>
        <w:tc>
          <w:tcPr>
            <w:tcW w:w="0" w:type="auto"/>
            <w:vMerge w:val="restart"/>
          </w:tcPr>
          <w:p w:rsidR="00E81FC4" w:rsidRPr="00FE23D3" w:rsidRDefault="00551B60" w:rsidP="00551B60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FE23D3">
              <w:t>Л</w:t>
            </w:r>
            <w:r w:rsidR="00E81FC4" w:rsidRPr="00FE23D3">
              <w:t>иквидаци</w:t>
            </w:r>
            <w:r w:rsidRPr="00FE23D3">
              <w:t>я</w:t>
            </w:r>
            <w:r w:rsidR="00E81FC4" w:rsidRPr="00FE23D3">
              <w:t xml:space="preserve"> несанкционированных свалок в границах городов и наиболее опасных объектов накопленного экологического вреда </w:t>
            </w:r>
            <w:r w:rsidR="00E81FC4" w:rsidRPr="00FE23D3">
              <w:lastRenderedPageBreak/>
              <w:t>окружающей среде</w:t>
            </w:r>
          </w:p>
        </w:tc>
        <w:tc>
          <w:tcPr>
            <w:tcW w:w="0" w:type="auto"/>
            <w:vMerge w:val="restart"/>
          </w:tcPr>
          <w:p w:rsidR="00E81FC4" w:rsidRPr="00FE23D3" w:rsidRDefault="00E81FC4" w:rsidP="00AA58B3">
            <w:r w:rsidRPr="00FE23D3">
              <w:rPr>
                <w:sz w:val="18"/>
                <w:szCs w:val="18"/>
              </w:rPr>
              <w:lastRenderedPageBreak/>
              <w:t>2020-2024г.г.</w:t>
            </w: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Итого</w:t>
            </w:r>
          </w:p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FE23D3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5393,0</w:t>
            </w:r>
          </w:p>
        </w:tc>
        <w:tc>
          <w:tcPr>
            <w:tcW w:w="889" w:type="dxa"/>
          </w:tcPr>
          <w:p w:rsidR="00E81FC4" w:rsidRPr="00FE23D3" w:rsidRDefault="00462B75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406646,0</w:t>
            </w:r>
          </w:p>
        </w:tc>
        <w:tc>
          <w:tcPr>
            <w:tcW w:w="889" w:type="dxa"/>
          </w:tcPr>
          <w:p w:rsidR="00E81FC4" w:rsidRPr="00FE23D3" w:rsidRDefault="00667DE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459833</w:t>
            </w:r>
          </w:p>
        </w:tc>
        <w:tc>
          <w:tcPr>
            <w:tcW w:w="0" w:type="auto"/>
          </w:tcPr>
          <w:p w:rsidR="00E81FC4" w:rsidRPr="00FE23D3" w:rsidRDefault="00667DE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329981</w:t>
            </w:r>
          </w:p>
        </w:tc>
        <w:tc>
          <w:tcPr>
            <w:tcW w:w="0" w:type="auto"/>
          </w:tcPr>
          <w:p w:rsidR="00E81FC4" w:rsidRPr="00FE23D3" w:rsidRDefault="00462B75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616832,0</w:t>
            </w:r>
          </w:p>
        </w:tc>
        <w:tc>
          <w:tcPr>
            <w:tcW w:w="0" w:type="auto"/>
          </w:tcPr>
          <w:p w:rsidR="00E81FC4" w:rsidRPr="00FE23D3" w:rsidRDefault="00462B75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81FC4" w:rsidRPr="00FE23D3" w:rsidRDefault="00462B75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F3AE7" w:rsidRPr="00FE23D3" w:rsidTr="001729C1">
        <w:trPr>
          <w:trHeight w:val="740"/>
        </w:trPr>
        <w:tc>
          <w:tcPr>
            <w:tcW w:w="0" w:type="auto"/>
            <w:vMerge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FE23D3" w:rsidRDefault="00E81FC4" w:rsidP="007E2B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E81FC4" w:rsidRPr="00FE23D3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6687,9</w:t>
            </w:r>
          </w:p>
        </w:tc>
        <w:tc>
          <w:tcPr>
            <w:tcW w:w="889" w:type="dxa"/>
          </w:tcPr>
          <w:p w:rsidR="00E81FC4" w:rsidRPr="00FE23D3" w:rsidRDefault="00462B75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9619</w:t>
            </w:r>
          </w:p>
        </w:tc>
        <w:tc>
          <w:tcPr>
            <w:tcW w:w="889" w:type="dxa"/>
          </w:tcPr>
          <w:p w:rsidR="00E81FC4" w:rsidRPr="00FE23D3" w:rsidRDefault="00667DE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0583,1</w:t>
            </w:r>
          </w:p>
        </w:tc>
        <w:tc>
          <w:tcPr>
            <w:tcW w:w="0" w:type="auto"/>
          </w:tcPr>
          <w:p w:rsidR="00E81FC4" w:rsidRPr="00FE23D3" w:rsidRDefault="00E703E5" w:rsidP="00E703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9035,9</w:t>
            </w: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FE23D3" w:rsidRDefault="00462B75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81FC4" w:rsidRPr="00FE23D3" w:rsidRDefault="00462B75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F3AE7" w:rsidRPr="00FE23D3" w:rsidTr="001729C1">
        <w:trPr>
          <w:trHeight w:val="897"/>
        </w:trPr>
        <w:tc>
          <w:tcPr>
            <w:tcW w:w="0" w:type="auto"/>
            <w:vMerge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</w:t>
            </w:r>
          </w:p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E81FC4" w:rsidRPr="00FE23D3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8705,1</w:t>
            </w:r>
          </w:p>
        </w:tc>
        <w:tc>
          <w:tcPr>
            <w:tcW w:w="889" w:type="dxa"/>
          </w:tcPr>
          <w:p w:rsidR="00E81FC4" w:rsidRPr="00FE23D3" w:rsidRDefault="00462B75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387027,0</w:t>
            </w:r>
          </w:p>
        </w:tc>
        <w:tc>
          <w:tcPr>
            <w:tcW w:w="889" w:type="dxa"/>
          </w:tcPr>
          <w:p w:rsidR="00E81FC4" w:rsidRPr="00FE23D3" w:rsidRDefault="00667DE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449249,9</w:t>
            </w:r>
          </w:p>
        </w:tc>
        <w:tc>
          <w:tcPr>
            <w:tcW w:w="0" w:type="auto"/>
          </w:tcPr>
          <w:p w:rsidR="00E81FC4" w:rsidRPr="00FE23D3" w:rsidRDefault="00667DE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320945,1</w:t>
            </w:r>
          </w:p>
        </w:tc>
        <w:tc>
          <w:tcPr>
            <w:tcW w:w="0" w:type="auto"/>
          </w:tcPr>
          <w:p w:rsidR="00E81FC4" w:rsidRPr="00FE23D3" w:rsidRDefault="00462B75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616832,0</w:t>
            </w:r>
          </w:p>
        </w:tc>
        <w:tc>
          <w:tcPr>
            <w:tcW w:w="0" w:type="auto"/>
          </w:tcPr>
          <w:p w:rsidR="00E81FC4" w:rsidRPr="00FE23D3" w:rsidRDefault="00462B75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81FC4" w:rsidRPr="00FE23D3" w:rsidRDefault="00462B75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F3AE7" w:rsidRPr="00FE23D3" w:rsidTr="001729C1">
        <w:trPr>
          <w:trHeight w:val="344"/>
        </w:trPr>
        <w:tc>
          <w:tcPr>
            <w:tcW w:w="0" w:type="auto"/>
            <w:vMerge w:val="restart"/>
          </w:tcPr>
          <w:p w:rsidR="002159A0" w:rsidRPr="00FE23D3" w:rsidRDefault="002159A0" w:rsidP="00AA58B3">
            <w:pPr>
              <w:widowControl w:val="0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lastRenderedPageBreak/>
              <w:t>G1.2.</w:t>
            </w:r>
          </w:p>
        </w:tc>
        <w:tc>
          <w:tcPr>
            <w:tcW w:w="0" w:type="auto"/>
            <w:vMerge w:val="restart"/>
          </w:tcPr>
          <w:p w:rsidR="00FC6573" w:rsidRPr="00FE23D3" w:rsidRDefault="00FC6573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Рекультивация полигонов твёрдых коммунальных отходов</w:t>
            </w:r>
          </w:p>
        </w:tc>
        <w:tc>
          <w:tcPr>
            <w:tcW w:w="0" w:type="auto"/>
            <w:vMerge w:val="restart"/>
          </w:tcPr>
          <w:p w:rsidR="002159A0" w:rsidRPr="00FE23D3" w:rsidRDefault="002159A0" w:rsidP="00AA58B3">
            <w:r w:rsidRPr="00FE23D3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</w:tcPr>
          <w:p w:rsidR="002159A0" w:rsidRPr="00FE23D3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Итого</w:t>
            </w:r>
          </w:p>
          <w:p w:rsidR="002159A0" w:rsidRPr="00FE23D3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159A0" w:rsidRPr="00FE23D3" w:rsidRDefault="002159A0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2159A0" w:rsidRPr="00FE23D3" w:rsidRDefault="00462B75" w:rsidP="00CF745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425497,2</w:t>
            </w:r>
          </w:p>
        </w:tc>
        <w:tc>
          <w:tcPr>
            <w:tcW w:w="889" w:type="dxa"/>
          </w:tcPr>
          <w:p w:rsidR="002159A0" w:rsidRPr="00FE23D3" w:rsidRDefault="00667DE0" w:rsidP="00CF7451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56709,5</w:t>
            </w:r>
          </w:p>
        </w:tc>
        <w:tc>
          <w:tcPr>
            <w:tcW w:w="0" w:type="auto"/>
          </w:tcPr>
          <w:p w:rsidR="002159A0" w:rsidRPr="00FE23D3" w:rsidRDefault="00667DE0" w:rsidP="00C4131F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368787,7</w:t>
            </w:r>
          </w:p>
          <w:p w:rsidR="00E703E5" w:rsidRPr="00FE23D3" w:rsidRDefault="00E703E5" w:rsidP="00C4131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159A0" w:rsidRPr="00FE23D3" w:rsidRDefault="00462B75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159A0" w:rsidRPr="00FE23D3" w:rsidRDefault="00462B75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159A0" w:rsidRPr="00FE23D3" w:rsidRDefault="00462B75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</w:tcPr>
          <w:p w:rsidR="002159A0" w:rsidRPr="00FE23D3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2159A0" w:rsidRPr="00FE23D3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F3AE7" w:rsidRPr="00FE23D3" w:rsidTr="001729C1">
        <w:trPr>
          <w:trHeight w:val="821"/>
        </w:trPr>
        <w:tc>
          <w:tcPr>
            <w:tcW w:w="0" w:type="auto"/>
            <w:vMerge/>
          </w:tcPr>
          <w:p w:rsidR="002159A0" w:rsidRPr="00FE23D3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159A0" w:rsidRPr="00FE23D3" w:rsidRDefault="002159A0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159A0" w:rsidRPr="00FE23D3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159A0" w:rsidRPr="00FE23D3" w:rsidRDefault="002159A0" w:rsidP="00195C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2159A0" w:rsidRPr="00FE23D3" w:rsidRDefault="002159A0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2159A0" w:rsidRPr="00FE23D3" w:rsidRDefault="00462B75" w:rsidP="001B67F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4379,1</w:t>
            </w:r>
          </w:p>
        </w:tc>
        <w:tc>
          <w:tcPr>
            <w:tcW w:w="889" w:type="dxa"/>
          </w:tcPr>
          <w:p w:rsidR="002159A0" w:rsidRPr="00FE23D3" w:rsidRDefault="00667DE0" w:rsidP="00C4131F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509,1</w:t>
            </w:r>
          </w:p>
        </w:tc>
        <w:tc>
          <w:tcPr>
            <w:tcW w:w="0" w:type="auto"/>
          </w:tcPr>
          <w:p w:rsidR="002159A0" w:rsidRPr="00FE23D3" w:rsidRDefault="00667DE0" w:rsidP="00E703E5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287</w:t>
            </w:r>
            <w:r w:rsidR="00E703E5" w:rsidRPr="00FE23D3">
              <w:rPr>
                <w:sz w:val="18"/>
                <w:szCs w:val="18"/>
              </w:rPr>
              <w:t>0</w:t>
            </w:r>
            <w:r w:rsidRPr="00FE23D3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</w:tcPr>
          <w:p w:rsidR="002159A0" w:rsidRPr="00FE23D3" w:rsidRDefault="00462B75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159A0" w:rsidRPr="00FE23D3" w:rsidRDefault="00462B75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159A0" w:rsidRPr="00FE23D3" w:rsidRDefault="00462B75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</w:tcPr>
          <w:p w:rsidR="002159A0" w:rsidRPr="00FE23D3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159A0" w:rsidRPr="00FE23D3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F3AE7" w:rsidRPr="00FE23D3" w:rsidTr="001729C1">
        <w:trPr>
          <w:trHeight w:val="684"/>
        </w:trPr>
        <w:tc>
          <w:tcPr>
            <w:tcW w:w="0" w:type="auto"/>
            <w:vMerge/>
          </w:tcPr>
          <w:p w:rsidR="002159A0" w:rsidRPr="00FE23D3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159A0" w:rsidRPr="00FE23D3" w:rsidRDefault="002159A0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159A0" w:rsidRPr="00FE23D3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159A0" w:rsidRPr="00FE23D3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</w:t>
            </w:r>
          </w:p>
          <w:p w:rsidR="002159A0" w:rsidRPr="00FE23D3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2159A0" w:rsidRPr="00FE23D3" w:rsidRDefault="002159A0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2159A0" w:rsidRPr="00FE23D3" w:rsidRDefault="00462B75" w:rsidP="00CF1336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411118,1</w:t>
            </w:r>
          </w:p>
        </w:tc>
        <w:tc>
          <w:tcPr>
            <w:tcW w:w="889" w:type="dxa"/>
          </w:tcPr>
          <w:p w:rsidR="002159A0" w:rsidRPr="00FE23D3" w:rsidRDefault="00667DE0" w:rsidP="00CF1336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55200,4</w:t>
            </w:r>
          </w:p>
        </w:tc>
        <w:tc>
          <w:tcPr>
            <w:tcW w:w="0" w:type="auto"/>
          </w:tcPr>
          <w:p w:rsidR="002159A0" w:rsidRPr="00FE23D3" w:rsidRDefault="00667DE0" w:rsidP="00CF1336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355917,7</w:t>
            </w:r>
          </w:p>
        </w:tc>
        <w:tc>
          <w:tcPr>
            <w:tcW w:w="0" w:type="auto"/>
          </w:tcPr>
          <w:p w:rsidR="002159A0" w:rsidRPr="00FE23D3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159A0" w:rsidRPr="00FE23D3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159A0" w:rsidRPr="00FE23D3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159A0" w:rsidRPr="00FE23D3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159A0" w:rsidRPr="00FE23D3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F3AE7" w:rsidRPr="00FE23D3" w:rsidTr="001729C1">
        <w:trPr>
          <w:trHeight w:val="388"/>
        </w:trPr>
        <w:tc>
          <w:tcPr>
            <w:tcW w:w="0" w:type="auto"/>
            <w:vMerge w:val="restart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G1.3.</w:t>
            </w:r>
          </w:p>
        </w:tc>
        <w:tc>
          <w:tcPr>
            <w:tcW w:w="0" w:type="auto"/>
            <w:vMerge w:val="restart"/>
          </w:tcPr>
          <w:p w:rsidR="00FC6573" w:rsidRPr="00FE23D3" w:rsidRDefault="00FC6573" w:rsidP="00551B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Разработка проектной документации на рекультивацию полигонов твёрдых коммунальных отходов</w:t>
            </w:r>
          </w:p>
        </w:tc>
        <w:tc>
          <w:tcPr>
            <w:tcW w:w="0" w:type="auto"/>
            <w:vMerge w:val="restart"/>
          </w:tcPr>
          <w:p w:rsidR="00E81FC4" w:rsidRPr="00FE23D3" w:rsidRDefault="00E81FC4" w:rsidP="00AA58B3">
            <w:r w:rsidRPr="00FE23D3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Итого</w:t>
            </w:r>
          </w:p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FE23D3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15393,0</w:t>
            </w:r>
          </w:p>
        </w:tc>
        <w:tc>
          <w:tcPr>
            <w:tcW w:w="889" w:type="dxa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FE23D3" w:rsidRDefault="00C61BC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.</w:t>
            </w:r>
          </w:p>
        </w:tc>
        <w:tc>
          <w:tcPr>
            <w:tcW w:w="0" w:type="auto"/>
            <w:vMerge w:val="restart"/>
          </w:tcPr>
          <w:p w:rsidR="00E81FC4" w:rsidRPr="00FE23D3" w:rsidRDefault="00C61BC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Источником информации являются акты сдачи-приемки выполненных работ по государственным (муниципальным) контрактам</w:t>
            </w:r>
          </w:p>
        </w:tc>
      </w:tr>
      <w:tr w:rsidR="00EF3AE7" w:rsidRPr="00FE23D3" w:rsidTr="001729C1">
        <w:trPr>
          <w:trHeight w:val="688"/>
        </w:trPr>
        <w:tc>
          <w:tcPr>
            <w:tcW w:w="0" w:type="auto"/>
            <w:vMerge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FE23D3" w:rsidRDefault="00E81FC4" w:rsidP="00195C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E81FC4" w:rsidRPr="00FE23D3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6687,9</w:t>
            </w:r>
          </w:p>
        </w:tc>
        <w:tc>
          <w:tcPr>
            <w:tcW w:w="889" w:type="dxa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F3AE7" w:rsidRPr="00FE23D3" w:rsidTr="001729C1">
        <w:trPr>
          <w:trHeight w:val="774"/>
        </w:trPr>
        <w:tc>
          <w:tcPr>
            <w:tcW w:w="0" w:type="auto"/>
            <w:vMerge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</w:t>
            </w:r>
          </w:p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E81FC4" w:rsidRPr="00FE23D3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8705,1</w:t>
            </w:r>
          </w:p>
        </w:tc>
        <w:tc>
          <w:tcPr>
            <w:tcW w:w="889" w:type="dxa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FE23D3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29C1" w:rsidRPr="00FE23D3" w:rsidTr="001729C1">
        <w:trPr>
          <w:trHeight w:val="338"/>
        </w:trPr>
        <w:tc>
          <w:tcPr>
            <w:tcW w:w="0" w:type="auto"/>
            <w:vMerge w:val="restart"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G1.4.</w:t>
            </w:r>
          </w:p>
        </w:tc>
        <w:tc>
          <w:tcPr>
            <w:tcW w:w="0" w:type="auto"/>
            <w:vMerge w:val="restart"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Организации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0" w:type="auto"/>
            <w:vMerge w:val="restart"/>
          </w:tcPr>
          <w:p w:rsidR="00352A90" w:rsidRPr="00FE23D3" w:rsidRDefault="00352A90" w:rsidP="00352A9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</w:tcPr>
          <w:p w:rsidR="00352A90" w:rsidRPr="00FE23D3" w:rsidRDefault="00352A90" w:rsidP="00352A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</w:tcPr>
          <w:p w:rsidR="00352A90" w:rsidRPr="00FE23D3" w:rsidRDefault="00352A90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3500,0</w:t>
            </w:r>
          </w:p>
        </w:tc>
        <w:tc>
          <w:tcPr>
            <w:tcW w:w="889" w:type="dxa"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3500,0</w:t>
            </w:r>
          </w:p>
        </w:tc>
        <w:tc>
          <w:tcPr>
            <w:tcW w:w="0" w:type="auto"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29C1" w:rsidRPr="00FE23D3" w:rsidTr="001729C1">
        <w:trPr>
          <w:trHeight w:val="1139"/>
        </w:trPr>
        <w:tc>
          <w:tcPr>
            <w:tcW w:w="0" w:type="auto"/>
            <w:vMerge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352A90" w:rsidRPr="00FE23D3" w:rsidRDefault="00352A90" w:rsidP="00352A9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52A90" w:rsidRPr="00FE23D3" w:rsidRDefault="00352A90" w:rsidP="00352A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352A90" w:rsidRPr="00FE23D3" w:rsidRDefault="00352A90" w:rsidP="00352A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 городского округа</w:t>
            </w:r>
          </w:p>
          <w:p w:rsidR="00352A90" w:rsidRPr="00FE23D3" w:rsidRDefault="00352A90" w:rsidP="00352A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52A90" w:rsidRPr="00FE23D3" w:rsidRDefault="00352A90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3500,0</w:t>
            </w:r>
          </w:p>
        </w:tc>
        <w:tc>
          <w:tcPr>
            <w:tcW w:w="889" w:type="dxa"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3500,0</w:t>
            </w:r>
          </w:p>
        </w:tc>
        <w:tc>
          <w:tcPr>
            <w:tcW w:w="0" w:type="auto"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29C1" w:rsidRPr="00FE23D3" w:rsidTr="001729C1">
        <w:trPr>
          <w:trHeight w:val="989"/>
        </w:trPr>
        <w:tc>
          <w:tcPr>
            <w:tcW w:w="0" w:type="auto"/>
            <w:vMerge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352A90" w:rsidRPr="00FE23D3" w:rsidRDefault="00352A90" w:rsidP="00352A9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52A90" w:rsidRPr="00FE23D3" w:rsidRDefault="00352A90" w:rsidP="00352A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</w:t>
            </w:r>
          </w:p>
          <w:p w:rsidR="00352A90" w:rsidRPr="00FE23D3" w:rsidRDefault="00352A90" w:rsidP="00352A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352A90" w:rsidRPr="00FE23D3" w:rsidRDefault="00352A90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352A90" w:rsidRPr="00FE23D3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F3AE7" w:rsidRPr="00FE23D3" w:rsidTr="001729C1">
        <w:trPr>
          <w:trHeight w:val="774"/>
        </w:trPr>
        <w:tc>
          <w:tcPr>
            <w:tcW w:w="0" w:type="auto"/>
          </w:tcPr>
          <w:p w:rsidR="005D238C" w:rsidRPr="00FE23D3" w:rsidRDefault="005D238C" w:rsidP="00540E2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G1.</w:t>
            </w:r>
            <w:r w:rsidR="00540E2C" w:rsidRPr="00FE23D3">
              <w:rPr>
                <w:sz w:val="18"/>
                <w:szCs w:val="18"/>
              </w:rPr>
              <w:t>?</w:t>
            </w:r>
          </w:p>
        </w:tc>
        <w:tc>
          <w:tcPr>
            <w:tcW w:w="0" w:type="auto"/>
          </w:tcPr>
          <w:p w:rsidR="005D238C" w:rsidRPr="00FE23D3" w:rsidRDefault="005D238C" w:rsidP="004F45A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 xml:space="preserve">Ликвидация несанкционированных свалок </w:t>
            </w:r>
          </w:p>
        </w:tc>
        <w:tc>
          <w:tcPr>
            <w:tcW w:w="0" w:type="auto"/>
          </w:tcPr>
          <w:p w:rsidR="005D238C" w:rsidRPr="00FE23D3" w:rsidRDefault="005D238C">
            <w:r w:rsidRPr="00FE23D3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</w:tcPr>
          <w:p w:rsidR="005D238C" w:rsidRPr="00FE23D3" w:rsidRDefault="005D238C" w:rsidP="004F45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Итого</w:t>
            </w:r>
          </w:p>
          <w:p w:rsidR="005D238C" w:rsidRPr="00FE23D3" w:rsidRDefault="005D238C" w:rsidP="004F45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D238C" w:rsidRPr="00FE23D3" w:rsidRDefault="005D238C" w:rsidP="004F45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 городского округа</w:t>
            </w:r>
          </w:p>
          <w:p w:rsidR="005D238C" w:rsidRPr="00FE23D3" w:rsidRDefault="005D238C" w:rsidP="004F45A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D238C" w:rsidRPr="00FE23D3" w:rsidRDefault="005D238C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5000,0</w:t>
            </w:r>
          </w:p>
          <w:p w:rsidR="005D238C" w:rsidRPr="00FE23D3" w:rsidRDefault="005D238C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5D238C" w:rsidRPr="00FE23D3" w:rsidRDefault="005D238C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5D238C" w:rsidRPr="00FE23D3" w:rsidRDefault="005D238C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5000,0</w:t>
            </w:r>
          </w:p>
        </w:tc>
        <w:tc>
          <w:tcPr>
            <w:tcW w:w="889" w:type="dxa"/>
          </w:tcPr>
          <w:p w:rsidR="005D238C" w:rsidRPr="00FE23D3" w:rsidRDefault="005D238C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45000,0</w:t>
            </w:r>
          </w:p>
        </w:tc>
        <w:tc>
          <w:tcPr>
            <w:tcW w:w="889" w:type="dxa"/>
          </w:tcPr>
          <w:p w:rsidR="005D238C" w:rsidRPr="00FE23D3" w:rsidRDefault="005D238C" w:rsidP="005D238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5D238C" w:rsidRPr="00FE23D3" w:rsidRDefault="005D238C" w:rsidP="005D238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5D238C" w:rsidRPr="00FE23D3" w:rsidRDefault="005D238C" w:rsidP="005D238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5D238C" w:rsidRPr="00FE23D3" w:rsidRDefault="005D238C" w:rsidP="005D238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5D238C" w:rsidRPr="00FE23D3" w:rsidRDefault="005D238C" w:rsidP="005D238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5D238C" w:rsidRPr="00FE23D3" w:rsidRDefault="005D238C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D238C" w:rsidRPr="00FE23D3" w:rsidRDefault="005D238C" w:rsidP="004F45AB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Доля ликвидированных несанкционированных свалок и навалов мусора в общем количестве выявленных свалок и навалов мусора</w:t>
            </w:r>
          </w:p>
        </w:tc>
      </w:tr>
      <w:tr w:rsidR="00EF3AE7" w:rsidRPr="00FE23D3" w:rsidTr="001729C1">
        <w:trPr>
          <w:trHeight w:val="307"/>
        </w:trPr>
        <w:tc>
          <w:tcPr>
            <w:tcW w:w="0" w:type="auto"/>
          </w:tcPr>
          <w:p w:rsidR="003D2932" w:rsidRPr="00FE23D3" w:rsidRDefault="003D293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3D2932" w:rsidRPr="00FE23D3" w:rsidRDefault="003D293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D2932" w:rsidRPr="00FE23D3" w:rsidRDefault="0080675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FE23D3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0" w:type="auto"/>
          </w:tcPr>
          <w:p w:rsidR="003D2932" w:rsidRPr="00FE23D3" w:rsidRDefault="003D293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D2932" w:rsidRPr="00FE23D3" w:rsidRDefault="003D293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D2932" w:rsidRPr="00FE23D3" w:rsidRDefault="003D2932" w:rsidP="008067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889" w:type="dxa"/>
          </w:tcPr>
          <w:p w:rsidR="003D2932" w:rsidRPr="00FE23D3" w:rsidRDefault="00EF3AE7" w:rsidP="00EF3A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E23D3">
              <w:rPr>
                <w:b/>
                <w:sz w:val="18"/>
                <w:szCs w:val="18"/>
              </w:rPr>
              <w:t>1880643,2</w:t>
            </w:r>
          </w:p>
        </w:tc>
        <w:tc>
          <w:tcPr>
            <w:tcW w:w="889" w:type="dxa"/>
          </w:tcPr>
          <w:p w:rsidR="003D2932" w:rsidRPr="00FE23D3" w:rsidRDefault="00EF3AE7" w:rsidP="009D2C8E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529042,5</w:t>
            </w:r>
          </w:p>
        </w:tc>
        <w:tc>
          <w:tcPr>
            <w:tcW w:w="0" w:type="auto"/>
          </w:tcPr>
          <w:p w:rsidR="003D2932" w:rsidRPr="00FE23D3" w:rsidRDefault="00EF3AE7" w:rsidP="00800B79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707768,7</w:t>
            </w:r>
          </w:p>
        </w:tc>
        <w:tc>
          <w:tcPr>
            <w:tcW w:w="0" w:type="auto"/>
          </w:tcPr>
          <w:p w:rsidR="003D2932" w:rsidRPr="00FE23D3" w:rsidRDefault="00EF3AE7" w:rsidP="00144434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625832</w:t>
            </w:r>
            <w:r w:rsidR="001729C1" w:rsidRPr="00FE23D3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</w:tcPr>
          <w:p w:rsidR="003D2932" w:rsidRPr="00FE23D3" w:rsidRDefault="00144434" w:rsidP="00144434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3D2932" w:rsidRPr="00FE23D3" w:rsidRDefault="00144434" w:rsidP="00144434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3D2932" w:rsidRPr="00FE23D3" w:rsidRDefault="003D293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3D3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D2932" w:rsidRPr="00FE23D3" w:rsidRDefault="003D293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3D3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F3AE7" w:rsidRPr="00FE23D3" w:rsidTr="001729C1">
        <w:trPr>
          <w:trHeight w:val="489"/>
        </w:trPr>
        <w:tc>
          <w:tcPr>
            <w:tcW w:w="0" w:type="auto"/>
          </w:tcPr>
          <w:p w:rsidR="003D2932" w:rsidRPr="00FE23D3" w:rsidRDefault="003D293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D2932" w:rsidRPr="00FE23D3" w:rsidRDefault="003D2932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3D2932" w:rsidRPr="00FE23D3" w:rsidRDefault="003D293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D2932" w:rsidRPr="00FE23D3" w:rsidRDefault="003D293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D2932" w:rsidRPr="00FE23D3" w:rsidRDefault="003D2932" w:rsidP="00800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89" w:type="dxa"/>
          </w:tcPr>
          <w:p w:rsidR="003D2932" w:rsidRPr="00FE23D3" w:rsidRDefault="00132871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E23D3">
              <w:rPr>
                <w:b/>
                <w:sz w:val="18"/>
                <w:szCs w:val="18"/>
              </w:rPr>
              <w:t>825000,</w:t>
            </w:r>
            <w:r w:rsidR="00A65162" w:rsidRPr="00FE23D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89" w:type="dxa"/>
          </w:tcPr>
          <w:p w:rsidR="003D2932" w:rsidRPr="00FE23D3" w:rsidRDefault="00EF3AE7" w:rsidP="00800B79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24592,2</w:t>
            </w:r>
          </w:p>
        </w:tc>
        <w:tc>
          <w:tcPr>
            <w:tcW w:w="0" w:type="auto"/>
          </w:tcPr>
          <w:p w:rsidR="003D2932" w:rsidRPr="00FE23D3" w:rsidRDefault="00EF3AE7" w:rsidP="00800B79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30907,9</w:t>
            </w:r>
          </w:p>
        </w:tc>
        <w:tc>
          <w:tcPr>
            <w:tcW w:w="0" w:type="auto"/>
          </w:tcPr>
          <w:p w:rsidR="003D2932" w:rsidRPr="00FE23D3" w:rsidRDefault="00EF3AE7" w:rsidP="00144434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3D2932" w:rsidRPr="00FE23D3" w:rsidRDefault="00144434" w:rsidP="00144434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3D2932" w:rsidRPr="00FE23D3" w:rsidRDefault="00144434" w:rsidP="00144434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3D2932" w:rsidRPr="00FE23D3" w:rsidRDefault="003D293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D2932" w:rsidRPr="00FE23D3" w:rsidRDefault="003D293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</w:tr>
      <w:tr w:rsidR="00EF3AE7" w:rsidRPr="007648F1" w:rsidTr="001729C1">
        <w:trPr>
          <w:trHeight w:val="585"/>
        </w:trPr>
        <w:tc>
          <w:tcPr>
            <w:tcW w:w="0" w:type="auto"/>
          </w:tcPr>
          <w:p w:rsidR="003D2932" w:rsidRPr="00FE23D3" w:rsidRDefault="003D293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D2932" w:rsidRPr="00FE23D3" w:rsidRDefault="003D2932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3D2932" w:rsidRPr="00FE23D3" w:rsidRDefault="003D293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D2932" w:rsidRPr="00FE23D3" w:rsidRDefault="003D293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D2932" w:rsidRPr="00FE23D3" w:rsidRDefault="003D2932" w:rsidP="00800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89" w:type="dxa"/>
          </w:tcPr>
          <w:p w:rsidR="003D2932" w:rsidRPr="00FE23D3" w:rsidRDefault="00EF3AE7" w:rsidP="00800B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E23D3">
              <w:rPr>
                <w:b/>
                <w:sz w:val="18"/>
                <w:szCs w:val="18"/>
              </w:rPr>
              <w:t>1798145,1</w:t>
            </w:r>
          </w:p>
        </w:tc>
        <w:tc>
          <w:tcPr>
            <w:tcW w:w="889" w:type="dxa"/>
          </w:tcPr>
          <w:p w:rsidR="003D2932" w:rsidRPr="00FE23D3" w:rsidRDefault="001902FB" w:rsidP="00800B79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504450,3</w:t>
            </w:r>
          </w:p>
        </w:tc>
        <w:tc>
          <w:tcPr>
            <w:tcW w:w="0" w:type="auto"/>
          </w:tcPr>
          <w:p w:rsidR="003D2932" w:rsidRPr="00FE23D3" w:rsidRDefault="001902FB" w:rsidP="00800B79">
            <w:pPr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676862,8</w:t>
            </w:r>
          </w:p>
        </w:tc>
        <w:tc>
          <w:tcPr>
            <w:tcW w:w="0" w:type="auto"/>
          </w:tcPr>
          <w:p w:rsidR="003D2932" w:rsidRPr="00FE23D3" w:rsidRDefault="001902FB" w:rsidP="00144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616832,0</w:t>
            </w:r>
          </w:p>
        </w:tc>
        <w:tc>
          <w:tcPr>
            <w:tcW w:w="0" w:type="auto"/>
          </w:tcPr>
          <w:p w:rsidR="003D2932" w:rsidRPr="00FE23D3" w:rsidRDefault="00144434" w:rsidP="00144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D2932" w:rsidRPr="00FE23D3" w:rsidRDefault="00144434" w:rsidP="00144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D2932" w:rsidRPr="00FE23D3" w:rsidRDefault="003D293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D2932" w:rsidRPr="00EF600E" w:rsidRDefault="003D293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3D3">
              <w:rPr>
                <w:sz w:val="18"/>
                <w:szCs w:val="18"/>
              </w:rPr>
              <w:t>-</w:t>
            </w:r>
          </w:p>
        </w:tc>
      </w:tr>
    </w:tbl>
    <w:p w:rsidR="00E81FC4" w:rsidRDefault="00E81FC4" w:rsidP="00195CD7">
      <w:pPr>
        <w:pStyle w:val="ConsPlusNonformat"/>
        <w:rPr>
          <w:rFonts w:ascii="Times New Roman" w:hAnsi="Times New Roman" w:cs="Times New Roman"/>
          <w:sz w:val="24"/>
        </w:rPr>
      </w:pPr>
    </w:p>
    <w:sectPr w:rsidR="00E81FC4" w:rsidSect="00A85594">
      <w:pgSz w:w="16838" w:h="11906" w:orient="landscape" w:code="9"/>
      <w:pgMar w:top="1985" w:right="1134" w:bottom="425" w:left="1134" w:header="720" w:footer="4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AB5" w:rsidRDefault="00AE3AB5">
      <w:r>
        <w:separator/>
      </w:r>
    </w:p>
  </w:endnote>
  <w:endnote w:type="continuationSeparator" w:id="0">
    <w:p w:rsidR="00AE3AB5" w:rsidRDefault="00AE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5AB" w:rsidRDefault="004F45AB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F45AB" w:rsidRDefault="004F45AB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5AB" w:rsidRDefault="004F45AB">
    <w:pPr>
      <w:pStyle w:val="a7"/>
      <w:jc w:val="right"/>
    </w:pPr>
  </w:p>
  <w:p w:rsidR="004F45AB" w:rsidRDefault="004F45A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5AB" w:rsidRPr="008030B1" w:rsidRDefault="004F45AB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5AB" w:rsidRPr="008030B1" w:rsidRDefault="004F45AB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5AB" w:rsidRPr="008030B1" w:rsidRDefault="004F45AB">
    <w:pPr>
      <w:pStyle w:val="a7"/>
      <w:rPr>
        <w:sz w:val="24"/>
        <w:szCs w:val="24"/>
      </w:rPr>
    </w:pPr>
    <w:r w:rsidRPr="008030B1">
      <w:rPr>
        <w:sz w:val="24"/>
        <w:szCs w:val="24"/>
      </w:rPr>
      <w:t>П</w:t>
    </w:r>
    <w:r w:rsidR="005D238C">
      <w:rPr>
        <w:sz w:val="24"/>
        <w:szCs w:val="24"/>
      </w:rPr>
      <w:t>ос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AB5" w:rsidRDefault="00AE3AB5">
      <w:r>
        <w:separator/>
      </w:r>
    </w:p>
  </w:footnote>
  <w:footnote w:type="continuationSeparator" w:id="0">
    <w:p w:rsidR="00AE3AB5" w:rsidRDefault="00AE3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5AB" w:rsidRDefault="004F45AB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F45AB" w:rsidRDefault="004F45A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698484"/>
      <w:docPartObj>
        <w:docPartGallery w:val="Page Numbers (Top of Page)"/>
        <w:docPartUnique/>
      </w:docPartObj>
    </w:sdtPr>
    <w:sdtEndPr/>
    <w:sdtContent>
      <w:p w:rsidR="004F45AB" w:rsidRDefault="004F45AB" w:rsidP="008634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DC7">
          <w:rPr>
            <w:noProof/>
          </w:rPr>
          <w:t>2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5AB" w:rsidRDefault="004F45AB" w:rsidP="001617AD">
    <w:pPr>
      <w:pStyle w:val="a5"/>
      <w:jc w:val="center"/>
    </w:pPr>
  </w:p>
  <w:p w:rsidR="004F45AB" w:rsidRDefault="004F45AB" w:rsidP="003C4E86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5AB" w:rsidRDefault="004F45AB">
    <w:pPr>
      <w:pStyle w:val="a5"/>
      <w:jc w:val="center"/>
    </w:pPr>
  </w:p>
  <w:p w:rsidR="004F45AB" w:rsidRDefault="004F45AB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5AB" w:rsidRDefault="004F45AB">
    <w:pPr>
      <w:pStyle w:val="a5"/>
      <w:jc w:val="center"/>
    </w:pPr>
  </w:p>
  <w:p w:rsidR="004F45AB" w:rsidRDefault="004F45AB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5AB" w:rsidRDefault="004F45AB">
    <w:pPr>
      <w:pStyle w:val="a5"/>
      <w:jc w:val="center"/>
    </w:pPr>
  </w:p>
  <w:p w:rsidR="004F45AB" w:rsidRDefault="004F45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2EBC"/>
    <w:rsid w:val="000031FC"/>
    <w:rsid w:val="00003C9A"/>
    <w:rsid w:val="0000689B"/>
    <w:rsid w:val="00006ABA"/>
    <w:rsid w:val="00007B30"/>
    <w:rsid w:val="00007EB1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169A9"/>
    <w:rsid w:val="000201E7"/>
    <w:rsid w:val="00020508"/>
    <w:rsid w:val="00023161"/>
    <w:rsid w:val="00023ED7"/>
    <w:rsid w:val="00024383"/>
    <w:rsid w:val="000246D0"/>
    <w:rsid w:val="00024A0D"/>
    <w:rsid w:val="00024BC4"/>
    <w:rsid w:val="000250EF"/>
    <w:rsid w:val="00026C33"/>
    <w:rsid w:val="000278D0"/>
    <w:rsid w:val="00027B6E"/>
    <w:rsid w:val="000302DD"/>
    <w:rsid w:val="000304BE"/>
    <w:rsid w:val="00030E3B"/>
    <w:rsid w:val="00031697"/>
    <w:rsid w:val="000328D8"/>
    <w:rsid w:val="0003391D"/>
    <w:rsid w:val="00034A63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0CF1"/>
    <w:rsid w:val="00041F7B"/>
    <w:rsid w:val="000421A1"/>
    <w:rsid w:val="00043139"/>
    <w:rsid w:val="000435AB"/>
    <w:rsid w:val="000437A6"/>
    <w:rsid w:val="00043C25"/>
    <w:rsid w:val="000441DA"/>
    <w:rsid w:val="00044805"/>
    <w:rsid w:val="00046D70"/>
    <w:rsid w:val="00047B00"/>
    <w:rsid w:val="000521ED"/>
    <w:rsid w:val="000533E0"/>
    <w:rsid w:val="00053748"/>
    <w:rsid w:val="0005441E"/>
    <w:rsid w:val="00054934"/>
    <w:rsid w:val="00056F16"/>
    <w:rsid w:val="00057284"/>
    <w:rsid w:val="000603F7"/>
    <w:rsid w:val="0006099A"/>
    <w:rsid w:val="00060C0F"/>
    <w:rsid w:val="00060F8B"/>
    <w:rsid w:val="000617EF"/>
    <w:rsid w:val="0006218D"/>
    <w:rsid w:val="000626B7"/>
    <w:rsid w:val="00062917"/>
    <w:rsid w:val="0006348B"/>
    <w:rsid w:val="00065769"/>
    <w:rsid w:val="000667D2"/>
    <w:rsid w:val="00066F3F"/>
    <w:rsid w:val="00070D16"/>
    <w:rsid w:val="00071C55"/>
    <w:rsid w:val="00074599"/>
    <w:rsid w:val="00074A2C"/>
    <w:rsid w:val="00076263"/>
    <w:rsid w:val="00076750"/>
    <w:rsid w:val="00080257"/>
    <w:rsid w:val="000807B1"/>
    <w:rsid w:val="00081236"/>
    <w:rsid w:val="00081F6E"/>
    <w:rsid w:val="0008242D"/>
    <w:rsid w:val="000827DA"/>
    <w:rsid w:val="0008454E"/>
    <w:rsid w:val="00084944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4D9"/>
    <w:rsid w:val="0009453B"/>
    <w:rsid w:val="000A1047"/>
    <w:rsid w:val="000A292C"/>
    <w:rsid w:val="000A37A7"/>
    <w:rsid w:val="000A4A77"/>
    <w:rsid w:val="000A6ADB"/>
    <w:rsid w:val="000B036A"/>
    <w:rsid w:val="000B0579"/>
    <w:rsid w:val="000B1474"/>
    <w:rsid w:val="000B27D3"/>
    <w:rsid w:val="000B31C0"/>
    <w:rsid w:val="000B4A80"/>
    <w:rsid w:val="000B4B8B"/>
    <w:rsid w:val="000B5052"/>
    <w:rsid w:val="000B6315"/>
    <w:rsid w:val="000B7198"/>
    <w:rsid w:val="000B7795"/>
    <w:rsid w:val="000B77DD"/>
    <w:rsid w:val="000B79C9"/>
    <w:rsid w:val="000C0017"/>
    <w:rsid w:val="000C003C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2A71"/>
    <w:rsid w:val="000D4081"/>
    <w:rsid w:val="000D6964"/>
    <w:rsid w:val="000D71F9"/>
    <w:rsid w:val="000D763E"/>
    <w:rsid w:val="000E2352"/>
    <w:rsid w:val="000E2824"/>
    <w:rsid w:val="000E510A"/>
    <w:rsid w:val="000E58CC"/>
    <w:rsid w:val="000E5942"/>
    <w:rsid w:val="000E607E"/>
    <w:rsid w:val="000F065F"/>
    <w:rsid w:val="000F1D83"/>
    <w:rsid w:val="000F231B"/>
    <w:rsid w:val="000F3947"/>
    <w:rsid w:val="000F5417"/>
    <w:rsid w:val="000F5819"/>
    <w:rsid w:val="000F614F"/>
    <w:rsid w:val="000F63C5"/>
    <w:rsid w:val="000F7CB2"/>
    <w:rsid w:val="000F7F60"/>
    <w:rsid w:val="00101A14"/>
    <w:rsid w:val="00103AAF"/>
    <w:rsid w:val="00103FF4"/>
    <w:rsid w:val="00107EDB"/>
    <w:rsid w:val="0011102E"/>
    <w:rsid w:val="00111CCA"/>
    <w:rsid w:val="00112C5F"/>
    <w:rsid w:val="00113869"/>
    <w:rsid w:val="0011554A"/>
    <w:rsid w:val="00115AFC"/>
    <w:rsid w:val="001206D1"/>
    <w:rsid w:val="00121195"/>
    <w:rsid w:val="001215C8"/>
    <w:rsid w:val="001224E5"/>
    <w:rsid w:val="0012278F"/>
    <w:rsid w:val="001233A2"/>
    <w:rsid w:val="001246D2"/>
    <w:rsid w:val="001250A7"/>
    <w:rsid w:val="001258A2"/>
    <w:rsid w:val="00125D7B"/>
    <w:rsid w:val="0012624E"/>
    <w:rsid w:val="00126791"/>
    <w:rsid w:val="00126AE8"/>
    <w:rsid w:val="00127307"/>
    <w:rsid w:val="00127346"/>
    <w:rsid w:val="0013151E"/>
    <w:rsid w:val="00132871"/>
    <w:rsid w:val="00132C87"/>
    <w:rsid w:val="00133855"/>
    <w:rsid w:val="00134AC6"/>
    <w:rsid w:val="00134D4F"/>
    <w:rsid w:val="00135090"/>
    <w:rsid w:val="0013530D"/>
    <w:rsid w:val="00136CCC"/>
    <w:rsid w:val="00140E64"/>
    <w:rsid w:val="00141F9A"/>
    <w:rsid w:val="00142226"/>
    <w:rsid w:val="001432B1"/>
    <w:rsid w:val="00144434"/>
    <w:rsid w:val="00144508"/>
    <w:rsid w:val="0014463E"/>
    <w:rsid w:val="00144766"/>
    <w:rsid w:val="001448C7"/>
    <w:rsid w:val="001459B4"/>
    <w:rsid w:val="00145CB7"/>
    <w:rsid w:val="00145D2B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24D4"/>
    <w:rsid w:val="00152729"/>
    <w:rsid w:val="00153A1B"/>
    <w:rsid w:val="0015433D"/>
    <w:rsid w:val="00154C9C"/>
    <w:rsid w:val="001562FC"/>
    <w:rsid w:val="00156AD6"/>
    <w:rsid w:val="001577D8"/>
    <w:rsid w:val="001612F5"/>
    <w:rsid w:val="001617AD"/>
    <w:rsid w:val="001629E5"/>
    <w:rsid w:val="00163C3F"/>
    <w:rsid w:val="001642EA"/>
    <w:rsid w:val="0016495D"/>
    <w:rsid w:val="00164BE5"/>
    <w:rsid w:val="001650C7"/>
    <w:rsid w:val="001660EB"/>
    <w:rsid w:val="00166F0F"/>
    <w:rsid w:val="0016704C"/>
    <w:rsid w:val="00167E42"/>
    <w:rsid w:val="0017108E"/>
    <w:rsid w:val="001716D1"/>
    <w:rsid w:val="00172064"/>
    <w:rsid w:val="00172410"/>
    <w:rsid w:val="001725D7"/>
    <w:rsid w:val="001729C1"/>
    <w:rsid w:val="00173411"/>
    <w:rsid w:val="001737AC"/>
    <w:rsid w:val="0017504D"/>
    <w:rsid w:val="001755BC"/>
    <w:rsid w:val="00175C8F"/>
    <w:rsid w:val="00176029"/>
    <w:rsid w:val="001772C9"/>
    <w:rsid w:val="001777DD"/>
    <w:rsid w:val="00177CA5"/>
    <w:rsid w:val="0018067B"/>
    <w:rsid w:val="00181463"/>
    <w:rsid w:val="00181C25"/>
    <w:rsid w:val="0018248D"/>
    <w:rsid w:val="00182F55"/>
    <w:rsid w:val="001839E0"/>
    <w:rsid w:val="00183DF8"/>
    <w:rsid w:val="001845EB"/>
    <w:rsid w:val="00185AFC"/>
    <w:rsid w:val="00185F36"/>
    <w:rsid w:val="001864A7"/>
    <w:rsid w:val="00186D5B"/>
    <w:rsid w:val="001902FB"/>
    <w:rsid w:val="00191307"/>
    <w:rsid w:val="00193DDA"/>
    <w:rsid w:val="001945CE"/>
    <w:rsid w:val="0019527A"/>
    <w:rsid w:val="00195A22"/>
    <w:rsid w:val="00195CD7"/>
    <w:rsid w:val="001962F6"/>
    <w:rsid w:val="00196373"/>
    <w:rsid w:val="001963CC"/>
    <w:rsid w:val="00196553"/>
    <w:rsid w:val="001972FF"/>
    <w:rsid w:val="00197867"/>
    <w:rsid w:val="00197F16"/>
    <w:rsid w:val="001A0428"/>
    <w:rsid w:val="001A0B1E"/>
    <w:rsid w:val="001A15DA"/>
    <w:rsid w:val="001A1A42"/>
    <w:rsid w:val="001A2C85"/>
    <w:rsid w:val="001A32CD"/>
    <w:rsid w:val="001A3A67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4276"/>
    <w:rsid w:val="001B4E5E"/>
    <w:rsid w:val="001B67F5"/>
    <w:rsid w:val="001B77CE"/>
    <w:rsid w:val="001C1FF3"/>
    <w:rsid w:val="001C21B4"/>
    <w:rsid w:val="001C2C9A"/>
    <w:rsid w:val="001C3D78"/>
    <w:rsid w:val="001C3D93"/>
    <w:rsid w:val="001C4282"/>
    <w:rsid w:val="001C52E5"/>
    <w:rsid w:val="001C62A6"/>
    <w:rsid w:val="001C7A2E"/>
    <w:rsid w:val="001D1DF9"/>
    <w:rsid w:val="001D222F"/>
    <w:rsid w:val="001D27F2"/>
    <w:rsid w:val="001D35C5"/>
    <w:rsid w:val="001D40F3"/>
    <w:rsid w:val="001D46DB"/>
    <w:rsid w:val="001D48AA"/>
    <w:rsid w:val="001D5C43"/>
    <w:rsid w:val="001D5F88"/>
    <w:rsid w:val="001D73DF"/>
    <w:rsid w:val="001D7436"/>
    <w:rsid w:val="001E0995"/>
    <w:rsid w:val="001E0EAE"/>
    <w:rsid w:val="001E128D"/>
    <w:rsid w:val="001E1C24"/>
    <w:rsid w:val="001E3AD8"/>
    <w:rsid w:val="001E404B"/>
    <w:rsid w:val="001E4B9D"/>
    <w:rsid w:val="001E5D59"/>
    <w:rsid w:val="001E6683"/>
    <w:rsid w:val="001E7209"/>
    <w:rsid w:val="001E7495"/>
    <w:rsid w:val="001E776F"/>
    <w:rsid w:val="001F31A2"/>
    <w:rsid w:val="001F5201"/>
    <w:rsid w:val="001F522D"/>
    <w:rsid w:val="001F5297"/>
    <w:rsid w:val="001F60EB"/>
    <w:rsid w:val="001F63CE"/>
    <w:rsid w:val="002009C8"/>
    <w:rsid w:val="0020280E"/>
    <w:rsid w:val="00203983"/>
    <w:rsid w:val="00203E4C"/>
    <w:rsid w:val="00203EF1"/>
    <w:rsid w:val="0020448B"/>
    <w:rsid w:val="0020453C"/>
    <w:rsid w:val="0020471B"/>
    <w:rsid w:val="002049B3"/>
    <w:rsid w:val="00204C2E"/>
    <w:rsid w:val="00204EE7"/>
    <w:rsid w:val="002070A5"/>
    <w:rsid w:val="002077F1"/>
    <w:rsid w:val="0021146D"/>
    <w:rsid w:val="00211FC6"/>
    <w:rsid w:val="0021262E"/>
    <w:rsid w:val="00213F87"/>
    <w:rsid w:val="0021443B"/>
    <w:rsid w:val="00214EBC"/>
    <w:rsid w:val="00215397"/>
    <w:rsid w:val="002159A0"/>
    <w:rsid w:val="00215D68"/>
    <w:rsid w:val="002170EF"/>
    <w:rsid w:val="002172A1"/>
    <w:rsid w:val="002176D1"/>
    <w:rsid w:val="00217D4C"/>
    <w:rsid w:val="002216CB"/>
    <w:rsid w:val="00222815"/>
    <w:rsid w:val="00222A98"/>
    <w:rsid w:val="0022468B"/>
    <w:rsid w:val="00225A55"/>
    <w:rsid w:val="00226294"/>
    <w:rsid w:val="0022680C"/>
    <w:rsid w:val="00226811"/>
    <w:rsid w:val="002306B1"/>
    <w:rsid w:val="00232AC6"/>
    <w:rsid w:val="00232E6B"/>
    <w:rsid w:val="00233B6F"/>
    <w:rsid w:val="00234177"/>
    <w:rsid w:val="002342DB"/>
    <w:rsid w:val="00234B10"/>
    <w:rsid w:val="00235A61"/>
    <w:rsid w:val="00236098"/>
    <w:rsid w:val="002368F8"/>
    <w:rsid w:val="0024177F"/>
    <w:rsid w:val="00241E24"/>
    <w:rsid w:val="00241E38"/>
    <w:rsid w:val="00242C4A"/>
    <w:rsid w:val="00244D46"/>
    <w:rsid w:val="00245298"/>
    <w:rsid w:val="002471FB"/>
    <w:rsid w:val="0024748D"/>
    <w:rsid w:val="00250955"/>
    <w:rsid w:val="00251836"/>
    <w:rsid w:val="002518EF"/>
    <w:rsid w:val="0025222D"/>
    <w:rsid w:val="00253792"/>
    <w:rsid w:val="00253A53"/>
    <w:rsid w:val="00254D9F"/>
    <w:rsid w:val="00255673"/>
    <w:rsid w:val="002566BB"/>
    <w:rsid w:val="002579CC"/>
    <w:rsid w:val="00261CEA"/>
    <w:rsid w:val="00262C8B"/>
    <w:rsid w:val="00263F12"/>
    <w:rsid w:val="002647CD"/>
    <w:rsid w:val="002700B0"/>
    <w:rsid w:val="00271AC7"/>
    <w:rsid w:val="0027232A"/>
    <w:rsid w:val="002728F1"/>
    <w:rsid w:val="002732BF"/>
    <w:rsid w:val="00275694"/>
    <w:rsid w:val="00275AD9"/>
    <w:rsid w:val="00276511"/>
    <w:rsid w:val="002766ED"/>
    <w:rsid w:val="00276D97"/>
    <w:rsid w:val="00280F91"/>
    <w:rsid w:val="002812AB"/>
    <w:rsid w:val="002814A0"/>
    <w:rsid w:val="002819F5"/>
    <w:rsid w:val="002828A2"/>
    <w:rsid w:val="00284C2E"/>
    <w:rsid w:val="0028631B"/>
    <w:rsid w:val="00286335"/>
    <w:rsid w:val="00286769"/>
    <w:rsid w:val="00286F03"/>
    <w:rsid w:val="00287730"/>
    <w:rsid w:val="0029048F"/>
    <w:rsid w:val="00290646"/>
    <w:rsid w:val="002906BC"/>
    <w:rsid w:val="002911DA"/>
    <w:rsid w:val="00292281"/>
    <w:rsid w:val="00293179"/>
    <w:rsid w:val="00293691"/>
    <w:rsid w:val="00293B88"/>
    <w:rsid w:val="00293E41"/>
    <w:rsid w:val="002945CD"/>
    <w:rsid w:val="00295689"/>
    <w:rsid w:val="00296718"/>
    <w:rsid w:val="002975E7"/>
    <w:rsid w:val="0029768A"/>
    <w:rsid w:val="00297D28"/>
    <w:rsid w:val="002A0338"/>
    <w:rsid w:val="002A05C9"/>
    <w:rsid w:val="002A0CBF"/>
    <w:rsid w:val="002A1561"/>
    <w:rsid w:val="002A2A62"/>
    <w:rsid w:val="002A2B81"/>
    <w:rsid w:val="002A4AA2"/>
    <w:rsid w:val="002A531B"/>
    <w:rsid w:val="002A567E"/>
    <w:rsid w:val="002A6197"/>
    <w:rsid w:val="002A659B"/>
    <w:rsid w:val="002A6A0F"/>
    <w:rsid w:val="002A7EAB"/>
    <w:rsid w:val="002A7FE7"/>
    <w:rsid w:val="002B27D0"/>
    <w:rsid w:val="002B45EB"/>
    <w:rsid w:val="002B4F20"/>
    <w:rsid w:val="002B5DE9"/>
    <w:rsid w:val="002B656E"/>
    <w:rsid w:val="002B6BFD"/>
    <w:rsid w:val="002B7D5F"/>
    <w:rsid w:val="002C0665"/>
    <w:rsid w:val="002C08BC"/>
    <w:rsid w:val="002C25B0"/>
    <w:rsid w:val="002C281A"/>
    <w:rsid w:val="002C2F84"/>
    <w:rsid w:val="002C480D"/>
    <w:rsid w:val="002C54DA"/>
    <w:rsid w:val="002C568A"/>
    <w:rsid w:val="002C5787"/>
    <w:rsid w:val="002C5AA3"/>
    <w:rsid w:val="002C63CF"/>
    <w:rsid w:val="002C7540"/>
    <w:rsid w:val="002C77D2"/>
    <w:rsid w:val="002D1961"/>
    <w:rsid w:val="002D1E51"/>
    <w:rsid w:val="002D2978"/>
    <w:rsid w:val="002D5059"/>
    <w:rsid w:val="002D520E"/>
    <w:rsid w:val="002D5C3E"/>
    <w:rsid w:val="002D6910"/>
    <w:rsid w:val="002D7205"/>
    <w:rsid w:val="002D77F1"/>
    <w:rsid w:val="002D7996"/>
    <w:rsid w:val="002D79B6"/>
    <w:rsid w:val="002E1249"/>
    <w:rsid w:val="002E1DBD"/>
    <w:rsid w:val="002E25F6"/>
    <w:rsid w:val="002E260B"/>
    <w:rsid w:val="002E2F82"/>
    <w:rsid w:val="002E3064"/>
    <w:rsid w:val="002E34EC"/>
    <w:rsid w:val="002E4458"/>
    <w:rsid w:val="002E502A"/>
    <w:rsid w:val="002E75A9"/>
    <w:rsid w:val="002F0376"/>
    <w:rsid w:val="002F0C07"/>
    <w:rsid w:val="002F0DC9"/>
    <w:rsid w:val="002F2860"/>
    <w:rsid w:val="002F29DE"/>
    <w:rsid w:val="002F2D81"/>
    <w:rsid w:val="002F394D"/>
    <w:rsid w:val="002F3DD1"/>
    <w:rsid w:val="002F4094"/>
    <w:rsid w:val="002F44CF"/>
    <w:rsid w:val="002F4916"/>
    <w:rsid w:val="002F49C6"/>
    <w:rsid w:val="002F4EB3"/>
    <w:rsid w:val="002F55B3"/>
    <w:rsid w:val="002F6AFF"/>
    <w:rsid w:val="002F769A"/>
    <w:rsid w:val="002F78DD"/>
    <w:rsid w:val="00300B86"/>
    <w:rsid w:val="003015B4"/>
    <w:rsid w:val="00301604"/>
    <w:rsid w:val="00302512"/>
    <w:rsid w:val="00302AF5"/>
    <w:rsid w:val="00302E81"/>
    <w:rsid w:val="003037CB"/>
    <w:rsid w:val="00304507"/>
    <w:rsid w:val="00304705"/>
    <w:rsid w:val="00305C96"/>
    <w:rsid w:val="00307B73"/>
    <w:rsid w:val="00307DE4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64B"/>
    <w:rsid w:val="00321928"/>
    <w:rsid w:val="0032293D"/>
    <w:rsid w:val="00322C4F"/>
    <w:rsid w:val="00323ABF"/>
    <w:rsid w:val="00324DD7"/>
    <w:rsid w:val="003252BD"/>
    <w:rsid w:val="00326221"/>
    <w:rsid w:val="00326869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37108"/>
    <w:rsid w:val="00337BAA"/>
    <w:rsid w:val="00340254"/>
    <w:rsid w:val="003426A6"/>
    <w:rsid w:val="00343470"/>
    <w:rsid w:val="0034455B"/>
    <w:rsid w:val="003455DD"/>
    <w:rsid w:val="00345D19"/>
    <w:rsid w:val="00345DF7"/>
    <w:rsid w:val="00346547"/>
    <w:rsid w:val="003466BD"/>
    <w:rsid w:val="00346C43"/>
    <w:rsid w:val="00346F2F"/>
    <w:rsid w:val="00347886"/>
    <w:rsid w:val="0035033C"/>
    <w:rsid w:val="00350612"/>
    <w:rsid w:val="00351B09"/>
    <w:rsid w:val="00352A90"/>
    <w:rsid w:val="0035494B"/>
    <w:rsid w:val="00354ED1"/>
    <w:rsid w:val="00355035"/>
    <w:rsid w:val="0035521C"/>
    <w:rsid w:val="0035573A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280"/>
    <w:rsid w:val="00371662"/>
    <w:rsid w:val="003747A7"/>
    <w:rsid w:val="00376303"/>
    <w:rsid w:val="00377486"/>
    <w:rsid w:val="003805AC"/>
    <w:rsid w:val="00380CF0"/>
    <w:rsid w:val="0038232B"/>
    <w:rsid w:val="003838F8"/>
    <w:rsid w:val="003848A9"/>
    <w:rsid w:val="00385D3B"/>
    <w:rsid w:val="00387947"/>
    <w:rsid w:val="00390C28"/>
    <w:rsid w:val="00391A06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00C"/>
    <w:rsid w:val="003A4D0B"/>
    <w:rsid w:val="003A575C"/>
    <w:rsid w:val="003A5F9C"/>
    <w:rsid w:val="003A742C"/>
    <w:rsid w:val="003A79A2"/>
    <w:rsid w:val="003A7AD0"/>
    <w:rsid w:val="003A7D35"/>
    <w:rsid w:val="003B15BA"/>
    <w:rsid w:val="003B2FB9"/>
    <w:rsid w:val="003B37DD"/>
    <w:rsid w:val="003B3E79"/>
    <w:rsid w:val="003B518E"/>
    <w:rsid w:val="003B6CAA"/>
    <w:rsid w:val="003B6DC1"/>
    <w:rsid w:val="003B7632"/>
    <w:rsid w:val="003C09E6"/>
    <w:rsid w:val="003C0E9C"/>
    <w:rsid w:val="003C269E"/>
    <w:rsid w:val="003C30A6"/>
    <w:rsid w:val="003C4E86"/>
    <w:rsid w:val="003C62D6"/>
    <w:rsid w:val="003C66F3"/>
    <w:rsid w:val="003C6CDC"/>
    <w:rsid w:val="003C718A"/>
    <w:rsid w:val="003D0668"/>
    <w:rsid w:val="003D0B6E"/>
    <w:rsid w:val="003D1286"/>
    <w:rsid w:val="003D2932"/>
    <w:rsid w:val="003D3BD6"/>
    <w:rsid w:val="003D4230"/>
    <w:rsid w:val="003E004F"/>
    <w:rsid w:val="003E03C4"/>
    <w:rsid w:val="003E0F1F"/>
    <w:rsid w:val="003E1131"/>
    <w:rsid w:val="003E118F"/>
    <w:rsid w:val="003E2619"/>
    <w:rsid w:val="003E38D9"/>
    <w:rsid w:val="003E3AD7"/>
    <w:rsid w:val="003E3EC1"/>
    <w:rsid w:val="003E4ECC"/>
    <w:rsid w:val="003E56E1"/>
    <w:rsid w:val="003E675E"/>
    <w:rsid w:val="003E69A2"/>
    <w:rsid w:val="003E7BBE"/>
    <w:rsid w:val="003F0582"/>
    <w:rsid w:val="003F0FD9"/>
    <w:rsid w:val="003F14CC"/>
    <w:rsid w:val="003F15B2"/>
    <w:rsid w:val="003F1D9D"/>
    <w:rsid w:val="003F27C3"/>
    <w:rsid w:val="003F3539"/>
    <w:rsid w:val="003F3A6E"/>
    <w:rsid w:val="003F4239"/>
    <w:rsid w:val="003F5A48"/>
    <w:rsid w:val="003F5D2C"/>
    <w:rsid w:val="003F6837"/>
    <w:rsid w:val="003F7302"/>
    <w:rsid w:val="003F7816"/>
    <w:rsid w:val="003F7ACC"/>
    <w:rsid w:val="00401AE3"/>
    <w:rsid w:val="00401F7F"/>
    <w:rsid w:val="004022A5"/>
    <w:rsid w:val="004022AD"/>
    <w:rsid w:val="00402630"/>
    <w:rsid w:val="00402CE9"/>
    <w:rsid w:val="00403646"/>
    <w:rsid w:val="004059EA"/>
    <w:rsid w:val="00405B77"/>
    <w:rsid w:val="00406A88"/>
    <w:rsid w:val="00406AA8"/>
    <w:rsid w:val="004071C0"/>
    <w:rsid w:val="0040762D"/>
    <w:rsid w:val="00410DEB"/>
    <w:rsid w:val="00412ADD"/>
    <w:rsid w:val="00412BC3"/>
    <w:rsid w:val="00413E30"/>
    <w:rsid w:val="004143E2"/>
    <w:rsid w:val="00415079"/>
    <w:rsid w:val="0041541E"/>
    <w:rsid w:val="004161F4"/>
    <w:rsid w:val="004163EC"/>
    <w:rsid w:val="00416B38"/>
    <w:rsid w:val="00417B6D"/>
    <w:rsid w:val="00417D3E"/>
    <w:rsid w:val="00422B12"/>
    <w:rsid w:val="0042444C"/>
    <w:rsid w:val="00425961"/>
    <w:rsid w:val="00426BAE"/>
    <w:rsid w:val="00426F64"/>
    <w:rsid w:val="00427CBE"/>
    <w:rsid w:val="00427CC2"/>
    <w:rsid w:val="00430208"/>
    <w:rsid w:val="00430C78"/>
    <w:rsid w:val="00430DCF"/>
    <w:rsid w:val="00432863"/>
    <w:rsid w:val="004347A4"/>
    <w:rsid w:val="004348A1"/>
    <w:rsid w:val="00435796"/>
    <w:rsid w:val="00435D70"/>
    <w:rsid w:val="00435F44"/>
    <w:rsid w:val="004375F4"/>
    <w:rsid w:val="00440352"/>
    <w:rsid w:val="0044094A"/>
    <w:rsid w:val="00440D3D"/>
    <w:rsid w:val="004413AE"/>
    <w:rsid w:val="00442834"/>
    <w:rsid w:val="00442E74"/>
    <w:rsid w:val="004440A1"/>
    <w:rsid w:val="00444DDC"/>
    <w:rsid w:val="004452BD"/>
    <w:rsid w:val="00446105"/>
    <w:rsid w:val="004462E0"/>
    <w:rsid w:val="00450765"/>
    <w:rsid w:val="004518E8"/>
    <w:rsid w:val="00451A6D"/>
    <w:rsid w:val="00453663"/>
    <w:rsid w:val="004550D4"/>
    <w:rsid w:val="00455A3F"/>
    <w:rsid w:val="00456366"/>
    <w:rsid w:val="00457508"/>
    <w:rsid w:val="00457AF8"/>
    <w:rsid w:val="00457C0D"/>
    <w:rsid w:val="00457E01"/>
    <w:rsid w:val="00460B76"/>
    <w:rsid w:val="00462B75"/>
    <w:rsid w:val="004644B5"/>
    <w:rsid w:val="00464CE3"/>
    <w:rsid w:val="004657EF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1D86"/>
    <w:rsid w:val="00484A85"/>
    <w:rsid w:val="00484FC1"/>
    <w:rsid w:val="0048583C"/>
    <w:rsid w:val="0048648B"/>
    <w:rsid w:val="004865A9"/>
    <w:rsid w:val="004865EC"/>
    <w:rsid w:val="0048705D"/>
    <w:rsid w:val="00490B22"/>
    <w:rsid w:val="00491673"/>
    <w:rsid w:val="00491A3A"/>
    <w:rsid w:val="004924E9"/>
    <w:rsid w:val="004926B8"/>
    <w:rsid w:val="0049500D"/>
    <w:rsid w:val="004953F3"/>
    <w:rsid w:val="00495919"/>
    <w:rsid w:val="004961BB"/>
    <w:rsid w:val="004A01EB"/>
    <w:rsid w:val="004A052F"/>
    <w:rsid w:val="004A0FA9"/>
    <w:rsid w:val="004A256E"/>
    <w:rsid w:val="004A2F10"/>
    <w:rsid w:val="004A311D"/>
    <w:rsid w:val="004A453D"/>
    <w:rsid w:val="004A4558"/>
    <w:rsid w:val="004A50C1"/>
    <w:rsid w:val="004A6AD3"/>
    <w:rsid w:val="004B0262"/>
    <w:rsid w:val="004B04C4"/>
    <w:rsid w:val="004B16FA"/>
    <w:rsid w:val="004B25A1"/>
    <w:rsid w:val="004B28E6"/>
    <w:rsid w:val="004B2E09"/>
    <w:rsid w:val="004B3A08"/>
    <w:rsid w:val="004B497A"/>
    <w:rsid w:val="004B4AF3"/>
    <w:rsid w:val="004B4DEB"/>
    <w:rsid w:val="004B585F"/>
    <w:rsid w:val="004B6011"/>
    <w:rsid w:val="004B698B"/>
    <w:rsid w:val="004B7988"/>
    <w:rsid w:val="004C01F9"/>
    <w:rsid w:val="004C1F3D"/>
    <w:rsid w:val="004C2BD9"/>
    <w:rsid w:val="004C2DA9"/>
    <w:rsid w:val="004C311C"/>
    <w:rsid w:val="004C3A67"/>
    <w:rsid w:val="004C468C"/>
    <w:rsid w:val="004C5158"/>
    <w:rsid w:val="004C5FDE"/>
    <w:rsid w:val="004C612D"/>
    <w:rsid w:val="004C7110"/>
    <w:rsid w:val="004D0049"/>
    <w:rsid w:val="004D0110"/>
    <w:rsid w:val="004D01B1"/>
    <w:rsid w:val="004D0B95"/>
    <w:rsid w:val="004D0D7F"/>
    <w:rsid w:val="004D3C1B"/>
    <w:rsid w:val="004D450C"/>
    <w:rsid w:val="004D4FB4"/>
    <w:rsid w:val="004D5530"/>
    <w:rsid w:val="004E03F8"/>
    <w:rsid w:val="004E0472"/>
    <w:rsid w:val="004E06DF"/>
    <w:rsid w:val="004E1389"/>
    <w:rsid w:val="004E1A41"/>
    <w:rsid w:val="004E3C1B"/>
    <w:rsid w:val="004E3D99"/>
    <w:rsid w:val="004E4086"/>
    <w:rsid w:val="004E486E"/>
    <w:rsid w:val="004E57F8"/>
    <w:rsid w:val="004E6851"/>
    <w:rsid w:val="004E6BC1"/>
    <w:rsid w:val="004E6E15"/>
    <w:rsid w:val="004F0D25"/>
    <w:rsid w:val="004F2243"/>
    <w:rsid w:val="004F234B"/>
    <w:rsid w:val="004F45AB"/>
    <w:rsid w:val="004F4B0A"/>
    <w:rsid w:val="004F5396"/>
    <w:rsid w:val="004F6465"/>
    <w:rsid w:val="004F6598"/>
    <w:rsid w:val="004F707C"/>
    <w:rsid w:val="00500D2F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07776"/>
    <w:rsid w:val="005103F4"/>
    <w:rsid w:val="00510DB4"/>
    <w:rsid w:val="005113E4"/>
    <w:rsid w:val="00511CCA"/>
    <w:rsid w:val="0051287D"/>
    <w:rsid w:val="00512AFC"/>
    <w:rsid w:val="00513613"/>
    <w:rsid w:val="00514810"/>
    <w:rsid w:val="00515B1D"/>
    <w:rsid w:val="005165A1"/>
    <w:rsid w:val="00517061"/>
    <w:rsid w:val="0051722B"/>
    <w:rsid w:val="005206D6"/>
    <w:rsid w:val="00520C0E"/>
    <w:rsid w:val="0052316B"/>
    <w:rsid w:val="00523584"/>
    <w:rsid w:val="005239D2"/>
    <w:rsid w:val="00523BF4"/>
    <w:rsid w:val="005248CF"/>
    <w:rsid w:val="00524D93"/>
    <w:rsid w:val="00525686"/>
    <w:rsid w:val="005259BA"/>
    <w:rsid w:val="005307F7"/>
    <w:rsid w:val="00530A9C"/>
    <w:rsid w:val="0053399A"/>
    <w:rsid w:val="00533C25"/>
    <w:rsid w:val="005347AF"/>
    <w:rsid w:val="005347BF"/>
    <w:rsid w:val="0053537D"/>
    <w:rsid w:val="005354DB"/>
    <w:rsid w:val="00535BBE"/>
    <w:rsid w:val="005373BE"/>
    <w:rsid w:val="00537E23"/>
    <w:rsid w:val="0054040F"/>
    <w:rsid w:val="00540510"/>
    <w:rsid w:val="00540E2C"/>
    <w:rsid w:val="00540ECD"/>
    <w:rsid w:val="00540F8E"/>
    <w:rsid w:val="005422F1"/>
    <w:rsid w:val="005431DD"/>
    <w:rsid w:val="00543828"/>
    <w:rsid w:val="00544541"/>
    <w:rsid w:val="005449A1"/>
    <w:rsid w:val="00544CE9"/>
    <w:rsid w:val="005454D3"/>
    <w:rsid w:val="00545F1E"/>
    <w:rsid w:val="00546CB5"/>
    <w:rsid w:val="005471DC"/>
    <w:rsid w:val="005472CB"/>
    <w:rsid w:val="00547FC8"/>
    <w:rsid w:val="005502F4"/>
    <w:rsid w:val="0055038D"/>
    <w:rsid w:val="005504E2"/>
    <w:rsid w:val="005508D0"/>
    <w:rsid w:val="0055167F"/>
    <w:rsid w:val="0055180D"/>
    <w:rsid w:val="00551B60"/>
    <w:rsid w:val="00552DE9"/>
    <w:rsid w:val="00552F90"/>
    <w:rsid w:val="005533E4"/>
    <w:rsid w:val="0055352D"/>
    <w:rsid w:val="00553A7C"/>
    <w:rsid w:val="00553B3F"/>
    <w:rsid w:val="00554E54"/>
    <w:rsid w:val="00555D6A"/>
    <w:rsid w:val="005571AB"/>
    <w:rsid w:val="00560023"/>
    <w:rsid w:val="00560569"/>
    <w:rsid w:val="00560A09"/>
    <w:rsid w:val="005613CB"/>
    <w:rsid w:val="00561B90"/>
    <w:rsid w:val="00563DBC"/>
    <w:rsid w:val="00566553"/>
    <w:rsid w:val="00566C9E"/>
    <w:rsid w:val="00566FA2"/>
    <w:rsid w:val="005704A4"/>
    <w:rsid w:val="005705AD"/>
    <w:rsid w:val="00571554"/>
    <w:rsid w:val="005717DF"/>
    <w:rsid w:val="0057307E"/>
    <w:rsid w:val="005734B3"/>
    <w:rsid w:val="005734F4"/>
    <w:rsid w:val="0057395F"/>
    <w:rsid w:val="00574F00"/>
    <w:rsid w:val="00580367"/>
    <w:rsid w:val="00582334"/>
    <w:rsid w:val="005829DE"/>
    <w:rsid w:val="00582A41"/>
    <w:rsid w:val="0058453C"/>
    <w:rsid w:val="00585441"/>
    <w:rsid w:val="00585ADF"/>
    <w:rsid w:val="00585C4D"/>
    <w:rsid w:val="00586AEF"/>
    <w:rsid w:val="00586C55"/>
    <w:rsid w:val="00587885"/>
    <w:rsid w:val="00587DF7"/>
    <w:rsid w:val="005903C7"/>
    <w:rsid w:val="0059083D"/>
    <w:rsid w:val="00591A04"/>
    <w:rsid w:val="00591ACF"/>
    <w:rsid w:val="00592821"/>
    <w:rsid w:val="005932F2"/>
    <w:rsid w:val="005956AE"/>
    <w:rsid w:val="005957D1"/>
    <w:rsid w:val="00596009"/>
    <w:rsid w:val="005A13C5"/>
    <w:rsid w:val="005A146C"/>
    <w:rsid w:val="005A243E"/>
    <w:rsid w:val="005A2D03"/>
    <w:rsid w:val="005A2FFE"/>
    <w:rsid w:val="005A3EC9"/>
    <w:rsid w:val="005A5559"/>
    <w:rsid w:val="005A60B8"/>
    <w:rsid w:val="005A6276"/>
    <w:rsid w:val="005A6389"/>
    <w:rsid w:val="005A6498"/>
    <w:rsid w:val="005A6DF3"/>
    <w:rsid w:val="005A720A"/>
    <w:rsid w:val="005A775A"/>
    <w:rsid w:val="005B0E7C"/>
    <w:rsid w:val="005B21BD"/>
    <w:rsid w:val="005B4018"/>
    <w:rsid w:val="005B5A18"/>
    <w:rsid w:val="005B711A"/>
    <w:rsid w:val="005B7EF3"/>
    <w:rsid w:val="005C181D"/>
    <w:rsid w:val="005C2A09"/>
    <w:rsid w:val="005C2DB5"/>
    <w:rsid w:val="005C369C"/>
    <w:rsid w:val="005C3AE3"/>
    <w:rsid w:val="005C3AFA"/>
    <w:rsid w:val="005C433B"/>
    <w:rsid w:val="005C50D9"/>
    <w:rsid w:val="005C5845"/>
    <w:rsid w:val="005C7304"/>
    <w:rsid w:val="005C7583"/>
    <w:rsid w:val="005C7DF7"/>
    <w:rsid w:val="005D128B"/>
    <w:rsid w:val="005D238C"/>
    <w:rsid w:val="005D2F04"/>
    <w:rsid w:val="005D34DF"/>
    <w:rsid w:val="005D3607"/>
    <w:rsid w:val="005D3D30"/>
    <w:rsid w:val="005D4DDF"/>
    <w:rsid w:val="005D5AD2"/>
    <w:rsid w:val="005D5D86"/>
    <w:rsid w:val="005D6105"/>
    <w:rsid w:val="005D69C5"/>
    <w:rsid w:val="005D6E66"/>
    <w:rsid w:val="005E0A1C"/>
    <w:rsid w:val="005E1349"/>
    <w:rsid w:val="005E2343"/>
    <w:rsid w:val="005E3658"/>
    <w:rsid w:val="005E44F8"/>
    <w:rsid w:val="005E66D5"/>
    <w:rsid w:val="005E7D68"/>
    <w:rsid w:val="005F0DCE"/>
    <w:rsid w:val="005F1433"/>
    <w:rsid w:val="005F1D17"/>
    <w:rsid w:val="005F22A6"/>
    <w:rsid w:val="005F2EB0"/>
    <w:rsid w:val="005F3E02"/>
    <w:rsid w:val="005F4063"/>
    <w:rsid w:val="005F4C96"/>
    <w:rsid w:val="005F5B0F"/>
    <w:rsid w:val="005F727C"/>
    <w:rsid w:val="005F7A52"/>
    <w:rsid w:val="0060044D"/>
    <w:rsid w:val="00600B5F"/>
    <w:rsid w:val="00601CCD"/>
    <w:rsid w:val="00602241"/>
    <w:rsid w:val="006049A3"/>
    <w:rsid w:val="00605731"/>
    <w:rsid w:val="006068BF"/>
    <w:rsid w:val="006071DB"/>
    <w:rsid w:val="00607459"/>
    <w:rsid w:val="00610F8B"/>
    <w:rsid w:val="00611A08"/>
    <w:rsid w:val="0061299F"/>
    <w:rsid w:val="00612F79"/>
    <w:rsid w:val="00614669"/>
    <w:rsid w:val="00615A4B"/>
    <w:rsid w:val="00616A7F"/>
    <w:rsid w:val="006203E7"/>
    <w:rsid w:val="00620F3D"/>
    <w:rsid w:val="00621415"/>
    <w:rsid w:val="0062208E"/>
    <w:rsid w:val="00623202"/>
    <w:rsid w:val="006233A7"/>
    <w:rsid w:val="00623C75"/>
    <w:rsid w:val="00623E65"/>
    <w:rsid w:val="0062456E"/>
    <w:rsid w:val="006255A1"/>
    <w:rsid w:val="006301C6"/>
    <w:rsid w:val="00632052"/>
    <w:rsid w:val="006321F4"/>
    <w:rsid w:val="00632B8E"/>
    <w:rsid w:val="00633B99"/>
    <w:rsid w:val="00633C26"/>
    <w:rsid w:val="00633E0C"/>
    <w:rsid w:val="00635225"/>
    <w:rsid w:val="00636607"/>
    <w:rsid w:val="006366BA"/>
    <w:rsid w:val="00640D78"/>
    <w:rsid w:val="0064122E"/>
    <w:rsid w:val="00641988"/>
    <w:rsid w:val="00643861"/>
    <w:rsid w:val="006443EC"/>
    <w:rsid w:val="00644813"/>
    <w:rsid w:val="00645C18"/>
    <w:rsid w:val="00646321"/>
    <w:rsid w:val="0064679D"/>
    <w:rsid w:val="00647C4C"/>
    <w:rsid w:val="0065040F"/>
    <w:rsid w:val="00650FAC"/>
    <w:rsid w:val="006510BE"/>
    <w:rsid w:val="00651B83"/>
    <w:rsid w:val="006535DB"/>
    <w:rsid w:val="00653A0D"/>
    <w:rsid w:val="00654E7E"/>
    <w:rsid w:val="00654FAB"/>
    <w:rsid w:val="006561D4"/>
    <w:rsid w:val="00657A51"/>
    <w:rsid w:val="00657E38"/>
    <w:rsid w:val="00660224"/>
    <w:rsid w:val="006602C2"/>
    <w:rsid w:val="00660A3E"/>
    <w:rsid w:val="00660A43"/>
    <w:rsid w:val="00660DC9"/>
    <w:rsid w:val="00661583"/>
    <w:rsid w:val="0066246A"/>
    <w:rsid w:val="006629DF"/>
    <w:rsid w:val="0066485E"/>
    <w:rsid w:val="00664EB2"/>
    <w:rsid w:val="0066520E"/>
    <w:rsid w:val="0066536E"/>
    <w:rsid w:val="00666246"/>
    <w:rsid w:val="006676BC"/>
    <w:rsid w:val="006676E0"/>
    <w:rsid w:val="00667DE0"/>
    <w:rsid w:val="00670451"/>
    <w:rsid w:val="00670670"/>
    <w:rsid w:val="00671D14"/>
    <w:rsid w:val="0067207D"/>
    <w:rsid w:val="00672C35"/>
    <w:rsid w:val="00675F25"/>
    <w:rsid w:val="006762D2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5D22"/>
    <w:rsid w:val="0068680E"/>
    <w:rsid w:val="00686B9E"/>
    <w:rsid w:val="00690A27"/>
    <w:rsid w:val="00691B23"/>
    <w:rsid w:val="00692BA1"/>
    <w:rsid w:val="00692C8E"/>
    <w:rsid w:val="0069340E"/>
    <w:rsid w:val="00694AE3"/>
    <w:rsid w:val="0069678C"/>
    <w:rsid w:val="006972DD"/>
    <w:rsid w:val="00697759"/>
    <w:rsid w:val="006978B9"/>
    <w:rsid w:val="006A02E0"/>
    <w:rsid w:val="006A0B73"/>
    <w:rsid w:val="006A0D04"/>
    <w:rsid w:val="006A1204"/>
    <w:rsid w:val="006A1919"/>
    <w:rsid w:val="006A1EDB"/>
    <w:rsid w:val="006A2CB4"/>
    <w:rsid w:val="006A3416"/>
    <w:rsid w:val="006A3917"/>
    <w:rsid w:val="006A5CA5"/>
    <w:rsid w:val="006A629D"/>
    <w:rsid w:val="006A6F6C"/>
    <w:rsid w:val="006B1073"/>
    <w:rsid w:val="006B25A8"/>
    <w:rsid w:val="006B4710"/>
    <w:rsid w:val="006B4AF2"/>
    <w:rsid w:val="006B4F5A"/>
    <w:rsid w:val="006B6184"/>
    <w:rsid w:val="006B6ED9"/>
    <w:rsid w:val="006B7A3E"/>
    <w:rsid w:val="006B7A69"/>
    <w:rsid w:val="006C0DFA"/>
    <w:rsid w:val="006C35F4"/>
    <w:rsid w:val="006C3846"/>
    <w:rsid w:val="006C41C6"/>
    <w:rsid w:val="006C559F"/>
    <w:rsid w:val="006C5EF6"/>
    <w:rsid w:val="006C6F6C"/>
    <w:rsid w:val="006D0B52"/>
    <w:rsid w:val="006D19A8"/>
    <w:rsid w:val="006D1A2F"/>
    <w:rsid w:val="006D1EE6"/>
    <w:rsid w:val="006D2260"/>
    <w:rsid w:val="006D5930"/>
    <w:rsid w:val="006D6559"/>
    <w:rsid w:val="006D6D18"/>
    <w:rsid w:val="006D7A5D"/>
    <w:rsid w:val="006E03D6"/>
    <w:rsid w:val="006E0451"/>
    <w:rsid w:val="006E0603"/>
    <w:rsid w:val="006E0B10"/>
    <w:rsid w:val="006E26C5"/>
    <w:rsid w:val="006E45E0"/>
    <w:rsid w:val="006E46D7"/>
    <w:rsid w:val="006E4B84"/>
    <w:rsid w:val="006E4E88"/>
    <w:rsid w:val="006E69BE"/>
    <w:rsid w:val="006E715E"/>
    <w:rsid w:val="006E7514"/>
    <w:rsid w:val="006E7790"/>
    <w:rsid w:val="006F014F"/>
    <w:rsid w:val="006F098C"/>
    <w:rsid w:val="006F19FB"/>
    <w:rsid w:val="006F2749"/>
    <w:rsid w:val="006F2885"/>
    <w:rsid w:val="006F59BE"/>
    <w:rsid w:val="006F611A"/>
    <w:rsid w:val="006F66A9"/>
    <w:rsid w:val="006F7BEC"/>
    <w:rsid w:val="00700583"/>
    <w:rsid w:val="00700C8D"/>
    <w:rsid w:val="00701FBC"/>
    <w:rsid w:val="00702273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F83"/>
    <w:rsid w:val="00712C1F"/>
    <w:rsid w:val="00714106"/>
    <w:rsid w:val="007147C0"/>
    <w:rsid w:val="00716106"/>
    <w:rsid w:val="0071624F"/>
    <w:rsid w:val="00716A8F"/>
    <w:rsid w:val="00722615"/>
    <w:rsid w:val="00724531"/>
    <w:rsid w:val="00724B7E"/>
    <w:rsid w:val="007257B4"/>
    <w:rsid w:val="00725D25"/>
    <w:rsid w:val="00730AE5"/>
    <w:rsid w:val="00730DED"/>
    <w:rsid w:val="0073116D"/>
    <w:rsid w:val="00731230"/>
    <w:rsid w:val="00731BF7"/>
    <w:rsid w:val="00735718"/>
    <w:rsid w:val="00736BAC"/>
    <w:rsid w:val="00736E94"/>
    <w:rsid w:val="0074055E"/>
    <w:rsid w:val="00741F9E"/>
    <w:rsid w:val="00742451"/>
    <w:rsid w:val="007432E2"/>
    <w:rsid w:val="007448DB"/>
    <w:rsid w:val="0074760B"/>
    <w:rsid w:val="007518F3"/>
    <w:rsid w:val="007540AD"/>
    <w:rsid w:val="0075412D"/>
    <w:rsid w:val="00755178"/>
    <w:rsid w:val="00755A3B"/>
    <w:rsid w:val="00756029"/>
    <w:rsid w:val="007606BF"/>
    <w:rsid w:val="00760A7D"/>
    <w:rsid w:val="00760E71"/>
    <w:rsid w:val="00761E84"/>
    <w:rsid w:val="00762E1C"/>
    <w:rsid w:val="0076352D"/>
    <w:rsid w:val="007637B0"/>
    <w:rsid w:val="00763E9D"/>
    <w:rsid w:val="007647D6"/>
    <w:rsid w:val="00764801"/>
    <w:rsid w:val="007648F1"/>
    <w:rsid w:val="007651BF"/>
    <w:rsid w:val="00765941"/>
    <w:rsid w:val="00765D9A"/>
    <w:rsid w:val="007670C3"/>
    <w:rsid w:val="007674FB"/>
    <w:rsid w:val="00767EEB"/>
    <w:rsid w:val="00767FCB"/>
    <w:rsid w:val="00771CA9"/>
    <w:rsid w:val="007730C4"/>
    <w:rsid w:val="0077381A"/>
    <w:rsid w:val="00774F05"/>
    <w:rsid w:val="00775C15"/>
    <w:rsid w:val="0077680D"/>
    <w:rsid w:val="00776D36"/>
    <w:rsid w:val="00776F3C"/>
    <w:rsid w:val="007771D4"/>
    <w:rsid w:val="0078186F"/>
    <w:rsid w:val="00782331"/>
    <w:rsid w:val="00782925"/>
    <w:rsid w:val="00784B68"/>
    <w:rsid w:val="00787E52"/>
    <w:rsid w:val="00787FE0"/>
    <w:rsid w:val="007919D2"/>
    <w:rsid w:val="0079298F"/>
    <w:rsid w:val="00792F24"/>
    <w:rsid w:val="00793F10"/>
    <w:rsid w:val="0079439D"/>
    <w:rsid w:val="00794447"/>
    <w:rsid w:val="0079472C"/>
    <w:rsid w:val="00795286"/>
    <w:rsid w:val="00795B4F"/>
    <w:rsid w:val="007967A6"/>
    <w:rsid w:val="007969CC"/>
    <w:rsid w:val="00796A8C"/>
    <w:rsid w:val="00796F33"/>
    <w:rsid w:val="007A00C6"/>
    <w:rsid w:val="007A01EC"/>
    <w:rsid w:val="007A0752"/>
    <w:rsid w:val="007A081F"/>
    <w:rsid w:val="007A0C62"/>
    <w:rsid w:val="007A2652"/>
    <w:rsid w:val="007A3913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4F9"/>
    <w:rsid w:val="007B473D"/>
    <w:rsid w:val="007B50A1"/>
    <w:rsid w:val="007B6859"/>
    <w:rsid w:val="007B7376"/>
    <w:rsid w:val="007B7CD1"/>
    <w:rsid w:val="007C004E"/>
    <w:rsid w:val="007C0EDF"/>
    <w:rsid w:val="007C16DA"/>
    <w:rsid w:val="007C1B32"/>
    <w:rsid w:val="007C2247"/>
    <w:rsid w:val="007C4352"/>
    <w:rsid w:val="007C4D4F"/>
    <w:rsid w:val="007C5960"/>
    <w:rsid w:val="007C663D"/>
    <w:rsid w:val="007C6915"/>
    <w:rsid w:val="007C6A5D"/>
    <w:rsid w:val="007C7FA2"/>
    <w:rsid w:val="007D4C9C"/>
    <w:rsid w:val="007D5046"/>
    <w:rsid w:val="007D52FF"/>
    <w:rsid w:val="007D603F"/>
    <w:rsid w:val="007E0F22"/>
    <w:rsid w:val="007E19FA"/>
    <w:rsid w:val="007E2B10"/>
    <w:rsid w:val="007E3255"/>
    <w:rsid w:val="007E3483"/>
    <w:rsid w:val="007E35DD"/>
    <w:rsid w:val="007E47AC"/>
    <w:rsid w:val="007E4856"/>
    <w:rsid w:val="007E4AA7"/>
    <w:rsid w:val="007F039C"/>
    <w:rsid w:val="007F03E9"/>
    <w:rsid w:val="007F1622"/>
    <w:rsid w:val="007F1690"/>
    <w:rsid w:val="007F1D85"/>
    <w:rsid w:val="007F2059"/>
    <w:rsid w:val="007F24A6"/>
    <w:rsid w:val="007F3836"/>
    <w:rsid w:val="007F3BE9"/>
    <w:rsid w:val="007F3FCF"/>
    <w:rsid w:val="007F4196"/>
    <w:rsid w:val="007F4CB5"/>
    <w:rsid w:val="007F6D0D"/>
    <w:rsid w:val="00800B79"/>
    <w:rsid w:val="00800F25"/>
    <w:rsid w:val="0080187B"/>
    <w:rsid w:val="00802345"/>
    <w:rsid w:val="00802448"/>
    <w:rsid w:val="00802873"/>
    <w:rsid w:val="0080293C"/>
    <w:rsid w:val="008033D4"/>
    <w:rsid w:val="008058DB"/>
    <w:rsid w:val="00806754"/>
    <w:rsid w:val="00806B13"/>
    <w:rsid w:val="008077B7"/>
    <w:rsid w:val="008100C2"/>
    <w:rsid w:val="00810548"/>
    <w:rsid w:val="0081077E"/>
    <w:rsid w:val="00811DD1"/>
    <w:rsid w:val="00812887"/>
    <w:rsid w:val="00813061"/>
    <w:rsid w:val="0081314F"/>
    <w:rsid w:val="008142A2"/>
    <w:rsid w:val="008148CB"/>
    <w:rsid w:val="00815214"/>
    <w:rsid w:val="00821024"/>
    <w:rsid w:val="0082265C"/>
    <w:rsid w:val="008238C3"/>
    <w:rsid w:val="008268AB"/>
    <w:rsid w:val="00826DE5"/>
    <w:rsid w:val="00831730"/>
    <w:rsid w:val="00832944"/>
    <w:rsid w:val="00833274"/>
    <w:rsid w:val="008334EF"/>
    <w:rsid w:val="00833797"/>
    <w:rsid w:val="00834E92"/>
    <w:rsid w:val="008361A8"/>
    <w:rsid w:val="008361D4"/>
    <w:rsid w:val="00836611"/>
    <w:rsid w:val="00837115"/>
    <w:rsid w:val="00837F37"/>
    <w:rsid w:val="00840B7D"/>
    <w:rsid w:val="008422CD"/>
    <w:rsid w:val="00842AAA"/>
    <w:rsid w:val="00842D7D"/>
    <w:rsid w:val="00843121"/>
    <w:rsid w:val="0084389A"/>
    <w:rsid w:val="00843E1E"/>
    <w:rsid w:val="008448A5"/>
    <w:rsid w:val="008466F5"/>
    <w:rsid w:val="00847356"/>
    <w:rsid w:val="0084737E"/>
    <w:rsid w:val="008476A6"/>
    <w:rsid w:val="008476E3"/>
    <w:rsid w:val="00847887"/>
    <w:rsid w:val="00847A1D"/>
    <w:rsid w:val="00847E3D"/>
    <w:rsid w:val="00851088"/>
    <w:rsid w:val="00851C1B"/>
    <w:rsid w:val="00851F89"/>
    <w:rsid w:val="00852B2A"/>
    <w:rsid w:val="00853DA1"/>
    <w:rsid w:val="00854A56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3408"/>
    <w:rsid w:val="008641FD"/>
    <w:rsid w:val="00864463"/>
    <w:rsid w:val="00864862"/>
    <w:rsid w:val="00864AB9"/>
    <w:rsid w:val="00864E8A"/>
    <w:rsid w:val="00870971"/>
    <w:rsid w:val="00870A44"/>
    <w:rsid w:val="00870B45"/>
    <w:rsid w:val="00870D09"/>
    <w:rsid w:val="00871BA4"/>
    <w:rsid w:val="008730E0"/>
    <w:rsid w:val="0087411A"/>
    <w:rsid w:val="008742D0"/>
    <w:rsid w:val="00874683"/>
    <w:rsid w:val="0087517E"/>
    <w:rsid w:val="00875C23"/>
    <w:rsid w:val="0087651D"/>
    <w:rsid w:val="0087682D"/>
    <w:rsid w:val="00877917"/>
    <w:rsid w:val="00877D6B"/>
    <w:rsid w:val="00877EE4"/>
    <w:rsid w:val="00877F68"/>
    <w:rsid w:val="00880750"/>
    <w:rsid w:val="00880A9D"/>
    <w:rsid w:val="00880C7A"/>
    <w:rsid w:val="008817B1"/>
    <w:rsid w:val="00882C12"/>
    <w:rsid w:val="00884412"/>
    <w:rsid w:val="00884B1C"/>
    <w:rsid w:val="00885452"/>
    <w:rsid w:val="008859DD"/>
    <w:rsid w:val="00886054"/>
    <w:rsid w:val="00886F8B"/>
    <w:rsid w:val="00887BC4"/>
    <w:rsid w:val="00887BCC"/>
    <w:rsid w:val="008943EA"/>
    <w:rsid w:val="008952E3"/>
    <w:rsid w:val="008969F1"/>
    <w:rsid w:val="00896D3A"/>
    <w:rsid w:val="00897375"/>
    <w:rsid w:val="00897D6F"/>
    <w:rsid w:val="00897DF3"/>
    <w:rsid w:val="00897E0E"/>
    <w:rsid w:val="008A0486"/>
    <w:rsid w:val="008A1D92"/>
    <w:rsid w:val="008A3DFB"/>
    <w:rsid w:val="008A4486"/>
    <w:rsid w:val="008A4AC1"/>
    <w:rsid w:val="008A4D78"/>
    <w:rsid w:val="008A4FC2"/>
    <w:rsid w:val="008A6668"/>
    <w:rsid w:val="008A7D79"/>
    <w:rsid w:val="008A7FB1"/>
    <w:rsid w:val="008B10A6"/>
    <w:rsid w:val="008B10F0"/>
    <w:rsid w:val="008B2716"/>
    <w:rsid w:val="008B44F1"/>
    <w:rsid w:val="008B5CC1"/>
    <w:rsid w:val="008B5D35"/>
    <w:rsid w:val="008B65B7"/>
    <w:rsid w:val="008B706C"/>
    <w:rsid w:val="008B73AE"/>
    <w:rsid w:val="008B7594"/>
    <w:rsid w:val="008C0DC7"/>
    <w:rsid w:val="008C0F65"/>
    <w:rsid w:val="008C12E7"/>
    <w:rsid w:val="008C2BF3"/>
    <w:rsid w:val="008C31C7"/>
    <w:rsid w:val="008C42CC"/>
    <w:rsid w:val="008C5B71"/>
    <w:rsid w:val="008C5DD3"/>
    <w:rsid w:val="008C7511"/>
    <w:rsid w:val="008C77A4"/>
    <w:rsid w:val="008C7F55"/>
    <w:rsid w:val="008D283D"/>
    <w:rsid w:val="008D350D"/>
    <w:rsid w:val="008D3DC4"/>
    <w:rsid w:val="008D42EB"/>
    <w:rsid w:val="008D4814"/>
    <w:rsid w:val="008D4E0D"/>
    <w:rsid w:val="008D5121"/>
    <w:rsid w:val="008D6A71"/>
    <w:rsid w:val="008E0D2F"/>
    <w:rsid w:val="008E1034"/>
    <w:rsid w:val="008E15B2"/>
    <w:rsid w:val="008E1C50"/>
    <w:rsid w:val="008E36BD"/>
    <w:rsid w:val="008E36CF"/>
    <w:rsid w:val="008E3AE5"/>
    <w:rsid w:val="008E3C56"/>
    <w:rsid w:val="008E3FCC"/>
    <w:rsid w:val="008E4A61"/>
    <w:rsid w:val="008E4EA2"/>
    <w:rsid w:val="008E72F1"/>
    <w:rsid w:val="008E7419"/>
    <w:rsid w:val="008E79C1"/>
    <w:rsid w:val="008F2415"/>
    <w:rsid w:val="008F2D9E"/>
    <w:rsid w:val="008F34FA"/>
    <w:rsid w:val="008F3703"/>
    <w:rsid w:val="008F3B70"/>
    <w:rsid w:val="008F41E1"/>
    <w:rsid w:val="008F6E9F"/>
    <w:rsid w:val="0090031C"/>
    <w:rsid w:val="00900BFF"/>
    <w:rsid w:val="0090110E"/>
    <w:rsid w:val="00901125"/>
    <w:rsid w:val="00901219"/>
    <w:rsid w:val="00901270"/>
    <w:rsid w:val="009013F8"/>
    <w:rsid w:val="00901BB7"/>
    <w:rsid w:val="00901F1E"/>
    <w:rsid w:val="00902106"/>
    <w:rsid w:val="0090218D"/>
    <w:rsid w:val="009023C6"/>
    <w:rsid w:val="0090461D"/>
    <w:rsid w:val="0090761E"/>
    <w:rsid w:val="0091062D"/>
    <w:rsid w:val="0091132D"/>
    <w:rsid w:val="0091165F"/>
    <w:rsid w:val="0091366E"/>
    <w:rsid w:val="009136E7"/>
    <w:rsid w:val="00913D0E"/>
    <w:rsid w:val="00914E82"/>
    <w:rsid w:val="00915225"/>
    <w:rsid w:val="009155FD"/>
    <w:rsid w:val="00915D56"/>
    <w:rsid w:val="00916B33"/>
    <w:rsid w:val="00916D96"/>
    <w:rsid w:val="0092084F"/>
    <w:rsid w:val="00920D69"/>
    <w:rsid w:val="00920DAC"/>
    <w:rsid w:val="009214F9"/>
    <w:rsid w:val="00921F33"/>
    <w:rsid w:val="00922C4E"/>
    <w:rsid w:val="00922C80"/>
    <w:rsid w:val="00923664"/>
    <w:rsid w:val="00923E01"/>
    <w:rsid w:val="00924AAB"/>
    <w:rsid w:val="00924C71"/>
    <w:rsid w:val="00925A76"/>
    <w:rsid w:val="00925CB9"/>
    <w:rsid w:val="00925E41"/>
    <w:rsid w:val="009262AC"/>
    <w:rsid w:val="00926330"/>
    <w:rsid w:val="00926FB6"/>
    <w:rsid w:val="00927E7D"/>
    <w:rsid w:val="009318DC"/>
    <w:rsid w:val="00931D4F"/>
    <w:rsid w:val="00932F77"/>
    <w:rsid w:val="00933779"/>
    <w:rsid w:val="0093436D"/>
    <w:rsid w:val="009343BC"/>
    <w:rsid w:val="00935AE9"/>
    <w:rsid w:val="00935F6C"/>
    <w:rsid w:val="0093678F"/>
    <w:rsid w:val="00937822"/>
    <w:rsid w:val="00941B96"/>
    <w:rsid w:val="00942036"/>
    <w:rsid w:val="0094265F"/>
    <w:rsid w:val="009426E3"/>
    <w:rsid w:val="00942890"/>
    <w:rsid w:val="00942AD4"/>
    <w:rsid w:val="00942BE6"/>
    <w:rsid w:val="00943A31"/>
    <w:rsid w:val="00943F1C"/>
    <w:rsid w:val="0094557A"/>
    <w:rsid w:val="00945EEC"/>
    <w:rsid w:val="00946167"/>
    <w:rsid w:val="00946391"/>
    <w:rsid w:val="00946D52"/>
    <w:rsid w:val="00947A18"/>
    <w:rsid w:val="009509AE"/>
    <w:rsid w:val="00951CE7"/>
    <w:rsid w:val="009538C5"/>
    <w:rsid w:val="00955304"/>
    <w:rsid w:val="009559FD"/>
    <w:rsid w:val="00955F64"/>
    <w:rsid w:val="0095691B"/>
    <w:rsid w:val="00956C0B"/>
    <w:rsid w:val="009579B3"/>
    <w:rsid w:val="00957EF7"/>
    <w:rsid w:val="009604C0"/>
    <w:rsid w:val="0096077D"/>
    <w:rsid w:val="009615E5"/>
    <w:rsid w:val="00961921"/>
    <w:rsid w:val="00961DFE"/>
    <w:rsid w:val="00962D0B"/>
    <w:rsid w:val="0096387D"/>
    <w:rsid w:val="00964967"/>
    <w:rsid w:val="00965D3C"/>
    <w:rsid w:val="0096616D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F53"/>
    <w:rsid w:val="009877CB"/>
    <w:rsid w:val="00990D99"/>
    <w:rsid w:val="00991DE9"/>
    <w:rsid w:val="009924EC"/>
    <w:rsid w:val="00993487"/>
    <w:rsid w:val="0099457A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B0542"/>
    <w:rsid w:val="009B12CD"/>
    <w:rsid w:val="009B1ADD"/>
    <w:rsid w:val="009B23F4"/>
    <w:rsid w:val="009B324D"/>
    <w:rsid w:val="009B41EF"/>
    <w:rsid w:val="009B7ECE"/>
    <w:rsid w:val="009C069E"/>
    <w:rsid w:val="009C1314"/>
    <w:rsid w:val="009C1516"/>
    <w:rsid w:val="009C181D"/>
    <w:rsid w:val="009C1BE1"/>
    <w:rsid w:val="009C21F5"/>
    <w:rsid w:val="009C3E89"/>
    <w:rsid w:val="009C588A"/>
    <w:rsid w:val="009C58CD"/>
    <w:rsid w:val="009C59E1"/>
    <w:rsid w:val="009C7457"/>
    <w:rsid w:val="009C7ADB"/>
    <w:rsid w:val="009D1F80"/>
    <w:rsid w:val="009D2C8E"/>
    <w:rsid w:val="009D303B"/>
    <w:rsid w:val="009D313B"/>
    <w:rsid w:val="009D3216"/>
    <w:rsid w:val="009D5229"/>
    <w:rsid w:val="009D6436"/>
    <w:rsid w:val="009D6914"/>
    <w:rsid w:val="009D7855"/>
    <w:rsid w:val="009D7DE6"/>
    <w:rsid w:val="009E00B6"/>
    <w:rsid w:val="009E0AEA"/>
    <w:rsid w:val="009E0C37"/>
    <w:rsid w:val="009E0D18"/>
    <w:rsid w:val="009E3B67"/>
    <w:rsid w:val="009E4014"/>
    <w:rsid w:val="009E65F9"/>
    <w:rsid w:val="009E742A"/>
    <w:rsid w:val="009F0F28"/>
    <w:rsid w:val="009F1C1E"/>
    <w:rsid w:val="009F1D0A"/>
    <w:rsid w:val="009F1FD6"/>
    <w:rsid w:val="009F2AB9"/>
    <w:rsid w:val="009F49D7"/>
    <w:rsid w:val="009F4B50"/>
    <w:rsid w:val="009F4BCD"/>
    <w:rsid w:val="009F4FF5"/>
    <w:rsid w:val="009F509D"/>
    <w:rsid w:val="009F6843"/>
    <w:rsid w:val="009F6C50"/>
    <w:rsid w:val="009F78DC"/>
    <w:rsid w:val="00A0080E"/>
    <w:rsid w:val="00A013DA"/>
    <w:rsid w:val="00A015AB"/>
    <w:rsid w:val="00A032C1"/>
    <w:rsid w:val="00A03957"/>
    <w:rsid w:val="00A046E8"/>
    <w:rsid w:val="00A05134"/>
    <w:rsid w:val="00A0583C"/>
    <w:rsid w:val="00A0617D"/>
    <w:rsid w:val="00A07450"/>
    <w:rsid w:val="00A1016F"/>
    <w:rsid w:val="00A1043F"/>
    <w:rsid w:val="00A104A6"/>
    <w:rsid w:val="00A107B7"/>
    <w:rsid w:val="00A10B1D"/>
    <w:rsid w:val="00A1118D"/>
    <w:rsid w:val="00A12DCB"/>
    <w:rsid w:val="00A13143"/>
    <w:rsid w:val="00A1364F"/>
    <w:rsid w:val="00A16FDD"/>
    <w:rsid w:val="00A1741C"/>
    <w:rsid w:val="00A17443"/>
    <w:rsid w:val="00A17451"/>
    <w:rsid w:val="00A178EA"/>
    <w:rsid w:val="00A20974"/>
    <w:rsid w:val="00A20E36"/>
    <w:rsid w:val="00A22679"/>
    <w:rsid w:val="00A23A90"/>
    <w:rsid w:val="00A24D5D"/>
    <w:rsid w:val="00A24E8E"/>
    <w:rsid w:val="00A25D0E"/>
    <w:rsid w:val="00A270CB"/>
    <w:rsid w:val="00A27E81"/>
    <w:rsid w:val="00A30480"/>
    <w:rsid w:val="00A31743"/>
    <w:rsid w:val="00A3257C"/>
    <w:rsid w:val="00A32756"/>
    <w:rsid w:val="00A327C0"/>
    <w:rsid w:val="00A334C8"/>
    <w:rsid w:val="00A33523"/>
    <w:rsid w:val="00A33B76"/>
    <w:rsid w:val="00A349DE"/>
    <w:rsid w:val="00A35D3E"/>
    <w:rsid w:val="00A36DE0"/>
    <w:rsid w:val="00A371A6"/>
    <w:rsid w:val="00A37B64"/>
    <w:rsid w:val="00A37F89"/>
    <w:rsid w:val="00A403FB"/>
    <w:rsid w:val="00A40539"/>
    <w:rsid w:val="00A4223C"/>
    <w:rsid w:val="00A4225C"/>
    <w:rsid w:val="00A43E6A"/>
    <w:rsid w:val="00A47647"/>
    <w:rsid w:val="00A507E6"/>
    <w:rsid w:val="00A512FE"/>
    <w:rsid w:val="00A51BDD"/>
    <w:rsid w:val="00A51CD0"/>
    <w:rsid w:val="00A5264B"/>
    <w:rsid w:val="00A52923"/>
    <w:rsid w:val="00A55243"/>
    <w:rsid w:val="00A555A7"/>
    <w:rsid w:val="00A55C49"/>
    <w:rsid w:val="00A565A0"/>
    <w:rsid w:val="00A56E2B"/>
    <w:rsid w:val="00A57A3A"/>
    <w:rsid w:val="00A60987"/>
    <w:rsid w:val="00A6121D"/>
    <w:rsid w:val="00A62929"/>
    <w:rsid w:val="00A63B7B"/>
    <w:rsid w:val="00A63E8C"/>
    <w:rsid w:val="00A643E8"/>
    <w:rsid w:val="00A646D7"/>
    <w:rsid w:val="00A647AA"/>
    <w:rsid w:val="00A64CB6"/>
    <w:rsid w:val="00A65162"/>
    <w:rsid w:val="00A65941"/>
    <w:rsid w:val="00A67F97"/>
    <w:rsid w:val="00A70A2C"/>
    <w:rsid w:val="00A7121A"/>
    <w:rsid w:val="00A718A7"/>
    <w:rsid w:val="00A71CF2"/>
    <w:rsid w:val="00A7288D"/>
    <w:rsid w:val="00A7323D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2508"/>
    <w:rsid w:val="00A82D51"/>
    <w:rsid w:val="00A836E5"/>
    <w:rsid w:val="00A83A79"/>
    <w:rsid w:val="00A8446B"/>
    <w:rsid w:val="00A84A13"/>
    <w:rsid w:val="00A84BFE"/>
    <w:rsid w:val="00A850DF"/>
    <w:rsid w:val="00A85594"/>
    <w:rsid w:val="00A85C0D"/>
    <w:rsid w:val="00A85D00"/>
    <w:rsid w:val="00A9010D"/>
    <w:rsid w:val="00A90127"/>
    <w:rsid w:val="00A90418"/>
    <w:rsid w:val="00A90BAC"/>
    <w:rsid w:val="00A913F2"/>
    <w:rsid w:val="00A91597"/>
    <w:rsid w:val="00A919C1"/>
    <w:rsid w:val="00A91D78"/>
    <w:rsid w:val="00A92CD5"/>
    <w:rsid w:val="00A9410A"/>
    <w:rsid w:val="00A953AA"/>
    <w:rsid w:val="00A965A3"/>
    <w:rsid w:val="00AA0156"/>
    <w:rsid w:val="00AA0B50"/>
    <w:rsid w:val="00AA0C01"/>
    <w:rsid w:val="00AA1527"/>
    <w:rsid w:val="00AA2853"/>
    <w:rsid w:val="00AA4571"/>
    <w:rsid w:val="00AA4FDB"/>
    <w:rsid w:val="00AA58B3"/>
    <w:rsid w:val="00AA5930"/>
    <w:rsid w:val="00AB14AC"/>
    <w:rsid w:val="00AB2578"/>
    <w:rsid w:val="00AB2D04"/>
    <w:rsid w:val="00AB460D"/>
    <w:rsid w:val="00AB5A72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32"/>
    <w:rsid w:val="00AC5142"/>
    <w:rsid w:val="00AD04FE"/>
    <w:rsid w:val="00AD1671"/>
    <w:rsid w:val="00AD1C9B"/>
    <w:rsid w:val="00AD2496"/>
    <w:rsid w:val="00AD2DB6"/>
    <w:rsid w:val="00AD3DFF"/>
    <w:rsid w:val="00AD552E"/>
    <w:rsid w:val="00AD596F"/>
    <w:rsid w:val="00AD5FF6"/>
    <w:rsid w:val="00AD6679"/>
    <w:rsid w:val="00AD777E"/>
    <w:rsid w:val="00AE0B37"/>
    <w:rsid w:val="00AE159E"/>
    <w:rsid w:val="00AE20EC"/>
    <w:rsid w:val="00AE26BF"/>
    <w:rsid w:val="00AE34B5"/>
    <w:rsid w:val="00AE3AB5"/>
    <w:rsid w:val="00AE3B64"/>
    <w:rsid w:val="00AE4092"/>
    <w:rsid w:val="00AE409F"/>
    <w:rsid w:val="00AE4584"/>
    <w:rsid w:val="00AE579A"/>
    <w:rsid w:val="00AE5C23"/>
    <w:rsid w:val="00AE755D"/>
    <w:rsid w:val="00AF04AD"/>
    <w:rsid w:val="00AF1863"/>
    <w:rsid w:val="00AF2AE1"/>
    <w:rsid w:val="00AF2C34"/>
    <w:rsid w:val="00AF30A2"/>
    <w:rsid w:val="00AF4884"/>
    <w:rsid w:val="00AF4CF6"/>
    <w:rsid w:val="00AF50D8"/>
    <w:rsid w:val="00AF5FE7"/>
    <w:rsid w:val="00AF6007"/>
    <w:rsid w:val="00AF6139"/>
    <w:rsid w:val="00B00031"/>
    <w:rsid w:val="00B01440"/>
    <w:rsid w:val="00B01EE8"/>
    <w:rsid w:val="00B02A91"/>
    <w:rsid w:val="00B04676"/>
    <w:rsid w:val="00B05B22"/>
    <w:rsid w:val="00B05EC3"/>
    <w:rsid w:val="00B06C63"/>
    <w:rsid w:val="00B06FB1"/>
    <w:rsid w:val="00B0750F"/>
    <w:rsid w:val="00B10702"/>
    <w:rsid w:val="00B10A83"/>
    <w:rsid w:val="00B10B1A"/>
    <w:rsid w:val="00B112F7"/>
    <w:rsid w:val="00B127AC"/>
    <w:rsid w:val="00B1331A"/>
    <w:rsid w:val="00B13645"/>
    <w:rsid w:val="00B15185"/>
    <w:rsid w:val="00B16CB7"/>
    <w:rsid w:val="00B17413"/>
    <w:rsid w:val="00B1766A"/>
    <w:rsid w:val="00B2003D"/>
    <w:rsid w:val="00B205D3"/>
    <w:rsid w:val="00B20777"/>
    <w:rsid w:val="00B2096F"/>
    <w:rsid w:val="00B229F7"/>
    <w:rsid w:val="00B22E61"/>
    <w:rsid w:val="00B24BBE"/>
    <w:rsid w:val="00B24CEC"/>
    <w:rsid w:val="00B24EE3"/>
    <w:rsid w:val="00B255B0"/>
    <w:rsid w:val="00B260F8"/>
    <w:rsid w:val="00B27624"/>
    <w:rsid w:val="00B27F11"/>
    <w:rsid w:val="00B30D5B"/>
    <w:rsid w:val="00B31620"/>
    <w:rsid w:val="00B31ADA"/>
    <w:rsid w:val="00B35E87"/>
    <w:rsid w:val="00B3651A"/>
    <w:rsid w:val="00B369F6"/>
    <w:rsid w:val="00B373AC"/>
    <w:rsid w:val="00B40AC4"/>
    <w:rsid w:val="00B42878"/>
    <w:rsid w:val="00B43857"/>
    <w:rsid w:val="00B445A2"/>
    <w:rsid w:val="00B449DC"/>
    <w:rsid w:val="00B44C45"/>
    <w:rsid w:val="00B44D28"/>
    <w:rsid w:val="00B45705"/>
    <w:rsid w:val="00B4573C"/>
    <w:rsid w:val="00B45A3E"/>
    <w:rsid w:val="00B45E20"/>
    <w:rsid w:val="00B506AC"/>
    <w:rsid w:val="00B5083F"/>
    <w:rsid w:val="00B510EA"/>
    <w:rsid w:val="00B51DD0"/>
    <w:rsid w:val="00B52591"/>
    <w:rsid w:val="00B52AF3"/>
    <w:rsid w:val="00B52EB2"/>
    <w:rsid w:val="00B53E58"/>
    <w:rsid w:val="00B53EE8"/>
    <w:rsid w:val="00B5542B"/>
    <w:rsid w:val="00B557F9"/>
    <w:rsid w:val="00B55C31"/>
    <w:rsid w:val="00B55D73"/>
    <w:rsid w:val="00B57440"/>
    <w:rsid w:val="00B5777B"/>
    <w:rsid w:val="00B6134C"/>
    <w:rsid w:val="00B6193F"/>
    <w:rsid w:val="00B6222D"/>
    <w:rsid w:val="00B63259"/>
    <w:rsid w:val="00B633F3"/>
    <w:rsid w:val="00B63F0F"/>
    <w:rsid w:val="00B641CD"/>
    <w:rsid w:val="00B64BA4"/>
    <w:rsid w:val="00B64FF0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4141"/>
    <w:rsid w:val="00B75495"/>
    <w:rsid w:val="00B75856"/>
    <w:rsid w:val="00B76323"/>
    <w:rsid w:val="00B765FD"/>
    <w:rsid w:val="00B76E4E"/>
    <w:rsid w:val="00B76F04"/>
    <w:rsid w:val="00B77615"/>
    <w:rsid w:val="00B80DEB"/>
    <w:rsid w:val="00B80F57"/>
    <w:rsid w:val="00B814A0"/>
    <w:rsid w:val="00B814C1"/>
    <w:rsid w:val="00B8467A"/>
    <w:rsid w:val="00B849F9"/>
    <w:rsid w:val="00B85FE7"/>
    <w:rsid w:val="00B861E8"/>
    <w:rsid w:val="00B87A5D"/>
    <w:rsid w:val="00B903DE"/>
    <w:rsid w:val="00B906B6"/>
    <w:rsid w:val="00B90AD1"/>
    <w:rsid w:val="00B90B40"/>
    <w:rsid w:val="00B90F05"/>
    <w:rsid w:val="00B918E2"/>
    <w:rsid w:val="00B920C9"/>
    <w:rsid w:val="00B93FFF"/>
    <w:rsid w:val="00B94683"/>
    <w:rsid w:val="00B949F9"/>
    <w:rsid w:val="00B9503F"/>
    <w:rsid w:val="00B955EF"/>
    <w:rsid w:val="00B95DDB"/>
    <w:rsid w:val="00B964A5"/>
    <w:rsid w:val="00BA1675"/>
    <w:rsid w:val="00BA1B14"/>
    <w:rsid w:val="00BA2736"/>
    <w:rsid w:val="00BA3724"/>
    <w:rsid w:val="00BA3A5F"/>
    <w:rsid w:val="00BA3EC6"/>
    <w:rsid w:val="00BA3ECB"/>
    <w:rsid w:val="00BA41C3"/>
    <w:rsid w:val="00BA4FBF"/>
    <w:rsid w:val="00BA52C4"/>
    <w:rsid w:val="00BA558C"/>
    <w:rsid w:val="00BA598B"/>
    <w:rsid w:val="00BA5D13"/>
    <w:rsid w:val="00BA609B"/>
    <w:rsid w:val="00BB0BAD"/>
    <w:rsid w:val="00BB0F41"/>
    <w:rsid w:val="00BB202A"/>
    <w:rsid w:val="00BB21C0"/>
    <w:rsid w:val="00BB2EE2"/>
    <w:rsid w:val="00BB3A91"/>
    <w:rsid w:val="00BB3BA1"/>
    <w:rsid w:val="00BB40B7"/>
    <w:rsid w:val="00BB42A2"/>
    <w:rsid w:val="00BB44B5"/>
    <w:rsid w:val="00BB74DA"/>
    <w:rsid w:val="00BC015C"/>
    <w:rsid w:val="00BC04FD"/>
    <w:rsid w:val="00BC0B0A"/>
    <w:rsid w:val="00BC188F"/>
    <w:rsid w:val="00BC1AF9"/>
    <w:rsid w:val="00BC2633"/>
    <w:rsid w:val="00BC2DFA"/>
    <w:rsid w:val="00BC33F2"/>
    <w:rsid w:val="00BC42E4"/>
    <w:rsid w:val="00BC526A"/>
    <w:rsid w:val="00BC64E3"/>
    <w:rsid w:val="00BC6779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1327"/>
    <w:rsid w:val="00BE23BB"/>
    <w:rsid w:val="00BE2773"/>
    <w:rsid w:val="00BE5847"/>
    <w:rsid w:val="00BE5E49"/>
    <w:rsid w:val="00BF1D84"/>
    <w:rsid w:val="00BF215F"/>
    <w:rsid w:val="00BF38F1"/>
    <w:rsid w:val="00BF555C"/>
    <w:rsid w:val="00BF77B6"/>
    <w:rsid w:val="00BF7D22"/>
    <w:rsid w:val="00C018AD"/>
    <w:rsid w:val="00C045FD"/>
    <w:rsid w:val="00C04A1F"/>
    <w:rsid w:val="00C06E8C"/>
    <w:rsid w:val="00C12053"/>
    <w:rsid w:val="00C1328C"/>
    <w:rsid w:val="00C14147"/>
    <w:rsid w:val="00C14520"/>
    <w:rsid w:val="00C1520A"/>
    <w:rsid w:val="00C1559E"/>
    <w:rsid w:val="00C15A94"/>
    <w:rsid w:val="00C15E85"/>
    <w:rsid w:val="00C16063"/>
    <w:rsid w:val="00C16E84"/>
    <w:rsid w:val="00C17DF4"/>
    <w:rsid w:val="00C21074"/>
    <w:rsid w:val="00C21AE7"/>
    <w:rsid w:val="00C22188"/>
    <w:rsid w:val="00C241EA"/>
    <w:rsid w:val="00C24628"/>
    <w:rsid w:val="00C24CC4"/>
    <w:rsid w:val="00C26900"/>
    <w:rsid w:val="00C3211D"/>
    <w:rsid w:val="00C329CD"/>
    <w:rsid w:val="00C339CA"/>
    <w:rsid w:val="00C33BD2"/>
    <w:rsid w:val="00C34E39"/>
    <w:rsid w:val="00C3624F"/>
    <w:rsid w:val="00C3682F"/>
    <w:rsid w:val="00C3697E"/>
    <w:rsid w:val="00C37005"/>
    <w:rsid w:val="00C4131F"/>
    <w:rsid w:val="00C41A25"/>
    <w:rsid w:val="00C423A0"/>
    <w:rsid w:val="00C43D0D"/>
    <w:rsid w:val="00C43FCC"/>
    <w:rsid w:val="00C453D4"/>
    <w:rsid w:val="00C457EF"/>
    <w:rsid w:val="00C4618E"/>
    <w:rsid w:val="00C46FD3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63E1"/>
    <w:rsid w:val="00C568B5"/>
    <w:rsid w:val="00C56C35"/>
    <w:rsid w:val="00C5744C"/>
    <w:rsid w:val="00C5759A"/>
    <w:rsid w:val="00C5763E"/>
    <w:rsid w:val="00C60ADA"/>
    <w:rsid w:val="00C61BC0"/>
    <w:rsid w:val="00C62CD6"/>
    <w:rsid w:val="00C62EAA"/>
    <w:rsid w:val="00C63C59"/>
    <w:rsid w:val="00C63FDF"/>
    <w:rsid w:val="00C65B41"/>
    <w:rsid w:val="00C65B86"/>
    <w:rsid w:val="00C675F0"/>
    <w:rsid w:val="00C70FCA"/>
    <w:rsid w:val="00C7109E"/>
    <w:rsid w:val="00C71809"/>
    <w:rsid w:val="00C72279"/>
    <w:rsid w:val="00C73429"/>
    <w:rsid w:val="00C7347B"/>
    <w:rsid w:val="00C734C3"/>
    <w:rsid w:val="00C73DFF"/>
    <w:rsid w:val="00C741B5"/>
    <w:rsid w:val="00C7436E"/>
    <w:rsid w:val="00C74B71"/>
    <w:rsid w:val="00C750E0"/>
    <w:rsid w:val="00C752E2"/>
    <w:rsid w:val="00C76639"/>
    <w:rsid w:val="00C80EE2"/>
    <w:rsid w:val="00C81971"/>
    <w:rsid w:val="00C82E75"/>
    <w:rsid w:val="00C83248"/>
    <w:rsid w:val="00C83C9F"/>
    <w:rsid w:val="00C83FE4"/>
    <w:rsid w:val="00C84C20"/>
    <w:rsid w:val="00C84C9D"/>
    <w:rsid w:val="00C84E7E"/>
    <w:rsid w:val="00C859DF"/>
    <w:rsid w:val="00C9123D"/>
    <w:rsid w:val="00C91276"/>
    <w:rsid w:val="00C916D0"/>
    <w:rsid w:val="00C92DB7"/>
    <w:rsid w:val="00C93021"/>
    <w:rsid w:val="00C9309C"/>
    <w:rsid w:val="00C932BD"/>
    <w:rsid w:val="00C936E2"/>
    <w:rsid w:val="00C93B1B"/>
    <w:rsid w:val="00C94939"/>
    <w:rsid w:val="00C94F81"/>
    <w:rsid w:val="00C95E46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CC5"/>
    <w:rsid w:val="00CA5660"/>
    <w:rsid w:val="00CA5D02"/>
    <w:rsid w:val="00CA5F7B"/>
    <w:rsid w:val="00CA770A"/>
    <w:rsid w:val="00CB034E"/>
    <w:rsid w:val="00CB0687"/>
    <w:rsid w:val="00CB341A"/>
    <w:rsid w:val="00CB40E4"/>
    <w:rsid w:val="00CB611E"/>
    <w:rsid w:val="00CB7149"/>
    <w:rsid w:val="00CC0C18"/>
    <w:rsid w:val="00CC0EDD"/>
    <w:rsid w:val="00CC298F"/>
    <w:rsid w:val="00CC2E29"/>
    <w:rsid w:val="00CC4737"/>
    <w:rsid w:val="00CC4743"/>
    <w:rsid w:val="00CC6361"/>
    <w:rsid w:val="00CC7895"/>
    <w:rsid w:val="00CD0030"/>
    <w:rsid w:val="00CD01DE"/>
    <w:rsid w:val="00CD02C0"/>
    <w:rsid w:val="00CD04F5"/>
    <w:rsid w:val="00CD2864"/>
    <w:rsid w:val="00CD2F6F"/>
    <w:rsid w:val="00CD2F77"/>
    <w:rsid w:val="00CD366A"/>
    <w:rsid w:val="00CD38EB"/>
    <w:rsid w:val="00CD43C6"/>
    <w:rsid w:val="00CD4764"/>
    <w:rsid w:val="00CD49D3"/>
    <w:rsid w:val="00CD4CFF"/>
    <w:rsid w:val="00CD62B5"/>
    <w:rsid w:val="00CD672C"/>
    <w:rsid w:val="00CD6D2D"/>
    <w:rsid w:val="00CD7478"/>
    <w:rsid w:val="00CD7C5E"/>
    <w:rsid w:val="00CE0E33"/>
    <w:rsid w:val="00CE1156"/>
    <w:rsid w:val="00CE1D59"/>
    <w:rsid w:val="00CE1F93"/>
    <w:rsid w:val="00CE21F4"/>
    <w:rsid w:val="00CE3AB5"/>
    <w:rsid w:val="00CF040C"/>
    <w:rsid w:val="00CF0CCA"/>
    <w:rsid w:val="00CF1336"/>
    <w:rsid w:val="00CF2C38"/>
    <w:rsid w:val="00CF2CC4"/>
    <w:rsid w:val="00CF328B"/>
    <w:rsid w:val="00CF3BFB"/>
    <w:rsid w:val="00CF47E6"/>
    <w:rsid w:val="00CF5A16"/>
    <w:rsid w:val="00CF5DD9"/>
    <w:rsid w:val="00CF6360"/>
    <w:rsid w:val="00CF64F5"/>
    <w:rsid w:val="00CF6BBD"/>
    <w:rsid w:val="00CF7451"/>
    <w:rsid w:val="00CF7C49"/>
    <w:rsid w:val="00D00A59"/>
    <w:rsid w:val="00D00DDC"/>
    <w:rsid w:val="00D01574"/>
    <w:rsid w:val="00D019E5"/>
    <w:rsid w:val="00D01C9C"/>
    <w:rsid w:val="00D02521"/>
    <w:rsid w:val="00D038BE"/>
    <w:rsid w:val="00D0412F"/>
    <w:rsid w:val="00D044F7"/>
    <w:rsid w:val="00D04CBC"/>
    <w:rsid w:val="00D0512F"/>
    <w:rsid w:val="00D055F3"/>
    <w:rsid w:val="00D05A6D"/>
    <w:rsid w:val="00D06800"/>
    <w:rsid w:val="00D068E2"/>
    <w:rsid w:val="00D07F94"/>
    <w:rsid w:val="00D10076"/>
    <w:rsid w:val="00D1102D"/>
    <w:rsid w:val="00D1233C"/>
    <w:rsid w:val="00D16339"/>
    <w:rsid w:val="00D1717D"/>
    <w:rsid w:val="00D17785"/>
    <w:rsid w:val="00D20D12"/>
    <w:rsid w:val="00D211F1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22F1"/>
    <w:rsid w:val="00D32DB9"/>
    <w:rsid w:val="00D33166"/>
    <w:rsid w:val="00D334B0"/>
    <w:rsid w:val="00D33B02"/>
    <w:rsid w:val="00D33B35"/>
    <w:rsid w:val="00D33C68"/>
    <w:rsid w:val="00D33F55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2FA"/>
    <w:rsid w:val="00D536B6"/>
    <w:rsid w:val="00D53946"/>
    <w:rsid w:val="00D55F8F"/>
    <w:rsid w:val="00D565F7"/>
    <w:rsid w:val="00D57BC2"/>
    <w:rsid w:val="00D60B3A"/>
    <w:rsid w:val="00D61B29"/>
    <w:rsid w:val="00D6260A"/>
    <w:rsid w:val="00D63861"/>
    <w:rsid w:val="00D6399C"/>
    <w:rsid w:val="00D642F5"/>
    <w:rsid w:val="00D65BC8"/>
    <w:rsid w:val="00D65F62"/>
    <w:rsid w:val="00D67913"/>
    <w:rsid w:val="00D7004B"/>
    <w:rsid w:val="00D70F06"/>
    <w:rsid w:val="00D72DFF"/>
    <w:rsid w:val="00D7379D"/>
    <w:rsid w:val="00D74412"/>
    <w:rsid w:val="00D7464E"/>
    <w:rsid w:val="00D75393"/>
    <w:rsid w:val="00D75838"/>
    <w:rsid w:val="00D75A5A"/>
    <w:rsid w:val="00D75FD9"/>
    <w:rsid w:val="00D760EC"/>
    <w:rsid w:val="00D76BC0"/>
    <w:rsid w:val="00D77B5A"/>
    <w:rsid w:val="00D80188"/>
    <w:rsid w:val="00D804BC"/>
    <w:rsid w:val="00D80F54"/>
    <w:rsid w:val="00D80FEA"/>
    <w:rsid w:val="00D82262"/>
    <w:rsid w:val="00D8462F"/>
    <w:rsid w:val="00D84CF8"/>
    <w:rsid w:val="00D8546F"/>
    <w:rsid w:val="00D854C9"/>
    <w:rsid w:val="00D85820"/>
    <w:rsid w:val="00D877AD"/>
    <w:rsid w:val="00D87EC7"/>
    <w:rsid w:val="00D90AE9"/>
    <w:rsid w:val="00D93027"/>
    <w:rsid w:val="00D93C47"/>
    <w:rsid w:val="00D94BCE"/>
    <w:rsid w:val="00D95033"/>
    <w:rsid w:val="00DA011A"/>
    <w:rsid w:val="00DA06B2"/>
    <w:rsid w:val="00DA06D0"/>
    <w:rsid w:val="00DA190F"/>
    <w:rsid w:val="00DA1FC5"/>
    <w:rsid w:val="00DA2157"/>
    <w:rsid w:val="00DA2B4D"/>
    <w:rsid w:val="00DA30C5"/>
    <w:rsid w:val="00DA31A8"/>
    <w:rsid w:val="00DA3F05"/>
    <w:rsid w:val="00DA4D36"/>
    <w:rsid w:val="00DA5760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43D"/>
    <w:rsid w:val="00DB2646"/>
    <w:rsid w:val="00DB38AD"/>
    <w:rsid w:val="00DB3A54"/>
    <w:rsid w:val="00DB3B01"/>
    <w:rsid w:val="00DB457F"/>
    <w:rsid w:val="00DB4A8D"/>
    <w:rsid w:val="00DB4BB4"/>
    <w:rsid w:val="00DB7C2C"/>
    <w:rsid w:val="00DC0012"/>
    <w:rsid w:val="00DC0A0C"/>
    <w:rsid w:val="00DC13E9"/>
    <w:rsid w:val="00DC2BB4"/>
    <w:rsid w:val="00DC3350"/>
    <w:rsid w:val="00DC468F"/>
    <w:rsid w:val="00DC58E2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6B4"/>
    <w:rsid w:val="00DD28FD"/>
    <w:rsid w:val="00DD3333"/>
    <w:rsid w:val="00DD3BD3"/>
    <w:rsid w:val="00DD3E67"/>
    <w:rsid w:val="00DD5306"/>
    <w:rsid w:val="00DD60F4"/>
    <w:rsid w:val="00DD679B"/>
    <w:rsid w:val="00DD6E83"/>
    <w:rsid w:val="00DE07B3"/>
    <w:rsid w:val="00DE1EDE"/>
    <w:rsid w:val="00DE28DE"/>
    <w:rsid w:val="00DE381C"/>
    <w:rsid w:val="00DE3B3C"/>
    <w:rsid w:val="00DE3FEF"/>
    <w:rsid w:val="00DE41BA"/>
    <w:rsid w:val="00DE477D"/>
    <w:rsid w:val="00DE50C0"/>
    <w:rsid w:val="00DE6824"/>
    <w:rsid w:val="00DE724E"/>
    <w:rsid w:val="00DE7A03"/>
    <w:rsid w:val="00DE7B9D"/>
    <w:rsid w:val="00DF035D"/>
    <w:rsid w:val="00DF27B1"/>
    <w:rsid w:val="00DF2E25"/>
    <w:rsid w:val="00DF317E"/>
    <w:rsid w:val="00DF3D13"/>
    <w:rsid w:val="00DF4384"/>
    <w:rsid w:val="00DF5878"/>
    <w:rsid w:val="00DF7E47"/>
    <w:rsid w:val="00DF7F10"/>
    <w:rsid w:val="00E00134"/>
    <w:rsid w:val="00E01A71"/>
    <w:rsid w:val="00E0203D"/>
    <w:rsid w:val="00E02DE5"/>
    <w:rsid w:val="00E041A8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3620"/>
    <w:rsid w:val="00E1405A"/>
    <w:rsid w:val="00E1597B"/>
    <w:rsid w:val="00E16F0F"/>
    <w:rsid w:val="00E16FFC"/>
    <w:rsid w:val="00E20A01"/>
    <w:rsid w:val="00E211B5"/>
    <w:rsid w:val="00E21D22"/>
    <w:rsid w:val="00E23930"/>
    <w:rsid w:val="00E248F9"/>
    <w:rsid w:val="00E260F7"/>
    <w:rsid w:val="00E3010D"/>
    <w:rsid w:val="00E3027E"/>
    <w:rsid w:val="00E3354E"/>
    <w:rsid w:val="00E33AF2"/>
    <w:rsid w:val="00E34031"/>
    <w:rsid w:val="00E358F8"/>
    <w:rsid w:val="00E3618B"/>
    <w:rsid w:val="00E374A1"/>
    <w:rsid w:val="00E37619"/>
    <w:rsid w:val="00E41203"/>
    <w:rsid w:val="00E419A6"/>
    <w:rsid w:val="00E41A44"/>
    <w:rsid w:val="00E41B78"/>
    <w:rsid w:val="00E434C2"/>
    <w:rsid w:val="00E438A2"/>
    <w:rsid w:val="00E43FDF"/>
    <w:rsid w:val="00E44414"/>
    <w:rsid w:val="00E44D14"/>
    <w:rsid w:val="00E45F8F"/>
    <w:rsid w:val="00E464BD"/>
    <w:rsid w:val="00E502CF"/>
    <w:rsid w:val="00E51E84"/>
    <w:rsid w:val="00E52E15"/>
    <w:rsid w:val="00E5395B"/>
    <w:rsid w:val="00E543CE"/>
    <w:rsid w:val="00E546B1"/>
    <w:rsid w:val="00E5471E"/>
    <w:rsid w:val="00E5506A"/>
    <w:rsid w:val="00E55559"/>
    <w:rsid w:val="00E57138"/>
    <w:rsid w:val="00E61973"/>
    <w:rsid w:val="00E638C9"/>
    <w:rsid w:val="00E63BF3"/>
    <w:rsid w:val="00E64248"/>
    <w:rsid w:val="00E655C4"/>
    <w:rsid w:val="00E65618"/>
    <w:rsid w:val="00E657A3"/>
    <w:rsid w:val="00E6650A"/>
    <w:rsid w:val="00E67451"/>
    <w:rsid w:val="00E67586"/>
    <w:rsid w:val="00E6774F"/>
    <w:rsid w:val="00E70360"/>
    <w:rsid w:val="00E703E5"/>
    <w:rsid w:val="00E72980"/>
    <w:rsid w:val="00E7315F"/>
    <w:rsid w:val="00E731AD"/>
    <w:rsid w:val="00E753F3"/>
    <w:rsid w:val="00E75BF9"/>
    <w:rsid w:val="00E80704"/>
    <w:rsid w:val="00E807E4"/>
    <w:rsid w:val="00E81FC4"/>
    <w:rsid w:val="00E8271E"/>
    <w:rsid w:val="00E831B1"/>
    <w:rsid w:val="00E835D9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49C"/>
    <w:rsid w:val="00E92FA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2D15"/>
    <w:rsid w:val="00EA37DC"/>
    <w:rsid w:val="00EA460E"/>
    <w:rsid w:val="00EA4831"/>
    <w:rsid w:val="00EA4B46"/>
    <w:rsid w:val="00EA4CFE"/>
    <w:rsid w:val="00EA56EC"/>
    <w:rsid w:val="00EA58B1"/>
    <w:rsid w:val="00EA69F5"/>
    <w:rsid w:val="00EA797B"/>
    <w:rsid w:val="00EB01D5"/>
    <w:rsid w:val="00EB0F6D"/>
    <w:rsid w:val="00EB1178"/>
    <w:rsid w:val="00EB140D"/>
    <w:rsid w:val="00EB1E5C"/>
    <w:rsid w:val="00EB2107"/>
    <w:rsid w:val="00EB3E63"/>
    <w:rsid w:val="00EB404E"/>
    <w:rsid w:val="00EB525A"/>
    <w:rsid w:val="00EB54CF"/>
    <w:rsid w:val="00EB5B9B"/>
    <w:rsid w:val="00EB689A"/>
    <w:rsid w:val="00EB7068"/>
    <w:rsid w:val="00EB74BA"/>
    <w:rsid w:val="00EC0179"/>
    <w:rsid w:val="00EC1C3C"/>
    <w:rsid w:val="00EC1FA4"/>
    <w:rsid w:val="00EC22EA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D054A"/>
    <w:rsid w:val="00ED092C"/>
    <w:rsid w:val="00ED2092"/>
    <w:rsid w:val="00ED2A8E"/>
    <w:rsid w:val="00ED3D13"/>
    <w:rsid w:val="00ED4C17"/>
    <w:rsid w:val="00ED6CE8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353B"/>
    <w:rsid w:val="00EF3AE7"/>
    <w:rsid w:val="00EF3B87"/>
    <w:rsid w:val="00EF4285"/>
    <w:rsid w:val="00EF4490"/>
    <w:rsid w:val="00EF600E"/>
    <w:rsid w:val="00EF66BB"/>
    <w:rsid w:val="00EF6797"/>
    <w:rsid w:val="00F00540"/>
    <w:rsid w:val="00F011C0"/>
    <w:rsid w:val="00F01EA9"/>
    <w:rsid w:val="00F02711"/>
    <w:rsid w:val="00F03149"/>
    <w:rsid w:val="00F03C85"/>
    <w:rsid w:val="00F10D0D"/>
    <w:rsid w:val="00F110F1"/>
    <w:rsid w:val="00F11D6F"/>
    <w:rsid w:val="00F11F8A"/>
    <w:rsid w:val="00F12536"/>
    <w:rsid w:val="00F12DA4"/>
    <w:rsid w:val="00F140C8"/>
    <w:rsid w:val="00F14691"/>
    <w:rsid w:val="00F14ADA"/>
    <w:rsid w:val="00F15564"/>
    <w:rsid w:val="00F16275"/>
    <w:rsid w:val="00F162F9"/>
    <w:rsid w:val="00F1693A"/>
    <w:rsid w:val="00F170EE"/>
    <w:rsid w:val="00F17633"/>
    <w:rsid w:val="00F17A93"/>
    <w:rsid w:val="00F205CD"/>
    <w:rsid w:val="00F20AAF"/>
    <w:rsid w:val="00F21D45"/>
    <w:rsid w:val="00F21DFF"/>
    <w:rsid w:val="00F23D8B"/>
    <w:rsid w:val="00F23E27"/>
    <w:rsid w:val="00F25124"/>
    <w:rsid w:val="00F257E6"/>
    <w:rsid w:val="00F266F8"/>
    <w:rsid w:val="00F26848"/>
    <w:rsid w:val="00F26A09"/>
    <w:rsid w:val="00F26DE9"/>
    <w:rsid w:val="00F30294"/>
    <w:rsid w:val="00F30307"/>
    <w:rsid w:val="00F31545"/>
    <w:rsid w:val="00F32EE9"/>
    <w:rsid w:val="00F33880"/>
    <w:rsid w:val="00F345F1"/>
    <w:rsid w:val="00F35171"/>
    <w:rsid w:val="00F35498"/>
    <w:rsid w:val="00F360EE"/>
    <w:rsid w:val="00F369F7"/>
    <w:rsid w:val="00F372CD"/>
    <w:rsid w:val="00F37DF1"/>
    <w:rsid w:val="00F37F28"/>
    <w:rsid w:val="00F4071A"/>
    <w:rsid w:val="00F4084B"/>
    <w:rsid w:val="00F40AD6"/>
    <w:rsid w:val="00F42925"/>
    <w:rsid w:val="00F4375F"/>
    <w:rsid w:val="00F4575F"/>
    <w:rsid w:val="00F4634B"/>
    <w:rsid w:val="00F47ABC"/>
    <w:rsid w:val="00F47CCB"/>
    <w:rsid w:val="00F50005"/>
    <w:rsid w:val="00F506E5"/>
    <w:rsid w:val="00F515F9"/>
    <w:rsid w:val="00F523D8"/>
    <w:rsid w:val="00F5375C"/>
    <w:rsid w:val="00F53D85"/>
    <w:rsid w:val="00F55A31"/>
    <w:rsid w:val="00F56BCB"/>
    <w:rsid w:val="00F570DA"/>
    <w:rsid w:val="00F577FA"/>
    <w:rsid w:val="00F57823"/>
    <w:rsid w:val="00F60D7B"/>
    <w:rsid w:val="00F61F77"/>
    <w:rsid w:val="00F62518"/>
    <w:rsid w:val="00F62F5E"/>
    <w:rsid w:val="00F63EC7"/>
    <w:rsid w:val="00F646D7"/>
    <w:rsid w:val="00F64BB7"/>
    <w:rsid w:val="00F654C8"/>
    <w:rsid w:val="00F663CF"/>
    <w:rsid w:val="00F6795A"/>
    <w:rsid w:val="00F7043C"/>
    <w:rsid w:val="00F71165"/>
    <w:rsid w:val="00F712D1"/>
    <w:rsid w:val="00F716B5"/>
    <w:rsid w:val="00F71A27"/>
    <w:rsid w:val="00F736C2"/>
    <w:rsid w:val="00F742EC"/>
    <w:rsid w:val="00F750B4"/>
    <w:rsid w:val="00F753BA"/>
    <w:rsid w:val="00F763D4"/>
    <w:rsid w:val="00F770B0"/>
    <w:rsid w:val="00F775F6"/>
    <w:rsid w:val="00F82BA5"/>
    <w:rsid w:val="00F82BCE"/>
    <w:rsid w:val="00F83419"/>
    <w:rsid w:val="00F83F5C"/>
    <w:rsid w:val="00F85C63"/>
    <w:rsid w:val="00F860C6"/>
    <w:rsid w:val="00F86137"/>
    <w:rsid w:val="00F86215"/>
    <w:rsid w:val="00F86756"/>
    <w:rsid w:val="00F87A50"/>
    <w:rsid w:val="00F87C4E"/>
    <w:rsid w:val="00F90007"/>
    <w:rsid w:val="00F90ADB"/>
    <w:rsid w:val="00F92A0C"/>
    <w:rsid w:val="00F94858"/>
    <w:rsid w:val="00F94C2F"/>
    <w:rsid w:val="00F9569C"/>
    <w:rsid w:val="00F95E8A"/>
    <w:rsid w:val="00F9629B"/>
    <w:rsid w:val="00F9752F"/>
    <w:rsid w:val="00FA04F7"/>
    <w:rsid w:val="00FA0B77"/>
    <w:rsid w:val="00FA14D1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2"/>
    <w:rsid w:val="00FA5AB6"/>
    <w:rsid w:val="00FA75EE"/>
    <w:rsid w:val="00FB0AFA"/>
    <w:rsid w:val="00FB5D7D"/>
    <w:rsid w:val="00FB6673"/>
    <w:rsid w:val="00FB6CD4"/>
    <w:rsid w:val="00FB7483"/>
    <w:rsid w:val="00FB7EDE"/>
    <w:rsid w:val="00FC0ED4"/>
    <w:rsid w:val="00FC33DC"/>
    <w:rsid w:val="00FC3E7F"/>
    <w:rsid w:val="00FC49AB"/>
    <w:rsid w:val="00FC4C08"/>
    <w:rsid w:val="00FC53CD"/>
    <w:rsid w:val="00FC6573"/>
    <w:rsid w:val="00FC6AF9"/>
    <w:rsid w:val="00FC6B95"/>
    <w:rsid w:val="00FC7AB3"/>
    <w:rsid w:val="00FD4420"/>
    <w:rsid w:val="00FD4949"/>
    <w:rsid w:val="00FD4E27"/>
    <w:rsid w:val="00FD567F"/>
    <w:rsid w:val="00FD7057"/>
    <w:rsid w:val="00FD7D94"/>
    <w:rsid w:val="00FE0553"/>
    <w:rsid w:val="00FE0F5A"/>
    <w:rsid w:val="00FE1325"/>
    <w:rsid w:val="00FE1E9B"/>
    <w:rsid w:val="00FE23D3"/>
    <w:rsid w:val="00FE26A5"/>
    <w:rsid w:val="00FE2A91"/>
    <w:rsid w:val="00FE2FF2"/>
    <w:rsid w:val="00FE4ED0"/>
    <w:rsid w:val="00FF0ED0"/>
    <w:rsid w:val="00FF131C"/>
    <w:rsid w:val="00FF193F"/>
    <w:rsid w:val="00FF2157"/>
    <w:rsid w:val="00FF2D0A"/>
    <w:rsid w:val="00FF2FD9"/>
    <w:rsid w:val="00FF32EC"/>
    <w:rsid w:val="00FF5ADF"/>
    <w:rsid w:val="00FF6551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D7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D7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A699E-3A0B-4ABC-BEFE-8AC0F073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488</Words>
  <Characters>3128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Администрация Сергиево-Посадского района</Company>
  <LinksUpToDate>false</LinksUpToDate>
  <CharactersWithSpaces>36700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Бахирева</cp:lastModifiedBy>
  <cp:revision>2</cp:revision>
  <cp:lastPrinted>2020-01-11T13:07:00Z</cp:lastPrinted>
  <dcterms:created xsi:type="dcterms:W3CDTF">2020-01-13T07:31:00Z</dcterms:created>
  <dcterms:modified xsi:type="dcterms:W3CDTF">2020-01-13T07:31:00Z</dcterms:modified>
</cp:coreProperties>
</file>